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1B46" w:rsidR="0080204F" w:rsidP="4CCDF799" w:rsidRDefault="0080204F" w14:paraId="284D60EA" w14:textId="1D1AA02A">
      <w:pPr>
        <w:jc w:val="center"/>
        <w:rPr>
          <w:b/>
          <w:bCs/>
        </w:rPr>
      </w:pPr>
      <w:r w:rsidRPr="4CCDF799">
        <w:rPr>
          <w:b/>
          <w:bCs/>
          <w:color w:val="FF0000"/>
        </w:rPr>
        <w:t xml:space="preserve">Vienošanās </w:t>
      </w:r>
      <w:r w:rsidRPr="4CCDF799">
        <w:rPr>
          <w:b/>
          <w:bCs/>
        </w:rPr>
        <w:t>par</w:t>
      </w:r>
      <w:r w:rsidRPr="4CCDF799" w:rsidR="003353C8">
        <w:rPr>
          <w:b/>
          <w:bCs/>
        </w:rPr>
        <w:t xml:space="preserve"> Eiropas </w:t>
      </w:r>
      <w:r w:rsidRPr="4CCDF799">
        <w:rPr>
          <w:b/>
          <w:bCs/>
        </w:rPr>
        <w:t>Savienības fonda projekta īstenošanu</w:t>
      </w:r>
    </w:p>
    <w:p w:rsidR="00EA6DF9" w:rsidP="00CB1452" w:rsidRDefault="00CB1452" w14:paraId="416ED017" w14:textId="012B4BF4">
      <w:pPr>
        <w:jc w:val="center"/>
      </w:pPr>
      <w:r w:rsidRPr="00CB1452">
        <w:t>Nr.</w:t>
      </w:r>
      <w:r w:rsidRPr="00A27238">
        <w:rPr>
          <w:color w:val="FF0000"/>
        </w:rPr>
        <w:t xml:space="preserve"> </w:t>
      </w:r>
      <w:r w:rsidRPr="00A27238" w:rsidR="00A27238">
        <w:rPr>
          <w:color w:val="FF0000"/>
        </w:rPr>
        <w:t>&lt;</w:t>
      </w:r>
      <w:r w:rsidRPr="00A27238">
        <w:rPr>
          <w:color w:val="FF0000"/>
        </w:rPr>
        <w:t>_________</w:t>
      </w:r>
      <w:r w:rsidRPr="00A27238" w:rsidR="00A27238">
        <w:rPr>
          <w:color w:val="FF0000"/>
        </w:rPr>
        <w:t>&gt;</w:t>
      </w:r>
    </w:p>
    <w:p w:rsidR="0048778E" w:rsidP="0048778E" w:rsidRDefault="0048778E" w14:paraId="6867A968" w14:textId="77777777">
      <w:pPr>
        <w:tabs>
          <w:tab w:val="left" w:pos="5670"/>
          <w:tab w:val="right" w:pos="9781"/>
        </w:tabs>
        <w:jc w:val="both"/>
        <w:rPr>
          <w:spacing w:val="-13"/>
        </w:rPr>
      </w:pPr>
    </w:p>
    <w:p w:rsidRPr="001C1B46" w:rsidR="0048778E" w:rsidP="0048778E" w:rsidRDefault="0048778E" w14:paraId="435C4DD9" w14:textId="62F8634D">
      <w:pPr>
        <w:tabs>
          <w:tab w:val="left" w:pos="5670"/>
          <w:tab w:val="right" w:pos="9781"/>
        </w:tabs>
        <w:jc w:val="both"/>
      </w:pPr>
      <w:r w:rsidRPr="001C1B46">
        <w:rPr>
          <w:spacing w:val="-13"/>
        </w:rPr>
        <w:t>Rīgā,</w:t>
      </w:r>
      <w:r w:rsidRPr="001C1B46">
        <w:t xml:space="preserve"> </w:t>
      </w:r>
      <w:r>
        <w:t xml:space="preserve">                                                                                    </w:t>
      </w:r>
      <w:r w:rsidR="11ABD019">
        <w:t xml:space="preserve">             </w:t>
      </w:r>
      <w:r w:rsidRPr="001C1B46">
        <w:rPr>
          <w:bCs/>
          <w:color w:val="FF0000"/>
        </w:rPr>
        <w:tab/>
      </w:r>
      <w:r w:rsidRPr="00062469">
        <w:t>Datums skatāms laika zīmogā</w:t>
      </w:r>
    </w:p>
    <w:p w:rsidR="0048778E" w:rsidP="0048778E" w:rsidRDefault="0048778E" w14:paraId="7C1DAEDB" w14:textId="77777777">
      <w:pPr>
        <w:jc w:val="both"/>
        <w:rPr>
          <w:bCs/>
        </w:rPr>
      </w:pPr>
    </w:p>
    <w:p w:rsidRPr="00622E41" w:rsidR="0094501B" w:rsidP="0094501B" w:rsidRDefault="0094501B" w14:paraId="366899CD" w14:textId="01628A8E">
      <w:pPr>
        <w:ind w:firstLine="720"/>
        <w:jc w:val="both"/>
      </w:pPr>
      <w:r w:rsidRPr="00622E41">
        <w:rPr>
          <w:b/>
          <w:bCs/>
        </w:rPr>
        <w:t>Centrālā finanšu un līgumu aģentūra</w:t>
      </w:r>
      <w:r w:rsidRPr="00622E41">
        <w:t xml:space="preserve"> (turpmāk – Sadarbības iestāde), Smilšu iela 1, Rīga, LV-1050, reģistrācijas Nr. 90000812928, kuras vārdā  saskaņā ar Ministru kabineta 2012. gada 6. novembra noteikumiem  Nr. 745 “Centrālās finanšu un līgumu aģentūras nolikums” un Eiropas Savienības fondu 2021.—2027. gada plānošanas perioda vadības likumu (turpmāk – likums)  rīkojas  </w:t>
      </w:r>
      <w:r w:rsidRPr="00252BA8" w:rsidR="008A4239">
        <w:rPr>
          <w:color w:val="FF0000"/>
        </w:rPr>
        <w:t xml:space="preserve">CFLA </w:t>
      </w:r>
      <w:proofErr w:type="spellStart"/>
      <w:r w:rsidRPr="00252BA8" w:rsidR="008A4239">
        <w:rPr>
          <w:color w:val="FF0000"/>
        </w:rPr>
        <w:t>paraksttiesīgās</w:t>
      </w:r>
      <w:proofErr w:type="spellEnd"/>
      <w:r w:rsidRPr="00252BA8" w:rsidR="008A4239">
        <w:rPr>
          <w:color w:val="FF0000"/>
        </w:rPr>
        <w:t xml:space="preserve"> amatpersonas vārds uzvārds amats</w:t>
      </w:r>
      <w:r w:rsidRPr="00622E41">
        <w:t xml:space="preserve">, no vienas puses, </w:t>
      </w:r>
    </w:p>
    <w:p w:rsidRPr="00622E41" w:rsidR="0094501B" w:rsidP="0094501B" w:rsidRDefault="0094501B" w14:paraId="65E124C3" w14:textId="77777777">
      <w:pPr>
        <w:jc w:val="both"/>
        <w:rPr>
          <w:rFonts w:ascii="Calibri" w:hAnsi="Calibri" w:cs="Calibri"/>
          <w:sz w:val="22"/>
          <w:szCs w:val="22"/>
        </w:rPr>
      </w:pPr>
    </w:p>
    <w:p w:rsidRPr="00CC73D2" w:rsidR="0094501B" w:rsidP="0094501B" w:rsidRDefault="0094501B" w14:paraId="094C3E23" w14:textId="259CE256">
      <w:pPr>
        <w:ind w:firstLine="720"/>
        <w:jc w:val="both"/>
      </w:pPr>
      <w:r w:rsidRPr="00622E41">
        <w:t>un</w:t>
      </w:r>
      <w:r w:rsidR="008A4239">
        <w:t xml:space="preserve"> </w:t>
      </w:r>
      <w:r w:rsidRPr="00252BA8" w:rsidR="008A4239">
        <w:rPr>
          <w:b/>
          <w:bCs/>
          <w:color w:val="FF0000"/>
        </w:rPr>
        <w:t>Finansējuma saņēmēja nosaukums</w:t>
      </w:r>
      <w:r w:rsidRPr="00252BA8" w:rsidR="005D5B27">
        <w:rPr>
          <w:color w:val="FF0000"/>
        </w:rPr>
        <w:t xml:space="preserve"> </w:t>
      </w:r>
      <w:r w:rsidRPr="00622E41">
        <w:t xml:space="preserve">(turpmāk – </w:t>
      </w:r>
      <w:r w:rsidR="008A4239">
        <w:t>F</w:t>
      </w:r>
      <w:r w:rsidRPr="00622E41">
        <w:t xml:space="preserve">inansējuma saņēmējs), </w:t>
      </w:r>
      <w:r w:rsidR="008A4239">
        <w:rPr>
          <w:color w:val="FF0000"/>
        </w:rPr>
        <w:t xml:space="preserve">Finansējuma saņēmēja adrese, </w:t>
      </w:r>
      <w:r w:rsidRPr="008A4239">
        <w:rPr>
          <w:color w:val="FF0000"/>
        </w:rPr>
        <w:t>reģistrācijas</w:t>
      </w:r>
      <w:r w:rsidR="0047304F">
        <w:rPr>
          <w:i/>
          <w:iCs/>
          <w:color w:val="FF0000"/>
        </w:rPr>
        <w:t>/nodokļu maksātāja reģistrācijas Nr</w:t>
      </w:r>
      <w:r w:rsidR="008A4239">
        <w:rPr>
          <w:i/>
          <w:iCs/>
          <w:color w:val="FF0000"/>
        </w:rPr>
        <w:t>. ……….</w:t>
      </w:r>
      <w:r w:rsidRPr="00622E41">
        <w:t xml:space="preserve">,  kura vārdā  saskaņā ar </w:t>
      </w:r>
      <w:r w:rsidRPr="00622E41">
        <w:rPr>
          <w:color w:val="FF0000"/>
        </w:rPr>
        <w:t>&lt;</w:t>
      </w:r>
      <w:r w:rsidRPr="00622E41">
        <w:rPr>
          <w:i/>
          <w:iCs/>
          <w:color w:val="FF0000"/>
        </w:rPr>
        <w:t>nolikumu,</w:t>
      </w:r>
      <w:r w:rsidR="00542716">
        <w:rPr>
          <w:i/>
          <w:iCs/>
          <w:color w:val="FF0000"/>
        </w:rPr>
        <w:t xml:space="preserve"> pašvaldības domes </w:t>
      </w:r>
      <w:r w:rsidR="002F7F31">
        <w:rPr>
          <w:i/>
          <w:iCs/>
          <w:color w:val="FF0000"/>
        </w:rPr>
        <w:t>lēmumu</w:t>
      </w:r>
      <w:r w:rsidR="00542716">
        <w:rPr>
          <w:i/>
          <w:iCs/>
          <w:color w:val="FF0000"/>
        </w:rPr>
        <w:t>,</w:t>
      </w:r>
      <w:r w:rsidRPr="00622E41">
        <w:rPr>
          <w:i/>
          <w:iCs/>
          <w:color w:val="FF0000"/>
        </w:rPr>
        <w:t xml:space="preserve"> pilnvaru/statūtiem, rīkojuma</w:t>
      </w:r>
      <w:r w:rsidRPr="00622E41">
        <w:rPr>
          <w:color w:val="FF0000"/>
        </w:rPr>
        <w:t>&gt;</w:t>
      </w:r>
      <w:r w:rsidRPr="00622E41">
        <w:t xml:space="preserve">   rīkojas   </w:t>
      </w:r>
      <w:r w:rsidRPr="00252BA8">
        <w:rPr>
          <w:color w:val="FF0000"/>
        </w:rPr>
        <w:t>amats nominatīvā  (direktors/valdes loceklis/prorektors nominatīvā</w:t>
      </w:r>
      <w:r w:rsidRPr="00252BA8" w:rsidR="00993C92">
        <w:rPr>
          <w:color w:val="FF0000"/>
        </w:rPr>
        <w:t>&gt;</w:t>
      </w:r>
      <w:r w:rsidRPr="00252BA8">
        <w:rPr>
          <w:color w:val="FF0000"/>
        </w:rPr>
        <w:t xml:space="preserve">  Vārds Uzvārds </w:t>
      </w:r>
      <w:r w:rsidRPr="00CC73D2">
        <w:rPr>
          <w:color w:val="FF0000"/>
        </w:rPr>
        <w:t>nominatīvā</w:t>
      </w:r>
      <w:r w:rsidRPr="00CC73D2" w:rsidR="00CC73D2">
        <w:rPr>
          <w:color w:val="FF0000"/>
        </w:rPr>
        <w:t xml:space="preserve"> </w:t>
      </w:r>
      <w:r w:rsidRPr="00CC73D2" w:rsidR="008A4239">
        <w:t xml:space="preserve">uz </w:t>
      </w:r>
      <w:r w:rsidRPr="00252BA8" w:rsidR="008A4239">
        <w:t xml:space="preserve">likuma pamata kā Eiropas Savienības (turpmāk- ES) </w:t>
      </w:r>
      <w:r w:rsidRPr="00252BA8" w:rsidR="00CC73D2">
        <w:t xml:space="preserve">Eiropas </w:t>
      </w:r>
      <w:r w:rsidRPr="00252BA8" w:rsidR="008A4239">
        <w:t>Reģionālās attīstības</w:t>
      </w:r>
      <w:r w:rsidRPr="00252BA8" w:rsidR="00CC73D2">
        <w:t xml:space="preserve"> fonda (turpmāk-fonds)</w:t>
      </w:r>
      <w:r w:rsidRPr="00CC73D2">
        <w:t xml:space="preserve"> </w:t>
      </w:r>
      <w:r w:rsidRPr="00CC73D2" w:rsidR="00CC73D2">
        <w:t>finansējuma saņēmējs</w:t>
      </w:r>
      <w:r w:rsidRPr="00CC73D2">
        <w:t>, no otras puses,</w:t>
      </w:r>
    </w:p>
    <w:p w:rsidRPr="001C1B46" w:rsidR="00131AFF" w:rsidP="00131AFF" w:rsidRDefault="00131AFF" w14:paraId="439AE420" w14:textId="77777777">
      <w:pPr>
        <w:jc w:val="both"/>
      </w:pPr>
    </w:p>
    <w:p w:rsidRPr="001C1B46" w:rsidR="00131AFF" w:rsidP="00131AFF" w:rsidRDefault="00131AFF" w14:paraId="282E68E8" w14:textId="6AB6CF5E">
      <w:pPr>
        <w:ind w:firstLine="720"/>
        <w:jc w:val="both"/>
      </w:pPr>
      <w:r w:rsidRPr="001C1B46">
        <w:t>kopā — Puses, katrs atsevišķi — Puse,</w:t>
      </w:r>
      <w:r w:rsidR="0047304F">
        <w:t xml:space="preserve"> </w:t>
      </w:r>
    </w:p>
    <w:p w:rsidRPr="001C1B46" w:rsidR="00131AFF" w:rsidP="00131AFF" w:rsidRDefault="00131AFF" w14:paraId="177B587C" w14:textId="77777777">
      <w:pPr>
        <w:ind w:firstLine="720"/>
        <w:jc w:val="both"/>
      </w:pPr>
    </w:p>
    <w:p w:rsidRPr="001C1B46" w:rsidR="00131AFF" w:rsidP="00131AFF" w:rsidRDefault="00131AFF" w14:paraId="71FE5C78" w14:textId="3C05E224">
      <w:pPr>
        <w:ind w:firstLine="720"/>
        <w:jc w:val="both"/>
        <w:rPr>
          <w:color w:val="FF0000"/>
        </w:rPr>
      </w:pPr>
      <w:r w:rsidRPr="001C1B46">
        <w:t xml:space="preserve">pamatojoties uz Ministru kabineta (turpmāk — MK) </w:t>
      </w:r>
      <w:r w:rsidRPr="00EC0BB1" w:rsidR="00E671F2">
        <w:rPr>
          <w:i/>
        </w:rPr>
        <w:t>2023.</w:t>
      </w:r>
      <w:r w:rsidRPr="00EC0BB1" w:rsidR="00552493">
        <w:rPr>
          <w:i/>
        </w:rPr>
        <w:t> </w:t>
      </w:r>
      <w:r w:rsidRPr="00EC0BB1">
        <w:t>gada</w:t>
      </w:r>
      <w:r w:rsidRPr="00EC0BB1">
        <w:rPr>
          <w:i/>
        </w:rPr>
        <w:t xml:space="preserve"> </w:t>
      </w:r>
      <w:r w:rsidRPr="00EC0BB1" w:rsidR="00E671F2">
        <w:rPr>
          <w:i/>
        </w:rPr>
        <w:t>14.</w:t>
      </w:r>
      <w:r w:rsidRPr="00EC0BB1" w:rsidR="00E671F2">
        <w:t xml:space="preserve"> novembra </w:t>
      </w:r>
      <w:r w:rsidRPr="00EC0BB1">
        <w:t xml:space="preserve"> noteikumiem Nr. </w:t>
      </w:r>
      <w:r w:rsidRPr="00EC0BB1" w:rsidR="00E671F2">
        <w:t>656</w:t>
      </w:r>
      <w:r w:rsidRPr="00EC0BB1">
        <w:t xml:space="preserve"> </w:t>
      </w:r>
      <w:r w:rsidRPr="00EC0BB1" w:rsidR="00E671F2">
        <w:rPr>
          <w:i/>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w:t>
      </w:r>
      <w:r w:rsidRPr="0047304F" w:rsidR="00E671F2">
        <w:rPr>
          <w:i/>
        </w:rPr>
        <w:t>”</w:t>
      </w:r>
      <w:r w:rsidRPr="001C1B46">
        <w:t xml:space="preserve"> (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sadarb</w:t>
      </w:r>
      <w:r w:rsidRPr="00F574F9">
        <w:rPr>
          <w:color w:val="FF0000"/>
        </w:rPr>
        <w:t>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rsidRPr="001C1B46" w:rsidR="00131AFF" w:rsidP="00131AFF" w:rsidRDefault="00131AFF" w14:paraId="462E561D" w14:textId="77777777">
      <w:pPr>
        <w:jc w:val="both"/>
        <w:rPr>
          <w:color w:val="FF0000"/>
        </w:rPr>
      </w:pPr>
    </w:p>
    <w:p w:rsidRPr="001C1B46" w:rsidR="00131AFF" w:rsidP="00131AFF" w:rsidRDefault="04959E2B" w14:paraId="7AAA6D60" w14:textId="777BB1FB">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Pr="56805CDC" w:rsidR="00473956">
        <w:rPr>
          <w:b/>
          <w:bCs/>
          <w:color w:val="FF0000"/>
        </w:rPr>
        <w:t xml:space="preserve">Vienošanos  </w:t>
      </w:r>
      <w:r w:rsidR="00473956">
        <w:t>par  projekta īstenošanu</w:t>
      </w:r>
      <w:r w:rsidR="2C685488">
        <w:t xml:space="preserve"> </w:t>
      </w:r>
      <w:r>
        <w:t xml:space="preserve"> (turpmāk</w:t>
      </w:r>
      <w:r w:rsidR="2C3D4EFB">
        <w:t xml:space="preserve"> – </w:t>
      </w:r>
      <w:r w:rsidR="6083DE52">
        <w:t>L</w:t>
      </w:r>
      <w:r>
        <w:t>īgums</w:t>
      </w:r>
      <w:r w:rsidR="2C3D4EFB">
        <w:t xml:space="preserve">) </w:t>
      </w:r>
      <w:r>
        <w:t>paredzot, ka:</w:t>
      </w:r>
    </w:p>
    <w:p w:rsidRPr="001C1B46" w:rsidR="00131AFF" w:rsidP="00131AFF" w:rsidRDefault="00131AFF" w14:paraId="7732E9B8" w14:textId="77777777">
      <w:pPr>
        <w:jc w:val="both"/>
        <w:rPr>
          <w:b/>
          <w:color w:val="FF0000"/>
        </w:rPr>
      </w:pPr>
    </w:p>
    <w:p w:rsidRPr="001C1B46" w:rsidR="00131AFF" w:rsidP="00131AFF" w:rsidRDefault="01A50676" w14:paraId="773D1CC5" w14:textId="4D2B97BA">
      <w:pPr>
        <w:pStyle w:val="ListParagraph"/>
        <w:numPr>
          <w:ilvl w:val="0"/>
          <w:numId w:val="1"/>
        </w:numPr>
        <w:tabs>
          <w:tab w:val="left" w:pos="709"/>
        </w:tabs>
        <w:ind w:left="0" w:firstLine="0"/>
        <w:jc w:val="both"/>
      </w:pPr>
      <w:r>
        <w:t xml:space="preserve">Projekta darbību īstenošana tiek uzsākta </w:t>
      </w:r>
      <w:r w:rsidRPr="62F3F585">
        <w:rPr>
          <w:i/>
          <w:iCs/>
          <w:color w:val="FF0000"/>
        </w:rPr>
        <w:t>&lt;</w:t>
      </w:r>
      <w:r w:rsidR="00AF7E89">
        <w:rPr>
          <w:color w:val="FF0000"/>
        </w:rPr>
        <w:t>datums</w:t>
      </w:r>
      <w:r w:rsidRPr="62F3F585">
        <w:rPr>
          <w:color w:val="FF0000"/>
        </w:rPr>
        <w:t>&gt; / &lt;</w:t>
      </w:r>
      <w:proofErr w:type="spellStart"/>
      <w:r w:rsidRPr="62F3F585">
        <w:rPr>
          <w:i/>
          <w:iCs/>
          <w:color w:val="FF0000"/>
        </w:rPr>
        <w:t>gggg.gada</w:t>
      </w:r>
      <w:proofErr w:type="spellEnd"/>
      <w:r w:rsidRPr="62F3F585">
        <w:rPr>
          <w:i/>
          <w:iCs/>
          <w:color w:val="FF0000"/>
        </w:rPr>
        <w:t xml:space="preserve"> </w:t>
      </w:r>
      <w:proofErr w:type="spellStart"/>
      <w:r w:rsidRPr="62F3F585">
        <w:rPr>
          <w:i/>
          <w:iCs/>
          <w:color w:val="FF0000"/>
        </w:rPr>
        <w:t>dd.mmmm</w:t>
      </w:r>
      <w:proofErr w:type="spellEnd"/>
      <w:r w:rsidRPr="62F3F585">
        <w:rPr>
          <w:color w:val="FF0000"/>
        </w:rPr>
        <w:t xml:space="preserve"> &gt;</w:t>
      </w:r>
      <w:r w:rsidRPr="62F3F585" w:rsidR="419DC7FC">
        <w:rPr>
          <w:color w:val="FF0000"/>
        </w:rPr>
        <w:t>/</w:t>
      </w:r>
      <w:r>
        <w:t>.</w:t>
      </w:r>
      <w:r w:rsidR="1123573A">
        <w:t xml:space="preserve"> Projekta darbīb</w:t>
      </w:r>
      <w:r w:rsidR="3357024C">
        <w:t xml:space="preserve">as īsteno līdz </w:t>
      </w:r>
      <w:r w:rsidR="1123573A">
        <w:t xml:space="preserve"> </w:t>
      </w:r>
      <w:r w:rsidRPr="62F3F585" w:rsidR="3357024C">
        <w:rPr>
          <w:color w:val="FF0000"/>
        </w:rPr>
        <w:t>&lt;</w:t>
      </w:r>
      <w:r w:rsidRPr="62F3F585" w:rsidR="1123573A">
        <w:rPr>
          <w:color w:val="FF0000"/>
        </w:rPr>
        <w:t xml:space="preserve"> </w:t>
      </w:r>
      <w:proofErr w:type="spellStart"/>
      <w:r w:rsidRPr="62F3F585" w:rsidR="1123573A">
        <w:rPr>
          <w:color w:val="FF0000"/>
        </w:rPr>
        <w:t>gggg.gada</w:t>
      </w:r>
      <w:proofErr w:type="spellEnd"/>
      <w:r w:rsidRPr="62F3F585" w:rsidR="1123573A">
        <w:rPr>
          <w:color w:val="FF0000"/>
        </w:rPr>
        <w:t xml:space="preserve"> </w:t>
      </w:r>
      <w:proofErr w:type="spellStart"/>
      <w:r w:rsidRPr="62F3F585" w:rsidR="1123573A">
        <w:rPr>
          <w:color w:val="FF0000"/>
        </w:rPr>
        <w:t>dd.mmmm</w:t>
      </w:r>
      <w:proofErr w:type="spellEnd"/>
      <w:r w:rsidRPr="62F3F585" w:rsidR="1123573A">
        <w:rPr>
          <w:color w:val="FF0000"/>
        </w:rPr>
        <w:t>&gt;.</w:t>
      </w:r>
      <w:r w:rsidRPr="62F3F585" w:rsidR="7FA503D1">
        <w:rPr>
          <w:color w:val="FF0000"/>
        </w:rPr>
        <w:t xml:space="preserve">  </w:t>
      </w:r>
      <w:r w:rsidRPr="62F3F585" w:rsidR="676AA6C9">
        <w:rPr>
          <w:color w:val="FF0000"/>
        </w:rPr>
        <w:t>&lt;</w:t>
      </w:r>
      <w:r w:rsidRPr="62F3F585" w:rsidR="7FA503D1">
        <w:rPr>
          <w:color w:val="FF0000"/>
        </w:rPr>
        <w:t>Projekta darbību īstenošanas laiks pēc Līguma</w:t>
      </w:r>
      <w:r w:rsidRPr="62F3F585" w:rsidR="554FA7B7">
        <w:rPr>
          <w:color w:val="FF0000"/>
        </w:rPr>
        <w:t xml:space="preserve"> </w:t>
      </w:r>
      <w:r w:rsidRPr="62F3F585" w:rsidR="7FA503D1">
        <w:rPr>
          <w:color w:val="FF0000"/>
        </w:rPr>
        <w:t xml:space="preserve">noslēgšanas&gt;  ir &lt;skaits&gt; mēneši, &lt;tas ir, līdz </w:t>
      </w:r>
      <w:proofErr w:type="spellStart"/>
      <w:r w:rsidRPr="62F3F585" w:rsidR="7FA503D1">
        <w:rPr>
          <w:color w:val="FF0000"/>
        </w:rPr>
        <w:t>gggg.gada</w:t>
      </w:r>
      <w:proofErr w:type="spellEnd"/>
      <w:r w:rsidRPr="62F3F585" w:rsidR="7FA503D1">
        <w:rPr>
          <w:color w:val="FF0000"/>
        </w:rPr>
        <w:t xml:space="preserve"> </w:t>
      </w:r>
      <w:proofErr w:type="spellStart"/>
      <w:r w:rsidRPr="62F3F585" w:rsidR="7FA503D1">
        <w:rPr>
          <w:color w:val="FF0000"/>
        </w:rPr>
        <w:t>dd.mmmm</w:t>
      </w:r>
      <w:proofErr w:type="spellEnd"/>
      <w:r w:rsidRPr="62F3F585" w:rsidR="7FA503D1">
        <w:rPr>
          <w:color w:val="FF0000"/>
        </w:rPr>
        <w:t xml:space="preserve">&gt;. </w:t>
      </w:r>
    </w:p>
    <w:p w:rsidRPr="001C1B46" w:rsidR="00131AFF" w:rsidP="00131AFF" w:rsidRDefault="00131AFF" w14:paraId="7E85A52D" w14:textId="77777777">
      <w:pPr>
        <w:pStyle w:val="ListParagraph"/>
        <w:tabs>
          <w:tab w:val="left" w:pos="284"/>
        </w:tabs>
        <w:ind w:left="360"/>
        <w:jc w:val="both"/>
      </w:pPr>
    </w:p>
    <w:p w:rsidR="00E722B4" w:rsidP="002E7198" w:rsidRDefault="00131AFF" w14:paraId="5C5FF2EB" w14:textId="71F93456">
      <w:pPr>
        <w:pStyle w:val="ListParagraph"/>
        <w:numPr>
          <w:ilvl w:val="0"/>
          <w:numId w:val="1"/>
        </w:numPr>
        <w:spacing w:after="240"/>
        <w:ind w:left="0" w:hanging="11"/>
        <w:contextualSpacing w:val="0"/>
      </w:pPr>
      <w:r w:rsidRPr="001C1B46">
        <w:t>Projekta izdevumi ir attiecināmi no</w:t>
      </w:r>
      <w:r w:rsidRPr="00542716">
        <w:t xml:space="preserve"> </w:t>
      </w:r>
      <w:r w:rsidRPr="00542716" w:rsidR="00CE2566">
        <w:t xml:space="preserve">2023. gada </w:t>
      </w:r>
      <w:r w:rsidR="001A099B">
        <w:t>17</w:t>
      </w:r>
      <w:r w:rsidRPr="00542716" w:rsidR="00CE2566">
        <w:t>. novembra</w:t>
      </w:r>
      <w:r w:rsidRPr="00542716">
        <w:t xml:space="preserve">, izņemot izdevumus, kas noteikti SAM MK noteikumu </w:t>
      </w:r>
      <w:r w:rsidRPr="00542716" w:rsidR="00CE2566">
        <w:t>21. </w:t>
      </w:r>
      <w:r w:rsidRPr="00542716">
        <w:t>punktā</w:t>
      </w:r>
      <w:r w:rsidRPr="00542716" w:rsidR="00CE2566">
        <w:t>.</w:t>
      </w:r>
    </w:p>
    <w:p w:rsidRPr="00E722B4" w:rsidR="00131AFF" w:rsidP="002E0BED" w:rsidRDefault="00F52520" w14:paraId="740DB5F3" w14:textId="46B03A0A">
      <w:pPr>
        <w:pStyle w:val="ListParagraph"/>
        <w:numPr>
          <w:ilvl w:val="0"/>
          <w:numId w:val="1"/>
        </w:numPr>
        <w:ind w:left="0" w:hanging="11"/>
      </w:pPr>
      <w:r w:rsidRPr="00E722B4">
        <w:rPr>
          <w:color w:val="FF0000"/>
        </w:rPr>
        <w:t xml:space="preserve"> </w:t>
      </w:r>
      <w:r w:rsidRPr="001C1B46" w:rsidR="00131AFF">
        <w:t>Projekta kopējie</w:t>
      </w:r>
      <w:r w:rsidR="006510CA">
        <w:t xml:space="preserve"> attiecināmie</w:t>
      </w:r>
      <w:r w:rsidRPr="001C1B46" w:rsidR="00131AFF">
        <w:t xml:space="preserve"> izdevumi: </w:t>
      </w:r>
      <w:r w:rsidRPr="00E722B4" w:rsidR="00131AFF">
        <w:rPr>
          <w:b/>
        </w:rPr>
        <w:t>______________ EUR</w:t>
      </w:r>
      <w:r w:rsidRPr="001C1B46" w:rsidR="00131AFF">
        <w:t xml:space="preserve"> </w:t>
      </w:r>
      <w:r w:rsidRPr="007B63C0" w:rsidR="00131AFF">
        <w:t>(</w:t>
      </w:r>
      <w:r w:rsidRPr="007B63C0" w:rsidR="00131AFF">
        <w:rPr>
          <w:i/>
        </w:rPr>
        <w:t>&lt;summa vārdiem&gt;</w:t>
      </w:r>
      <w:r w:rsidRPr="007B63C0" w:rsidR="00131AFF">
        <w:t>)</w:t>
      </w:r>
      <w:r w:rsidRPr="007B63C0" w:rsidR="006510CA">
        <w:t>:</w:t>
      </w:r>
    </w:p>
    <w:p w:rsidRPr="007B63C0" w:rsidR="00131AFF" w:rsidP="007B63C0" w:rsidRDefault="00131AFF" w14:paraId="4D0A1719" w14:textId="0B0C04B2">
      <w:pPr>
        <w:pStyle w:val="ListParagraph"/>
        <w:widowControl w:val="0"/>
        <w:numPr>
          <w:ilvl w:val="1"/>
          <w:numId w:val="1"/>
        </w:numPr>
        <w:tabs>
          <w:tab w:val="left" w:pos="709"/>
        </w:tabs>
        <w:autoSpaceDE w:val="0"/>
        <w:autoSpaceDN w:val="0"/>
        <w:adjustRightInd w:val="0"/>
        <w:ind w:left="426" w:hanging="426"/>
        <w:jc w:val="both"/>
      </w:pPr>
      <w:r w:rsidRPr="007B63C0">
        <w:rPr>
          <w:spacing w:val="-3"/>
        </w:rPr>
        <w:t xml:space="preserve">Atbalsta summa: </w:t>
      </w:r>
      <w:r w:rsidRPr="007B63C0">
        <w:t xml:space="preserve">___ % </w:t>
      </w:r>
      <w:r w:rsidRPr="007B63C0">
        <w:rPr>
          <w:spacing w:val="-3"/>
        </w:rPr>
        <w:t>no attiecināmajiem izdevumiem, nepārsniedzot</w:t>
      </w:r>
      <w:r w:rsidRPr="007B63C0">
        <w:rPr>
          <w:spacing w:val="4"/>
        </w:rPr>
        <w:t xml:space="preserve"> </w:t>
      </w:r>
      <w:r w:rsidRPr="007B63C0">
        <w:t>____________________</w:t>
      </w:r>
      <w:r w:rsidRPr="007B63C0">
        <w:rPr>
          <w:spacing w:val="4"/>
        </w:rPr>
        <w:t xml:space="preserve"> EUR</w:t>
      </w:r>
      <w:r w:rsidRPr="007B63C0">
        <w:rPr>
          <w:i/>
          <w:spacing w:val="4"/>
        </w:rPr>
        <w:t xml:space="preserve"> </w:t>
      </w:r>
      <w:r w:rsidRPr="007B63C0">
        <w:rPr>
          <w:spacing w:val="4"/>
        </w:rPr>
        <w:t>(</w:t>
      </w:r>
      <w:r w:rsidRPr="007B63C0">
        <w:rPr>
          <w:bCs/>
        </w:rPr>
        <w:t>&lt;</w:t>
      </w:r>
      <w:r w:rsidRPr="007B63C0">
        <w:rPr>
          <w:bCs/>
          <w:i/>
        </w:rPr>
        <w:t>summa vārdiem</w:t>
      </w:r>
      <w:r w:rsidRPr="007B63C0">
        <w:rPr>
          <w:bCs/>
        </w:rPr>
        <w:t>&gt;</w:t>
      </w:r>
      <w:r w:rsidRPr="007B63C0">
        <w:rPr>
          <w:spacing w:val="4"/>
        </w:rPr>
        <w:t>)</w:t>
      </w:r>
      <w:r w:rsidRPr="007B63C0">
        <w:rPr>
          <w:spacing w:val="-3"/>
        </w:rPr>
        <w:t>,</w:t>
      </w:r>
      <w:r w:rsidRPr="007B63C0">
        <w:rPr>
          <w:spacing w:val="4"/>
        </w:rPr>
        <w:t xml:space="preserve"> no tās:</w:t>
      </w:r>
    </w:p>
    <w:p w:rsidR="00893EB6" w:rsidP="00282B3B" w:rsidRDefault="00893EB6" w14:paraId="299972E9" w14:textId="33D75E4C">
      <w:pPr>
        <w:pStyle w:val="ListParagraph"/>
        <w:widowControl w:val="0"/>
        <w:numPr>
          <w:ilvl w:val="2"/>
          <w:numId w:val="1"/>
        </w:numPr>
        <w:tabs>
          <w:tab w:val="left" w:pos="709"/>
        </w:tabs>
        <w:autoSpaceDE w:val="0"/>
        <w:autoSpaceDN w:val="0"/>
        <w:adjustRightInd w:val="0"/>
        <w:ind w:left="0" w:firstLine="0"/>
        <w:jc w:val="both"/>
        <w:rPr>
          <w:color w:val="FF0000"/>
        </w:rPr>
      </w:pPr>
      <w:r w:rsidRPr="00893EB6">
        <w:rPr>
          <w:color w:val="FF0000"/>
        </w:rPr>
        <w:t xml:space="preserve">Eiropas Reģionālās attīstības fonda </w:t>
      </w:r>
      <w:r w:rsidRPr="001C1B46">
        <w:rPr>
          <w:color w:val="FF0000"/>
        </w:rPr>
        <w:t>finansējums: _______% no attiecināmajiem izdevumiem, nepārsniedzot ___________________ EUR (</w:t>
      </w:r>
      <w:r w:rsidRPr="001C1B46">
        <w:rPr>
          <w:bCs/>
          <w:color w:val="FF0000"/>
        </w:rPr>
        <w:t>&lt;</w:t>
      </w:r>
      <w:r w:rsidRPr="001C1B46">
        <w:rPr>
          <w:bCs/>
          <w:i/>
          <w:color w:val="FF0000"/>
        </w:rPr>
        <w:t>summa vārdiem</w:t>
      </w:r>
      <w:r w:rsidRPr="001C1B46">
        <w:rPr>
          <w:bCs/>
          <w:color w:val="FF0000"/>
        </w:rPr>
        <w:t>&gt;</w:t>
      </w:r>
      <w:r w:rsidRPr="001C1B46">
        <w:rPr>
          <w:color w:val="FF0000"/>
        </w:rPr>
        <w:t>);</w:t>
      </w:r>
    </w:p>
    <w:p w:rsidRPr="001C1B46" w:rsidR="00131AFF" w:rsidP="00282B3B" w:rsidRDefault="00131AFF" w14:paraId="4A67C6F4" w14:textId="13D4CAB2">
      <w:pPr>
        <w:pStyle w:val="ListParagraph"/>
        <w:numPr>
          <w:ilvl w:val="1"/>
          <w:numId w:val="1"/>
        </w:numPr>
        <w:tabs>
          <w:tab w:val="left" w:pos="709"/>
        </w:tabs>
        <w:ind w:left="0" w:firstLine="0"/>
        <w:jc w:val="both"/>
        <w:rPr>
          <w:bCs/>
          <w:color w:val="FF0000"/>
        </w:rPr>
      </w:pPr>
      <w:r w:rsidRPr="001C1B46">
        <w:rPr>
          <w:bCs/>
          <w:color w:val="FF0000"/>
        </w:rPr>
        <w:lastRenderedPageBreak/>
        <w:t>pašvaldības finansējums: ____ % no attiecināmajiem izdevumiem, nepārsniedzot ______________ EUR (&lt;</w:t>
      </w:r>
      <w:r w:rsidRPr="001C1B46">
        <w:rPr>
          <w:bCs/>
          <w:i/>
          <w:color w:val="FF0000"/>
        </w:rPr>
        <w:t>summa vārdiem</w:t>
      </w:r>
      <w:r w:rsidRPr="001C1B46">
        <w:rPr>
          <w:bCs/>
          <w:color w:val="FF0000"/>
        </w:rPr>
        <w:t>&gt;)</w:t>
      </w:r>
      <w:r w:rsidR="001A099B">
        <w:rPr>
          <w:bCs/>
          <w:color w:val="FF0000"/>
        </w:rPr>
        <w:t>.</w:t>
      </w:r>
    </w:p>
    <w:p w:rsidRPr="00501A20" w:rsidR="00D33699" w:rsidP="00282B3B" w:rsidRDefault="00131AFF" w14:paraId="393394DB" w14:textId="1683BCBB">
      <w:pPr>
        <w:pStyle w:val="ListParagraph"/>
        <w:numPr>
          <w:ilvl w:val="0"/>
          <w:numId w:val="1"/>
        </w:numPr>
        <w:tabs>
          <w:tab w:val="left" w:pos="709"/>
        </w:tabs>
        <w:ind w:left="0" w:firstLine="0"/>
        <w:jc w:val="both"/>
        <w:rPr>
          <w:color w:val="FF0000"/>
        </w:rPr>
      </w:pPr>
      <w:r w:rsidRPr="001C1B46">
        <w:rPr>
          <w:bCs/>
          <w:color w:val="FF0000"/>
        </w:rPr>
        <w:t>Finansējuma saņēmējs Līguma 1. pielikuma</w:t>
      </w:r>
      <w:r w:rsidRPr="00970E39">
        <w:rPr>
          <w:bCs/>
          <w:color w:val="FF0000"/>
        </w:rPr>
        <w:t xml:space="preserve"> </w:t>
      </w:r>
      <w:r w:rsidRPr="00970E39">
        <w:rPr>
          <w:color w:val="FF0000"/>
        </w:rPr>
        <w:t>“Līguma vispārīgie noteikumi”</w:t>
      </w:r>
      <w:r>
        <w:t xml:space="preserve"> </w:t>
      </w:r>
      <w:r w:rsidRPr="00A96A19">
        <w:rPr>
          <w:bCs/>
          <w:color w:val="FF0000"/>
        </w:rPr>
        <w:fldChar w:fldCharType="begin"/>
      </w:r>
      <w:r w:rsidRPr="00A96A19">
        <w:rPr>
          <w:bCs/>
          <w:color w:val="FF0000"/>
        </w:rPr>
        <w:instrText xml:space="preserve"> REF _Ref425166624 \w \h  \* MERGEFORMAT </w:instrText>
      </w:r>
      <w:r w:rsidRPr="00A96A19">
        <w:rPr>
          <w:bCs/>
          <w:color w:val="FF0000"/>
        </w:rPr>
      </w:r>
      <w:r w:rsidRPr="00A96A19">
        <w:rPr>
          <w:bCs/>
          <w:color w:val="FF0000"/>
        </w:rPr>
        <w:fldChar w:fldCharType="separate"/>
      </w:r>
      <w:r w:rsidR="00462C53">
        <w:rPr>
          <w:bCs/>
          <w:color w:val="FF0000"/>
        </w:rPr>
        <w:t>7</w:t>
      </w:r>
      <w:r w:rsidRPr="00A96A19">
        <w:rPr>
          <w:bCs/>
          <w:color w:val="FF0000"/>
        </w:rPr>
        <w:fldChar w:fldCharType="end"/>
      </w:r>
      <w:r w:rsidRPr="00A96A19">
        <w:rPr>
          <w:bCs/>
          <w:color w:val="FF0000"/>
        </w:rPr>
        <w:t>.</w:t>
      </w:r>
      <w:r w:rsidRPr="001C1B46">
        <w:rPr>
          <w:bCs/>
          <w:color w:val="FF0000"/>
        </w:rPr>
        <w:t xml:space="preserve"> sadaļā noteiktajā kārtībā var saņemt avansa maksājumu līdz </w:t>
      </w:r>
      <w:r w:rsidR="006240A3">
        <w:rPr>
          <w:bCs/>
          <w:color w:val="FF0000"/>
        </w:rPr>
        <w:t xml:space="preserve">30 </w:t>
      </w:r>
      <w:r w:rsidRPr="001C1B46">
        <w:rPr>
          <w:bCs/>
          <w:color w:val="FF0000"/>
        </w:rPr>
        <w:t>% no</w:t>
      </w:r>
      <w:r w:rsidR="00B10FBB">
        <w:rPr>
          <w:bCs/>
          <w:color w:val="FF0000"/>
        </w:rPr>
        <w:t xml:space="preserve"> Eiropas Reģionālās attīstības f</w:t>
      </w:r>
      <w:r w:rsidR="00B41BAF">
        <w:rPr>
          <w:bCs/>
          <w:color w:val="FF0000"/>
        </w:rPr>
        <w:t>onda</w:t>
      </w:r>
      <w:r w:rsidRPr="001C1B46">
        <w:rPr>
          <w:bCs/>
          <w:color w:val="FF0000"/>
        </w:rPr>
        <w:t xml:space="preserve"> finansējuma.</w:t>
      </w:r>
      <w:r w:rsidRPr="001C1B46" w:rsidDel="00B10FBB" w:rsidR="00B10FBB">
        <w:rPr>
          <w:bCs/>
          <w:color w:val="FF0000"/>
        </w:rPr>
        <w:t xml:space="preserve"> </w:t>
      </w:r>
    </w:p>
    <w:p w:rsidRPr="001C1B46" w:rsidR="00501A20" w:rsidP="00895E49" w:rsidRDefault="00501A20" w14:paraId="6CF31341" w14:textId="77777777">
      <w:pPr>
        <w:pStyle w:val="ListParagraph"/>
        <w:numPr>
          <w:ilvl w:val="0"/>
          <w:numId w:val="1"/>
        </w:numPr>
        <w:ind w:hanging="720"/>
        <w:jc w:val="both"/>
      </w:pPr>
      <w:r w:rsidRPr="00895E49">
        <w:t>Projekts tiek īstenots saskaņā ar  Līguma un tā pielikumu noteikumiem</w:t>
      </w:r>
      <w:r w:rsidRPr="001C1B46">
        <w:t>.</w:t>
      </w:r>
    </w:p>
    <w:p w:rsidRPr="00895E49" w:rsidR="00501A20" w:rsidP="00111E64" w:rsidRDefault="00501A20" w14:paraId="7E16066A" w14:textId="77777777">
      <w:pPr>
        <w:pStyle w:val="ListParagraph"/>
        <w:widowControl w:val="0"/>
        <w:numPr>
          <w:ilvl w:val="0"/>
          <w:numId w:val="1"/>
        </w:numPr>
        <w:autoSpaceDE w:val="0"/>
        <w:autoSpaceDN w:val="0"/>
        <w:adjustRightInd w:val="0"/>
        <w:ind w:left="709" w:hanging="709"/>
        <w:jc w:val="both"/>
      </w:pPr>
      <w:r w:rsidRPr="00895E49">
        <w:t>Puses, parakstot  Līgumu apliecina, ka nav apstākļu, kas aizliegtu Pusēm noslēgt šo Līgumu.</w:t>
      </w:r>
    </w:p>
    <w:p w:rsidRPr="00895E49" w:rsidR="00131AFF" w:rsidP="00282B3B" w:rsidRDefault="00A8655D" w14:paraId="1DD3010E" w14:textId="68092584">
      <w:pPr>
        <w:pStyle w:val="ListParagraph"/>
        <w:numPr>
          <w:ilvl w:val="0"/>
          <w:numId w:val="1"/>
        </w:numPr>
        <w:tabs>
          <w:tab w:val="left" w:pos="709"/>
        </w:tabs>
        <w:ind w:left="0" w:firstLine="0"/>
        <w:jc w:val="both"/>
      </w:pPr>
      <w:bookmarkStart w:name="_Ref425164609" w:id="0"/>
      <w:r w:rsidRPr="00895E49">
        <w:t xml:space="preserve">Līgumam kā </w:t>
      </w:r>
      <w:r w:rsidRPr="00895E49" w:rsidR="00131AFF">
        <w:t xml:space="preserve"> </w:t>
      </w:r>
      <w:r w:rsidRPr="00895E49" w:rsidR="006510CA">
        <w:t xml:space="preserve"> </w:t>
      </w:r>
      <w:r w:rsidRPr="00895E49" w:rsidR="00131AFF">
        <w:t>neatņemama sastāvdaļa</w:t>
      </w:r>
      <w:r w:rsidRPr="00895E49">
        <w:t xml:space="preserve"> pievienoti šādi pielikumi</w:t>
      </w:r>
      <w:r w:rsidRPr="00895E49" w:rsidR="00131AFF">
        <w:t>:</w:t>
      </w:r>
      <w:bookmarkEnd w:id="0"/>
    </w:p>
    <w:p w:rsidRPr="00895E49" w:rsidR="00131AFF" w:rsidP="00282B3B" w:rsidRDefault="006510CA" w14:paraId="42DC3C5E" w14:textId="54AFF67C">
      <w:pPr>
        <w:pStyle w:val="ListParagraph"/>
        <w:numPr>
          <w:ilvl w:val="1"/>
          <w:numId w:val="1"/>
        </w:numPr>
        <w:tabs>
          <w:tab w:val="left" w:pos="709"/>
        </w:tabs>
        <w:ind w:left="0" w:firstLine="0"/>
        <w:jc w:val="both"/>
      </w:pPr>
      <w:r w:rsidRPr="00895E49">
        <w:t xml:space="preserve">Līguma </w:t>
      </w:r>
      <w:r w:rsidRPr="00895E49" w:rsidR="00131AFF">
        <w:t>1. pielikums</w:t>
      </w:r>
      <w:r w:rsidRPr="00895E49" w:rsidR="00BE57B4">
        <w:t xml:space="preserve">: </w:t>
      </w:r>
      <w:r w:rsidRPr="00895E49" w:rsidR="00131AFF">
        <w:t>Līguma</w:t>
      </w:r>
      <w:r w:rsidRPr="00895E49">
        <w:t xml:space="preserve"> </w:t>
      </w:r>
      <w:r w:rsidRPr="00895E49" w:rsidR="00131AFF">
        <w:t>vispārīgie noteikumi</w:t>
      </w:r>
      <w:r w:rsidRPr="00895E49" w:rsidR="005D65F2">
        <w:t>;</w:t>
      </w:r>
    </w:p>
    <w:p w:rsidRPr="001C1B46" w:rsidR="00131AFF" w:rsidP="00282B3B" w:rsidRDefault="006510CA" w14:paraId="1604CA87" w14:textId="709AB722">
      <w:pPr>
        <w:pStyle w:val="ListParagraph"/>
        <w:numPr>
          <w:ilvl w:val="1"/>
          <w:numId w:val="1"/>
        </w:numPr>
        <w:tabs>
          <w:tab w:val="left" w:pos="709"/>
        </w:tabs>
        <w:ind w:left="0" w:firstLine="0"/>
        <w:jc w:val="both"/>
      </w:pPr>
      <w:bookmarkStart w:name="_Ref425494770" w:id="1"/>
      <w:r>
        <w:t xml:space="preserve">Līguma </w:t>
      </w:r>
      <w:r w:rsidRPr="001C1B46" w:rsidR="00131AFF">
        <w:t xml:space="preserve">2. pielikums: Projekta iesnieguma </w:t>
      </w:r>
      <w:r w:rsidRPr="001C1B46" w:rsidR="00131AFF">
        <w:rPr>
          <w:color w:val="FF0000"/>
        </w:rPr>
        <w:t>&lt;</w:t>
      </w:r>
      <w:r w:rsidRPr="001C1B46" w:rsidR="00131AFF">
        <w:rPr>
          <w:i/>
          <w:color w:val="FF0000"/>
        </w:rPr>
        <w:t>“nosaukums”</w:t>
      </w:r>
      <w:r w:rsidRPr="001C1B46" w:rsidR="00131AFF">
        <w:rPr>
          <w:color w:val="FF0000"/>
        </w:rPr>
        <w:t>&gt;</w:t>
      </w:r>
      <w:r w:rsidRPr="001C1B46" w:rsidR="00131AFF">
        <w:t xml:space="preserve"> veidlapa un tās pielikumi (Projekta īstenošanas laika grafiks, </w:t>
      </w:r>
      <w:r w:rsidR="006E6BA8">
        <w:t>Finansējuma sadalījums pa</w:t>
      </w:r>
      <w:r w:rsidR="00867B4D">
        <w:t xml:space="preserve"> avotiem</w:t>
      </w:r>
      <w:r w:rsidRPr="001C1B46" w:rsidR="00131AFF">
        <w:t>, Projekta budžeta kopsavilkums)</w:t>
      </w:r>
      <w:bookmarkEnd w:id="1"/>
      <w:r w:rsidR="00C92675">
        <w:t>.</w:t>
      </w:r>
    </w:p>
    <w:p w:rsidRPr="001C1B46" w:rsidR="00131AFF" w:rsidP="00282B3B" w:rsidRDefault="00131AFF" w14:paraId="50DA517E" w14:textId="4EF4AB98">
      <w:pPr>
        <w:pStyle w:val="ListParagraph"/>
        <w:numPr>
          <w:ilvl w:val="1"/>
          <w:numId w:val="1"/>
        </w:numPr>
        <w:tabs>
          <w:tab w:val="left" w:pos="709"/>
        </w:tabs>
        <w:ind w:left="0" w:firstLine="0"/>
        <w:jc w:val="both"/>
        <w:rPr>
          <w:color w:val="FF0000"/>
        </w:rPr>
      </w:pPr>
      <w:bookmarkStart w:name="_Ref425494792" w:id="2"/>
      <w:r w:rsidRPr="001C1B46">
        <w:rPr>
          <w:color w:val="FF0000"/>
        </w:rPr>
        <w:t>&lt;</w:t>
      </w:r>
      <w:r w:rsidR="00446C2F">
        <w:rPr>
          <w:color w:val="FF0000"/>
        </w:rPr>
        <w:t xml:space="preserve">Līguma </w:t>
      </w:r>
      <w:r w:rsidRPr="001C1B46">
        <w:rPr>
          <w:color w:val="FF0000"/>
        </w:rPr>
        <w:t>3. pielikums: ______________&gt;</w:t>
      </w:r>
      <w:bookmarkEnd w:id="2"/>
      <w:r w:rsidR="00C92675">
        <w:rPr>
          <w:color w:val="FF0000"/>
        </w:rPr>
        <w:t>.</w:t>
      </w:r>
    </w:p>
    <w:p w:rsidR="00131AFF" w:rsidP="00282B3B" w:rsidRDefault="01A50676" w14:paraId="62752E4E" w14:textId="2F491B01">
      <w:pPr>
        <w:pStyle w:val="ListParagraph"/>
        <w:numPr>
          <w:ilvl w:val="0"/>
          <w:numId w:val="1"/>
        </w:numPr>
        <w:tabs>
          <w:tab w:val="left" w:pos="709"/>
        </w:tabs>
        <w:ind w:left="0" w:firstLine="0"/>
        <w:jc w:val="both"/>
      </w:pPr>
      <w:r w:rsidRPr="001C1B46">
        <w:t xml:space="preserve">Puses vienojas, </w:t>
      </w:r>
      <w:r w:rsidRPr="008849F5">
        <w:t>ka Līguma</w:t>
      </w:r>
      <w:r w:rsidRPr="008849F5" w:rsidR="66C60C39">
        <w:t xml:space="preserve"> </w:t>
      </w:r>
      <w:r w:rsidRPr="008849F5" w:rsidR="0D68D578">
        <w:t>8</w:t>
      </w:r>
      <w:r w:rsidRPr="008849F5">
        <w:t xml:space="preserve">.1., </w:t>
      </w:r>
      <w:r w:rsidRPr="008849F5" w:rsidR="0D68D578">
        <w:t>8.</w:t>
      </w:r>
      <w:r w:rsidR="0D68D578">
        <w:t>2</w:t>
      </w:r>
      <w:r w:rsidRPr="001C1B46">
        <w:t xml:space="preserve">. </w:t>
      </w:r>
      <w:r w:rsidRPr="001C1B46">
        <w:rPr>
          <w:color w:val="FF0000"/>
        </w:rPr>
        <w:t xml:space="preserve">&lt;un </w:t>
      </w:r>
      <w:r w:rsidRPr="001C1B46" w:rsidR="00131AFF">
        <w:rPr>
          <w:color w:val="FF0000"/>
        </w:rPr>
        <w:fldChar w:fldCharType="begin"/>
      </w:r>
      <w:r w:rsidRPr="001C1B46" w:rsidR="00131AFF">
        <w:rPr>
          <w:color w:val="FF0000"/>
        </w:rPr>
        <w:instrText xml:space="preserve"> REF _Ref425494792 \r \h  \* MERGEFORMAT </w:instrText>
      </w:r>
      <w:r w:rsidRPr="001C1B46" w:rsidR="00131AFF">
        <w:rPr>
          <w:color w:val="FF0000"/>
        </w:rPr>
      </w:r>
      <w:r w:rsidRPr="001C1B46" w:rsidR="00131AFF">
        <w:rPr>
          <w:color w:val="FF0000"/>
        </w:rPr>
        <w:fldChar w:fldCharType="separate"/>
      </w:r>
      <w:r w:rsidR="00462C53">
        <w:rPr>
          <w:color w:val="FF0000"/>
        </w:rPr>
        <w:t>8.3</w:t>
      </w:r>
      <w:r w:rsidRPr="001C1B46" w:rsidR="00131AFF">
        <w:rPr>
          <w:color w:val="FF0000"/>
        </w:rPr>
        <w:fldChar w:fldCharType="end"/>
      </w:r>
      <w:r w:rsidRPr="001C1B46">
        <w:rPr>
          <w:color w:val="FF0000"/>
        </w:rPr>
        <w:t>.&gt;</w:t>
      </w:r>
      <w:r w:rsidRPr="001C1B46">
        <w:t xml:space="preserve"> apakšpunktā neminētie Projekta pielikumi ir </w:t>
      </w:r>
      <w:r w:rsidRPr="001C1B46">
        <w:rPr>
          <w:color w:val="FF0000"/>
        </w:rPr>
        <w:t>Līguma</w:t>
      </w:r>
      <w:r w:rsidR="66C60C39">
        <w:rPr>
          <w:color w:val="FF0000"/>
        </w:rPr>
        <w:t xml:space="preserve"> </w:t>
      </w:r>
      <w:r w:rsidRPr="001C1B46">
        <w:t>neatņemama sastāvdaļa un to oriģināleksemplārus, ko iesniedzis Finansējuma saņēmējs</w:t>
      </w:r>
      <w:r w:rsidR="17166349">
        <w:t xml:space="preserve"> </w:t>
      </w:r>
      <w:r w:rsidRPr="62F3F585" w:rsidR="17166349">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Pr="00AB48E4" w:rsidR="66C60C39">
        <w:t xml:space="preserve"> </w:t>
      </w:r>
      <w:r w:rsidR="17166349">
        <w:t>8</w:t>
      </w:r>
      <w:r w:rsidRPr="001C1B46">
        <w:t xml:space="preserve">.1., </w:t>
      </w:r>
      <w:r w:rsidR="17166349">
        <w:t>8</w:t>
      </w:r>
      <w:r w:rsidR="62E497C7">
        <w:t>.2.</w:t>
      </w:r>
      <w:r w:rsidRPr="001C1B46">
        <w:t xml:space="preserve"> </w:t>
      </w:r>
      <w:r w:rsidRPr="001C1B46">
        <w:rPr>
          <w:color w:val="FF0000"/>
        </w:rPr>
        <w:t xml:space="preserve">&lt;un </w:t>
      </w:r>
      <w:r w:rsidR="17166349">
        <w:rPr>
          <w:color w:val="FF0000"/>
        </w:rPr>
        <w:t>8</w:t>
      </w:r>
      <w:r w:rsidRPr="001C1B46">
        <w:rPr>
          <w:color w:val="FF0000"/>
        </w:rPr>
        <w:t>.</w:t>
      </w:r>
      <w:r w:rsidR="27600770">
        <w:rPr>
          <w:color w:val="FF0000"/>
        </w:rPr>
        <w:t>3.</w:t>
      </w:r>
      <w:r w:rsidRPr="001C1B46">
        <w:rPr>
          <w:color w:val="FF0000"/>
        </w:rPr>
        <w:t>&gt;</w:t>
      </w:r>
      <w:r w:rsidRPr="001C1B46">
        <w:t xml:space="preserve"> apakšpunktā neminēto Projekta pielikumu iesniegšanu Sadarbības iestādei pēc tās pieprasījuma, un uz šiem pielikumiem netiek attiecināts </w:t>
      </w:r>
      <w:r w:rsidRPr="00AB48E4">
        <w:t>Līguma</w:t>
      </w:r>
      <w:r w:rsidRPr="00AB48E4" w:rsidR="66C60C39">
        <w:t xml:space="preserve"> </w:t>
      </w:r>
      <w:r w:rsidRPr="00AB48E4">
        <w:t>1.</w:t>
      </w:r>
      <w:r w:rsidR="001A099B">
        <w:t> </w:t>
      </w:r>
      <w:r w:rsidRPr="00AB48E4">
        <w:t>pielikuma</w:t>
      </w:r>
      <w:r w:rsidRPr="001C1B46">
        <w:t xml:space="preserve"> </w:t>
      </w:r>
      <w:r>
        <w:t>“Līguma</w:t>
      </w:r>
      <w:r w:rsidR="66C60C39">
        <w:t xml:space="preserve"> </w:t>
      </w:r>
      <w:r w:rsidRPr="001C1B46">
        <w:t>vispārīg</w:t>
      </w:r>
      <w:r>
        <w:t>ie</w:t>
      </w:r>
      <w:r w:rsidRPr="001C1B46">
        <w:t xml:space="preserve"> noteikum</w:t>
      </w:r>
      <w:r>
        <w:t>i”</w:t>
      </w:r>
      <w:r w:rsidRPr="001C1B46">
        <w:t xml:space="preserve"> </w:t>
      </w:r>
      <w:r w:rsidRPr="00446C2F" w:rsidR="00131AFF">
        <w:rPr>
          <w:color w:val="FF0000"/>
        </w:rPr>
        <w:fldChar w:fldCharType="begin"/>
      </w:r>
      <w:r w:rsidRPr="00446C2F" w:rsidR="00131AFF">
        <w:rPr>
          <w:color w:val="FF0000"/>
        </w:rPr>
        <w:instrText xml:space="preserve"> REF _Ref425164576 \r \h  \* MERGEFORMAT </w:instrText>
      </w:r>
      <w:r w:rsidRPr="00446C2F" w:rsidR="00131AFF">
        <w:rPr>
          <w:color w:val="FF0000"/>
        </w:rPr>
      </w:r>
      <w:r w:rsidRPr="00446C2F" w:rsidR="00131AFF">
        <w:rPr>
          <w:color w:val="FF0000"/>
        </w:rPr>
        <w:fldChar w:fldCharType="separate"/>
      </w:r>
      <w:r w:rsidR="00462C53">
        <w:rPr>
          <w:color w:val="FF0000"/>
        </w:rPr>
        <w:t>10.5</w:t>
      </w:r>
      <w:r w:rsidRPr="00446C2F" w:rsidR="00131AFF">
        <w:rPr>
          <w:color w:val="FF0000"/>
        </w:rPr>
        <w:fldChar w:fldCharType="end"/>
      </w:r>
      <w:r w:rsidRPr="00446C2F">
        <w:rPr>
          <w:color w:val="FF0000"/>
        </w:rPr>
        <w:t xml:space="preserve">. apakšpunktā </w:t>
      </w:r>
      <w:r w:rsidRPr="001C1B46">
        <w:t>minētais pienākums.</w:t>
      </w:r>
    </w:p>
    <w:p w:rsidRPr="001C1B46" w:rsidR="00BE57B4" w:rsidP="00282B3B" w:rsidRDefault="00EF6A56" w14:paraId="0541D162" w14:textId="5F698D1C">
      <w:pPr>
        <w:pStyle w:val="ListParagraph"/>
        <w:numPr>
          <w:ilvl w:val="0"/>
          <w:numId w:val="1"/>
        </w:numPr>
        <w:tabs>
          <w:tab w:val="left" w:pos="709"/>
        </w:tabs>
        <w:ind w:left="0" w:firstLine="0"/>
        <w:jc w:val="both"/>
      </w:pPr>
      <w:r w:rsidRPr="00EF6A56">
        <w:rPr>
          <w:i/>
          <w:color w:val="FF0000"/>
        </w:rPr>
        <w:t>&lt;</w:t>
      </w:r>
      <w:r w:rsidRPr="00EF6A56" w:rsidR="00131AFF">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EF6A56">
        <w:rPr>
          <w:i/>
          <w:color w:val="FF0000"/>
        </w:rPr>
        <w:t>&gt;</w:t>
      </w:r>
    </w:p>
    <w:p w:rsidRPr="001C1B46" w:rsidR="00A8655D" w:rsidP="00282B3B" w:rsidRDefault="00446C2F" w14:paraId="6C9CD499" w14:textId="6282334F">
      <w:pPr>
        <w:pStyle w:val="ListParagraph"/>
        <w:numPr>
          <w:ilvl w:val="0"/>
          <w:numId w:val="1"/>
        </w:numPr>
        <w:tabs>
          <w:tab w:val="left" w:pos="709"/>
        </w:tabs>
        <w:ind w:left="0" w:firstLine="0"/>
        <w:jc w:val="both"/>
      </w:pPr>
      <w:r w:rsidRPr="00BE57B4">
        <w:rPr>
          <w:bCs/>
          <w:color w:val="FF0000"/>
        </w:rPr>
        <w:t xml:space="preserve"> </w:t>
      </w:r>
      <w:r w:rsidRPr="00EF6A56" w:rsidR="00131AFF">
        <w:rPr>
          <w:bCs/>
        </w:rPr>
        <w:t>Līgumā</w:t>
      </w:r>
      <w:r w:rsidRPr="00BE57B4">
        <w:rPr>
          <w:bCs/>
          <w:color w:val="FF0000"/>
        </w:rPr>
        <w:t xml:space="preserve"> </w:t>
      </w:r>
      <w:r w:rsidRPr="00BE57B4" w:rsidR="00131AFF">
        <w:rPr>
          <w:bCs/>
        </w:rPr>
        <w:t>noteikto pienākumu izpildei Finansējuma saņēmējs izmanto</w:t>
      </w:r>
      <w:r w:rsidRPr="00BE57B4" w:rsidR="005538E5">
        <w:rPr>
          <w:bCs/>
        </w:rPr>
        <w:t xml:space="preserve"> </w:t>
      </w:r>
      <w:r w:rsidRPr="00BE57B4" w:rsidR="007721EA">
        <w:rPr>
          <w:bCs/>
        </w:rPr>
        <w:t>KPVIS</w:t>
      </w:r>
      <w:r w:rsidRPr="00BE57B4" w:rsidR="00F83A49">
        <w:rPr>
          <w:bCs/>
        </w:rPr>
        <w:t xml:space="preserve">, </w:t>
      </w:r>
      <w:r w:rsidRPr="00BE57B4" w:rsidR="00131AFF">
        <w:rPr>
          <w:bCs/>
        </w:rPr>
        <w:t xml:space="preserve">Sadarbības iestādes tīmekļa vietnē </w:t>
      </w:r>
      <w:r w:rsidRPr="00BE57B4" w:rsidR="00131AFF">
        <w:rPr>
          <w:bCs/>
          <w:i/>
        </w:rPr>
        <w:t>www.cfla.gov.lv</w:t>
      </w:r>
      <w:r w:rsidRPr="00BE57B4" w:rsidR="00131AFF">
        <w:rPr>
          <w:bCs/>
        </w:rPr>
        <w:t xml:space="preserve"> pieejamās metodisko materiālu un veidlapu aktuālās versijas.</w:t>
      </w:r>
    </w:p>
    <w:p w:rsidRPr="00EA26FF" w:rsidR="00A8655D" w:rsidP="00EA26FF" w:rsidRDefault="00131AFF" w14:paraId="008B0D32" w14:textId="62494CFA">
      <w:pPr>
        <w:pStyle w:val="ListParagraph"/>
        <w:numPr>
          <w:ilvl w:val="0"/>
          <w:numId w:val="1"/>
        </w:numPr>
        <w:tabs>
          <w:tab w:val="left" w:pos="709"/>
        </w:tabs>
        <w:ind w:left="0" w:firstLine="0"/>
        <w:jc w:val="both"/>
      </w:pPr>
      <w:r w:rsidRPr="00EA26FF">
        <w:t>Līgums sagatavots</w:t>
      </w:r>
      <w:r w:rsidRPr="00EA26FF" w:rsidR="00A8655D">
        <w:t xml:space="preserve"> elektroniska dokumenta veidā</w:t>
      </w:r>
      <w:r w:rsidRPr="00EA26FF">
        <w:t xml:space="preserve"> un parakstīts</w:t>
      </w:r>
      <w:r w:rsidRPr="00EA26FF" w:rsidR="00446C2F">
        <w:t xml:space="preserve"> </w:t>
      </w:r>
      <w:r w:rsidRPr="00EA26FF" w:rsidR="00A8655D">
        <w:t>elektroniski</w:t>
      </w:r>
      <w:r w:rsidRPr="00EA26FF" w:rsidR="00446C2F">
        <w:t xml:space="preserve"> </w:t>
      </w:r>
      <w:r w:rsidRPr="00EA26FF">
        <w:t>ar drošu elektronisko parakstu</w:t>
      </w:r>
      <w:r w:rsidRPr="00EA26FF" w:rsidR="00A8655D">
        <w:t xml:space="preserve"> un satur laika zīmogu</w:t>
      </w:r>
      <w:r w:rsidRPr="00EA26FF" w:rsidR="00446C2F">
        <w:t>.</w:t>
      </w:r>
      <w:r w:rsidRPr="00EA26FF">
        <w:t xml:space="preserve"> Līgums</w:t>
      </w:r>
      <w:r w:rsidRPr="00EA26FF" w:rsidR="00446C2F">
        <w:t xml:space="preserve"> </w:t>
      </w:r>
      <w:r w:rsidRPr="00EA26FF">
        <w:t>stājas spēkā</w:t>
      </w:r>
      <w:r w:rsidRPr="005A3F43" w:rsidR="00A8655D">
        <w:t xml:space="preserve"> </w:t>
      </w:r>
      <w:r w:rsidRPr="00EA26FF" w:rsidR="00A8655D">
        <w:t>ar tā pēdējā droša elektroniskā paraksta un laika zīmoga pievienošanas datumu, un ir spēkā līdz Pušu saistību pilnīgai izpildei.</w:t>
      </w:r>
    </w:p>
    <w:p w:rsidRPr="0025302B" w:rsidR="00131AFF" w:rsidP="00EA26FF" w:rsidRDefault="00131AFF" w14:paraId="373191EB" w14:textId="37F75762">
      <w:pPr>
        <w:pStyle w:val="ListParagraph"/>
        <w:tabs>
          <w:tab w:val="left" w:pos="709"/>
        </w:tabs>
        <w:ind w:left="0"/>
        <w:jc w:val="both"/>
        <w:rPr>
          <w:highlight w:val="yellow"/>
        </w:rPr>
      </w:pPr>
    </w:p>
    <w:p w:rsidRPr="001C1B46" w:rsidR="00131AFF" w:rsidP="00131AFF" w:rsidRDefault="00131AFF" w14:paraId="03B7B73F" w14:textId="77777777">
      <w:pPr>
        <w:pStyle w:val="ListParagraph"/>
        <w:ind w:left="0"/>
      </w:pPr>
    </w:p>
    <w:p w:rsidRPr="001C1B46" w:rsidR="00131AFF" w:rsidP="00282B3B" w:rsidRDefault="00131AFF" w14:paraId="39FD9B51" w14:textId="77777777">
      <w:pPr>
        <w:pStyle w:val="ListParagraph"/>
        <w:numPr>
          <w:ilvl w:val="0"/>
          <w:numId w:val="1"/>
        </w:numPr>
        <w:tabs>
          <w:tab w:val="left" w:pos="709"/>
        </w:tabs>
        <w:ind w:left="0" w:firstLine="0"/>
        <w:jc w:val="both"/>
      </w:pPr>
      <w:r w:rsidRPr="001C1B46">
        <w:t>Pušu paraksti:</w:t>
      </w:r>
    </w:p>
    <w:p w:rsidRPr="001C1B46" w:rsidR="00131AFF" w:rsidP="00131AFF" w:rsidRDefault="00131AFF" w14:paraId="513C4B71" w14:textId="77777777">
      <w:pPr>
        <w:pStyle w:val="ListParagraph"/>
        <w:ind w:left="0"/>
        <w:jc w:val="both"/>
      </w:pPr>
    </w:p>
    <w:tbl>
      <w:tblPr>
        <w:tblW w:w="5000" w:type="pct"/>
        <w:tblLook w:val="01E0" w:firstRow="1" w:lastRow="1" w:firstColumn="1" w:lastColumn="1" w:noHBand="0" w:noVBand="0"/>
      </w:tblPr>
      <w:tblGrid>
        <w:gridCol w:w="4920"/>
        <w:gridCol w:w="4440"/>
      </w:tblGrid>
      <w:tr w:rsidRPr="001C1B46" w:rsidR="00131AFF" w14:paraId="5E43191C" w14:textId="77777777">
        <w:tc>
          <w:tcPr>
            <w:tcW w:w="2628" w:type="pct"/>
          </w:tcPr>
          <w:p w:rsidRPr="001C1B46" w:rsidR="00131AFF" w:rsidRDefault="00131AFF" w14:paraId="1126FFCD" w14:textId="77777777">
            <w:pPr>
              <w:pStyle w:val="ListParagraph"/>
              <w:rPr>
                <w:b/>
              </w:rPr>
            </w:pPr>
            <w:r w:rsidRPr="001C1B46">
              <w:rPr>
                <w:b/>
              </w:rPr>
              <w:t>Sadarbības iestādes vārdā:</w:t>
            </w:r>
          </w:p>
          <w:p w:rsidRPr="001C1B46" w:rsidR="00131AFF" w:rsidRDefault="00131AFF" w14:paraId="20301578" w14:textId="77777777">
            <w:pPr>
              <w:pStyle w:val="ListParagraph"/>
            </w:pPr>
          </w:p>
          <w:p w:rsidR="00131AFF" w:rsidRDefault="00BE57B4" w14:paraId="4B48CB37" w14:textId="623ACE21">
            <w:pPr>
              <w:pStyle w:val="ListParagraph"/>
            </w:pPr>
            <w:r>
              <w:t>Vārds Uzvārds</w:t>
            </w:r>
          </w:p>
          <w:p w:rsidR="00BE57B4" w:rsidRDefault="00BE57B4" w14:paraId="57A81A22" w14:textId="77777777">
            <w:pPr>
              <w:pStyle w:val="ListParagraph"/>
            </w:pPr>
          </w:p>
          <w:p w:rsidRPr="001C1B46" w:rsidR="00BE57B4" w:rsidRDefault="00BE57B4" w14:paraId="3C9E78ED" w14:textId="3AFB8BFE">
            <w:pPr>
              <w:pStyle w:val="ListParagraph"/>
            </w:pPr>
            <w:r>
              <w:t>Amats</w:t>
            </w:r>
          </w:p>
        </w:tc>
        <w:tc>
          <w:tcPr>
            <w:tcW w:w="2372" w:type="pct"/>
          </w:tcPr>
          <w:p w:rsidRPr="001C1B46" w:rsidR="00131AFF" w:rsidRDefault="00131AFF" w14:paraId="269202E7" w14:textId="77777777">
            <w:pPr>
              <w:pStyle w:val="ListParagraph"/>
              <w:rPr>
                <w:b/>
              </w:rPr>
            </w:pPr>
            <w:r w:rsidRPr="001C1B46">
              <w:rPr>
                <w:b/>
              </w:rPr>
              <w:t>Finansējuma saņēmēja vārdā:</w:t>
            </w:r>
          </w:p>
          <w:p w:rsidRPr="001C1B46" w:rsidR="00131AFF" w:rsidRDefault="00131AFF" w14:paraId="4A86137C" w14:textId="77777777">
            <w:pPr>
              <w:pStyle w:val="ListParagraph"/>
            </w:pPr>
          </w:p>
          <w:p w:rsidRPr="001C1B46" w:rsidR="00131AFF" w:rsidRDefault="00BE57B4" w14:paraId="14A66566" w14:textId="0502B90F">
            <w:pPr>
              <w:pStyle w:val="ListParagraph"/>
              <w:rPr>
                <w:bCs/>
              </w:rPr>
            </w:pPr>
            <w:r>
              <w:t>Vārds Uzvārds</w:t>
            </w:r>
          </w:p>
          <w:p w:rsidR="00BE57B4" w:rsidP="00BE57B4" w:rsidRDefault="00BE57B4" w14:paraId="6DE84E69" w14:textId="77777777">
            <w:pPr>
              <w:pStyle w:val="ListParagraph"/>
              <w:rPr>
                <w:bCs/>
                <w:color w:val="FF0000"/>
              </w:rPr>
            </w:pPr>
          </w:p>
          <w:p w:rsidRPr="007B668C" w:rsidR="00BE57B4" w:rsidP="007B668C" w:rsidRDefault="00BE57B4" w14:paraId="09DE19F8" w14:textId="03A88157">
            <w:pPr>
              <w:pStyle w:val="ListParagraph"/>
              <w:ind w:left="0"/>
              <w:rPr>
                <w:bCs/>
                <w:color w:val="FF0000"/>
              </w:rPr>
            </w:pPr>
            <w:r>
              <w:rPr>
                <w:bCs/>
                <w:color w:val="FF0000"/>
              </w:rPr>
              <w:t xml:space="preserve">            </w:t>
            </w:r>
            <w:r w:rsidRPr="007B668C">
              <w:t>Amats</w:t>
            </w:r>
          </w:p>
          <w:p w:rsidRPr="001C1B46" w:rsidR="00131AFF" w:rsidP="00BE57B4" w:rsidRDefault="00131AFF" w14:paraId="49541B02" w14:textId="56134608">
            <w:pPr>
              <w:pStyle w:val="ListParagraph"/>
              <w:rPr>
                <w:bCs/>
                <w:i/>
              </w:rPr>
            </w:pPr>
          </w:p>
          <w:p w:rsidRPr="001C1B46" w:rsidR="00131AFF" w:rsidRDefault="00131AFF" w14:paraId="3A9CE768" w14:textId="77777777">
            <w:pPr>
              <w:pStyle w:val="ListParagraph"/>
              <w:rPr>
                <w:bCs/>
              </w:rPr>
            </w:pPr>
          </w:p>
          <w:p w:rsidRPr="001C1B46" w:rsidR="00131AFF" w:rsidRDefault="00131AFF" w14:paraId="5E903B62" w14:textId="391882B7">
            <w:pPr>
              <w:pStyle w:val="ListParagraph"/>
            </w:pPr>
          </w:p>
        </w:tc>
      </w:tr>
    </w:tbl>
    <w:p w:rsidRPr="001C1B46" w:rsidR="00131AFF" w:rsidP="00131AFF" w:rsidRDefault="00131AFF" w14:paraId="4F272056" w14:textId="77777777">
      <w:pPr>
        <w:jc w:val="right"/>
        <w:rPr>
          <w:bCs/>
        </w:rPr>
      </w:pPr>
    </w:p>
    <w:p w:rsidRPr="00B84792" w:rsidR="0048778E" w:rsidP="00131AFF" w:rsidRDefault="00131AFF" w14:paraId="50E7C0CB" w14:textId="5B59D25A">
      <w:pPr>
        <w:jc w:val="center"/>
        <w:rPr>
          <w:sz w:val="18"/>
          <w:szCs w:val="18"/>
        </w:rPr>
      </w:pPr>
      <w:r w:rsidRPr="00B84792">
        <w:rPr>
          <w:sz w:val="18"/>
          <w:szCs w:val="18"/>
        </w:rPr>
        <w:t>DOKUMENTS PARAKSTĪTS ELEKTRONISKI AR DROŠU ELEKTRONISKO PARA</w:t>
      </w:r>
      <w:r w:rsidRPr="00B84792" w:rsidR="005C2A74">
        <w:rPr>
          <w:sz w:val="18"/>
          <w:szCs w:val="18"/>
        </w:rPr>
        <w:t>KSTU</w:t>
      </w:r>
      <w:r w:rsidRPr="00B84792" w:rsidR="00BE57B4">
        <w:rPr>
          <w:sz w:val="18"/>
          <w:szCs w:val="18"/>
        </w:rPr>
        <w:t xml:space="preserve"> UN SATUR LAIKA ZĪMOGU</w:t>
      </w:r>
    </w:p>
    <w:p w:rsidR="002E5C61" w:rsidP="00757152" w:rsidRDefault="002E5C61" w14:paraId="68D36E0B" w14:textId="77777777">
      <w:pPr>
        <w:jc w:val="right"/>
        <w:rPr>
          <w:bCs/>
          <w:color w:val="FF0000"/>
        </w:rPr>
      </w:pPr>
    </w:p>
    <w:p w:rsidR="00E230FE" w:rsidP="00757152" w:rsidRDefault="00E230FE" w14:paraId="3D8123EE" w14:textId="77777777">
      <w:pPr>
        <w:jc w:val="right"/>
        <w:rPr>
          <w:bCs/>
          <w:color w:val="FF0000"/>
        </w:rPr>
      </w:pPr>
    </w:p>
    <w:p w:rsidR="001A099B" w:rsidP="00757152" w:rsidRDefault="001A099B" w14:paraId="28C37285" w14:textId="77777777">
      <w:pPr>
        <w:jc w:val="right"/>
        <w:rPr>
          <w:color w:val="FF0000"/>
          <w:highlight w:val="cyan"/>
        </w:rPr>
      </w:pPr>
    </w:p>
    <w:p w:rsidR="00757152" w:rsidP="00757152" w:rsidRDefault="31FB94B5" w14:paraId="6AE92BD2" w14:textId="30F24FB5">
      <w:pPr>
        <w:jc w:val="right"/>
      </w:pPr>
      <w:r w:rsidRPr="4F50C7D4">
        <w:rPr>
          <w:color w:val="FF0000"/>
          <w:highlight w:val="cyan"/>
        </w:rPr>
        <w:lastRenderedPageBreak/>
        <w:t xml:space="preserve">Vienošanās </w:t>
      </w:r>
      <w:r w:rsidRPr="4F50C7D4">
        <w:rPr>
          <w:highlight w:val="cyan"/>
        </w:rPr>
        <w:t>par</w:t>
      </w:r>
      <w:r>
        <w:t xml:space="preserve"> Eiropas Savienības fonda projekta īstenošanu </w:t>
      </w:r>
    </w:p>
    <w:p w:rsidRPr="001C1B46" w:rsidR="00757152" w:rsidP="00757152" w:rsidRDefault="00757152" w14:paraId="4FD4036B" w14:textId="4B69F654">
      <w:pPr>
        <w:jc w:val="right"/>
      </w:pPr>
      <w:r w:rsidRPr="001C1B46">
        <w:t>Nr. </w:t>
      </w:r>
      <w:r w:rsidRPr="00325ED8" w:rsidR="00325ED8">
        <w:rPr>
          <w:color w:val="FF0000"/>
        </w:rPr>
        <w:t>&lt;</w:t>
      </w:r>
      <w:r w:rsidRPr="00325ED8">
        <w:rPr>
          <w:color w:val="FF0000"/>
        </w:rPr>
        <w:t>_________</w:t>
      </w:r>
      <w:r w:rsidRPr="00325ED8" w:rsidR="00325ED8">
        <w:rPr>
          <w:color w:val="FF0000"/>
        </w:rPr>
        <w:t>&gt;</w:t>
      </w:r>
    </w:p>
    <w:p w:rsidRPr="001C1B46" w:rsidR="00757152" w:rsidP="00757152" w:rsidRDefault="00757152" w14:paraId="1393F66B" w14:textId="77777777">
      <w:pPr>
        <w:jc w:val="right"/>
      </w:pPr>
      <w:r w:rsidRPr="001C1B46">
        <w:t>1. pielikums</w:t>
      </w:r>
    </w:p>
    <w:p w:rsidRPr="001C1B46" w:rsidR="00757152" w:rsidP="00757152" w:rsidRDefault="00757152" w14:paraId="2E61127B" w14:textId="77777777">
      <w:pPr>
        <w:jc w:val="right"/>
      </w:pPr>
    </w:p>
    <w:p w:rsidRPr="001C1B46" w:rsidR="00757152" w:rsidP="00757152" w:rsidRDefault="005C0939" w14:paraId="5D0EC795" w14:textId="57059DCE">
      <w:pPr>
        <w:jc w:val="center"/>
        <w:rPr>
          <w:b/>
        </w:rPr>
      </w:pPr>
      <w:r w:rsidRPr="00325ED8">
        <w:rPr>
          <w:b/>
        </w:rPr>
        <w:t>Līguma</w:t>
      </w:r>
      <w:r w:rsidRPr="00325ED8" w:rsidR="00757152">
        <w:rPr>
          <w:b/>
          <w:color w:val="FF0000"/>
        </w:rPr>
        <w:t xml:space="preserve"> </w:t>
      </w:r>
      <w:r w:rsidRPr="00325ED8" w:rsidR="00757152">
        <w:rPr>
          <w:b/>
        </w:rPr>
        <w:t>vispārīgie noteikumi</w:t>
      </w:r>
    </w:p>
    <w:p w:rsidRPr="001C1B46" w:rsidR="00757152" w:rsidP="00757152" w:rsidRDefault="00757152" w14:paraId="1B0B833C" w14:textId="77777777">
      <w:pPr>
        <w:jc w:val="both"/>
      </w:pPr>
    </w:p>
    <w:p w:rsidRPr="001C1B46" w:rsidR="00757152" w:rsidP="00757152" w:rsidRDefault="00757152" w14:paraId="23B6620D" w14:textId="77777777">
      <w:pPr>
        <w:numPr>
          <w:ilvl w:val="0"/>
          <w:numId w:val="3"/>
        </w:numPr>
        <w:tabs>
          <w:tab w:val="num" w:pos="426"/>
        </w:tabs>
        <w:ind w:left="0" w:firstLine="0"/>
        <w:jc w:val="center"/>
        <w:rPr>
          <w:b/>
        </w:rPr>
      </w:pPr>
      <w:r w:rsidRPr="001C1B46">
        <w:rPr>
          <w:b/>
        </w:rPr>
        <w:t>Termini</w:t>
      </w:r>
    </w:p>
    <w:p w:rsidRPr="001C1B46" w:rsidR="00757152" w:rsidP="00757152" w:rsidRDefault="00757152" w14:paraId="26DC4A9E" w14:textId="77777777">
      <w:pPr>
        <w:rPr>
          <w:b/>
        </w:rPr>
      </w:pPr>
    </w:p>
    <w:p w:rsidRPr="001C1B46" w:rsidR="00757152" w:rsidP="00757152" w:rsidRDefault="00757152" w14:paraId="6C274438" w14:textId="497E94CC">
      <w:pPr>
        <w:pStyle w:val="ListParagraph"/>
        <w:numPr>
          <w:ilvl w:val="1"/>
          <w:numId w:val="3"/>
        </w:numPr>
        <w:tabs>
          <w:tab w:val="clear" w:pos="862"/>
        </w:tabs>
        <w:ind w:left="0" w:firstLine="0"/>
        <w:jc w:val="both"/>
      </w:pPr>
      <w:r w:rsidRPr="4CCDF799">
        <w:rPr>
          <w:b/>
          <w:bCs/>
          <w:i/>
          <w:iCs/>
        </w:rPr>
        <w:t>Atbalsta summa</w:t>
      </w:r>
      <w:r w:rsidRPr="001C1B46">
        <w:t> —</w:t>
      </w:r>
      <w:r w:rsidRPr="00542716">
        <w:t xml:space="preserve">daļa no Attiecināmajiem izdevumiem, </w:t>
      </w:r>
      <w:r w:rsidRPr="004A6C3D">
        <w:t>ko Sadarbības iestāde, pamatojoties uz Līguma</w:t>
      </w:r>
      <w:r w:rsidRPr="004A6C3D" w:rsidR="009E5491">
        <w:t xml:space="preserve"> </w:t>
      </w:r>
      <w:r w:rsidRPr="004A6C3D">
        <w:t xml:space="preserve">nosacījumiem </w:t>
      </w:r>
      <w:r w:rsidRPr="00542716">
        <w:t>izmaksā</w:t>
      </w:r>
      <w:r w:rsidRPr="00542716" w:rsidR="008102F5">
        <w:t xml:space="preserve"> </w:t>
      </w:r>
      <w:r w:rsidRPr="001C1B46">
        <w:t>Finansējuma saņēmējam gadījumā, ja Projekts īstenots atbilstoši</w:t>
      </w:r>
      <w:r w:rsidRPr="00091024">
        <w:t xml:space="preserve"> Līguma</w:t>
      </w:r>
      <w:r w:rsidRPr="00091024" w:rsidR="003266EF">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w:t>
      </w:r>
      <w:r w:rsidR="00252BA8">
        <w:t>.</w:t>
      </w:r>
    </w:p>
    <w:p w:rsidRPr="001C1B46" w:rsidR="00757152" w:rsidP="00757152" w:rsidRDefault="00757152" w14:paraId="3E4212C5" w14:textId="08486243">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Pr="001C1B46" w:rsidR="00076874">
        <w:t>noteikumiem un</w:t>
      </w:r>
      <w:r w:rsidR="00280833">
        <w:rPr>
          <w:color w:val="000000" w:themeColor="text1"/>
        </w:rPr>
        <w:t xml:space="preserve"> </w:t>
      </w:r>
      <w:r w:rsidRPr="001C1B46">
        <w:rPr>
          <w:color w:val="000000" w:themeColor="text1"/>
        </w:rPr>
        <w:t>kuras ir uzskaitītas Finansējuma saņēmēja grāmatvedībā, ir identificējamas un pierādāmas, un ir pamatotas ar maksājumu un darījumu apliecinošajiem dokumentiem.</w:t>
      </w:r>
    </w:p>
    <w:p w:rsidRPr="001C1B46" w:rsidR="00757152" w:rsidP="00757152" w:rsidRDefault="00757152" w14:paraId="5C2F3C28" w14:textId="66F32FEF">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rsidRPr="001C1B46" w:rsidR="00757152" w:rsidP="00757152" w:rsidRDefault="00757152" w14:paraId="4400842E" w14:textId="1F727091">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Pr="0087589A">
        <w:rPr>
          <w:bCs/>
        </w:rPr>
        <w:t>Līguma</w:t>
      </w:r>
      <w:r w:rsidR="003266EF">
        <w:t xml:space="preserve"> </w:t>
      </w:r>
      <w:r w:rsidRPr="001C1B46">
        <w:t xml:space="preserve">pārkāpumu Projekta īstenošanas </w:t>
      </w:r>
      <w:r w:rsidRPr="00542716">
        <w:t>vai Projekta pēcuzraudzības perioda</w:t>
      </w:r>
      <w:r w:rsidRPr="001C1B46">
        <w:t xml:space="preserve"> ie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rsidRPr="001C1B46" w:rsidR="00757152" w:rsidP="00757152" w:rsidRDefault="31FB94B5" w14:paraId="21BF5880" w14:textId="0859D67C">
      <w:pPr>
        <w:pStyle w:val="ListParagraph"/>
        <w:numPr>
          <w:ilvl w:val="1"/>
          <w:numId w:val="3"/>
        </w:numPr>
        <w:tabs>
          <w:tab w:val="clear" w:pos="862"/>
        </w:tabs>
        <w:ind w:left="0" w:firstLine="0"/>
        <w:jc w:val="both"/>
        <w:rPr>
          <w:color w:val="000000" w:themeColor="text1"/>
          <w:kern w:val="28"/>
        </w:rPr>
      </w:pPr>
      <w:bookmarkStart w:name="OLE_LINK1" w:id="3"/>
      <w:bookmarkStart w:name="OLE_LINK2" w:id="4"/>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rsidR="00E52DED" w:rsidP="00757152" w:rsidRDefault="00757152" w14:paraId="6EFF3C24" w14:textId="77777777">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name="_Ref425166678" w:id="6"/>
      <w:r w:rsidRPr="001C1B46">
        <w:rPr>
          <w:rStyle w:val="FootnoteReference"/>
          <w:kern w:val="28"/>
          <w:lang w:eastAsia="en-US"/>
        </w:rPr>
        <w:footnoteReference w:id="4"/>
      </w:r>
      <w:bookmarkEnd w:id="6"/>
      <w:r w:rsidRPr="001C1B46">
        <w:rPr>
          <w:kern w:val="28"/>
          <w:lang w:eastAsia="en-US"/>
        </w:rPr>
        <w:t xml:space="preserve">. </w:t>
      </w:r>
    </w:p>
    <w:bookmarkEnd w:id="3"/>
    <w:bookmarkEnd w:id="4"/>
    <w:p w:rsidRPr="001C1B46" w:rsidR="00757152" w:rsidP="00757152" w:rsidRDefault="00757152" w14:paraId="6C04695B" w14:textId="1FD9919B">
      <w:pPr>
        <w:pStyle w:val="ListParagraph"/>
        <w:numPr>
          <w:ilvl w:val="1"/>
          <w:numId w:val="3"/>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Pr="007F1070">
        <w:rPr>
          <w:spacing w:val="-4"/>
        </w:rPr>
        <w:t>Līgumā</w:t>
      </w:r>
      <w:r w:rsidRPr="007F1070" w:rsidR="00552BF0">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Pr="00BA0BD2" w:rsidR="00BA0BD2">
        <w:rPr>
          <w:spacing w:val="-4"/>
        </w:rPr>
        <w:t>par projekta izdevumiem un īstenošanas progresu, noslēgtajiem līgumiem, sasniegtajiem rezultātiem un rādītājiem</w:t>
      </w:r>
      <w:bookmarkStart w:name="_Ref425166669" w:id="7"/>
      <w:r w:rsidRPr="001C1B46">
        <w:rPr>
          <w:rStyle w:val="FootnoteReference"/>
          <w:spacing w:val="-4"/>
        </w:rPr>
        <w:footnoteReference w:id="5"/>
      </w:r>
      <w:bookmarkEnd w:id="7"/>
      <w:r w:rsidRPr="001C1B46">
        <w:rPr>
          <w:spacing w:val="-4"/>
        </w:rPr>
        <w:t>.</w:t>
      </w:r>
    </w:p>
    <w:p w:rsidRPr="001C1B46" w:rsidR="00757152" w:rsidP="00757152" w:rsidRDefault="31FB94B5" w14:paraId="004AB05D" w14:textId="6E89884A">
      <w:pPr>
        <w:pStyle w:val="ListParagraph"/>
        <w:numPr>
          <w:ilvl w:val="1"/>
          <w:numId w:val="3"/>
        </w:numPr>
        <w:tabs>
          <w:tab w:val="clear" w:pos="862"/>
        </w:tabs>
        <w:ind w:left="0" w:firstLine="0"/>
        <w:jc w:val="both"/>
      </w:pPr>
      <w:r w:rsidRPr="4F50C7D4">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sidR="00757152">
        <w:rPr>
          <w:rStyle w:val="FootnoteReference"/>
          <w:spacing w:val="-4"/>
        </w:rPr>
        <w:footnoteReference w:id="6"/>
      </w:r>
      <w:r w:rsidRPr="001C1B46">
        <w:t xml:space="preserve">. </w:t>
      </w:r>
    </w:p>
    <w:p w:rsidRPr="00363F62" w:rsidR="00363F62" w:rsidP="00363F62" w:rsidRDefault="00363F62" w14:paraId="0FC81C34" w14:textId="465D4751">
      <w:pPr>
        <w:pStyle w:val="ListParagraph"/>
        <w:numPr>
          <w:ilvl w:val="1"/>
          <w:numId w:val="3"/>
        </w:numPr>
        <w:tabs>
          <w:tab w:val="clear" w:pos="862"/>
        </w:tabs>
        <w:ind w:left="0" w:firstLine="0"/>
        <w:jc w:val="both"/>
        <w:rPr>
          <w:spacing w:val="-4"/>
        </w:rPr>
      </w:pPr>
      <w:r w:rsidRPr="00697228">
        <w:rPr>
          <w:b/>
          <w:bCs/>
          <w:i/>
          <w:iCs/>
        </w:rPr>
        <w:t>Pēcuzraudzības periods</w:t>
      </w:r>
      <w:r w:rsidRPr="00697228">
        <w:t xml:space="preserve"> — </w:t>
      </w:r>
      <w:r w:rsidR="008215C2">
        <w:t xml:space="preserve">5 </w:t>
      </w:r>
      <w:r w:rsidRPr="00697228">
        <w:t xml:space="preserve">(piecu) gadu periods kas sākas  pēc noslēguma maksājuma veikšanas Finansējuma saņēmējam. </w:t>
      </w:r>
    </w:p>
    <w:p w:rsidRPr="0063259F" w:rsidR="00363F62" w:rsidP="00363F62" w:rsidRDefault="00363F62" w14:paraId="6DDF7901" w14:textId="7C3B736D">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w:t>
      </w:r>
      <w:r w:rsidRPr="0063259F">
        <w:rPr>
          <w:spacing w:val="-4"/>
        </w:rPr>
        <w:t>sagatavo un iesniedz Sadarbības iestādē izmantojot  KPVIS.</w:t>
      </w:r>
    </w:p>
    <w:p w:rsidRPr="0063259F" w:rsidR="00363F62" w:rsidP="00757152" w:rsidRDefault="00363F62" w14:paraId="37F89B80" w14:textId="458E5A90">
      <w:pPr>
        <w:pStyle w:val="ListParagraph"/>
        <w:numPr>
          <w:ilvl w:val="1"/>
          <w:numId w:val="3"/>
        </w:numPr>
        <w:tabs>
          <w:tab w:val="clear" w:pos="862"/>
        </w:tabs>
        <w:ind w:left="0" w:firstLine="0"/>
        <w:jc w:val="both"/>
        <w:rPr>
          <w:spacing w:val="-4"/>
        </w:rPr>
      </w:pPr>
      <w:r w:rsidRPr="0063259F">
        <w:rPr>
          <w:b/>
          <w:bCs/>
          <w:i/>
          <w:iCs/>
          <w:spacing w:val="-4"/>
        </w:rPr>
        <w:t>Projekta dzīves cikls</w:t>
      </w:r>
      <w:r w:rsidRPr="0063259F">
        <w:rPr>
          <w:spacing w:val="-4"/>
        </w:rPr>
        <w:t xml:space="preserve"> — infrastruktūras, kurā Projekta ietvaros veiktas investīcijas, prognozētais ekspluatācijas laiks, ko Finansējuma saņēmējs nosaka atbilstoši SAM MK noteikumiem. Projekta dzīves cikls beidzas brīdī, kad beidzas prognozētais infrastruktūras ekspluatācijas laiks vai kad projekta ietvaros izveidotā infrastruktūra vairs netiek izmantota atbilstoši specifiskā atbalsta mērķim vai arī sadarbības iestādei zūd tiesiskais pamats nodrošināt projekta uzraudzību (piemēram, īpašumtiesību maiņa, projekta īstenotāja tiesiskās darbības izbeigšanās u.tml.), atkarībā no tā, kurš no minētajiem apstākļiem iestājas agrāk</w:t>
      </w:r>
    </w:p>
    <w:p w:rsidRPr="00363F62" w:rsidR="00757152" w:rsidP="00363F62" w:rsidRDefault="00757152" w14:paraId="5B389A9C" w14:textId="331EB7A3">
      <w:pPr>
        <w:pStyle w:val="ListParagraph"/>
        <w:numPr>
          <w:ilvl w:val="1"/>
          <w:numId w:val="3"/>
        </w:numPr>
        <w:tabs>
          <w:tab w:val="clear" w:pos="862"/>
          <w:tab w:val="num" w:pos="709"/>
        </w:tabs>
        <w:ind w:left="0" w:hanging="7"/>
        <w:jc w:val="both"/>
      </w:pPr>
      <w:r w:rsidRPr="00363F62">
        <w:rPr>
          <w:b/>
          <w:bCs/>
          <w:i/>
          <w:iCs/>
        </w:rPr>
        <w:t>Projekta pēcuzraudzības pārskats</w:t>
      </w:r>
      <w:r w:rsidRPr="00363F62">
        <w:t xml:space="preserve"> – atbilstoši Līgumā</w:t>
      </w:r>
      <w:r w:rsidRPr="00363F62" w:rsidR="00552BF0">
        <w:t xml:space="preserve"> </w:t>
      </w:r>
      <w:r w:rsidRPr="00363F62">
        <w:t>noteiktajai kārtībai un formai pēc Projekta darbību īstenošanas laika beigu termiņa (pēc noslēguma maksājuma veikšanas) sagatavots un, izmantojot KP VIS, Sadarbības iestādē iesniegts pārskats par Projekta un tā rezultātu atbilstību Līguma</w:t>
      </w:r>
      <w:r w:rsidRPr="00363F62" w:rsidR="00552BF0">
        <w:t xml:space="preserve"> </w:t>
      </w:r>
      <w:r w:rsidRPr="00363F62">
        <w:t>noteikumiem.</w:t>
      </w:r>
    </w:p>
    <w:p w:rsidR="00757152" w:rsidP="00757152" w:rsidRDefault="00757152" w14:paraId="2B949AE3" w14:textId="767BD49B">
      <w:pPr>
        <w:tabs>
          <w:tab w:val="num" w:pos="709"/>
        </w:tabs>
        <w:jc w:val="both"/>
      </w:pPr>
    </w:p>
    <w:p w:rsidRPr="00DE466C" w:rsidR="005A7153" w:rsidP="005A7153" w:rsidRDefault="005A7153" w14:paraId="0768BE58" w14:textId="77777777">
      <w:pPr>
        <w:numPr>
          <w:ilvl w:val="0"/>
          <w:numId w:val="3"/>
        </w:numPr>
        <w:tabs>
          <w:tab w:val="num" w:pos="426"/>
        </w:tabs>
        <w:jc w:val="center"/>
        <w:rPr>
          <w:b/>
        </w:rPr>
      </w:pPr>
      <w:r w:rsidRPr="00DE466C">
        <w:rPr>
          <w:b/>
        </w:rPr>
        <w:t>Finansējuma saņēmēja vispārīgie pienākumi un tiesības</w:t>
      </w:r>
    </w:p>
    <w:p w:rsidRPr="00DE466C" w:rsidR="005A7153" w:rsidP="005A7153" w:rsidRDefault="005A7153" w14:paraId="585AD91C" w14:textId="77777777">
      <w:pPr>
        <w:tabs>
          <w:tab w:val="left" w:pos="5805"/>
        </w:tabs>
        <w:jc w:val="both"/>
      </w:pPr>
      <w:r w:rsidRPr="00DE466C">
        <w:tab/>
      </w:r>
    </w:p>
    <w:p w:rsidRPr="00DE466C" w:rsidR="005A7153" w:rsidP="00042777" w:rsidRDefault="005A7153" w14:paraId="3047E848" w14:textId="77777777">
      <w:pPr>
        <w:numPr>
          <w:ilvl w:val="1"/>
          <w:numId w:val="3"/>
        </w:numPr>
        <w:ind w:left="284" w:hanging="284"/>
        <w:contextualSpacing/>
        <w:jc w:val="both"/>
      </w:pPr>
      <w:r w:rsidRPr="00DE466C">
        <w:t>Finansējuma saņēmējam ir pienākums:</w:t>
      </w:r>
    </w:p>
    <w:p w:rsidRPr="00D92C9F" w:rsidR="005A7153" w:rsidP="00F173E3" w:rsidRDefault="005A7153" w14:paraId="51A6D537" w14:textId="60098BB3">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92C9F">
        <w:t>šim Līgumam</w:t>
      </w:r>
      <w:r w:rsidRPr="00D92C9F" w:rsidR="00552BF0">
        <w:t xml:space="preserve">, </w:t>
      </w:r>
      <w:r w:rsidRPr="00D92C9F">
        <w:t>normatīvajiem aktiem, kā arī lietotāja līgumam par KPVIS izmantošanu;</w:t>
      </w:r>
    </w:p>
    <w:p w:rsidR="005A7153" w:rsidP="00042777" w:rsidRDefault="005A7153" w14:paraId="084E8EA1" w14:textId="47352D19">
      <w:pPr>
        <w:numPr>
          <w:ilvl w:val="2"/>
          <w:numId w:val="3"/>
        </w:numPr>
        <w:tabs>
          <w:tab w:val="left" w:pos="993"/>
        </w:tabs>
        <w:ind w:left="0" w:firstLine="0"/>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Pr="00D92C9F" w:rsidR="009E5491">
        <w:t xml:space="preserve"> </w:t>
      </w:r>
      <w:r w:rsidRPr="00D92C9F">
        <w:t>grozījumus), ja mainījusies iepriekš Sadarbības iestādei sniegtā informācija. Ja minētās personas darbojas uz Finansējuma saņēmēja izsniegtas pilnvaras pamata – iesniegt pilnvaru;</w:t>
      </w:r>
    </w:p>
    <w:p w:rsidRPr="00DE466C" w:rsidR="005A7153" w:rsidP="002E7198" w:rsidRDefault="00552BF0" w14:paraId="48C25C54" w14:textId="59CB91DE">
      <w:pPr>
        <w:numPr>
          <w:ilvl w:val="2"/>
          <w:numId w:val="3"/>
        </w:numPr>
        <w:tabs>
          <w:tab w:val="clear" w:pos="1146"/>
          <w:tab w:val="num" w:pos="851"/>
        </w:tabs>
        <w:ind w:left="0" w:firstLine="0"/>
        <w:jc w:val="both"/>
      </w:pPr>
      <w:r w:rsidRPr="00D92C9F">
        <w:t xml:space="preserve"> </w:t>
      </w:r>
      <w:r w:rsidRPr="00D92C9F" w:rsidR="005A7153">
        <w:t>Līguma</w:t>
      </w:r>
      <w:r w:rsidRPr="00D92C9F">
        <w:t xml:space="preserve"> </w:t>
      </w:r>
      <w:r w:rsidRPr="00D92C9F" w:rsidR="005A7153">
        <w:t xml:space="preserve">darbības laikā KPVIS paziņot Sadarbības iestādei izmaiņas Finansējuma saņēmēja pamatdatos </w:t>
      </w:r>
      <w:r w:rsidRPr="00DE466C" w:rsidR="005A7153">
        <w:t>(kontaktinformācija, juridiskā adrese</w:t>
      </w:r>
      <w:r w:rsidR="0009402A">
        <w:t>, atbildīgā amatpersona</w:t>
      </w:r>
      <w:r w:rsidRPr="00DE466C" w:rsidR="005A7153">
        <w:t>) 3 (trīs) darbdienu laikā pēc to maiņas;</w:t>
      </w:r>
    </w:p>
    <w:p w:rsidRPr="00DE466C" w:rsidR="005A7153" w:rsidP="002E7198" w:rsidRDefault="002D3F18" w14:paraId="635CD1F0" w14:textId="29E4820B">
      <w:pPr>
        <w:numPr>
          <w:ilvl w:val="2"/>
          <w:numId w:val="3"/>
        </w:numPr>
        <w:tabs>
          <w:tab w:val="clear" w:pos="1146"/>
          <w:tab w:val="num" w:pos="851"/>
        </w:tabs>
        <w:ind w:left="0" w:firstLine="0"/>
        <w:jc w:val="both"/>
      </w:pPr>
      <w:r>
        <w:t xml:space="preserve"> </w:t>
      </w:r>
      <w:r w:rsidRPr="00172FCD" w:rsidR="005A7153">
        <w:t>Projekta īstenošanā nodrošināt visu normatīvajos aktos, Vadošās iestādes, Atbildīgās iestādes un citu institūciju vadlīnijās un metodikās, kā arī Līgumā</w:t>
      </w:r>
      <w:r w:rsidRPr="00172FCD" w:rsidR="00552BF0">
        <w:t xml:space="preserve"> </w:t>
      </w:r>
      <w:r w:rsidRPr="00172FCD" w:rsidR="005A7153">
        <w:t>paredzēto nosacījumu izpildi;</w:t>
      </w:r>
    </w:p>
    <w:p w:rsidRPr="00DE466C" w:rsidR="005A7153" w:rsidP="002E7198" w:rsidRDefault="005A7153" w14:paraId="7AEED2B4" w14:textId="77777777">
      <w:pPr>
        <w:numPr>
          <w:ilvl w:val="2"/>
          <w:numId w:val="3"/>
        </w:numPr>
        <w:tabs>
          <w:tab w:val="clear" w:pos="1146"/>
          <w:tab w:val="num" w:pos="851"/>
        </w:tabs>
        <w:ind w:left="0" w:firstLine="0"/>
        <w:jc w:val="both"/>
      </w:pPr>
      <w:r w:rsidRPr="00DE466C">
        <w:t>nodrošināt, lai Atbalsta summa tiktu izlietota saskaņā ar pareizas finanšu pārvaldības principu, ievērojot saimnieciskuma, lietderības un efektivitātes principus</w:t>
      </w:r>
    </w:p>
    <w:p w:rsidRPr="00DE466C" w:rsidR="005A7153" w:rsidP="002E7198" w:rsidRDefault="005A7153" w14:paraId="37164086" w14:textId="77777777">
      <w:pPr>
        <w:numPr>
          <w:ilvl w:val="2"/>
          <w:numId w:val="3"/>
        </w:numPr>
        <w:tabs>
          <w:tab w:val="clear" w:pos="1146"/>
          <w:tab w:val="num" w:pos="851"/>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rsidRPr="002E7198" w:rsidR="005A7153" w:rsidP="002E7198" w:rsidRDefault="368D127F" w14:paraId="6BB61557" w14:textId="03B683CF">
      <w:pPr>
        <w:numPr>
          <w:ilvl w:val="2"/>
          <w:numId w:val="3"/>
        </w:numPr>
        <w:tabs>
          <w:tab w:val="clear" w:pos="1146"/>
          <w:tab w:val="num" w:pos="851"/>
        </w:tabs>
        <w:ind w:left="0" w:firstLine="0"/>
        <w:jc w:val="both"/>
        <w:rPr>
          <w:color w:val="FF0000"/>
        </w:rPr>
      </w:pPr>
      <w:r>
        <w:lastRenderedPageBreak/>
        <w:t>nodrošināt Projektā paredzēto mērķu, Projekta darbību rezultātu un uzraudzības rādītāju un</w:t>
      </w:r>
      <w:r w:rsidR="003947BE">
        <w:t>,</w:t>
      </w:r>
      <w:r>
        <w:t xml:space="preserve"> ja Projekts to paredz, horizontālo principu rādītāju sasniegšanu;</w:t>
      </w:r>
    </w:p>
    <w:p w:rsidRPr="002E7198" w:rsidR="002E7198" w:rsidP="002E7198" w:rsidRDefault="002E7198" w14:paraId="28C7C655" w14:textId="46298142">
      <w:pPr>
        <w:numPr>
          <w:ilvl w:val="2"/>
          <w:numId w:val="3"/>
        </w:numPr>
        <w:tabs>
          <w:tab w:val="clear" w:pos="1146"/>
          <w:tab w:val="num" w:pos="851"/>
        </w:tabs>
        <w:ind w:left="0" w:firstLine="0"/>
        <w:jc w:val="both"/>
      </w:pPr>
      <w:r w:rsidRPr="002E7198">
        <w:t>pēc Sadarbības iestādes vai Atbildīgās iestādes pieprasījuma iesniegt informāciju par uzraudzības rādītājiem, kas nav iekļauta maksājuma pieprasījumā;</w:t>
      </w:r>
    </w:p>
    <w:p w:rsidRPr="00DE466C" w:rsidR="005A7153" w:rsidP="002E7198" w:rsidRDefault="005A7153" w14:paraId="7A07492F" w14:textId="3A5455D0">
      <w:pPr>
        <w:numPr>
          <w:ilvl w:val="2"/>
          <w:numId w:val="3"/>
        </w:numPr>
        <w:tabs>
          <w:tab w:val="clear" w:pos="1146"/>
          <w:tab w:val="num" w:pos="851"/>
        </w:tabs>
        <w:ind w:left="0" w:firstLine="0"/>
        <w:jc w:val="both"/>
      </w:pPr>
      <w:r w:rsidRPr="00DE466C">
        <w:t>nodrošināt informatīvos un publicitātes pasākumus saskaņā ar Projektā plānoto un normatīvajos aktos</w:t>
      </w:r>
      <w:r w:rsidR="003972C5">
        <w:rPr>
          <w:rStyle w:val="FootnoteReference"/>
        </w:rPr>
        <w:footnoteReference w:id="7"/>
      </w:r>
      <w:r w:rsidR="000F0291">
        <w:t xml:space="preserve"> un</w:t>
      </w:r>
      <w:r w:rsidR="00E915CB">
        <w:t xml:space="preserve"> vadošās iestādes vadlīnijās</w:t>
      </w:r>
      <w:r w:rsidRPr="00DE466C">
        <w:t xml:space="preserve"> noteiktajām prasībām</w:t>
      </w:r>
      <w:r w:rsidRPr="00DE466C">
        <w:rPr>
          <w:vertAlign w:val="superscript"/>
        </w:rPr>
        <w:footnoteReference w:id="8"/>
      </w:r>
      <w:r w:rsidRPr="00DE466C">
        <w:t xml:space="preserve">, </w:t>
      </w:r>
      <w:r w:rsidRPr="00DE466C" w:rsidDel="00566BB2">
        <w:rPr>
          <w:color w:val="FF0000"/>
        </w:rPr>
        <w:t xml:space="preserve"> </w:t>
      </w:r>
      <w:r w:rsidRPr="00DE466C">
        <w:t>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rsidR="005A7153" w:rsidP="002E7198" w:rsidRDefault="368D127F" w14:paraId="048F87D0" w14:textId="320BA6E9">
      <w:pPr>
        <w:numPr>
          <w:ilvl w:val="2"/>
          <w:numId w:val="3"/>
        </w:numPr>
        <w:tabs>
          <w:tab w:val="clear" w:pos="1146"/>
          <w:tab w:val="num" w:pos="851"/>
        </w:tabs>
        <w:ind w:left="0" w:firstLine="0"/>
        <w:contextualSpacing/>
        <w:jc w:val="both"/>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rsidRPr="00DE466C" w:rsidR="005A7153" w:rsidP="002E7198" w:rsidRDefault="005A7153" w14:paraId="1159F43B" w14:textId="6B3EBADC">
      <w:pPr>
        <w:numPr>
          <w:ilvl w:val="2"/>
          <w:numId w:val="3"/>
        </w:numPr>
        <w:tabs>
          <w:tab w:val="clear" w:pos="1146"/>
          <w:tab w:val="left" w:pos="568"/>
          <w:tab w:val="num" w:pos="851"/>
        </w:tabs>
        <w:ind w:left="0" w:firstLine="0"/>
        <w:contextualSpacing/>
        <w:jc w:val="both"/>
        <w:rPr>
          <w:kern w:val="28"/>
          <w:lang w:eastAsia="en-US"/>
        </w:rPr>
      </w:pPr>
      <w:r>
        <w:rPr>
          <w:kern w:val="28"/>
        </w:rPr>
        <w:t>veikt pievienotās vērtības nodokļa uzskaiti atbilstoši Latvijas Republikas normatīvo aktu prasībām u</w:t>
      </w:r>
      <w:r w:rsidRPr="004A6C3D">
        <w:rPr>
          <w:kern w:val="28"/>
        </w:rPr>
        <w:t xml:space="preserve">n </w:t>
      </w:r>
      <w:r w:rsidRPr="00542716">
        <w:rPr>
          <w:kern w:val="28"/>
        </w:rPr>
        <w:t>neatgūt pievienotās vērtības nodokli, ja to saņem kā Atbalsta summu Projekta ietvaros</w:t>
      </w:r>
      <w:r w:rsidRPr="00542716" w:rsidR="00C8499F">
        <w:rPr>
          <w:kern w:val="28"/>
        </w:rPr>
        <w:t>,</w:t>
      </w:r>
      <w:r w:rsidRPr="00542716">
        <w:rPr>
          <w:kern w:val="28"/>
        </w:rPr>
        <w:t xml:space="preserve"> </w:t>
      </w:r>
      <w:r w:rsidRPr="00991B2B">
        <w:rPr>
          <w:kern w:val="28"/>
        </w:rPr>
        <w:t>nodrošināt pievienotās vērtības nodokļa  nodalītu uzskaiti</w:t>
      </w:r>
      <w:r w:rsidRPr="00991B2B" w:rsidR="00566E9A">
        <w:rPr>
          <w:kern w:val="28"/>
        </w:rPr>
        <w:t>;</w:t>
      </w:r>
    </w:p>
    <w:p w:rsidRPr="00DE466C" w:rsidR="005A7153" w:rsidP="002E7198" w:rsidRDefault="005A7153" w14:paraId="42FB41B7" w14:textId="77777777">
      <w:pPr>
        <w:numPr>
          <w:ilvl w:val="2"/>
          <w:numId w:val="3"/>
        </w:numPr>
        <w:tabs>
          <w:tab w:val="clear" w:pos="1146"/>
          <w:tab w:val="left" w:pos="568"/>
          <w:tab w:val="num" w:pos="851"/>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rsidRPr="00DE466C" w:rsidR="005A7153" w:rsidP="00042777" w:rsidRDefault="005A7153" w14:paraId="3C14F1DB" w14:textId="734FCB71">
      <w:pPr>
        <w:numPr>
          <w:ilvl w:val="2"/>
          <w:numId w:val="3"/>
        </w:numPr>
        <w:tabs>
          <w:tab w:val="left" w:pos="568"/>
        </w:tabs>
        <w:ind w:left="0" w:firstLine="0"/>
        <w:jc w:val="both"/>
      </w:pPr>
      <w:bookmarkStart w:name="_Ref151656065" w:id="8"/>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Pr="002B155D" w:rsidR="00E44746">
        <w:t xml:space="preserve"> </w:t>
      </w:r>
      <w:r w:rsidRPr="00DE466C">
        <w:t xml:space="preserve">izpildi, piemēram, </w:t>
      </w:r>
      <w:r w:rsidRPr="00DE466C">
        <w:rPr>
          <w:iCs/>
          <w:spacing w:val="-4"/>
        </w:rPr>
        <w:t xml:space="preserve">plānotajām izmaiņām Finansējuma saņēmēja </w:t>
      </w:r>
      <w:r w:rsidRPr="00542716">
        <w:rPr>
          <w:iCs/>
          <w:spacing w:val="-4"/>
        </w:rPr>
        <w:t>nolikumā</w:t>
      </w:r>
      <w:r w:rsidRPr="004A6C3D">
        <w:rPr>
          <w:iCs/>
          <w:spacing w:val="-4"/>
        </w:rPr>
        <w:t xml:space="preserve">, </w:t>
      </w:r>
      <w:r w:rsidRPr="00DE466C">
        <w:rPr>
          <w:iCs/>
          <w:spacing w:val="-4"/>
        </w:rPr>
        <w:t>citos korporatīvajos dokumentos (ja attiecināms)</w:t>
      </w:r>
      <w:r w:rsidR="00090FC2">
        <w:rPr>
          <w:iCs/>
          <w:spacing w:val="-4"/>
        </w:rPr>
        <w:t>;</w:t>
      </w:r>
      <w:bookmarkEnd w:id="8"/>
      <w:r w:rsidRPr="00DE466C">
        <w:rPr>
          <w:iCs/>
          <w:spacing w:val="-4"/>
        </w:rPr>
        <w:t xml:space="preserve"> </w:t>
      </w:r>
    </w:p>
    <w:p w:rsidRPr="00DE466C" w:rsidR="005A7153" w:rsidP="00042777" w:rsidRDefault="005A7153" w14:paraId="0A8F3960" w14:textId="26313CC1">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341489">
        <w:rPr>
          <w:color w:val="000000" w:themeColor="text1"/>
        </w:rPr>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w:t>
      </w:r>
      <w:bookmarkStart w:name="_Ref152058277" w:id="9"/>
      <w:r w:rsidRPr="00D54FFF" w:rsidR="00645009">
        <w:rPr>
          <w:vertAlign w:val="superscript"/>
        </w:rPr>
        <w:footnoteReference w:id="9"/>
      </w:r>
      <w:bookmarkEnd w:id="9"/>
      <w:r w:rsidRPr="00D54FFF">
        <w:t xml:space="preserve"> 82. pantam.</w:t>
      </w:r>
      <w:r w:rsidRPr="00DE466C">
        <w:t xml:space="preserve"> Pēc noslēguma Maksājuma pieprasījuma pārbaudes Sadarbības iestāde vēstulē par apstiprinātiem Attiecināmajiem izdevumiem paziņo Finansējuma saņēmējam par dokumentu glabāšanas termiņu;</w:t>
      </w:r>
    </w:p>
    <w:p w:rsidRPr="00DE466C" w:rsidR="005A7153" w:rsidP="00ED2F32" w:rsidRDefault="2231EDD0" w14:paraId="3398D10C" w14:textId="4F803420">
      <w:pPr>
        <w:numPr>
          <w:ilvl w:val="2"/>
          <w:numId w:val="3"/>
        </w:numPr>
        <w:tabs>
          <w:tab w:val="clear" w:pos="1146"/>
          <w:tab w:val="num" w:pos="851"/>
          <w:tab w:val="left" w:pos="1276"/>
        </w:tabs>
        <w:ind w:left="0" w:firstLine="0"/>
        <w:jc w:val="both"/>
      </w:pPr>
      <w:r>
        <w:t xml:space="preserve">nodrošināt Sadarbības iestādei, citu ES fondu vadībā iesaistīto Latvijas Republikas un ES institūciju pārstāvjiem, šo noteikumu </w:t>
      </w:r>
      <w:r w:rsidR="005A7153">
        <w:fldChar w:fldCharType="begin"/>
      </w:r>
      <w:r w:rsidR="005A7153">
        <w:instrText xml:space="preserve"> REF _Ref10117754 \r \h  \* MERGEFORMAT </w:instrText>
      </w:r>
      <w:r w:rsidR="005A7153">
        <w:fldChar w:fldCharType="separate"/>
      </w:r>
      <w:r w:rsidR="00462C53">
        <w:t>5.3</w:t>
      </w:r>
      <w:r w:rsidR="005A7153">
        <w:fldChar w:fldCharType="end"/>
      </w:r>
      <w:r>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lastRenderedPageBreak/>
        <w:t>visā Līguma</w:t>
      </w:r>
      <w:r w:rsidR="1F3D7DC0">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rsidRPr="00DE466C" w:rsidR="005A7153" w:rsidP="00ED2F32" w:rsidRDefault="005A7153" w14:paraId="0898838B" w14:textId="77777777">
      <w:pPr>
        <w:numPr>
          <w:ilvl w:val="2"/>
          <w:numId w:val="3"/>
        </w:numPr>
        <w:tabs>
          <w:tab w:val="clear" w:pos="1146"/>
          <w:tab w:val="num" w:pos="851"/>
          <w:tab w:val="left" w:pos="1276"/>
        </w:tabs>
        <w:ind w:left="0" w:firstLine="0"/>
        <w:jc w:val="both"/>
      </w:pPr>
      <w:r w:rsidRPr="00DE466C">
        <w:t>pēc Sadarbības iestādes lūguma iesniegt pieprasīto informāciju un dokumentus Sadarbības iestādes noteiktajā termiņā, kas nav īsāks par 3 (trīs) darbdienām;</w:t>
      </w:r>
    </w:p>
    <w:p w:rsidRPr="004A6C3D" w:rsidR="005A7153" w:rsidP="00ED2F32" w:rsidRDefault="005A7153" w14:paraId="5DFB183A" w14:textId="2D3F1290">
      <w:pPr>
        <w:numPr>
          <w:ilvl w:val="2"/>
          <w:numId w:val="3"/>
        </w:numPr>
        <w:tabs>
          <w:tab w:val="clear" w:pos="1146"/>
          <w:tab w:val="num" w:pos="851"/>
          <w:tab w:val="left" w:pos="1276"/>
        </w:tabs>
        <w:ind w:left="0" w:firstLine="0"/>
        <w:jc w:val="both"/>
      </w:pPr>
      <w:r w:rsidRPr="009E759C" w:rsidDel="00047E9D">
        <w:t xml:space="preserve"> </w:t>
      </w:r>
      <w:r w:rsidRPr="009E759C">
        <w:t>Līgumā</w:t>
      </w:r>
      <w:r w:rsidRPr="009E759C" w:rsidR="003C71DE">
        <w:t xml:space="preserve"> </w:t>
      </w:r>
      <w:r w:rsidRPr="009E759C">
        <w:t xml:space="preserve">un </w:t>
      </w:r>
      <w:r w:rsidRPr="00DE466C">
        <w:t xml:space="preserve">Sadarbības iestādes noteiktajos termiņos </w:t>
      </w:r>
      <w:r w:rsidRPr="00E930CA">
        <w:t xml:space="preserve">izpildīt </w:t>
      </w:r>
      <w:r w:rsidRPr="00E930CA" w:rsidR="003C71DE">
        <w:t xml:space="preserve"> </w:t>
      </w:r>
      <w:r w:rsidRPr="00E930CA">
        <w:t xml:space="preserve">Līguma noteikumus un </w:t>
      </w:r>
      <w:r w:rsidRPr="004A6C3D">
        <w:t>Sadarbības iestādes norādījumus;</w:t>
      </w:r>
    </w:p>
    <w:p w:rsidRPr="00DC79A4" w:rsidR="005A7153" w:rsidP="00ED2F32" w:rsidRDefault="368D127F" w14:paraId="04DD53C6" w14:textId="41830806">
      <w:pPr>
        <w:numPr>
          <w:ilvl w:val="2"/>
          <w:numId w:val="3"/>
        </w:numPr>
        <w:tabs>
          <w:tab w:val="clear" w:pos="1146"/>
          <w:tab w:val="left" w:pos="567"/>
          <w:tab w:val="num" w:pos="851"/>
        </w:tabs>
        <w:ind w:left="0" w:firstLine="0"/>
        <w:jc w:val="both"/>
      </w:pPr>
      <w:r w:rsidRPr="00DC79A4">
        <w:t xml:space="preserve">ja Projekta īstenošanā tiek </w:t>
      </w:r>
      <w:r w:rsidRPr="00DC79A4" w:rsidR="00890B8E">
        <w:t>konstatēti neatbilstoši veiktie iz</w:t>
      </w:r>
      <w:r w:rsidRPr="00DC79A4" w:rsidR="00334EE2">
        <w:t>devumi</w:t>
      </w:r>
      <w:r w:rsidRPr="00DC79A4" w:rsidR="00890B8E">
        <w:t xml:space="preserve"> </w:t>
      </w:r>
      <w:r w:rsidRPr="00DC79A4">
        <w:t>vai pārkāpums pēc Sadarbības iestādes pieprasījuma atmaksāt Sadarbības iestādes norādītajā kontā nepamatoti apstiprināto Atbalsta summu vai tās daļu;</w:t>
      </w:r>
    </w:p>
    <w:p w:rsidRPr="00DC79A4" w:rsidR="005A7153" w:rsidP="00ED2F32" w:rsidRDefault="008F4675" w14:paraId="39E37938" w14:textId="5A1458CC">
      <w:pPr>
        <w:numPr>
          <w:ilvl w:val="2"/>
          <w:numId w:val="3"/>
        </w:numPr>
        <w:tabs>
          <w:tab w:val="clear" w:pos="1146"/>
          <w:tab w:val="left" w:pos="284"/>
          <w:tab w:val="num" w:pos="851"/>
          <w:tab w:val="left" w:pos="3402"/>
        </w:tabs>
        <w:ind w:left="0" w:firstLine="0"/>
        <w:contextualSpacing/>
        <w:jc w:val="both"/>
        <w:rPr>
          <w:sz w:val="22"/>
          <w:szCs w:val="22"/>
        </w:rPr>
      </w:pPr>
      <w:r w:rsidRPr="00DC79A4">
        <w:rPr>
          <w:kern w:val="28"/>
        </w:rPr>
        <w:t>nosūtīt  sadarbības iestādei informāciju par būvniecības lietas pieejamību Būvniecības informācijas sistēmā par visām projektā paredzētajām darbībām, kuru īstenošanai nepieciešama būvniecības ieceres dokumentācija (būvprojekts, paskaidrojuma raksts, paziņojums par būvniecību), ne vēlāk kā 1 (viena) mēneša laikā pēc projektēšanas nosacījumu izpildes, norādot ar projekta darbībām saistītās būvniecības lietas numuru</w:t>
      </w:r>
      <w:r w:rsidRPr="00DC79A4" w:rsidR="005A7153">
        <w:rPr>
          <w:kern w:val="28"/>
        </w:rPr>
        <w:t xml:space="preserve">; </w:t>
      </w:r>
    </w:p>
    <w:p w:rsidRPr="004A6C3D" w:rsidR="005A7153" w:rsidP="00ED2F32" w:rsidRDefault="005A7153" w14:paraId="1F6021CA" w14:textId="77777777">
      <w:pPr>
        <w:numPr>
          <w:ilvl w:val="2"/>
          <w:numId w:val="3"/>
        </w:numPr>
        <w:tabs>
          <w:tab w:val="clear" w:pos="1146"/>
          <w:tab w:val="num" w:pos="851"/>
        </w:tabs>
        <w:ind w:left="0" w:firstLine="0"/>
        <w:contextualSpacing/>
        <w:jc w:val="both"/>
        <w:rPr>
          <w:kern w:val="28"/>
        </w:rPr>
      </w:pPr>
      <w:r w:rsidRPr="004A6C3D">
        <w:rPr>
          <w:kern w:val="28"/>
        </w:rPr>
        <w:t>Projekta ietvaros veicot personu datu apstrādi, tajā skaitā to uzkrāšanu un iesniegšanu Sadarbības iestādei, ievērot normatīvajos aktos par personu datu (t. sk. īpašu kategoriju personas datu) aizsardzību noteiktās prasības;</w:t>
      </w:r>
      <w:r w:rsidRPr="004A6C3D" w:rsidDel="007109F6">
        <w:rPr>
          <w:kern w:val="28"/>
        </w:rPr>
        <w:t xml:space="preserve"> </w:t>
      </w:r>
    </w:p>
    <w:p w:rsidRPr="00DC79A4" w:rsidR="005A7153" w:rsidP="00ED2F32" w:rsidRDefault="005A7153" w14:paraId="45FCF269" w14:textId="77777777">
      <w:pPr>
        <w:numPr>
          <w:ilvl w:val="2"/>
          <w:numId w:val="3"/>
        </w:numPr>
        <w:tabs>
          <w:tab w:val="clear" w:pos="1146"/>
          <w:tab w:val="num" w:pos="851"/>
        </w:tabs>
        <w:ind w:left="0" w:firstLine="0"/>
        <w:contextualSpacing/>
        <w:jc w:val="both"/>
        <w:rPr>
          <w:kern w:val="28"/>
        </w:rPr>
      </w:pPr>
      <w:r w:rsidRPr="004A6C3D">
        <w:rPr>
          <w:kern w:val="28"/>
        </w:rPr>
        <w:t>Projekta izmaksu pieauguma gadījumā segt sadārdzinājumu no saviem līdzekļiem;</w:t>
      </w:r>
    </w:p>
    <w:p w:rsidRPr="004A6C3D" w:rsidR="005A7153" w:rsidP="00ED2F32" w:rsidRDefault="005A7153" w14:paraId="13EC908C" w14:textId="4882EFC6">
      <w:pPr>
        <w:numPr>
          <w:ilvl w:val="2"/>
          <w:numId w:val="3"/>
        </w:numPr>
        <w:tabs>
          <w:tab w:val="clear" w:pos="1146"/>
          <w:tab w:val="num" w:pos="851"/>
        </w:tabs>
        <w:ind w:left="0" w:firstLine="0"/>
        <w:contextualSpacing/>
        <w:jc w:val="both"/>
        <w:rPr>
          <w:kern w:val="28"/>
        </w:rPr>
      </w:pPr>
      <w:r w:rsidRPr="00DC79A4">
        <w:rPr>
          <w:kern w:val="28"/>
        </w:rPr>
        <w:t>izmantot Projekta ietvaros iegādātos pamatlīdzekļus Projektā plānoto darbību veikšanai un saskaņā ar Projektā paredzēto mērķi;</w:t>
      </w:r>
    </w:p>
    <w:p w:rsidRPr="004A6C3D" w:rsidR="005A7153" w:rsidP="00ED2F32" w:rsidRDefault="005A7153" w14:paraId="53681768" w14:textId="26AC2CD5">
      <w:pPr>
        <w:numPr>
          <w:ilvl w:val="2"/>
          <w:numId w:val="3"/>
        </w:numPr>
        <w:tabs>
          <w:tab w:val="clear" w:pos="1146"/>
          <w:tab w:val="num" w:pos="851"/>
        </w:tabs>
        <w:ind w:left="0" w:firstLine="0"/>
        <w:contextualSpacing/>
        <w:jc w:val="both"/>
        <w:rPr>
          <w:kern w:val="28"/>
        </w:rPr>
      </w:pPr>
      <w:r w:rsidRPr="004A6C3D">
        <w:rPr>
          <w:kern w:val="28"/>
        </w:rPr>
        <w:t>Finansējuma saņēmēja reorganizācijas gadījumā nodrošināt ar Līgumu</w:t>
      </w:r>
      <w:r w:rsidRPr="004A6C3D" w:rsidR="004544AF">
        <w:rPr>
          <w:kern w:val="28"/>
        </w:rPr>
        <w:t xml:space="preserve"> </w:t>
      </w:r>
      <w:r w:rsidRPr="004A6C3D">
        <w:rPr>
          <w:kern w:val="28"/>
        </w:rPr>
        <w:t>uzņemto saistību nodošanu tā saistību pārņēmējam, iepriekš to saskaņojot ar Sadarbības iestādi;</w:t>
      </w:r>
    </w:p>
    <w:p w:rsidRPr="00DC79A4" w:rsidR="005A7153" w:rsidP="00ED2F32" w:rsidRDefault="005A7153" w14:paraId="2B9F67D3" w14:textId="049A85D4">
      <w:pPr>
        <w:numPr>
          <w:ilvl w:val="2"/>
          <w:numId w:val="3"/>
        </w:numPr>
        <w:tabs>
          <w:tab w:val="clear" w:pos="1146"/>
          <w:tab w:val="num" w:pos="851"/>
        </w:tabs>
        <w:ind w:left="0" w:firstLine="0"/>
        <w:contextualSpacing/>
        <w:jc w:val="both"/>
        <w:rPr>
          <w:kern w:val="28"/>
        </w:rPr>
      </w:pPr>
      <w:bookmarkStart w:name="_Ref127349188" w:id="10"/>
      <w:r w:rsidRPr="00DC79A4">
        <w:rPr>
          <w:kern w:val="28"/>
        </w:rPr>
        <w:t xml:space="preserve">nodrošināt Projekta rezultātu saglabāšanu un ilgtspēju, kā arī izmantot Projekta ietvaros iegādātos pamatlīdzekļus Projektā plānoto darbību veikšanai un saskaņā ar Projektā paredzēto mērķi, </w:t>
      </w:r>
      <w:r w:rsidRPr="008215C2">
        <w:rPr>
          <w:kern w:val="28"/>
        </w:rPr>
        <w:t xml:space="preserve">ievērojot SAM </w:t>
      </w:r>
      <w:r w:rsidRPr="00DC79A4">
        <w:rPr>
          <w:kern w:val="28"/>
        </w:rPr>
        <w:t xml:space="preserve">MK noteikumos noteiktos nosacījumus un termiņus Projekta darbību īstenošanas laikā un </w:t>
      </w:r>
      <w:r w:rsidRPr="00DC79A4" w:rsidR="00515A23">
        <w:rPr>
          <w:kern w:val="28"/>
        </w:rPr>
        <w:t xml:space="preserve">Pēcuzraudzības </w:t>
      </w:r>
      <w:r w:rsidRPr="00DC79A4">
        <w:rPr>
          <w:kern w:val="28"/>
        </w:rPr>
        <w:t>periodā</w:t>
      </w:r>
      <w:r w:rsidRPr="00DC79A4" w:rsidR="00034983">
        <w:rPr>
          <w:kern w:val="28"/>
        </w:rPr>
        <w:t>,</w:t>
      </w:r>
      <w:r w:rsidRPr="00DC79A4">
        <w:rPr>
          <w:kern w:val="28"/>
        </w:rPr>
        <w:t xml:space="preserve"> kā arī neizdarīt būtiskas izmaiņas Projektā, tai skaitā:</w:t>
      </w:r>
      <w:bookmarkEnd w:id="10"/>
    </w:p>
    <w:p w:rsidRPr="00DC79A4" w:rsidR="005A7153" w:rsidP="00341494" w:rsidRDefault="005A7153" w14:paraId="1D5EC90B" w14:textId="69B0F06A">
      <w:pPr>
        <w:numPr>
          <w:ilvl w:val="3"/>
          <w:numId w:val="3"/>
        </w:numPr>
        <w:tabs>
          <w:tab w:val="num" w:pos="1418"/>
        </w:tabs>
        <w:ind w:left="0" w:firstLine="0"/>
        <w:contextualSpacing/>
        <w:jc w:val="both"/>
        <w:rPr>
          <w:kern w:val="28"/>
        </w:rPr>
      </w:pPr>
      <w:r w:rsidRPr="00DC79A4">
        <w:rPr>
          <w:kern w:val="28"/>
        </w:rPr>
        <w:t>izmantot Projektā</w:t>
      </w:r>
      <w:r w:rsidRPr="00DC79A4" w:rsidR="00034983">
        <w:rPr>
          <w:kern w:val="28"/>
        </w:rPr>
        <w:t xml:space="preserve"> </w:t>
      </w:r>
      <w:r w:rsidRPr="00DC79A4">
        <w:rPr>
          <w:kern w:val="28"/>
        </w:rPr>
        <w:t>attīstīto infrastruktūru un sasniegtos rezultātus Projektā plānoto darbību veikšanai un saskaņā ar Projektā paredzēto mērķi;</w:t>
      </w:r>
    </w:p>
    <w:p w:rsidRPr="00DC79A4" w:rsidR="005A7153" w:rsidP="00341494" w:rsidRDefault="005A7153" w14:paraId="58537819" w14:textId="01C0ED0A">
      <w:pPr>
        <w:numPr>
          <w:ilvl w:val="3"/>
          <w:numId w:val="3"/>
        </w:numPr>
        <w:tabs>
          <w:tab w:val="num" w:pos="1418"/>
        </w:tabs>
        <w:ind w:left="0" w:firstLine="0"/>
        <w:contextualSpacing/>
        <w:jc w:val="both"/>
        <w:rPr>
          <w:kern w:val="28"/>
        </w:rPr>
      </w:pPr>
      <w:r w:rsidRPr="00DC79A4">
        <w:rPr>
          <w:kern w:val="28"/>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u Pēcuzraudzības periodu. </w:t>
      </w:r>
    </w:p>
    <w:p w:rsidRPr="00DC79A4" w:rsidR="005A7153" w:rsidP="00341494" w:rsidRDefault="005A7153" w14:paraId="15332D67" w14:textId="6D2E3527">
      <w:pPr>
        <w:numPr>
          <w:ilvl w:val="3"/>
          <w:numId w:val="3"/>
        </w:numPr>
        <w:tabs>
          <w:tab w:val="num" w:pos="1418"/>
        </w:tabs>
        <w:ind w:left="0" w:firstLine="0"/>
        <w:contextualSpacing/>
        <w:jc w:val="both"/>
        <w:rPr>
          <w:kern w:val="28"/>
        </w:rPr>
      </w:pPr>
      <w:r w:rsidRPr="00DC79A4">
        <w:rPr>
          <w:kern w:val="28"/>
        </w:rPr>
        <w:t>nodrošināt, ka netiek pārtraukta produktīvā darbība, t. i., Finansējuma saņēmējs netiek reorganizēts (apvienots, pārveidots vai sadalīts</w:t>
      </w:r>
      <w:r w:rsidRPr="00DC79A4" w:rsidR="00341494">
        <w:rPr>
          <w:kern w:val="28"/>
        </w:rPr>
        <w:t xml:space="preserve">), </w:t>
      </w:r>
      <w:r w:rsidRPr="00DC79A4">
        <w:rPr>
          <w:kern w:val="28"/>
        </w:rPr>
        <w:t>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rsidR="005A7153" w:rsidP="00341494" w:rsidRDefault="005A7153" w14:paraId="6761857C" w14:textId="3D51089B">
      <w:pPr>
        <w:numPr>
          <w:ilvl w:val="3"/>
          <w:numId w:val="3"/>
        </w:numPr>
        <w:tabs>
          <w:tab w:val="num" w:pos="1418"/>
        </w:tabs>
        <w:ind w:left="0" w:firstLine="0"/>
        <w:contextualSpacing/>
        <w:jc w:val="both"/>
        <w:rPr>
          <w:kern w:val="28"/>
        </w:rPr>
      </w:pPr>
      <w:r w:rsidRPr="00DC79A4">
        <w:rPr>
          <w:kern w:val="28"/>
        </w:rPr>
        <w:t xml:space="preserve">nodrošināt Projektā iegādāto un radīto vērtību saglabāšanu un uzturēšanu. Ugunsgrēka, vētras, plūdu un citu nepārvaramas varas gadījumu vai trešo personu prettiesiskas </w:t>
      </w:r>
      <w:r w:rsidRPr="00DC79A4">
        <w:rPr>
          <w:kern w:val="28"/>
        </w:rPr>
        <w:lastRenderedPageBreak/>
        <w:t xml:space="preserve">rīcības rezultātā radušos zaudējumus Finansējuma saņēmējam ir pienākums segt un bojātās vai iznīcinātās vērtības atjaunot no saviem līdzekļiem pilnā apmērā. Ja Finansējuma saņēmējs ir veicis </w:t>
      </w:r>
      <w:r w:rsidRPr="004D2647">
        <w:rPr>
          <w:kern w:val="28"/>
        </w:rPr>
        <w:t>Projektā iegādāto un radīto vērtību apdrošināšanu, zaudējumus sedz no saņemtās apdrošināšanas atlīdzības. Gadījumā, ja ar šādu kompensāciju nepietiek, Finansējuma saņēmējs zaudējumus sedz no saviem līdzekļiem</w:t>
      </w:r>
      <w:r w:rsidRPr="004D2647" w:rsidR="00EA2B30">
        <w:rPr>
          <w:kern w:val="28"/>
        </w:rPr>
        <w:t>;</w:t>
      </w:r>
    </w:p>
    <w:p w:rsidRPr="00244B80" w:rsidR="005A7153" w:rsidP="00244B80" w:rsidRDefault="005A7153" w14:paraId="234AC150" w14:textId="0E7EFE64">
      <w:pPr>
        <w:numPr>
          <w:ilvl w:val="3"/>
          <w:numId w:val="3"/>
        </w:numPr>
        <w:tabs>
          <w:tab w:val="num" w:pos="1418"/>
        </w:tabs>
        <w:ind w:left="0" w:firstLine="0"/>
        <w:contextualSpacing/>
        <w:jc w:val="both"/>
        <w:rPr>
          <w:color w:val="FF0000"/>
          <w:kern w:val="28"/>
        </w:rPr>
      </w:pPr>
      <w:r w:rsidRPr="00244B80">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rsidRPr="00ED2F32" w:rsidR="001E53F8" w:rsidP="001E53F8" w:rsidRDefault="001E53F8" w14:paraId="15D15AD5" w14:textId="5C986A5A">
      <w:pPr>
        <w:numPr>
          <w:ilvl w:val="2"/>
          <w:numId w:val="3"/>
        </w:numPr>
        <w:tabs>
          <w:tab w:val="num" w:pos="851"/>
        </w:tabs>
        <w:ind w:left="0" w:firstLine="0"/>
        <w:contextualSpacing/>
        <w:jc w:val="both"/>
        <w:rPr>
          <w:kern w:val="28"/>
        </w:rPr>
      </w:pPr>
      <w:r w:rsidRPr="00ED2F32">
        <w:rPr>
          <w:kern w:val="28"/>
        </w:rPr>
        <w:t>iesniegt Projekta Pēcuzraudzības pārskatu KPVIS, ievērojot šādus nosacījumus:</w:t>
      </w:r>
    </w:p>
    <w:p w:rsidRPr="00593638" w:rsidR="00593638" w:rsidP="00EC0BB1" w:rsidRDefault="001E53F8" w14:paraId="5FB67DBF" w14:textId="77777777">
      <w:pPr>
        <w:numPr>
          <w:ilvl w:val="3"/>
          <w:numId w:val="3"/>
        </w:numPr>
        <w:tabs>
          <w:tab w:val="clear" w:pos="1648"/>
          <w:tab w:val="num" w:pos="1418"/>
        </w:tabs>
        <w:ind w:left="0" w:firstLine="0"/>
        <w:contextualSpacing/>
        <w:jc w:val="both"/>
        <w:rPr>
          <w:kern w:val="28"/>
        </w:rPr>
      </w:pPr>
      <w:r w:rsidRPr="00ED2F32">
        <w:rPr>
          <w:kern w:val="28"/>
        </w:rPr>
        <w:t xml:space="preserve">Projekta Pēcuzraudzības pārskatu atbilstoši Sadarbības iestādes tīmekļa vietnē </w:t>
      </w:r>
      <w:hyperlink w:history="1" r:id="rId11">
        <w:r w:rsidRPr="00ED2F32">
          <w:rPr>
            <w:kern w:val="28"/>
            <w:u w:val="single"/>
          </w:rPr>
          <w:t>www.cfla.gov.lv</w:t>
        </w:r>
      </w:hyperlink>
      <w:r w:rsidRPr="00ED2F32">
        <w:rPr>
          <w:kern w:val="28"/>
        </w:rPr>
        <w:t xml:space="preserve"> publicētajai formai Sadarbības iestādē iesniedz līdz nākamā gada 1.</w:t>
      </w:r>
      <w:r w:rsidRPr="00ED2F32" w:rsidR="0062064B">
        <w:rPr>
          <w:kern w:val="28"/>
        </w:rPr>
        <w:t> </w:t>
      </w:r>
      <w:r w:rsidRPr="00ED2F32">
        <w:rPr>
          <w:kern w:val="28"/>
        </w:rPr>
        <w:t>jūnijam par katru gadu Pēcuzraudzības periodā, sākot ar nākamo gadu pēc noslēguma maksājuma veikšanas Finansējuma saņēmējam</w:t>
      </w:r>
      <w:r w:rsidRPr="00ED2F32" w:rsidR="00ED2F32">
        <w:rPr>
          <w:kern w:val="28"/>
        </w:rPr>
        <w:t>;</w:t>
      </w:r>
      <w:r w:rsidRPr="00593638" w:rsidR="00593638">
        <w:t xml:space="preserve"> </w:t>
      </w:r>
    </w:p>
    <w:p w:rsidRPr="00ED2F32" w:rsidR="001E53F8" w:rsidP="00EC0BB1" w:rsidRDefault="00593638" w14:paraId="1B966DB4" w14:textId="38CB061E">
      <w:pPr>
        <w:numPr>
          <w:ilvl w:val="3"/>
          <w:numId w:val="3"/>
        </w:numPr>
        <w:tabs>
          <w:tab w:val="clear" w:pos="1648"/>
          <w:tab w:val="num" w:pos="1418"/>
        </w:tabs>
        <w:ind w:left="0" w:firstLine="0"/>
        <w:contextualSpacing/>
        <w:jc w:val="both"/>
        <w:rPr>
          <w:kern w:val="28"/>
        </w:rPr>
      </w:pPr>
      <w:r w:rsidRPr="00593638">
        <w:rPr>
          <w:kern w:val="28"/>
        </w:rPr>
        <w:t>ja uz Finansējuma saņēmēju attiecas Projekta enerģijas patēriņa rādītāju ziņošanas pienākums atbilstoši Energoefektivitātes likuma 15. panta ceturtajā daļā noteiktajām prasībām, Finansējuma saņēmējs pēc projekta pabeigšanas turpmākos trīs gadus ik gadu sniedz informāciju par attiecīgā objekta enerģijas patēriņu pirms un pēc Projekta īstenošanas, atbilstoši Sadarbības iestādes tīmekļa vietnē www.cfla.gov.lv publicētajām Pārskata par enerģijas patēriņu veidnēm;</w:t>
      </w:r>
    </w:p>
    <w:p w:rsidRPr="004D2647" w:rsidR="001E53F8" w:rsidP="001E53F8" w:rsidRDefault="001E53F8" w14:paraId="74FB6170" w14:textId="77310517">
      <w:pPr>
        <w:numPr>
          <w:ilvl w:val="3"/>
          <w:numId w:val="3"/>
        </w:numPr>
        <w:tabs>
          <w:tab w:val="clear" w:pos="1648"/>
          <w:tab w:val="num" w:pos="1418"/>
        </w:tabs>
        <w:ind w:left="0" w:firstLine="0"/>
        <w:contextualSpacing/>
        <w:jc w:val="both"/>
        <w:rPr>
          <w:kern w:val="28"/>
        </w:rPr>
      </w:pPr>
      <w:r w:rsidRPr="004D2647">
        <w:rPr>
          <w:kern w:val="28"/>
        </w:rPr>
        <w:t>Projekta Pēcuzraudzības pārskatu Finansējuma saņēmējs sagatavo par iepriekšējo kalendāro gadu.</w:t>
      </w:r>
    </w:p>
    <w:p w:rsidRPr="004D2647" w:rsidR="001E53F8" w:rsidP="001E53F8" w:rsidRDefault="001E53F8" w14:paraId="7C0FFEE5" w14:textId="185F3415">
      <w:pPr>
        <w:numPr>
          <w:ilvl w:val="2"/>
          <w:numId w:val="3"/>
        </w:numPr>
        <w:tabs>
          <w:tab w:val="num" w:pos="851"/>
        </w:tabs>
        <w:ind w:left="0" w:firstLine="0"/>
        <w:contextualSpacing/>
        <w:jc w:val="both"/>
        <w:rPr>
          <w:kern w:val="28"/>
        </w:rPr>
      </w:pPr>
      <w:r w:rsidRPr="004D2647">
        <w:rPr>
          <w:kern w:val="28"/>
        </w:rPr>
        <w:t>nekavējoties rakstiski informēt Sadarbības iestādi, ja Projekta darbību īstenošanas laikā vai Pēcuzraudzības periodā Finansējuma saņēmējam ir radušies iepriekš neparedzēti, ar Projektu un tā rezultātu izmantošanu saistīti ieņēmumi.</w:t>
      </w:r>
    </w:p>
    <w:p w:rsidR="718CA377" w:rsidP="005067DB" w:rsidRDefault="424FFE6F" w14:paraId="773031D9" w14:textId="4E01F9B8">
      <w:pPr>
        <w:numPr>
          <w:ilvl w:val="2"/>
          <w:numId w:val="3"/>
        </w:numPr>
        <w:tabs>
          <w:tab w:val="num" w:pos="851"/>
        </w:tabs>
        <w:ind w:left="0" w:firstLine="0"/>
        <w:contextualSpacing/>
        <w:jc w:val="both"/>
        <w:rPr>
          <w:color w:val="000000" w:themeColor="text1"/>
        </w:rPr>
      </w:pPr>
      <w:bookmarkStart w:name="_Hlk152239385" w:id="11"/>
      <w:r w:rsidRPr="0046627D">
        <w:rPr>
          <w:color w:val="000000" w:themeColor="text1"/>
        </w:rPr>
        <w:t>Finansējuma saņēmējs</w:t>
      </w:r>
      <w:r w:rsidR="00324D02">
        <w:rPr>
          <w:color w:val="000000" w:themeColor="text1"/>
        </w:rPr>
        <w:t xml:space="preserve"> </w:t>
      </w:r>
      <w:r w:rsidRPr="0046627D">
        <w:rPr>
          <w:color w:val="000000" w:themeColor="text1"/>
        </w:rPr>
        <w:t>iesniedz Sadarbības iestādē skaidrojumu un aprēķinu par papildinošās saimnieciskās darbības apmēru no infrastruktūras gada jaudas platības, laika vai finanšu izteiksmē, ievērojot šādus nosacījumus</w:t>
      </w:r>
      <w:r w:rsidR="0046627D">
        <w:rPr>
          <w:color w:val="000000" w:themeColor="text1"/>
        </w:rPr>
        <w:t>:</w:t>
      </w:r>
    </w:p>
    <w:p w:rsidRPr="00324D02" w:rsidR="00B83D5B" w:rsidP="000726AD" w:rsidRDefault="424FFE6F" w14:paraId="4370A0FF" w14:textId="61469559" w14:noSpellErr="1">
      <w:pPr>
        <w:pStyle w:val="ListParagraph"/>
        <w:numPr>
          <w:ilvl w:val="3"/>
          <w:numId w:val="3"/>
        </w:numPr>
        <w:tabs>
          <w:tab w:val="clear" w:pos="1648"/>
        </w:tabs>
        <w:ind w:left="0" w:firstLine="0"/>
        <w:jc w:val="both"/>
        <w:rPr>
          <w:color w:val="000000" w:themeColor="text1"/>
        </w:rPr>
      </w:pPr>
      <w:r w:rsidRPr="112EE2A4" w:rsidR="424FFE6F">
        <w:rPr>
          <w:color w:val="000000" w:themeColor="text1" w:themeTint="FF" w:themeShade="FF"/>
        </w:rPr>
        <w:t>s</w:t>
      </w:r>
      <w:r w:rsidRPr="112EE2A4" w:rsidR="424FFE6F">
        <w:rPr>
          <w:color w:val="000000" w:themeColor="text1" w:themeTint="FF" w:themeShade="FF"/>
        </w:rPr>
        <w:t>kaidrojumu un aprēķinu par papildinošās saimnieciskās darbības</w:t>
      </w:r>
      <w:r w:rsidRPr="112EE2A4" w:rsidR="424FFE6F">
        <w:rPr>
          <w:color w:val="000000" w:themeColor="text1" w:themeTint="FF" w:themeShade="FF"/>
        </w:rPr>
        <w:t xml:space="preserve"> apmēru Finansējuma saņēmējs sagatavo un iesniedz Sadarbības iestādē </w:t>
      </w:r>
      <w:r w:rsidRPr="112EE2A4" w:rsidR="424FFE6F">
        <w:rPr>
          <w:color w:val="FF0000"/>
        </w:rPr>
        <w:t>atbilstoši</w:t>
      </w:r>
      <w:r w:rsidRPr="112EE2A4" w:rsidR="424FFE6F">
        <w:rPr>
          <w:color w:val="000000" w:themeColor="text1" w:themeTint="FF" w:themeShade="FF"/>
        </w:rPr>
        <w:t xml:space="preserve"> </w:t>
      </w:r>
      <w:r w:rsidRPr="112EE2A4" w:rsidR="424FFE6F">
        <w:rPr>
          <w:color w:val="FF0000"/>
        </w:rPr>
        <w:t xml:space="preserve">nosacījumiem, kas noteikti papildinošās saimnieciskās darbības aprēķina metodikā </w:t>
      </w:r>
      <w:r w:rsidRPr="112EE2A4" w:rsidR="424FFE6F">
        <w:rPr>
          <w:color w:val="FF0000"/>
        </w:rPr>
        <w:t>“</w:t>
      </w:r>
      <w:r w:rsidRPr="112EE2A4" w:rsidR="17E98F8E">
        <w:rPr>
          <w:color w:val="FF0000"/>
        </w:rPr>
        <w:t>_</w:t>
      </w:r>
      <w:r w:rsidRPr="112EE2A4" w:rsidR="424FFE6F">
        <w:rPr>
          <w:color w:val="FF0000"/>
        </w:rPr>
        <w:t>”</w:t>
      </w:r>
      <w:r w:rsidRPr="112EE2A4" w:rsidR="0046627D">
        <w:rPr>
          <w:color w:val="FF0000"/>
        </w:rPr>
        <w:t>/</w:t>
      </w:r>
      <w:r w:rsidRPr="112EE2A4" w:rsidR="0046627D">
        <w:rPr>
          <w:color w:val="FF0000"/>
        </w:rPr>
        <w:t xml:space="preserve">atbilstoši </w:t>
      </w:r>
      <w:r w:rsidRPr="112EE2A4" w:rsidR="0046627D">
        <w:rPr>
          <w:color w:val="FF0000"/>
        </w:rPr>
        <w:t>atbildīgās iestādes izstrādātajai papildinošās saimnieciskās darbības aprēķina metodikai</w:t>
      </w:r>
      <w:r w:rsidRPr="112EE2A4" w:rsidR="0046627D">
        <w:rPr>
          <w:color w:val="000000" w:themeColor="text1" w:themeTint="FF" w:themeShade="FF"/>
        </w:rPr>
        <w:t>;</w:t>
      </w:r>
    </w:p>
    <w:p w:rsidR="424FFE6F" w:rsidP="000726AD" w:rsidRDefault="424FFE6F" w14:paraId="50605B1C" w14:textId="706619FC">
      <w:pPr>
        <w:pStyle w:val="ListParagraph"/>
        <w:numPr>
          <w:ilvl w:val="3"/>
          <w:numId w:val="3"/>
        </w:numPr>
        <w:tabs>
          <w:tab w:val="clear" w:pos="1648"/>
        </w:tabs>
        <w:ind w:left="0" w:firstLine="0"/>
        <w:jc w:val="both"/>
        <w:rPr>
          <w:color w:val="000000" w:themeColor="text1"/>
        </w:rPr>
      </w:pPr>
      <w:r w:rsidRPr="00324D02">
        <w:rPr>
          <w:color w:val="000000" w:themeColor="text1"/>
        </w:rPr>
        <w:t xml:space="preserve">skaidrojumu un aprēķinu par papildinošās saimnieciskās darbības apmēru atbilstoši SAM MK noteikumu </w:t>
      </w:r>
      <w:r w:rsidR="000726AD">
        <w:rPr>
          <w:color w:val="000000" w:themeColor="text1"/>
        </w:rPr>
        <w:t>31</w:t>
      </w:r>
      <w:r w:rsidRPr="00324D02">
        <w:rPr>
          <w:color w:val="000000" w:themeColor="text1"/>
        </w:rPr>
        <w:t xml:space="preserve">. punktam Sadarbības iestādē iesniedz katru gadu visā Projekta dzīves cikla periodā, sākot ar nākamo gadu pēc </w:t>
      </w:r>
      <w:r w:rsidRPr="00324D02" w:rsidR="00804041">
        <w:rPr>
          <w:color w:val="000000" w:themeColor="text1"/>
        </w:rPr>
        <w:t xml:space="preserve">Līguma </w:t>
      </w:r>
      <w:r w:rsidRPr="00324D02">
        <w:rPr>
          <w:color w:val="000000" w:themeColor="text1"/>
        </w:rPr>
        <w:t>noslēgšanas;</w:t>
      </w:r>
    </w:p>
    <w:p w:rsidR="424FFE6F" w:rsidP="000726AD" w:rsidRDefault="424FFE6F" w14:paraId="21A87572" w14:textId="149197CC">
      <w:pPr>
        <w:pStyle w:val="ListParagraph"/>
        <w:numPr>
          <w:ilvl w:val="3"/>
          <w:numId w:val="3"/>
        </w:numPr>
        <w:tabs>
          <w:tab w:val="clear" w:pos="1648"/>
        </w:tabs>
        <w:ind w:left="0" w:firstLine="0"/>
        <w:jc w:val="both"/>
        <w:rPr>
          <w:color w:val="000000" w:themeColor="text1"/>
        </w:rPr>
      </w:pPr>
      <w:r w:rsidRPr="00324D02">
        <w:rPr>
          <w:color w:val="000000" w:themeColor="text1"/>
        </w:rPr>
        <w:t>skaidrojumu un aprēķinu par papildinošās saimnieciskās darbības apmēru Finansējuma saņēmējs sagatavo par iepriekšējo kalendāro gadu un iesniedz Sadarbības iestādē līdz nākamā gada 30.</w:t>
      </w:r>
      <w:r w:rsidR="00324D02">
        <w:rPr>
          <w:color w:val="000000" w:themeColor="text1"/>
        </w:rPr>
        <w:t> </w:t>
      </w:r>
      <w:r w:rsidRPr="00324D02">
        <w:rPr>
          <w:color w:val="000000" w:themeColor="text1"/>
        </w:rPr>
        <w:t>jūnijam;</w:t>
      </w:r>
    </w:p>
    <w:p w:rsidR="424FFE6F" w:rsidP="000726AD" w:rsidRDefault="424FFE6F" w14:paraId="4681049A" w14:textId="341D128F">
      <w:pPr>
        <w:pStyle w:val="ListParagraph"/>
        <w:numPr>
          <w:ilvl w:val="3"/>
          <w:numId w:val="3"/>
        </w:numPr>
        <w:tabs>
          <w:tab w:val="clear" w:pos="1648"/>
        </w:tabs>
        <w:ind w:left="0" w:firstLine="0"/>
        <w:jc w:val="both"/>
        <w:rPr>
          <w:color w:val="000000" w:themeColor="text1"/>
        </w:rPr>
      </w:pPr>
      <w:r w:rsidRPr="00324D02">
        <w:rPr>
          <w:color w:val="000000" w:themeColor="text1"/>
        </w:rPr>
        <w:t>iesniedzot skaidrojumu un aprēķinu, Finansējuma saņēmējs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rsidR="00734595" w:rsidP="000726AD" w:rsidRDefault="00734595" w14:paraId="1EF523A3" w14:textId="77777777">
      <w:pPr>
        <w:pStyle w:val="ListParagraph"/>
        <w:numPr>
          <w:ilvl w:val="3"/>
          <w:numId w:val="3"/>
        </w:numPr>
        <w:tabs>
          <w:tab w:val="clear" w:pos="1648"/>
        </w:tabs>
        <w:ind w:left="0" w:firstLine="0"/>
        <w:jc w:val="both"/>
        <w:rPr>
          <w:color w:val="000000" w:themeColor="text1"/>
        </w:rPr>
      </w:pPr>
      <w:r>
        <w:rPr>
          <w:color w:val="000000" w:themeColor="text1"/>
        </w:rPr>
        <w:t>ja finansējuma saņēmējs papildinošas saimnieciskās darbības apmēra aprēķinam izvēlas finanšu uzskaites metodi, tad visā projekta dzīves ciklā papildinošas saimnieciskās darbības  ieņēmumi projektā attīstītajā infrastruktūrā jānodala no citiem ieņēmumiem;</w:t>
      </w:r>
    </w:p>
    <w:bookmarkEnd w:id="11"/>
    <w:p w:rsidRPr="00734595" w:rsidR="006C759B" w:rsidP="006C759B" w:rsidRDefault="006C759B" w14:paraId="22B0182A" w14:textId="5C5F70AD">
      <w:pPr>
        <w:pStyle w:val="ListParagraph"/>
        <w:numPr>
          <w:ilvl w:val="3"/>
          <w:numId w:val="3"/>
        </w:numPr>
        <w:tabs>
          <w:tab w:val="clear" w:pos="1648"/>
        </w:tabs>
        <w:ind w:left="0" w:firstLine="0"/>
        <w:jc w:val="both"/>
        <w:rPr>
          <w:color w:val="000000" w:themeColor="text1"/>
        </w:rPr>
      </w:pPr>
      <w:r w:rsidRPr="4EAA48D1">
        <w:rPr>
          <w:color w:val="000000" w:themeColor="text1"/>
        </w:rPr>
        <w:lastRenderedPageBreak/>
        <w:t xml:space="preserve">ja kādā no kalendārajiem gadiem projekta dzīves cikla periodā papildinošā saimnieciskā darbība pārsniedz 20% no infrastruktūras </w:t>
      </w:r>
      <w:r w:rsidRPr="4EAA48D1" w:rsidR="434EE6A2">
        <w:rPr>
          <w:color w:val="000000" w:themeColor="text1"/>
        </w:rPr>
        <w:t>g</w:t>
      </w:r>
      <w:r w:rsidRPr="4EAA48D1">
        <w:rPr>
          <w:color w:val="000000" w:themeColor="text1"/>
        </w:rPr>
        <w:t xml:space="preserve">ada jaudas, Finansējuma saņēmējam piemēro atgūšanas mehānismu. Saskaņā ar Eiropas Komisijas skaidrojumu atgūšanas mehānisma gadījumā Finansējuma saņēmējs atmaksā publisko finansējumu proporcionāli papildinošās saimnieciskās darbības daļai. </w:t>
      </w:r>
      <w:r w:rsidRPr="4EAA48D1" w:rsidR="746BFDFD">
        <w:rPr>
          <w:color w:val="000000" w:themeColor="text1"/>
        </w:rPr>
        <w:t>F</w:t>
      </w:r>
      <w:r w:rsidRPr="4EAA48D1" w:rsidR="291DFAB2">
        <w:rPr>
          <w:color w:val="000000" w:themeColor="text1"/>
        </w:rPr>
        <w:t>inansējuma saņēmē</w:t>
      </w:r>
      <w:r w:rsidRPr="4EAA48D1" w:rsidR="15A286C5">
        <w:rPr>
          <w:color w:val="000000" w:themeColor="text1"/>
        </w:rPr>
        <w:t>js</w:t>
      </w:r>
      <w:r w:rsidRPr="4EAA48D1" w:rsidR="291DFAB2">
        <w:rPr>
          <w:color w:val="000000" w:themeColor="text1"/>
        </w:rPr>
        <w:t xml:space="preserve">  atmaksā sadarbības iestādei projekta ietvaros saņemto nelikumīgo komercdarbības atbalstu kopā ar procentiem no līdzekļiem, kas ir brīvi no komercdarbības atbalsta, atbilstoši Komercdarbības atbalsta kontroles likuma IV vai V nodaļas nosacījumiem.</w:t>
      </w:r>
    </w:p>
    <w:p w:rsidRPr="006A5DD6" w:rsidR="005A7153" w:rsidP="000726AD" w:rsidRDefault="005A7153" w14:paraId="5D5B4587" w14:textId="153AE068">
      <w:pPr>
        <w:numPr>
          <w:ilvl w:val="2"/>
          <w:numId w:val="3"/>
        </w:numPr>
        <w:tabs>
          <w:tab w:val="num" w:pos="709"/>
        </w:tabs>
        <w:ind w:left="0" w:firstLine="0"/>
        <w:contextualSpacing/>
        <w:jc w:val="both"/>
        <w:rPr>
          <w:kern w:val="28"/>
        </w:rPr>
      </w:pPr>
      <w:r w:rsidRPr="00DE466C">
        <w:rPr>
          <w:kern w:val="28"/>
        </w:rPr>
        <w:t>veikt citas</w:t>
      </w:r>
      <w:r w:rsidRPr="006A5DD6">
        <w:rPr>
          <w:kern w:val="28"/>
        </w:rPr>
        <w:t xml:space="preserve"> Līgumā un lēmumā par Projekta iesnieguma apstiprināšanu noteiktās darbības.</w:t>
      </w:r>
    </w:p>
    <w:p w:rsidRPr="00DE466C" w:rsidR="005A7153" w:rsidP="009F7883" w:rsidRDefault="005A7153" w14:paraId="11873818" w14:textId="77777777">
      <w:pPr>
        <w:numPr>
          <w:ilvl w:val="1"/>
          <w:numId w:val="3"/>
        </w:numPr>
        <w:tabs>
          <w:tab w:val="clear" w:pos="862"/>
          <w:tab w:val="num" w:pos="426"/>
        </w:tabs>
        <w:ind w:left="0" w:firstLine="0"/>
        <w:contextualSpacing/>
        <w:jc w:val="both"/>
        <w:rPr>
          <w:kern w:val="28"/>
        </w:rPr>
      </w:pPr>
      <w:r w:rsidRPr="006A5DD6">
        <w:rPr>
          <w:kern w:val="28"/>
        </w:rPr>
        <w:t>Finansējuma</w:t>
      </w:r>
      <w:r w:rsidRPr="00DE466C">
        <w:rPr>
          <w:kern w:val="28"/>
        </w:rPr>
        <w:t xml:space="preserve"> saņēmējam ir tiesības:</w:t>
      </w:r>
    </w:p>
    <w:p w:rsidRPr="00DE466C" w:rsidR="005A7153" w:rsidP="009F7883" w:rsidRDefault="005A7153" w14:paraId="0B7FA15A" w14:textId="06E0EA66">
      <w:pPr>
        <w:numPr>
          <w:ilvl w:val="2"/>
          <w:numId w:val="3"/>
        </w:numPr>
        <w:tabs>
          <w:tab w:val="num" w:pos="567"/>
        </w:tabs>
        <w:ind w:left="0" w:firstLine="0"/>
        <w:jc w:val="both"/>
        <w:rPr>
          <w:color w:val="FF0000"/>
          <w:spacing w:val="-4"/>
          <w:kern w:val="28"/>
        </w:rPr>
      </w:pPr>
      <w:r w:rsidRPr="00DE466C">
        <w:rPr>
          <w:color w:val="000000" w:themeColor="text1"/>
          <w:spacing w:val="-4"/>
          <w:kern w:val="28"/>
        </w:rPr>
        <w:t xml:space="preserve">saņemt </w:t>
      </w:r>
      <w:r w:rsidRPr="00235992">
        <w:rPr>
          <w:spacing w:val="-4"/>
          <w:kern w:val="28"/>
        </w:rPr>
        <w:t>Atbalsta summu</w:t>
      </w:r>
      <w:r w:rsidRPr="00235992" w:rsidR="0095648D">
        <w:rPr>
          <w:spacing w:val="-4"/>
          <w:kern w:val="28"/>
        </w:rPr>
        <w:t>,</w:t>
      </w:r>
      <w:r w:rsidRPr="00235992">
        <w:rPr>
          <w:spacing w:val="-4"/>
          <w:kern w:val="28"/>
        </w:rPr>
        <w:t xml:space="preserve"> </w:t>
      </w:r>
      <w:r w:rsidRPr="00DE466C">
        <w:rPr>
          <w:color w:val="000000" w:themeColor="text1"/>
          <w:spacing w:val="-4"/>
          <w:kern w:val="28"/>
        </w:rPr>
        <w:t xml:space="preserve">ja Projekts ir īstenots saskaņā ar normatīvo aktu </w:t>
      </w:r>
      <w:r w:rsidRPr="00C441C3">
        <w:rPr>
          <w:spacing w:val="-4"/>
          <w:kern w:val="28"/>
        </w:rPr>
        <w:t>un Līguma</w:t>
      </w:r>
      <w:r w:rsidRPr="00C441C3" w:rsidR="00270755">
        <w:rPr>
          <w:spacing w:val="-4"/>
          <w:kern w:val="28"/>
        </w:rPr>
        <w:t xml:space="preserve"> </w:t>
      </w:r>
      <w:r w:rsidRPr="00DE466C">
        <w:rPr>
          <w:color w:val="000000" w:themeColor="text1"/>
          <w:spacing w:val="-4"/>
          <w:kern w:val="28"/>
        </w:rPr>
        <w:t>nosacījumiem, ievērojot noteikto kārtību un termiņu</w:t>
      </w:r>
      <w:r w:rsidRPr="00DE466C">
        <w:rPr>
          <w:spacing w:val="-4"/>
          <w:kern w:val="28"/>
        </w:rPr>
        <w:t>;</w:t>
      </w:r>
    </w:p>
    <w:p w:rsidRPr="00DE466C" w:rsidR="005A7153" w:rsidP="009F7883" w:rsidRDefault="005A7153" w14:paraId="3A5DA8C0" w14:textId="77777777">
      <w:pPr>
        <w:numPr>
          <w:ilvl w:val="2"/>
          <w:numId w:val="3"/>
        </w:numPr>
        <w:tabs>
          <w:tab w:val="num" w:pos="567"/>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rsidRPr="00DE466C" w:rsidR="005A7153" w:rsidP="009F7883" w:rsidRDefault="005A7153" w14:paraId="361FAA4A" w14:textId="5E13728D">
      <w:pPr>
        <w:numPr>
          <w:ilvl w:val="2"/>
          <w:numId w:val="3"/>
        </w:numPr>
        <w:tabs>
          <w:tab w:val="num" w:pos="567"/>
        </w:tabs>
        <w:ind w:left="0" w:firstLine="0"/>
        <w:jc w:val="both"/>
        <w:rPr>
          <w:spacing w:val="-4"/>
          <w:kern w:val="28"/>
        </w:rPr>
      </w:pPr>
      <w:r w:rsidRPr="00DE466C">
        <w:rPr>
          <w:spacing w:val="-4"/>
          <w:kern w:val="28"/>
        </w:rPr>
        <w:t xml:space="preserve">izmantot citas normatīvajos aktos </w:t>
      </w:r>
      <w:r w:rsidRPr="006A5DD6">
        <w:rPr>
          <w:spacing w:val="-4"/>
          <w:kern w:val="28"/>
        </w:rPr>
        <w:t>un Līgumā</w:t>
      </w:r>
      <w:r w:rsidRPr="006A5DD6" w:rsidR="00270755">
        <w:rPr>
          <w:spacing w:val="-4"/>
          <w:kern w:val="28"/>
        </w:rPr>
        <w:t xml:space="preserve"> </w:t>
      </w:r>
      <w:r w:rsidRPr="006A5DD6">
        <w:rPr>
          <w:spacing w:val="-4"/>
          <w:kern w:val="28"/>
        </w:rPr>
        <w:t xml:space="preserve"> paredzētās </w:t>
      </w:r>
      <w:r w:rsidRPr="00DE466C">
        <w:rPr>
          <w:spacing w:val="-4"/>
          <w:kern w:val="28"/>
        </w:rPr>
        <w:t>tiesības.</w:t>
      </w:r>
    </w:p>
    <w:p w:rsidR="00757152" w:rsidP="00757152" w:rsidRDefault="00757152" w14:paraId="77F5D6B7" w14:textId="01D2DC0F">
      <w:pPr>
        <w:jc w:val="both"/>
        <w:rPr>
          <w:spacing w:val="-4"/>
          <w:kern w:val="28"/>
        </w:rPr>
      </w:pPr>
    </w:p>
    <w:p w:rsidRPr="001C1B46" w:rsidR="00A469AD" w:rsidP="00A469AD" w:rsidRDefault="00A469AD" w14:paraId="66833C3D" w14:textId="77777777">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rsidRPr="001C1B46" w:rsidR="00A469AD" w:rsidP="00A469AD" w:rsidRDefault="00A469AD" w14:paraId="53AAD204" w14:textId="77777777">
      <w:pPr>
        <w:pStyle w:val="ListParagraph"/>
        <w:ind w:left="0"/>
        <w:rPr>
          <w:b/>
          <w:kern w:val="28"/>
        </w:rPr>
      </w:pPr>
    </w:p>
    <w:p w:rsidRPr="001C1B46" w:rsidR="00A469AD" w:rsidP="009F7883" w:rsidRDefault="00A469AD" w14:paraId="5B47C5D5" w14:textId="77777777">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rsidRPr="001C1B46" w:rsidR="00A469AD" w:rsidP="009F7883" w:rsidRDefault="00A469AD" w14:paraId="6B7D692C" w14:textId="77777777">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rsidRPr="001C1B46" w:rsidR="00A469AD" w:rsidP="001E53F8" w:rsidRDefault="00A469AD" w14:paraId="4538B34C" w14:textId="461292FF">
      <w:pPr>
        <w:numPr>
          <w:ilvl w:val="2"/>
          <w:numId w:val="3"/>
        </w:numPr>
        <w:tabs>
          <w:tab w:val="left" w:pos="851"/>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w:t>
      </w:r>
      <w:r w:rsidRPr="0072396A">
        <w:rPr>
          <w:spacing w:val="-4"/>
          <w:kern w:val="28"/>
        </w:rPr>
        <w:t>kontroli visā Līguma</w:t>
      </w:r>
      <w:r w:rsidRPr="0072396A" w:rsidR="00875968">
        <w:rPr>
          <w:spacing w:val="-4"/>
          <w:kern w:val="28"/>
        </w:rPr>
        <w:t xml:space="preserve"> </w:t>
      </w:r>
      <w:r w:rsidRPr="0072396A">
        <w:rPr>
          <w:bCs/>
          <w:spacing w:val="-4"/>
          <w:kern w:val="28"/>
          <w:lang w:eastAsia="en-US"/>
        </w:rPr>
        <w:t>darbības</w:t>
      </w:r>
      <w:r w:rsidRPr="0072396A">
        <w:rPr>
          <w:spacing w:val="-4"/>
          <w:kern w:val="28"/>
        </w:rPr>
        <w:t xml:space="preserve"> </w:t>
      </w:r>
      <w:r w:rsidRPr="001C1B46">
        <w:rPr>
          <w:spacing w:val="-4"/>
          <w:kern w:val="28"/>
        </w:rPr>
        <w:t xml:space="preserve">laikā un izvērtēt Projekta </w:t>
      </w:r>
      <w:r w:rsidRPr="001C1B46">
        <w:rPr>
          <w:spacing w:val="-4"/>
        </w:rPr>
        <w:t>īstenošanas</w:t>
      </w:r>
      <w:r w:rsidRPr="001C1B46">
        <w:rPr>
          <w:spacing w:val="-4"/>
          <w:kern w:val="28"/>
        </w:rPr>
        <w:t xml:space="preserve"> atbilstību normatīvo </w:t>
      </w:r>
      <w:r w:rsidRPr="0072396A">
        <w:rPr>
          <w:spacing w:val="-4"/>
          <w:kern w:val="28"/>
        </w:rPr>
        <w:t xml:space="preserve">aktu un </w:t>
      </w:r>
      <w:r w:rsidRPr="0072396A" w:rsidR="00875968">
        <w:rPr>
          <w:spacing w:val="-4"/>
          <w:kern w:val="28"/>
        </w:rPr>
        <w:t xml:space="preserve"> </w:t>
      </w:r>
      <w:r w:rsidRPr="0072396A">
        <w:rPr>
          <w:spacing w:val="-4"/>
          <w:kern w:val="28"/>
        </w:rPr>
        <w:t>Līguma</w:t>
      </w:r>
      <w:r w:rsidRPr="0072396A" w:rsidR="00875968">
        <w:rPr>
          <w:spacing w:val="-4"/>
          <w:kern w:val="28"/>
        </w:rPr>
        <w:t xml:space="preserve"> </w:t>
      </w:r>
      <w:r w:rsidRPr="0072396A">
        <w:rPr>
          <w:spacing w:val="-4"/>
          <w:kern w:val="28"/>
        </w:rPr>
        <w:t>nosacījumiem</w:t>
      </w:r>
      <w:r w:rsidRPr="001C1B46">
        <w:rPr>
          <w:spacing w:val="-4"/>
          <w:kern w:val="28"/>
        </w:rPr>
        <w:t>;</w:t>
      </w:r>
    </w:p>
    <w:p w:rsidRPr="005F7BDA" w:rsidR="00CF19D3" w:rsidP="001E53F8" w:rsidRDefault="00A469AD" w14:paraId="35E51150" w14:textId="2F595396">
      <w:pPr>
        <w:numPr>
          <w:ilvl w:val="2"/>
          <w:numId w:val="3"/>
        </w:numPr>
        <w:tabs>
          <w:tab w:val="left" w:pos="851"/>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4A6C3D">
        <w:t>,</w:t>
      </w:r>
      <w:r w:rsidRPr="001E53F8">
        <w:rPr>
          <w:spacing w:val="-4"/>
          <w:kern w:val="28"/>
        </w:rPr>
        <w:t xml:space="preserve"> un pieņemt lēmumu par Atbalsta summas vai tās daļas atmaksu</w:t>
      </w:r>
      <w:r w:rsidRPr="001E53F8" w:rsidR="004A6C3D">
        <w:rPr>
          <w:spacing w:val="-4"/>
          <w:kern w:val="28"/>
        </w:rPr>
        <w:t>.</w:t>
      </w:r>
      <w:r w:rsidRPr="00CF19D3" w:rsidR="00CF19D3">
        <w:rPr>
          <w:color w:val="FF0000"/>
          <w:spacing w:val="-4"/>
          <w:kern w:val="28"/>
        </w:rPr>
        <w:t xml:space="preserve">    </w:t>
      </w:r>
    </w:p>
    <w:p w:rsidRPr="00CF19D3" w:rsidR="00A469AD" w:rsidP="001E53F8" w:rsidRDefault="00A469AD" w14:paraId="4D91CDDD" w14:textId="5DA8F5A8">
      <w:pPr>
        <w:numPr>
          <w:ilvl w:val="2"/>
          <w:numId w:val="3"/>
        </w:numPr>
        <w:tabs>
          <w:tab w:val="left" w:pos="851"/>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rsidRPr="001C1B46" w:rsidR="00A469AD" w:rsidP="001E53F8" w:rsidRDefault="00A469AD" w14:paraId="6D937CA9" w14:textId="4B368909">
      <w:pPr>
        <w:numPr>
          <w:ilvl w:val="2"/>
          <w:numId w:val="3"/>
        </w:numPr>
        <w:tabs>
          <w:tab w:val="left" w:pos="851"/>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w:t>
      </w:r>
      <w:r w:rsidRPr="0072396A">
        <w:rPr>
          <w:kern w:val="28"/>
          <w:lang w:eastAsia="en-US"/>
        </w:rPr>
        <w:t>aktos un Līgumā</w:t>
      </w:r>
      <w:r w:rsidRPr="0072396A" w:rsidR="00875968">
        <w:rPr>
          <w:kern w:val="28"/>
          <w:lang w:eastAsia="en-US"/>
        </w:rPr>
        <w:t xml:space="preserve"> </w:t>
      </w:r>
      <w:r w:rsidRPr="001C1B46">
        <w:rPr>
          <w:kern w:val="28"/>
          <w:lang w:eastAsia="en-US"/>
        </w:rPr>
        <w:t>noteiktās darbības</w:t>
      </w:r>
      <w:r w:rsidRPr="001C1B46">
        <w:rPr>
          <w:spacing w:val="-4"/>
          <w:kern w:val="28"/>
        </w:rPr>
        <w:t>.</w:t>
      </w:r>
    </w:p>
    <w:p w:rsidRPr="001C1B46" w:rsidR="00A469AD" w:rsidP="001E53F8" w:rsidRDefault="00A469AD" w14:paraId="4E225661" w14:textId="77777777">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rsidRPr="001C1B46" w:rsidR="00A469AD" w:rsidP="001E53F8" w:rsidRDefault="00A469AD" w14:paraId="1658B22A" w14:textId="5CD859A7">
      <w:pPr>
        <w:numPr>
          <w:ilvl w:val="2"/>
          <w:numId w:val="3"/>
        </w:numPr>
        <w:tabs>
          <w:tab w:val="left" w:pos="851"/>
          <w:tab w:val="left" w:pos="993"/>
        </w:tabs>
        <w:ind w:left="0" w:firstLine="0"/>
        <w:jc w:val="both"/>
        <w:rPr>
          <w:spacing w:val="-4"/>
        </w:rPr>
      </w:pPr>
      <w:r w:rsidRPr="005552D2">
        <w:rPr>
          <w:spacing w:val="-4"/>
        </w:rPr>
        <w:t xml:space="preserve">pieprasīt un saņemt no Finansējuma saņēmēja, valsts informācijas sistēmām un reģistriem, ārējām datu bāzēm informāciju par Finansējuma saņēmēju </w:t>
      </w:r>
      <w:r w:rsidRPr="001E53F8">
        <w:rPr>
          <w:spacing w:val="-4"/>
        </w:rPr>
        <w:t xml:space="preserve">un tā saimniecisko darbību, </w:t>
      </w:r>
      <w:r w:rsidRPr="005552D2">
        <w:rPr>
          <w:spacing w:val="-4"/>
        </w:rPr>
        <w:t>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C7E58">
        <w:rPr>
          <w:spacing w:val="-4"/>
        </w:rPr>
        <w:t>;</w:t>
      </w:r>
    </w:p>
    <w:p w:rsidRPr="001C1B46" w:rsidR="00A469AD" w:rsidP="001E53F8" w:rsidRDefault="00A75811" w14:paraId="63B7B073" w14:textId="3EE297FB">
      <w:pPr>
        <w:numPr>
          <w:ilvl w:val="2"/>
          <w:numId w:val="3"/>
        </w:numPr>
        <w:tabs>
          <w:tab w:val="left" w:pos="851"/>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Pr="001C1B46" w:rsidR="00A469AD">
        <w:rPr>
          <w:spacing w:val="-4"/>
          <w:kern w:val="28"/>
        </w:rPr>
        <w:t xml:space="preserve"> uz laiku apturēt </w:t>
      </w:r>
      <w:r w:rsidRPr="001E53F8" w:rsidR="00A469AD">
        <w:rPr>
          <w:spacing w:val="-4"/>
          <w:kern w:val="28"/>
        </w:rPr>
        <w:t>maksājumu veikšanu</w:t>
      </w:r>
      <w:r w:rsidRPr="004A6C3D" w:rsidR="00341489">
        <w:rPr>
          <w:spacing w:val="-4"/>
          <w:kern w:val="28"/>
        </w:rPr>
        <w:t xml:space="preserve"> </w:t>
      </w:r>
      <w:r w:rsidRPr="001C1B46" w:rsidR="00A469AD">
        <w:rPr>
          <w:spacing w:val="-4"/>
          <w:kern w:val="28"/>
        </w:rPr>
        <w:t>Finansējuma 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nelikumīga valsts atbalsta konstatēšanu un to atgūst</w:t>
      </w:r>
      <w:r w:rsidRPr="001C1B46" w:rsidR="00A469AD">
        <w:rPr>
          <w:spacing w:val="-4"/>
          <w:kern w:val="28"/>
        </w:rPr>
        <w:t>;</w:t>
      </w:r>
    </w:p>
    <w:p w:rsidRPr="00431E11" w:rsidR="00A469AD" w:rsidP="001E53F8" w:rsidRDefault="00A469AD" w14:paraId="18F918A7" w14:textId="77777777">
      <w:pPr>
        <w:numPr>
          <w:ilvl w:val="2"/>
          <w:numId w:val="3"/>
        </w:numPr>
        <w:tabs>
          <w:tab w:val="left" w:pos="851"/>
          <w:tab w:val="left" w:pos="993"/>
        </w:tabs>
        <w:ind w:left="0" w:firstLine="0"/>
        <w:jc w:val="both"/>
        <w:rPr>
          <w:kern w:val="28"/>
        </w:rPr>
      </w:pPr>
      <w:r w:rsidRPr="00431E11">
        <w:t>rīkoties</w:t>
      </w:r>
      <w:r w:rsidRPr="00431E11">
        <w:rPr>
          <w:kern w:val="28"/>
        </w:rPr>
        <w:t xml:space="preserve"> ar jebkādu informāciju saistībā ar Projekta </w:t>
      </w:r>
      <w:r w:rsidRPr="00431E11">
        <w:t>īstenošanu</w:t>
      </w:r>
      <w:r w:rsidRPr="00431E11">
        <w:rPr>
          <w:kern w:val="28"/>
        </w:rPr>
        <w:t>, īpaši tā publicitātes vai informācijas izplatīšanas nolūkā, ievērojot attiecīgās informācijas raksturu, t. sk. nosacījumus ierobežotas pieejamības informācijas izplatīšanai;</w:t>
      </w:r>
    </w:p>
    <w:p w:rsidRPr="00431E11" w:rsidR="00A469AD" w:rsidP="001E53F8" w:rsidRDefault="00875968" w14:paraId="27336F39" w14:textId="3231F519">
      <w:pPr>
        <w:numPr>
          <w:ilvl w:val="2"/>
          <w:numId w:val="3"/>
        </w:numPr>
        <w:tabs>
          <w:tab w:val="left" w:pos="851"/>
          <w:tab w:val="left" w:pos="993"/>
        </w:tabs>
        <w:ind w:left="0" w:firstLine="0"/>
        <w:jc w:val="both"/>
        <w:rPr>
          <w:kern w:val="28"/>
        </w:rPr>
      </w:pPr>
      <w:r w:rsidRPr="00431E11">
        <w:rPr>
          <w:kern w:val="28"/>
        </w:rPr>
        <w:t xml:space="preserve"> </w:t>
      </w:r>
      <w:r w:rsidRPr="00431E11" w:rsidR="00A469AD">
        <w:rPr>
          <w:kern w:val="28"/>
        </w:rPr>
        <w:t>Līguma</w:t>
      </w:r>
      <w:r w:rsidRPr="00431E11">
        <w:rPr>
          <w:kern w:val="28"/>
        </w:rPr>
        <w:t xml:space="preserve"> </w:t>
      </w:r>
      <w:r w:rsidRPr="00431E11" w:rsidR="00A469AD">
        <w:t>darbības</w:t>
      </w:r>
      <w:r w:rsidRPr="00431E11" w:rsidR="00A469AD">
        <w:rPr>
          <w:kern w:val="28"/>
        </w:rPr>
        <w:t xml:space="preserve"> laikā pieprasīt un saņemt visus nepieciešamos dokumentus un skaidrojumus, kas saistīti ar Līguma</w:t>
      </w:r>
      <w:r w:rsidRPr="00431E11">
        <w:rPr>
          <w:kern w:val="28"/>
        </w:rPr>
        <w:t xml:space="preserve"> </w:t>
      </w:r>
      <w:r w:rsidRPr="00431E11" w:rsidR="00A469AD">
        <w:rPr>
          <w:kern w:val="28"/>
        </w:rPr>
        <w:t>izpildi;</w:t>
      </w:r>
    </w:p>
    <w:p w:rsidRPr="001C1B46" w:rsidR="00A469AD" w:rsidP="001E53F8" w:rsidRDefault="00A469AD" w14:paraId="7B3EAC27" w14:textId="7C1B6D54">
      <w:pPr>
        <w:numPr>
          <w:ilvl w:val="2"/>
          <w:numId w:val="3"/>
        </w:numPr>
        <w:tabs>
          <w:tab w:val="left" w:pos="851"/>
          <w:tab w:val="left" w:pos="993"/>
        </w:tabs>
        <w:ind w:left="0" w:firstLine="0"/>
        <w:jc w:val="both"/>
        <w:rPr>
          <w:kern w:val="28"/>
        </w:rPr>
      </w:pPr>
      <w:r w:rsidRPr="00431E11">
        <w:t>izmantot</w:t>
      </w:r>
      <w:r w:rsidRPr="00431E11">
        <w:rPr>
          <w:kern w:val="28"/>
        </w:rPr>
        <w:t xml:space="preserve"> citas normatīvajos aktos un </w:t>
      </w:r>
      <w:r w:rsidRPr="00431E11" w:rsidR="00875968">
        <w:rPr>
          <w:kern w:val="28"/>
        </w:rPr>
        <w:t xml:space="preserve"> </w:t>
      </w:r>
      <w:r w:rsidRPr="00431E11">
        <w:rPr>
          <w:kern w:val="28"/>
        </w:rPr>
        <w:t>Līgumā</w:t>
      </w:r>
      <w:r w:rsidRPr="00431E11" w:rsidR="00875968">
        <w:rPr>
          <w:kern w:val="28"/>
        </w:rPr>
        <w:t xml:space="preserve"> </w:t>
      </w:r>
      <w:r w:rsidRPr="00431E11">
        <w:rPr>
          <w:kern w:val="28"/>
        </w:rPr>
        <w:t xml:space="preserve">paredzētās </w:t>
      </w:r>
      <w:r w:rsidRPr="001C1B46">
        <w:rPr>
          <w:kern w:val="28"/>
        </w:rPr>
        <w:t>tiesības.</w:t>
      </w:r>
    </w:p>
    <w:p w:rsidR="00A469AD" w:rsidP="00757152" w:rsidRDefault="00A469AD" w14:paraId="1150CDD8" w14:textId="77777777">
      <w:pPr>
        <w:jc w:val="both"/>
        <w:rPr>
          <w:spacing w:val="-4"/>
          <w:kern w:val="28"/>
        </w:rPr>
      </w:pPr>
    </w:p>
    <w:p w:rsidRPr="001C1B46" w:rsidR="00757152" w:rsidP="00757152" w:rsidRDefault="00757152" w14:paraId="0BE3BF84" w14:textId="77777777">
      <w:pPr>
        <w:pStyle w:val="ListParagraph"/>
        <w:ind w:left="0"/>
        <w:jc w:val="both"/>
        <w:rPr>
          <w:bCs/>
          <w:spacing w:val="-4"/>
          <w:kern w:val="28"/>
          <w:lang w:eastAsia="en-US"/>
        </w:rPr>
      </w:pPr>
    </w:p>
    <w:p w:rsidRPr="001C1B46" w:rsidR="00757152" w:rsidP="00593638" w:rsidRDefault="005D26AB" w14:paraId="3B36D6C9" w14:textId="7348DFD6">
      <w:pPr>
        <w:keepNext/>
        <w:numPr>
          <w:ilvl w:val="0"/>
          <w:numId w:val="3"/>
        </w:numPr>
        <w:tabs>
          <w:tab w:val="num" w:pos="426"/>
        </w:tabs>
        <w:ind w:left="0" w:firstLine="0"/>
        <w:jc w:val="center"/>
        <w:rPr>
          <w:b/>
        </w:rPr>
      </w:pPr>
      <w:r>
        <w:rPr>
          <w:b/>
        </w:rPr>
        <w:t>G</w:t>
      </w:r>
      <w:r w:rsidRPr="001C1B46" w:rsidR="00757152">
        <w:rPr>
          <w:b/>
        </w:rPr>
        <w:t>rāmatvedības uzskaite</w:t>
      </w:r>
    </w:p>
    <w:p w:rsidRPr="001C1B46" w:rsidR="00757152" w:rsidP="00593638" w:rsidRDefault="00757152" w14:paraId="41DAC0D3" w14:textId="77777777">
      <w:pPr>
        <w:keepNext/>
        <w:tabs>
          <w:tab w:val="num" w:pos="862"/>
        </w:tabs>
        <w:jc w:val="both"/>
        <w:rPr>
          <w:color w:val="FF0000"/>
        </w:rPr>
      </w:pPr>
    </w:p>
    <w:p w:rsidRPr="00CF2D0F" w:rsidR="00757152" w:rsidP="00593638" w:rsidRDefault="6F6B6E73" w14:paraId="00243666" w14:textId="1CB7AD38">
      <w:pPr>
        <w:pStyle w:val="ListParagraph"/>
        <w:keepNext/>
        <w:numPr>
          <w:ilvl w:val="1"/>
          <w:numId w:val="3"/>
        </w:numPr>
        <w:tabs>
          <w:tab w:val="clear" w:pos="862"/>
        </w:tabs>
        <w:ind w:left="0" w:firstLine="0"/>
        <w:jc w:val="both"/>
        <w:rPr>
          <w:color w:val="FF0000"/>
        </w:rPr>
      </w:pPr>
      <w:r w:rsidRPr="001C1B46">
        <w:t>Uzsākot Projekta īstenošanu, Finansējuma saņēmējs nodrošina veikto maksājumu izsekojamību</w:t>
      </w:r>
      <w:r w:rsidR="002F7F31">
        <w:t>,</w:t>
      </w:r>
      <w:r w:rsidRPr="001C1B46">
        <w:t xml:space="preserve"> </w:t>
      </w:r>
      <w:r w:rsidRPr="00441E7E">
        <w:t xml:space="preserve">izmantojot Projektam paredzēto </w:t>
      </w:r>
      <w:r w:rsidRPr="001C1B46">
        <w:t>norēķinu kontu</w:t>
      </w:r>
      <w:r w:rsidRPr="002F7F31">
        <w:t>,</w:t>
      </w:r>
      <w:r w:rsidRPr="001C1B46">
        <w:t xml:space="preserve"> no kura veic un uz kuru saņem visus ar Projekta īstenošanu saistītos maksājumus. </w:t>
      </w:r>
    </w:p>
    <w:p w:rsidRPr="004A6C3D" w:rsidR="00757152" w:rsidP="00593638" w:rsidRDefault="00757152" w14:paraId="08478F12" w14:textId="597D71C1">
      <w:pPr>
        <w:pStyle w:val="ListParagraph"/>
        <w:keepNext/>
        <w:numPr>
          <w:ilvl w:val="1"/>
          <w:numId w:val="3"/>
        </w:numPr>
        <w:tabs>
          <w:tab w:val="clear" w:pos="862"/>
        </w:tabs>
        <w:ind w:left="0" w:firstLine="0"/>
        <w:jc w:val="both"/>
      </w:pPr>
      <w:r w:rsidRPr="001C1B46">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w:t>
      </w:r>
      <w:r w:rsidRPr="001E53F8">
        <w:t>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rsidRPr="004A6C3D" w:rsidR="00757152" w:rsidP="00757152" w:rsidRDefault="00757152" w14:paraId="3C4858DE" w14:textId="77777777">
      <w:pPr>
        <w:pStyle w:val="ListParagraph"/>
        <w:numPr>
          <w:ilvl w:val="1"/>
          <w:numId w:val="3"/>
        </w:numPr>
        <w:tabs>
          <w:tab w:val="clear" w:pos="862"/>
        </w:tabs>
        <w:ind w:left="0" w:firstLine="0"/>
        <w:jc w:val="both"/>
      </w:pPr>
      <w:r w:rsidRPr="004A6C3D">
        <w:t>Finanšu pārskatus Finansējuma saņēmējs sagatavo atbilstoši normatīvajiem aktiem, kas nosaka kārtību, kādā finanšu pārskatos atspoguļojams saņemtais finansiālais atbalsts (finanšu atbalsts).</w:t>
      </w:r>
    </w:p>
    <w:p w:rsidRPr="004A6C3D" w:rsidR="00757152" w:rsidP="00757152" w:rsidRDefault="00757152" w14:paraId="37DB0218" w14:textId="77777777">
      <w:pPr>
        <w:pStyle w:val="ListParagraph"/>
        <w:tabs>
          <w:tab w:val="num" w:pos="426"/>
        </w:tabs>
        <w:ind w:left="0"/>
        <w:jc w:val="both"/>
        <w:rPr>
          <w:bCs/>
          <w:spacing w:val="-4"/>
          <w:kern w:val="28"/>
          <w:lang w:eastAsia="en-US"/>
        </w:rPr>
      </w:pPr>
    </w:p>
    <w:p w:rsidRPr="001C1B46" w:rsidR="00757152" w:rsidP="00757152" w:rsidRDefault="00757152" w14:paraId="67EC1D6C" w14:textId="77777777">
      <w:pPr>
        <w:numPr>
          <w:ilvl w:val="0"/>
          <w:numId w:val="3"/>
        </w:numPr>
        <w:tabs>
          <w:tab w:val="num" w:pos="426"/>
        </w:tabs>
        <w:ind w:left="0" w:firstLine="0"/>
        <w:jc w:val="center"/>
        <w:rPr>
          <w:b/>
        </w:rPr>
      </w:pPr>
      <w:r w:rsidRPr="001C1B46">
        <w:rPr>
          <w:b/>
        </w:rPr>
        <w:t>Kārtība, kādā tiek veiktas pārbaudes Projekta īstenošanas vietā</w:t>
      </w:r>
    </w:p>
    <w:p w:rsidRPr="001C1B46" w:rsidR="00757152" w:rsidP="00757152" w:rsidRDefault="00757152" w14:paraId="683195BE" w14:textId="77777777">
      <w:pPr>
        <w:rPr>
          <w:b/>
        </w:rPr>
      </w:pPr>
    </w:p>
    <w:p w:rsidRPr="001C1B46" w:rsidR="00757152" w:rsidP="00757152" w:rsidRDefault="00757152" w14:paraId="514A8E3D" w14:textId="7D5E646B">
      <w:pPr>
        <w:pStyle w:val="ListParagraph"/>
        <w:numPr>
          <w:ilvl w:val="1"/>
          <w:numId w:val="3"/>
        </w:numPr>
        <w:tabs>
          <w:tab w:val="clear" w:pos="862"/>
        </w:tabs>
        <w:ind w:left="0" w:firstLine="0"/>
        <w:jc w:val="both"/>
      </w:pPr>
      <w:r w:rsidRPr="001C1B46">
        <w:t xml:space="preserve">Sadarbības </w:t>
      </w:r>
      <w:r w:rsidRPr="004312CD">
        <w:t>iestāde Līguma</w:t>
      </w:r>
      <w:r w:rsidRPr="004312CD" w:rsidR="00906939">
        <w:t xml:space="preserve"> </w:t>
      </w:r>
      <w:r w:rsidRPr="004312CD">
        <w:t xml:space="preserve">darbības </w:t>
      </w:r>
      <w:r w:rsidRPr="001C1B46">
        <w:t>laikā var veikt pārbaudi Projekta iesniegumā vai iepirkuma līgumā norādītajā Projekta īstenošanas vietā atbilstoši MK noteikumiem</w:t>
      </w:r>
      <w:bookmarkStart w:name="_Ref151710188" w:id="12"/>
      <w:r w:rsidR="00456DB1">
        <w:rPr>
          <w:rStyle w:val="FootnoteReference"/>
        </w:rPr>
        <w:footnoteReference w:id="10"/>
      </w:r>
      <w:bookmarkEnd w:id="12"/>
      <w:r w:rsidRPr="001C1B46">
        <w:t xml:space="preserve"> un Vadošās iestādes vadlīnijām</w:t>
      </w:r>
      <w:r w:rsidRPr="001A4F4D" w:rsidR="001331F0">
        <w:rPr>
          <w:rStyle w:val="FootnoteReference"/>
          <w:color w:val="FF0000"/>
        </w:rPr>
        <w:footnoteReference w:id="11"/>
      </w:r>
      <w:r w:rsidRPr="001C1B46">
        <w:t xml:space="preserve">, lai pārliecinātos par </w:t>
      </w:r>
      <w:r w:rsidRPr="00D8719D">
        <w:t>faktisko Līguma</w:t>
      </w:r>
      <w:r w:rsidRPr="00D8719D" w:rsidR="00906939">
        <w:t xml:space="preserve"> </w:t>
      </w:r>
      <w:r w:rsidRPr="00D8719D">
        <w:t xml:space="preserve">īstenošanu </w:t>
      </w:r>
      <w:r w:rsidRPr="001C1B46">
        <w:t>atbilstoši normatīvo aktu prasībām.</w:t>
      </w:r>
    </w:p>
    <w:p w:rsidRPr="001C1B46" w:rsidR="00757152" w:rsidP="00757152" w:rsidRDefault="00757152" w14:paraId="343F896F" w14:textId="1CA038E8">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w:t>
      </w:r>
      <w:r w:rsidRPr="001A4F4D" w:rsidR="001E53F8">
        <w:rPr>
          <w:rStyle w:val="FootnoteReference"/>
        </w:rPr>
        <w:fldChar w:fldCharType="begin"/>
      </w:r>
      <w:r w:rsidRPr="001A4F4D" w:rsidR="001E53F8">
        <w:rPr>
          <w:vertAlign w:val="superscript"/>
        </w:rPr>
        <w:instrText xml:space="preserve"> NOTEREF _Ref151710188 \h </w:instrText>
      </w:r>
      <w:r w:rsidRPr="001A4F4D" w:rsidR="001A4F4D">
        <w:rPr>
          <w:rStyle w:val="FootnoteReference"/>
        </w:rPr>
        <w:instrText xml:space="preserve"> \* MERGEFORMAT </w:instrText>
      </w:r>
      <w:r w:rsidRPr="001A4F4D" w:rsidR="001E53F8">
        <w:rPr>
          <w:rStyle w:val="FootnoteReference"/>
        </w:rPr>
      </w:r>
      <w:r w:rsidRPr="001A4F4D" w:rsidR="001E53F8">
        <w:rPr>
          <w:rStyle w:val="FootnoteReference"/>
        </w:rPr>
        <w:fldChar w:fldCharType="separate"/>
      </w:r>
      <w:r w:rsidR="00462C53">
        <w:rPr>
          <w:vertAlign w:val="superscript"/>
        </w:rPr>
        <w:t>9</w:t>
      </w:r>
      <w:r w:rsidRPr="001A4F4D" w:rsidR="001E53F8">
        <w:rPr>
          <w:rStyle w:val="FootnoteReference"/>
        </w:rPr>
        <w:fldChar w:fldCharType="end"/>
      </w:r>
      <w:r w:rsidRPr="001C1B46">
        <w:t xml:space="preserve"> ir tiesīga nepieciešamības gadījumā veikt</w:t>
      </w:r>
      <w:r w:rsidR="004D775A">
        <w:t xml:space="preserve"> </w:t>
      </w:r>
      <w:r w:rsidRPr="001C1B46">
        <w:t>pārbaudes, iepriekš par to neinformējot Finansējuma saņēmēju.</w:t>
      </w:r>
    </w:p>
    <w:p w:rsidRPr="001C1B46" w:rsidR="00757152" w:rsidP="00757152" w:rsidRDefault="00757152" w14:paraId="7B3B6E49" w14:textId="15A2DD13">
      <w:pPr>
        <w:pStyle w:val="ListParagraph"/>
        <w:numPr>
          <w:ilvl w:val="1"/>
          <w:numId w:val="3"/>
        </w:numPr>
        <w:tabs>
          <w:tab w:val="clear" w:pos="862"/>
        </w:tabs>
        <w:ind w:left="0" w:firstLine="0"/>
        <w:jc w:val="both"/>
      </w:pPr>
      <w:bookmarkStart w:name="_Ref10117754" w:id="13"/>
      <w:r w:rsidRPr="001C1B46">
        <w:t xml:space="preserve">Finansējuma saņēmējs nodrošina Sadarbības iestādei, Eiropas Komisijas, Eiropas Biroja krāpšanas apkarošanai, Korupcijas novēršanas un apkarošanas biroja, ES fondu vadībā iesaistīto institūciju, </w:t>
      </w:r>
      <w:r w:rsidR="006240A3">
        <w:t xml:space="preserve">Latvijas Republikas </w:t>
      </w:r>
      <w:r w:rsidRPr="001C1B46">
        <w:t>Valsts Kontroles un Iepirkumu uzraudzības biroja pārstāvjiem</w:t>
      </w:r>
      <w:r w:rsidRPr="001C1B46">
        <w:rPr>
          <w:spacing w:val="4"/>
        </w:rPr>
        <w:t>, kā arī citu kompetento institūciju pārstāvjiem:</w:t>
      </w:r>
      <w:bookmarkEnd w:id="13"/>
    </w:p>
    <w:p w:rsidRPr="001C1B46" w:rsidR="00757152" w:rsidP="00757152" w:rsidRDefault="00757152" w14:paraId="3202F303" w14:textId="77777777">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rsidRPr="001C1B46" w:rsidR="00757152" w:rsidP="00757152" w:rsidRDefault="00757152" w14:paraId="363183BF" w14:textId="77777777">
      <w:pPr>
        <w:numPr>
          <w:ilvl w:val="2"/>
          <w:numId w:val="3"/>
        </w:numPr>
        <w:tabs>
          <w:tab w:val="left" w:pos="993"/>
        </w:tabs>
        <w:ind w:left="0" w:firstLine="0"/>
        <w:jc w:val="both"/>
      </w:pPr>
      <w:r w:rsidRPr="001C1B46">
        <w:t>telpu un darba vietu dokumentu pārbaudei;</w:t>
      </w:r>
    </w:p>
    <w:p w:rsidRPr="001C1B46" w:rsidR="00757152" w:rsidP="00757152" w:rsidRDefault="00757152" w14:paraId="2497FF12" w14:textId="769FC019">
      <w:pPr>
        <w:numPr>
          <w:ilvl w:val="2"/>
          <w:numId w:val="3"/>
        </w:numPr>
        <w:tabs>
          <w:tab w:val="left" w:pos="993"/>
        </w:tabs>
        <w:ind w:left="0" w:firstLine="0"/>
        <w:jc w:val="both"/>
      </w:pPr>
      <w:r w:rsidRPr="001C1B46">
        <w:t xml:space="preserve">iespēju organizēt intervijas ar Projektā iesaistītajām personām (piem., </w:t>
      </w:r>
      <w:r w:rsidRPr="001E53F8">
        <w:t>mērķa grupu,</w:t>
      </w:r>
      <w:r w:rsidRPr="00084578">
        <w:t xml:space="preserve"> </w:t>
      </w:r>
      <w:r w:rsidRPr="001C1B46">
        <w:t>Projekta īstenošanas un vadības personālu);</w:t>
      </w:r>
    </w:p>
    <w:p w:rsidRPr="001C1B46" w:rsidR="00757152" w:rsidP="00757152" w:rsidRDefault="00757152" w14:paraId="7621105B" w14:textId="77777777">
      <w:pPr>
        <w:numPr>
          <w:ilvl w:val="2"/>
          <w:numId w:val="3"/>
        </w:numPr>
        <w:tabs>
          <w:tab w:val="left" w:pos="993"/>
        </w:tabs>
        <w:ind w:left="0" w:firstLine="0"/>
        <w:jc w:val="both"/>
      </w:pPr>
      <w:r w:rsidRPr="001C1B46">
        <w:t>pieprasīto dokumentu uzrādīšanu un, ja nepieciešams, izsniegšanu;</w:t>
      </w:r>
    </w:p>
    <w:p w:rsidRPr="001C1B46" w:rsidR="00757152" w:rsidP="00757152" w:rsidRDefault="00757152" w14:paraId="6D7D6373" w14:textId="77777777">
      <w:pPr>
        <w:numPr>
          <w:ilvl w:val="2"/>
          <w:numId w:val="3"/>
        </w:numPr>
        <w:tabs>
          <w:tab w:val="left" w:pos="993"/>
        </w:tabs>
        <w:ind w:left="0" w:firstLine="0"/>
        <w:jc w:val="both"/>
      </w:pPr>
      <w:r w:rsidRPr="001C1B46">
        <w:t>par Projekta īstenošanu atbildīgo personu piedalīšanos pārbaudē.</w:t>
      </w:r>
    </w:p>
    <w:p w:rsidRPr="001C1B46" w:rsidR="00757152" w:rsidP="00757152" w:rsidRDefault="00757152" w14:paraId="68029912" w14:textId="77777777">
      <w:pPr>
        <w:pStyle w:val="ListParagraph"/>
        <w:numPr>
          <w:ilvl w:val="1"/>
          <w:numId w:val="3"/>
        </w:numPr>
        <w:tabs>
          <w:tab w:val="clear" w:pos="862"/>
        </w:tabs>
        <w:ind w:left="0" w:firstLine="0"/>
        <w:jc w:val="both"/>
      </w:pPr>
      <w:r w:rsidRPr="001C1B46">
        <w:lastRenderedPageBreak/>
        <w:t>Citas ES fondu vadībā iesaistītās Latvijas Republikas vai ES institūcijas, kā arī citas kompetentās institūcijas pārbaudes Projekta īstenošanas vietā veic saskaņā ar normatīvajiem aktiem.</w:t>
      </w:r>
    </w:p>
    <w:p w:rsidRPr="003966C1" w:rsidR="00757152" w:rsidP="00757152" w:rsidRDefault="00757152" w14:paraId="46B7244D" w14:textId="04EAD5B8">
      <w:pPr>
        <w:pStyle w:val="ListParagraph"/>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Pr="003966C1">
        <w:t>Līguma</w:t>
      </w:r>
      <w:r w:rsidRPr="003966C1" w:rsidR="00DA0974">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vai Līguma</w:t>
      </w:r>
      <w:r w:rsidRPr="003966C1" w:rsidR="00DA0974">
        <w:t xml:space="preserve"> </w:t>
      </w:r>
      <w:r w:rsidRPr="003966C1">
        <w:t>izbeigšanu.</w:t>
      </w:r>
    </w:p>
    <w:p w:rsidRPr="001C1B46" w:rsidR="00757152" w:rsidP="00757152" w:rsidRDefault="00757152" w14:paraId="7AF872DD" w14:textId="77777777">
      <w:pPr>
        <w:pStyle w:val="ListParagraph"/>
        <w:tabs>
          <w:tab w:val="num" w:pos="567"/>
        </w:tabs>
        <w:ind w:left="0"/>
        <w:jc w:val="both"/>
        <w:rPr>
          <w:bCs/>
          <w:spacing w:val="-4"/>
          <w:kern w:val="28"/>
          <w:lang w:eastAsia="en-US"/>
        </w:rPr>
      </w:pPr>
    </w:p>
    <w:p w:rsidRPr="001C1B46" w:rsidR="00757152" w:rsidP="00757152" w:rsidRDefault="001A4F4D" w14:paraId="5967E267" w14:textId="3745BBAE">
      <w:pPr>
        <w:numPr>
          <w:ilvl w:val="0"/>
          <w:numId w:val="3"/>
        </w:numPr>
        <w:tabs>
          <w:tab w:val="num" w:pos="426"/>
        </w:tabs>
        <w:ind w:left="0" w:firstLine="0"/>
        <w:jc w:val="center"/>
        <w:rPr>
          <w:b/>
          <w:bCs/>
          <w:spacing w:val="-4"/>
          <w:kern w:val="28"/>
          <w:lang w:eastAsia="en-US"/>
        </w:rPr>
      </w:pPr>
      <w:r>
        <w:rPr>
          <w:b/>
        </w:rPr>
        <w:t>I</w:t>
      </w:r>
      <w:r w:rsidRPr="001C1B46" w:rsidR="00757152">
        <w:rPr>
          <w:b/>
        </w:rPr>
        <w:t>epirkumu</w:t>
      </w:r>
      <w:r w:rsidRPr="001C1B46" w:rsidR="00757152">
        <w:rPr>
          <w:b/>
          <w:bCs/>
          <w:spacing w:val="-4"/>
          <w:kern w:val="28"/>
          <w:lang w:eastAsia="en-US"/>
        </w:rPr>
        <w:t xml:space="preserve"> veikšanas kārtība</w:t>
      </w:r>
    </w:p>
    <w:p w:rsidRPr="001C1B46" w:rsidR="00757152" w:rsidP="00757152" w:rsidRDefault="00757152" w14:paraId="01656549" w14:textId="77777777">
      <w:pPr>
        <w:rPr>
          <w:b/>
          <w:bCs/>
          <w:spacing w:val="-4"/>
          <w:kern w:val="28"/>
          <w:lang w:eastAsia="en-US"/>
        </w:rPr>
      </w:pPr>
    </w:p>
    <w:p w:rsidRPr="001C1B46" w:rsidR="00757152" w:rsidP="62F3F585" w:rsidRDefault="6F6B6E73" w14:paraId="29EB4929" w14:textId="7CA746E8">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Finansējuma saņēmējs </w:t>
      </w:r>
      <w:r w:rsidRPr="001C1B46">
        <w:t xml:space="preserve">10 (desmit) darbdienu laikā </w:t>
      </w:r>
      <w:r w:rsidRPr="00D1426A">
        <w:t>pēc Līguma</w:t>
      </w:r>
      <w:r w:rsidRPr="00D1426A" w:rsidR="0A4CD463">
        <w:t xml:space="preserve"> </w:t>
      </w:r>
      <w:r w:rsidRPr="00D1426A">
        <w:t xml:space="preserve">noslēgšanas </w:t>
      </w:r>
      <w:r w:rsidRPr="62F3F585" w:rsidR="054D3A97">
        <w:rPr>
          <w:spacing w:val="-4"/>
          <w:kern w:val="28"/>
          <w:lang w:eastAsia="en-US"/>
        </w:rPr>
        <w:t xml:space="preserve">ievada datus par </w:t>
      </w:r>
      <w:r w:rsidRPr="62F3F585" w:rsidR="353F78F8">
        <w:rPr>
          <w:spacing w:val="-4"/>
          <w:kern w:val="28"/>
          <w:lang w:eastAsia="en-US"/>
        </w:rPr>
        <w:t>P</w:t>
      </w:r>
      <w:r w:rsidRPr="62F3F585" w:rsidR="054D3A97">
        <w:rPr>
          <w:spacing w:val="-4"/>
          <w:kern w:val="28"/>
          <w:lang w:eastAsia="en-US"/>
        </w:rPr>
        <w:t xml:space="preserve">rojektā plānotiem iepirkumiem </w:t>
      </w:r>
      <w:r w:rsidRPr="62F3F585" w:rsidR="784F8DBC">
        <w:rPr>
          <w:spacing w:val="-4"/>
          <w:kern w:val="28"/>
          <w:lang w:eastAsia="en-US"/>
        </w:rPr>
        <w:t>KPVIS atbilstoši KPVIS pieejamai formai.</w:t>
      </w:r>
      <w:r w:rsidRPr="001C1B46">
        <w:t xml:space="preserve"> </w:t>
      </w:r>
      <w:r w:rsidRPr="005F7BDA" w:rsidR="60B8E23E">
        <w:rPr>
          <w:spacing w:val="-4"/>
          <w:kern w:val="28"/>
        </w:rPr>
        <w:t>Finansējuma saņēmējs</w:t>
      </w:r>
      <w:r w:rsidRPr="005F7BDA" w:rsidR="15584493">
        <w:rPr>
          <w:spacing w:val="-4"/>
          <w:kern w:val="28"/>
        </w:rPr>
        <w:t xml:space="preserve"> aktualizē informāciju par projektā plānotiem iepirkumiem KPVIS tiklīdz zināma  informācija par izmaiņām</w:t>
      </w:r>
      <w:r w:rsidRPr="005F7BDA" w:rsidR="75B7E89A">
        <w:rPr>
          <w:spacing w:val="-4"/>
          <w:kern w:val="28"/>
        </w:rPr>
        <w:t>, bet ne vēlāk kā līdz iepirkuma procedūras uzsākšanai</w:t>
      </w:r>
      <w:r w:rsidRPr="005F7BDA">
        <w:rPr>
          <w:spacing w:val="-4"/>
          <w:kern w:val="28"/>
        </w:rPr>
        <w:t>.</w:t>
      </w:r>
    </w:p>
    <w:p w:rsidRPr="001C1B46" w:rsidR="00757152" w:rsidP="62F3F585" w:rsidRDefault="6F6B6E73" w14:paraId="426260BE" w14:textId="59D84B7E">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Sadarbības iestāde </w:t>
      </w:r>
      <w:r w:rsidRPr="001C1B46">
        <w:rPr>
          <w:spacing w:val="-4"/>
          <w:kern w:val="28"/>
        </w:rPr>
        <w:t xml:space="preserve">10 (desmit) darbdienu laikā pēc </w:t>
      </w:r>
      <w:r w:rsidR="1B76FF65">
        <w:rPr>
          <w:spacing w:val="-4"/>
          <w:kern w:val="28"/>
        </w:rPr>
        <w:t xml:space="preserve">informācijas </w:t>
      </w:r>
      <w:r w:rsidR="76DE2384">
        <w:rPr>
          <w:spacing w:val="-4"/>
          <w:kern w:val="28"/>
        </w:rPr>
        <w:t xml:space="preserve">par projektā plānotiem iepirkumiem </w:t>
      </w:r>
      <w:r w:rsidRPr="001C1B46">
        <w:rPr>
          <w:spacing w:val="-4"/>
          <w:kern w:val="28"/>
        </w:rPr>
        <w:t>saņemšanas pārbauda tā</w:t>
      </w:r>
      <w:r w:rsidR="1B76FF65">
        <w:rPr>
          <w:spacing w:val="-4"/>
          <w:kern w:val="28"/>
        </w:rPr>
        <w:t>s</w:t>
      </w:r>
      <w:r w:rsidRPr="001C1B46">
        <w:rPr>
          <w:spacing w:val="-4"/>
          <w:kern w:val="28"/>
        </w:rPr>
        <w:t xml:space="preserve"> atbilstību normatīvo aktu nosacījumiem, t. sk.  norādītā </w:t>
      </w:r>
      <w:r w:rsidR="7B509578">
        <w:rPr>
          <w:spacing w:val="-4"/>
          <w:kern w:val="28"/>
        </w:rPr>
        <w:t>iepirkuma</w:t>
      </w:r>
      <w:r w:rsidRPr="001C1B46" w:rsidR="7B509578">
        <w:rPr>
          <w:spacing w:val="-4"/>
          <w:kern w:val="28"/>
        </w:rPr>
        <w:t xml:space="preserve"> </w:t>
      </w:r>
      <w:r w:rsidRPr="001C1B46">
        <w:rPr>
          <w:spacing w:val="-4"/>
          <w:kern w:val="28"/>
        </w:rPr>
        <w:t xml:space="preserve">priekšmeta atbilstību </w:t>
      </w:r>
      <w:r w:rsidRPr="62F3F585">
        <w:rPr>
          <w:spacing w:val="-4"/>
          <w:kern w:val="28"/>
          <w:lang w:eastAsia="en-US"/>
        </w:rPr>
        <w:t xml:space="preserve">Projektā plānotajām darbībām, nepieciešamības gadījumā lūdzot </w:t>
      </w:r>
      <w:r w:rsidRPr="62F3F585" w:rsidR="68957D76">
        <w:rPr>
          <w:spacing w:val="-4"/>
          <w:kern w:val="28"/>
          <w:lang w:eastAsia="en-US"/>
        </w:rPr>
        <w:t>informāciju</w:t>
      </w:r>
      <w:r w:rsidRPr="62F3F585">
        <w:rPr>
          <w:spacing w:val="-4"/>
          <w:kern w:val="28"/>
          <w:lang w:eastAsia="en-US"/>
        </w:rPr>
        <w:t xml:space="preserve"> precizēt. Ja Sadarbības iestāde 10 (desmit) darbdienu laikā no </w:t>
      </w:r>
      <w:r w:rsidRPr="62F3F585" w:rsidR="68957D76">
        <w:rPr>
          <w:spacing w:val="-4"/>
          <w:kern w:val="28"/>
          <w:lang w:eastAsia="en-US"/>
        </w:rPr>
        <w:t>informācijas</w:t>
      </w:r>
      <w:r w:rsidRPr="62F3F585">
        <w:rPr>
          <w:spacing w:val="-4"/>
          <w:kern w:val="28"/>
          <w:lang w:eastAsia="en-US"/>
        </w:rPr>
        <w:t xml:space="preserve"> iesniegšanas </w:t>
      </w:r>
      <w:r w:rsidRPr="62F3F585" w:rsidR="68957D76">
        <w:rPr>
          <w:spacing w:val="-4"/>
          <w:kern w:val="28"/>
          <w:lang w:eastAsia="en-US"/>
        </w:rPr>
        <w:t>KPVIS</w:t>
      </w:r>
      <w:r w:rsidRPr="62F3F585">
        <w:rPr>
          <w:spacing w:val="-4"/>
          <w:kern w:val="28"/>
          <w:lang w:eastAsia="en-US"/>
        </w:rPr>
        <w:t xml:space="preserve"> nav lūgusi precizēt </w:t>
      </w:r>
      <w:r w:rsidRPr="62F3F585" w:rsidR="50FA5346">
        <w:rPr>
          <w:spacing w:val="-4"/>
          <w:kern w:val="28"/>
          <w:lang w:eastAsia="en-US"/>
        </w:rPr>
        <w:t>iesniegto informāciju</w:t>
      </w:r>
      <w:r w:rsidRPr="62F3F585" w:rsidR="62E06E43">
        <w:rPr>
          <w:spacing w:val="-4"/>
          <w:kern w:val="28"/>
          <w:lang w:eastAsia="en-US"/>
        </w:rPr>
        <w:t xml:space="preserve"> par projektā </w:t>
      </w:r>
      <w:r w:rsidRPr="62F3F585" w:rsidR="2CC2972E">
        <w:rPr>
          <w:spacing w:val="-4"/>
          <w:kern w:val="28"/>
          <w:lang w:eastAsia="en-US"/>
        </w:rPr>
        <w:t>plānotiem</w:t>
      </w:r>
      <w:r w:rsidRPr="62F3F585" w:rsidR="62E06E43">
        <w:rPr>
          <w:spacing w:val="-4"/>
          <w:kern w:val="28"/>
          <w:lang w:eastAsia="en-US"/>
        </w:rPr>
        <w:t xml:space="preserve"> iepirkumiem</w:t>
      </w:r>
      <w:r w:rsidRPr="62F3F585">
        <w:rPr>
          <w:spacing w:val="-4"/>
          <w:kern w:val="28"/>
          <w:lang w:eastAsia="en-US"/>
        </w:rPr>
        <w:t xml:space="preserve">, uzskatāms, ka </w:t>
      </w:r>
      <w:r w:rsidRPr="62F3F585" w:rsidR="62E06E43">
        <w:rPr>
          <w:spacing w:val="-4"/>
          <w:kern w:val="28"/>
          <w:lang w:eastAsia="en-US"/>
        </w:rPr>
        <w:t xml:space="preserve">tā </w:t>
      </w:r>
      <w:r w:rsidRPr="62F3F585">
        <w:rPr>
          <w:spacing w:val="-4"/>
          <w:kern w:val="28"/>
          <w:lang w:eastAsia="en-US"/>
        </w:rPr>
        <w:t xml:space="preserve">ir </w:t>
      </w:r>
      <w:r w:rsidRPr="62F3F585" w:rsidR="62E06E43">
        <w:rPr>
          <w:spacing w:val="-4"/>
          <w:kern w:val="28"/>
          <w:lang w:eastAsia="en-US"/>
        </w:rPr>
        <w:t>saskaņota</w:t>
      </w:r>
      <w:r w:rsidRPr="001C1B46">
        <w:rPr>
          <w:spacing w:val="-4"/>
          <w:kern w:val="28"/>
        </w:rPr>
        <w:t>.</w:t>
      </w:r>
    </w:p>
    <w:p w:rsidRPr="001C1B46" w:rsidR="00757152" w:rsidP="00757152" w:rsidRDefault="00757152" w14:paraId="53263CDD" w14:textId="141341AF">
      <w:pPr>
        <w:pStyle w:val="ListParagraph"/>
        <w:numPr>
          <w:ilvl w:val="1"/>
          <w:numId w:val="3"/>
        </w:numPr>
        <w:tabs>
          <w:tab w:val="clear" w:pos="862"/>
        </w:tabs>
        <w:ind w:left="0" w:firstLine="0"/>
        <w:jc w:val="both"/>
        <w:rPr>
          <w:bCs/>
          <w:spacing w:val="-4"/>
          <w:kern w:val="28"/>
          <w:lang w:eastAsia="en-US"/>
        </w:rPr>
      </w:pPr>
      <w:bookmarkStart w:name="_Ref151656503" w:id="14"/>
      <w:r w:rsidRPr="001C1B46">
        <w:rPr>
          <w:bCs/>
          <w:spacing w:val="-4"/>
          <w:kern w:val="28"/>
          <w:lang w:eastAsia="en-US"/>
        </w:rPr>
        <w:t xml:space="preserve">Sadarbības iestāde atbilstoši </w:t>
      </w:r>
      <w:r w:rsidRPr="001C1B46">
        <w:t>MK noteikumos</w:t>
      </w:r>
      <w:r w:rsidR="001A4F4D">
        <w:fldChar w:fldCharType="begin"/>
      </w:r>
      <w:r w:rsidR="001A4F4D">
        <w:rPr>
          <w:rStyle w:val="FootnoteReference"/>
        </w:rPr>
        <w:instrText xml:space="preserve"> NOTEREF _Ref151710188 \h </w:instrText>
      </w:r>
      <w:r w:rsidR="001A4F4D">
        <w:fldChar w:fldCharType="separate"/>
      </w:r>
      <w:r w:rsidR="00462C53">
        <w:rPr>
          <w:rStyle w:val="FootnoteReference"/>
        </w:rPr>
        <w:t>9</w:t>
      </w:r>
      <w:r w:rsidR="001A4F4D">
        <w:fldChar w:fldCharType="end"/>
      </w:r>
      <w:r w:rsidRPr="001C1B46">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bookmarkEnd w:id="14"/>
    </w:p>
    <w:p w:rsidRPr="001C1B46" w:rsidR="00757152" w:rsidP="00757152" w:rsidRDefault="00757152" w14:paraId="7CF9D8BA" w14:textId="54B9BE14">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Veicot iepirkumu Projekta vajadzībām, Finansējuma saņēmējs </w:t>
      </w:r>
    </w:p>
    <w:p w:rsidRPr="009E571F" w:rsidR="00757152" w:rsidP="00757152" w:rsidRDefault="00757152" w14:paraId="17FC4DBC" w14:textId="70DE2278">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bookmarkStart w:name="_Hlk137721300" w:id="15"/>
      <w:r w:rsidRPr="001E53F8">
        <w:rPr>
          <w:spacing w:val="-4"/>
        </w:rPr>
        <w:t>Publisko iepirkumu likumā</w:t>
      </w:r>
      <w:bookmarkEnd w:id="15"/>
      <w:r w:rsidRPr="001E53F8" w:rsidR="00084578">
        <w:rPr>
          <w:spacing w:val="-4"/>
        </w:rPr>
        <w:t xml:space="preserve"> </w:t>
      </w:r>
      <w:r w:rsidRPr="001C1B46">
        <w:rPr>
          <w:spacing w:val="-4"/>
        </w:rPr>
        <w:t xml:space="preserve">un </w:t>
      </w:r>
      <w:r w:rsidRPr="009E571F">
        <w:rPr>
          <w:spacing w:val="-4"/>
        </w:rPr>
        <w:t>Iepirkumu uzraudzības biroja vadlīnijās un skaidrojumos noteikto prasību ievērošanu;</w:t>
      </w:r>
    </w:p>
    <w:p w:rsidRPr="005F7BDA" w:rsidR="00F960F1" w:rsidP="00757152" w:rsidRDefault="00757152" w14:paraId="225D58A2" w14:textId="77777777">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konkurenci</w:t>
      </w:r>
      <w:r w:rsidRPr="001C1B46">
        <w:rPr>
          <w:rStyle w:val="FootnoteReference"/>
          <w:spacing w:val="-4"/>
        </w:rPr>
        <w:footnoteReference w:id="12"/>
      </w:r>
      <w:r w:rsidR="00F960F1">
        <w:rPr>
          <w:spacing w:val="-4"/>
        </w:rPr>
        <w:t>;</w:t>
      </w:r>
    </w:p>
    <w:p w:rsidRPr="005F7BDA" w:rsidR="005B36A1" w:rsidP="00757152" w:rsidRDefault="008C1EA3" w14:paraId="76BC2C98" w14:textId="0D9A3A97">
      <w:pPr>
        <w:numPr>
          <w:ilvl w:val="2"/>
          <w:numId w:val="3"/>
        </w:numPr>
        <w:tabs>
          <w:tab w:val="left" w:pos="993"/>
        </w:tabs>
        <w:ind w:left="0" w:firstLine="0"/>
        <w:jc w:val="both"/>
        <w:rPr>
          <w:bCs/>
          <w:spacing w:val="-4"/>
          <w:kern w:val="28"/>
          <w:lang w:eastAsia="en-US"/>
        </w:rPr>
      </w:pPr>
      <w:r>
        <w:rPr>
          <w:spacing w:val="-4"/>
        </w:rPr>
        <w:t>nodrošina interešu konflikta neesamību;</w:t>
      </w:r>
    </w:p>
    <w:p w:rsidRPr="005B36A1" w:rsidR="002F00A3" w:rsidP="00CD0058" w:rsidRDefault="31470891" w14:paraId="6BE160C2" w14:textId="484ACEFD">
      <w:pPr>
        <w:numPr>
          <w:ilvl w:val="2"/>
          <w:numId w:val="3"/>
        </w:numPr>
        <w:tabs>
          <w:tab w:val="left" w:pos="993"/>
        </w:tabs>
        <w:ind w:left="0" w:firstLine="0"/>
        <w:jc w:val="both"/>
      </w:pPr>
      <w:r w:rsidRPr="005B36A1">
        <w:rPr>
          <w:spacing w:val="-4"/>
        </w:rPr>
        <w:t xml:space="preserve">aizpilda iepirkuma </w:t>
      </w:r>
      <w:r w:rsidR="441936E0">
        <w:rPr>
          <w:spacing w:val="-4"/>
        </w:rPr>
        <w:t xml:space="preserve">dokumentācijas </w:t>
      </w:r>
      <w:r w:rsidR="1A1B0EC7">
        <w:rPr>
          <w:spacing w:val="-4"/>
        </w:rPr>
        <w:t>atbilstības paš</w:t>
      </w:r>
      <w:r w:rsidRPr="005B36A1">
        <w:rPr>
          <w:spacing w:val="-4"/>
        </w:rPr>
        <w:t>pārbaudes lapu</w:t>
      </w:r>
      <w:r w:rsidR="1A1B0EC7">
        <w:rPr>
          <w:spacing w:val="-4"/>
        </w:rPr>
        <w:t xml:space="preserve"> </w:t>
      </w:r>
      <w:r w:rsidR="4C2D83C8">
        <w:rPr>
          <w:spacing w:val="-4"/>
        </w:rPr>
        <w:t>un iepirkuma norises atbilstības pašpārbaudes lapu</w:t>
      </w:r>
      <w:r w:rsidRPr="005B36A1">
        <w:rPr>
          <w:spacing w:val="-4"/>
        </w:rPr>
        <w:t xml:space="preserve">, kas pieejama </w:t>
      </w:r>
      <w:r w:rsidRPr="005B36A1" w:rsidR="0EFE075C">
        <w:rPr>
          <w:spacing w:val="-4"/>
        </w:rPr>
        <w:t xml:space="preserve">Sadarbības iestādes tīmekļa vietnē, </w:t>
      </w:r>
      <w:r w:rsidR="70A52E5E">
        <w:rPr>
          <w:spacing w:val="-4"/>
        </w:rPr>
        <w:t>par</w:t>
      </w:r>
      <w:r w:rsidR="700A3884">
        <w:rPr>
          <w:spacing w:val="-4"/>
        </w:rPr>
        <w:t xml:space="preserve"> katru</w:t>
      </w:r>
      <w:r w:rsidR="70A52E5E">
        <w:rPr>
          <w:spacing w:val="-4"/>
        </w:rPr>
        <w:t xml:space="preserve"> </w:t>
      </w:r>
      <w:r w:rsidRPr="005B36A1" w:rsidR="08B0B45E">
        <w:rPr>
          <w:spacing w:val="-4"/>
        </w:rPr>
        <w:t>iepirkum</w:t>
      </w:r>
      <w:r w:rsidR="08B0B45E">
        <w:rPr>
          <w:spacing w:val="-4"/>
        </w:rPr>
        <w:t>u</w:t>
      </w:r>
      <w:r w:rsidRPr="005B36A1" w:rsidR="0EFE075C">
        <w:rPr>
          <w:spacing w:val="-4"/>
        </w:rPr>
        <w:t xml:space="preserve">, </w:t>
      </w:r>
      <w:r w:rsidRPr="005B36A1" w:rsidR="08B0B45E">
        <w:rPr>
          <w:spacing w:val="-4"/>
        </w:rPr>
        <w:t>kur</w:t>
      </w:r>
      <w:r w:rsidR="08B0B45E">
        <w:rPr>
          <w:spacing w:val="-4"/>
        </w:rPr>
        <w:t>a</w:t>
      </w:r>
      <w:r w:rsidRPr="005B36A1" w:rsidR="08B0B45E">
        <w:rPr>
          <w:spacing w:val="-4"/>
        </w:rPr>
        <w:t xml:space="preserve"> </w:t>
      </w:r>
      <w:r w:rsidRPr="005B36A1" w:rsidR="0EFE075C">
        <w:rPr>
          <w:spacing w:val="-4"/>
        </w:rPr>
        <w:t>līgumcena</w:t>
      </w:r>
      <w:r w:rsidRPr="005B36A1" w:rsidR="0E29D196">
        <w:rPr>
          <w:spacing w:val="-4"/>
        </w:rPr>
        <w:t xml:space="preserve"> sasniedz robežu, no kuras iepirkums ir jāveic saskaņā </w:t>
      </w:r>
      <w:r w:rsidRPr="00084578" w:rsidR="0E29D196">
        <w:rPr>
          <w:spacing w:val="-4"/>
        </w:rPr>
        <w:t>ar</w:t>
      </w:r>
      <w:r w:rsidRPr="00084578" w:rsidR="541D5189">
        <w:rPr>
          <w:spacing w:val="-4"/>
        </w:rPr>
        <w:t xml:space="preserve"> </w:t>
      </w:r>
      <w:r w:rsidRPr="001E53F8" w:rsidR="08B0B45E">
        <w:rPr>
          <w:spacing w:val="-4"/>
        </w:rPr>
        <w:t>Publisko iepirkumu likum</w:t>
      </w:r>
      <w:r w:rsidRPr="001E53F8" w:rsidR="4C915443">
        <w:rPr>
          <w:spacing w:val="-4"/>
        </w:rPr>
        <w:t>u</w:t>
      </w:r>
      <w:r w:rsidRPr="001E53F8" w:rsidR="7D77643E">
        <w:rPr>
          <w:spacing w:val="-4"/>
        </w:rPr>
        <w:t xml:space="preserve">. </w:t>
      </w:r>
      <w:r w:rsidRPr="005B36A1" w:rsidR="7D77643E">
        <w:rPr>
          <w:spacing w:val="-4"/>
        </w:rPr>
        <w:t>Aizpildīt</w:t>
      </w:r>
      <w:r w:rsidR="177469C2">
        <w:rPr>
          <w:spacing w:val="-4"/>
        </w:rPr>
        <w:t>ās</w:t>
      </w:r>
      <w:r w:rsidRPr="005B36A1" w:rsidR="7D77643E">
        <w:rPr>
          <w:spacing w:val="-4"/>
        </w:rPr>
        <w:t xml:space="preserve">  iepirkuma</w:t>
      </w:r>
      <w:r w:rsidRPr="005B36A1" w:rsidR="177469C2">
        <w:rPr>
          <w:spacing w:val="-4"/>
        </w:rPr>
        <w:t xml:space="preserve"> </w:t>
      </w:r>
      <w:r w:rsidR="177469C2">
        <w:rPr>
          <w:spacing w:val="-4"/>
        </w:rPr>
        <w:t>dokumentācijas atbilstības paš</w:t>
      </w:r>
      <w:r w:rsidRPr="005B36A1" w:rsidR="177469C2">
        <w:rPr>
          <w:spacing w:val="-4"/>
        </w:rPr>
        <w:t>pārbaudes lapu</w:t>
      </w:r>
      <w:r w:rsidR="177469C2">
        <w:rPr>
          <w:spacing w:val="-4"/>
        </w:rPr>
        <w:t xml:space="preserve"> un iepirkuma norises atbilstības pašpārbaudes lapu</w:t>
      </w:r>
      <w:r w:rsidRPr="005B36A1" w:rsidR="177469C2">
        <w:rPr>
          <w:spacing w:val="-4"/>
        </w:rPr>
        <w:t xml:space="preserve"> </w:t>
      </w:r>
      <w:r w:rsidRPr="005B36A1" w:rsidR="7D77643E">
        <w:rPr>
          <w:spacing w:val="-4"/>
        </w:rPr>
        <w:t>pārbaudes lapu</w:t>
      </w:r>
      <w:r w:rsidRPr="005B36A1" w:rsidR="5D1926A6">
        <w:rPr>
          <w:spacing w:val="-4"/>
        </w:rPr>
        <w:t xml:space="preserve"> iesniedz kopā ar </w:t>
      </w:r>
      <w:r w:rsidRPr="005B36A1" w:rsidR="43BC2A9F">
        <w:rPr>
          <w:spacing w:val="-4"/>
        </w:rPr>
        <w:t>Maksājuma pieprasījumu</w:t>
      </w:r>
      <w:r w:rsidRPr="005B36A1" w:rsidR="11AA8BE9">
        <w:rPr>
          <w:spacing w:val="-4"/>
        </w:rPr>
        <w:t>, kurā pirmo reizi iekļauti</w:t>
      </w:r>
      <w:r w:rsidRPr="005B36A1" w:rsidR="43C06F9E">
        <w:rPr>
          <w:spacing w:val="-4"/>
        </w:rPr>
        <w:t xml:space="preserve"> </w:t>
      </w:r>
      <w:r w:rsidRPr="005B36A1" w:rsidR="6140E43F">
        <w:rPr>
          <w:spacing w:val="-4"/>
        </w:rPr>
        <w:t xml:space="preserve"> izdevumi par </w:t>
      </w:r>
      <w:r w:rsidRPr="005B36A1" w:rsidR="2F31ADA6">
        <w:rPr>
          <w:spacing w:val="-4"/>
        </w:rPr>
        <w:t xml:space="preserve">attiecīgo iepirkuma līgumu vai </w:t>
      </w:r>
      <w:r w:rsidRPr="005B36A1" w:rsidR="43C06F9E">
        <w:rPr>
          <w:spacing w:val="-4"/>
        </w:rPr>
        <w:t xml:space="preserve"> </w:t>
      </w:r>
      <w:r w:rsidRPr="005B36A1" w:rsidR="3C555A57">
        <w:rPr>
          <w:spacing w:val="-4"/>
        </w:rPr>
        <w:t>pēc Sa</w:t>
      </w:r>
      <w:r w:rsidRPr="005B36A1" w:rsidR="1E7F5928">
        <w:rPr>
          <w:spacing w:val="-4"/>
        </w:rPr>
        <w:t xml:space="preserve">darbības iestādes pieprasījuma, ja  attiecīgais iepirkums  izvēlēts </w:t>
      </w:r>
      <w:r w:rsidRPr="005B36A1" w:rsidR="7921F237">
        <w:rPr>
          <w:spacing w:val="-4"/>
        </w:rPr>
        <w:t xml:space="preserve"> </w:t>
      </w:r>
      <w:r w:rsidRPr="009000BA" w:rsidR="7921F237">
        <w:rPr>
          <w:spacing w:val="-4"/>
        </w:rPr>
        <w:t xml:space="preserve">šo noteikumu </w:t>
      </w:r>
      <w:r w:rsidR="00C5109D">
        <w:rPr>
          <w:spacing w:val="-4"/>
        </w:rPr>
        <w:fldChar w:fldCharType="begin"/>
      </w:r>
      <w:r w:rsidR="00C5109D">
        <w:rPr>
          <w:spacing w:val="-4"/>
        </w:rPr>
        <w:instrText xml:space="preserve"> REF _Ref151656503 \r \h </w:instrText>
      </w:r>
      <w:r w:rsidR="00C5109D">
        <w:rPr>
          <w:spacing w:val="-4"/>
        </w:rPr>
      </w:r>
      <w:r w:rsidR="00C5109D">
        <w:rPr>
          <w:spacing w:val="-4"/>
        </w:rPr>
        <w:fldChar w:fldCharType="separate"/>
      </w:r>
      <w:r w:rsidR="00462C53">
        <w:rPr>
          <w:spacing w:val="-4"/>
        </w:rPr>
        <w:t>6.3</w:t>
      </w:r>
      <w:r w:rsidR="00C5109D">
        <w:rPr>
          <w:spacing w:val="-4"/>
        </w:rPr>
        <w:fldChar w:fldCharType="end"/>
      </w:r>
      <w:r w:rsidR="00C5109D">
        <w:rPr>
          <w:spacing w:val="-4"/>
        </w:rPr>
        <w:t>. </w:t>
      </w:r>
      <w:r w:rsidRPr="006D6DE0" w:rsidR="00316343">
        <w:rPr>
          <w:spacing w:val="-4"/>
        </w:rPr>
        <w:t>apakš</w:t>
      </w:r>
      <w:r w:rsidRPr="009000BA" w:rsidR="7921F237">
        <w:rPr>
          <w:spacing w:val="-4"/>
        </w:rPr>
        <w:t>punktā</w:t>
      </w:r>
      <w:r w:rsidRPr="005B36A1" w:rsidR="7921F237">
        <w:rPr>
          <w:spacing w:val="-4"/>
        </w:rPr>
        <w:t xml:space="preserve"> norādītajai iepirkumu </w:t>
      </w:r>
      <w:proofErr w:type="spellStart"/>
      <w:r w:rsidRPr="005B36A1" w:rsidR="7921F237">
        <w:rPr>
          <w:spacing w:val="-4"/>
        </w:rPr>
        <w:t>pirmspārbaudei</w:t>
      </w:r>
      <w:proofErr w:type="spellEnd"/>
      <w:r w:rsidR="48A49890">
        <w:rPr>
          <w:spacing w:val="-4"/>
        </w:rPr>
        <w:t>.</w:t>
      </w:r>
      <w:r w:rsidRPr="005B36A1" w:rsidR="7D77643E">
        <w:rPr>
          <w:spacing w:val="-4"/>
        </w:rPr>
        <w:t xml:space="preserve"> </w:t>
      </w:r>
      <w:bookmarkStart w:name="_Ref22718398" w:id="16"/>
    </w:p>
    <w:p w:rsidRPr="00AA7BA9" w:rsidR="00757152" w:rsidP="005F7BDA" w:rsidRDefault="00757152" w14:paraId="19A417DC" w14:textId="6A009953">
      <w:pPr>
        <w:numPr>
          <w:ilvl w:val="1"/>
          <w:numId w:val="3"/>
        </w:numPr>
        <w:tabs>
          <w:tab w:val="clear" w:pos="862"/>
          <w:tab w:val="left" w:pos="993"/>
        </w:tabs>
        <w:ind w:left="0" w:firstLine="0"/>
        <w:jc w:val="both"/>
        <w:rPr>
          <w:spacing w:val="-4"/>
        </w:rPr>
      </w:pPr>
      <w:r w:rsidRPr="00AA7BA9">
        <w:rPr>
          <w:spacing w:val="-4"/>
        </w:rPr>
        <w:t xml:space="preserve">Ja paredzamā līguma cena nesasniedz robežu, no kuras iepirkums jāveic saskaņā ar </w:t>
      </w:r>
      <w:r w:rsidR="00FC3009">
        <w:rPr>
          <w:color w:val="FF0000"/>
          <w:spacing w:val="-4"/>
        </w:rPr>
        <w:t xml:space="preserve"> </w:t>
      </w:r>
      <w:r w:rsidRPr="001E53F8">
        <w:rPr>
          <w:spacing w:val="-4"/>
        </w:rPr>
        <w:t>Publisko iepirkumu likumu</w:t>
      </w:r>
      <w:r w:rsidRPr="001E53F8" w:rsidR="00FC3009">
        <w:rPr>
          <w:spacing w:val="-4"/>
        </w:rPr>
        <w:t xml:space="preserve"> </w:t>
      </w:r>
      <w:r w:rsidRPr="00084578">
        <w:rPr>
          <w:spacing w:val="-4"/>
        </w:rPr>
        <w:t xml:space="preserve">Finansējuma </w:t>
      </w:r>
      <w:r w:rsidRPr="00AA7BA9">
        <w:rPr>
          <w:spacing w:val="-4"/>
        </w:rPr>
        <w:t xml:space="preserve">saņēmējs pirms līguma noslēgšanas veic un </w:t>
      </w:r>
      <w:r w:rsidRPr="00AA7BA9" w:rsidR="00BB14C9">
        <w:rPr>
          <w:spacing w:val="-4"/>
        </w:rPr>
        <w:t>dokumentē tirgus</w:t>
      </w:r>
      <w:r w:rsidRPr="00AA7BA9">
        <w:rPr>
          <w:spacing w:val="-4"/>
        </w:rPr>
        <w:t xml:space="preserve">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3"/>
      </w:r>
      <w:r w:rsidRPr="00AA7BA9">
        <w:rPr>
          <w:spacing w:val="-4"/>
        </w:rPr>
        <w:t>. Tirgus izpētes dokumentus Finansējuma saņēmējs iesniedz pēc Sadarbības iestādes pieprasījuma.</w:t>
      </w:r>
      <w:bookmarkEnd w:id="16"/>
    </w:p>
    <w:p w:rsidRPr="001C1B46" w:rsidR="00757152" w:rsidP="00757152" w:rsidRDefault="00757152" w14:paraId="3BC49E99" w14:textId="77777777">
      <w:pPr>
        <w:pStyle w:val="ListParagraph"/>
        <w:numPr>
          <w:ilvl w:val="1"/>
          <w:numId w:val="3"/>
        </w:numPr>
        <w:tabs>
          <w:tab w:val="clear" w:pos="862"/>
        </w:tabs>
        <w:ind w:left="0" w:firstLine="0"/>
        <w:jc w:val="both"/>
        <w:rPr>
          <w:bCs/>
          <w:spacing w:val="-4"/>
          <w:kern w:val="28"/>
          <w:lang w:eastAsia="en-US"/>
        </w:rPr>
      </w:pPr>
      <w:r w:rsidRPr="001C1B46">
        <w:lastRenderedPageBreak/>
        <w:t>Slēdzot uzņēmuma līgumu ar esošo vai bijušo darbinieku</w:t>
      </w:r>
      <w:r w:rsidRPr="001C1B46">
        <w:rPr>
          <w:rStyle w:val="FootnoteReference"/>
        </w:rPr>
        <w:footnoteReference w:id="14"/>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Pr="001C1B46" w:rsidR="00757152" w:rsidP="00757152" w:rsidRDefault="00757152" w14:paraId="01053285" w14:textId="77777777">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rsidRPr="00DB21A8" w:rsidR="00757152" w:rsidP="008472DD" w:rsidRDefault="00757152" w14:paraId="470CD7F6" w14:textId="77777777">
      <w:pPr>
        <w:numPr>
          <w:ilvl w:val="0"/>
          <w:numId w:val="3"/>
        </w:numPr>
        <w:tabs>
          <w:tab w:val="num" w:pos="426"/>
        </w:tabs>
        <w:spacing w:before="360" w:after="240"/>
        <w:ind w:left="0" w:firstLine="0"/>
        <w:jc w:val="center"/>
        <w:rPr>
          <w:b/>
        </w:rPr>
      </w:pPr>
      <w:bookmarkStart w:name="_Ref425166624" w:id="17"/>
      <w:r w:rsidRPr="00DB21A8">
        <w:rPr>
          <w:b/>
        </w:rPr>
        <w:t>Maksājuma pieprasījumu iesniegšanas un izskatīšanas kārtība</w:t>
      </w:r>
      <w:bookmarkEnd w:id="17"/>
    </w:p>
    <w:p w:rsidRPr="001C1B46" w:rsidR="00757152" w:rsidP="00757152" w:rsidRDefault="00757152" w14:paraId="52C5D92C" w14:textId="77777777">
      <w:pPr>
        <w:tabs>
          <w:tab w:val="num" w:pos="900"/>
        </w:tabs>
        <w:rPr>
          <w:b/>
        </w:rPr>
      </w:pPr>
    </w:p>
    <w:p w:rsidRPr="00084578" w:rsidR="00757152" w:rsidP="00757152" w:rsidRDefault="00757152" w14:paraId="0B2960E7" w14:textId="3F0F3618">
      <w:pPr>
        <w:pStyle w:val="ListParagraph"/>
        <w:numPr>
          <w:ilvl w:val="1"/>
          <w:numId w:val="3"/>
        </w:numPr>
        <w:tabs>
          <w:tab w:val="clear" w:pos="862"/>
        </w:tabs>
        <w:ind w:left="0" w:firstLine="0"/>
        <w:jc w:val="both"/>
      </w:pPr>
      <w:r w:rsidRPr="001A4F4D">
        <w:t xml:space="preserve">Finansējuma saņēmējs, īstenojot Projektu, maksājumus veic no saviem līdzekļiem vai saņemtā Avansa maksājuma. </w:t>
      </w:r>
    </w:p>
    <w:p w:rsidRPr="001C1B46" w:rsidR="00757152" w:rsidP="00757152" w:rsidRDefault="00757152" w14:paraId="4D773151" w14:textId="5CDD4D27">
      <w:pPr>
        <w:pStyle w:val="ListParagraph"/>
        <w:numPr>
          <w:ilvl w:val="1"/>
          <w:numId w:val="3"/>
        </w:numPr>
        <w:tabs>
          <w:tab w:val="clear" w:pos="862"/>
        </w:tabs>
        <w:ind w:left="0" w:firstLine="0"/>
        <w:jc w:val="both"/>
      </w:pPr>
      <w:r w:rsidRPr="001C1B46">
        <w:t xml:space="preserve">Finansējuma saņēmējs 10 (desmit) darbdienu laikā </w:t>
      </w:r>
      <w:r w:rsidRPr="00495C85">
        <w:t>pēc Līguma</w:t>
      </w:r>
      <w:r w:rsidRPr="00495C85" w:rsidR="00CC4CC0">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rsidRPr="001A4F4D" w:rsidR="00757152" w:rsidP="00757152" w:rsidRDefault="6F6B6E73" w14:paraId="0C3A989B" w14:textId="3B06C882">
      <w:pPr>
        <w:pStyle w:val="ListParagraph"/>
        <w:numPr>
          <w:ilvl w:val="1"/>
          <w:numId w:val="3"/>
        </w:numPr>
        <w:tabs>
          <w:tab w:val="clear" w:pos="862"/>
        </w:tabs>
        <w:ind w:left="0" w:firstLine="0"/>
        <w:jc w:val="both"/>
      </w:pPr>
      <w:bookmarkStart w:name="_Ref429146386" w:id="18"/>
      <w:r w:rsidRPr="001A4F4D">
        <w:t>Atbalsta summas saņemšanai avansa maksājuma veidā Finansējuma saņēmējs pēc Līguma</w:t>
      </w:r>
      <w:r w:rsidRPr="001A4F4D" w:rsidR="3C06F0B1">
        <w:t xml:space="preserve"> </w:t>
      </w:r>
      <w:r w:rsidRPr="001A4F4D">
        <w:t xml:space="preserve">noslēgšanas, izmantojot KP VIS, iesniedz Sadarbības iestādē avansa Maksājuma pieprasījumu, tam pievienojot iepirkuma </w:t>
      </w:r>
      <w:r w:rsidRPr="001A4F4D">
        <w:rPr>
          <w:spacing w:val="-4"/>
          <w:kern w:val="28"/>
        </w:rPr>
        <w:t>līguma</w:t>
      </w:r>
      <w:r w:rsidRPr="001A4F4D">
        <w:t xml:space="preserve"> kopiju un projekta personāla atlīdzību pamatojošos dokumentus</w:t>
      </w:r>
      <w:r w:rsidRPr="001A4F4D" w:rsidR="002C70B6">
        <w:t>.</w:t>
      </w:r>
      <w:r w:rsidRPr="001A4F4D">
        <w:t xml:space="preserve"> Avansa maksājuma summu Finansējuma saņēmējam ir tiesības pieprasīt pa daļām, iesniedzot Sadarbības iestādē avansa Maksājuma pieprasījumu par katru daļu atsevišķi.</w:t>
      </w:r>
      <w:bookmarkEnd w:id="18"/>
      <w:r w:rsidR="006D6DE0">
        <w:t xml:space="preserve"> </w:t>
      </w:r>
    </w:p>
    <w:p w:rsidRPr="00C1249B" w:rsidR="00757152" w:rsidP="00757152" w:rsidRDefault="00757152" w14:paraId="1165B8C5" w14:textId="73EED867">
      <w:pPr>
        <w:pStyle w:val="ListParagraph"/>
        <w:numPr>
          <w:ilvl w:val="1"/>
          <w:numId w:val="3"/>
        </w:numPr>
        <w:tabs>
          <w:tab w:val="clear" w:pos="862"/>
        </w:tabs>
        <w:ind w:left="0" w:firstLine="0"/>
        <w:jc w:val="both"/>
      </w:pPr>
      <w:r w:rsidRPr="00C1249B">
        <w:t xml:space="preserve">Sadarbības iestāde </w:t>
      </w:r>
      <w:r w:rsidRPr="00C1249B" w:rsidR="00ED1297">
        <w:t xml:space="preserve"> 80 </w:t>
      </w:r>
      <w:r w:rsidRPr="00C1249B">
        <w:t>(</w:t>
      </w:r>
      <w:r w:rsidRPr="00C1249B" w:rsidR="00B953D2">
        <w:t>astoņ</w:t>
      </w:r>
      <w:r w:rsidRPr="00C1249B">
        <w:t>desmit) dienu laikā</w:t>
      </w:r>
      <w:r w:rsidRPr="00C1249B" w:rsidR="00D6796C">
        <w:t xml:space="preserve">, ieskaitot  </w:t>
      </w:r>
      <w:r w:rsidRPr="00C1249B" w:rsidR="004D0652">
        <w:t xml:space="preserve">informācijas </w:t>
      </w:r>
      <w:r w:rsidRPr="00C1249B" w:rsidR="00D6796C">
        <w:t xml:space="preserve">precizēšanai </w:t>
      </w:r>
      <w:r w:rsidRPr="00C1249B" w:rsidR="004620A8">
        <w:t xml:space="preserve"> un maksājuma veikšanai </w:t>
      </w:r>
      <w:r w:rsidRPr="00C1249B" w:rsidR="00D6796C">
        <w:t xml:space="preserve">nepieciešamo laiku, </w:t>
      </w:r>
      <w:r w:rsidRPr="00C1249B" w:rsidR="004620A8">
        <w:t xml:space="preserve">pēc </w:t>
      </w:r>
      <w:r w:rsidRPr="00C1249B">
        <w:t xml:space="preserve">šo noteikumu </w:t>
      </w:r>
      <w:r w:rsidRPr="00C1249B">
        <w:fldChar w:fldCharType="begin"/>
      </w:r>
      <w:r w:rsidRPr="00C1249B">
        <w:instrText xml:space="preserve"> REF _Ref429146386 \w \h  \* MERGEFORMAT </w:instrText>
      </w:r>
      <w:r w:rsidRPr="00C1249B">
        <w:fldChar w:fldCharType="separate"/>
      </w:r>
      <w:r w:rsidR="00462C53">
        <w:t>7.3</w:t>
      </w:r>
      <w:r w:rsidRPr="00C1249B">
        <w:fldChar w:fldCharType="end"/>
      </w:r>
      <w:r w:rsidRPr="00C1249B">
        <w:t xml:space="preserve">. apakšpunktā minētās informācijas saņemšanas pārbauda </w:t>
      </w:r>
      <w:r w:rsidRPr="00C1249B" w:rsidR="004E3D8B">
        <w:t>iesniegto avansa Maksājuma pieprasījumu</w:t>
      </w:r>
      <w:r w:rsidRPr="00C1249B">
        <w:t>, pieņem lēmumu par avansa Maksājuma pieprasījuma noraidīšanu vai apmaksu pilnā vai daļējā apmērā vai pa daļām un pārskaita Finansējuma saņēmējam avansa maksājumu apstiprinātajā apjomā.</w:t>
      </w:r>
    </w:p>
    <w:p w:rsidRPr="001C1B46" w:rsidR="00757152" w:rsidP="00757152" w:rsidRDefault="00757152" w14:paraId="066E2726" w14:textId="364C1ABC">
      <w:pPr>
        <w:pStyle w:val="ListParagraph"/>
        <w:numPr>
          <w:ilvl w:val="1"/>
          <w:numId w:val="3"/>
        </w:numPr>
        <w:tabs>
          <w:tab w:val="clear" w:pos="862"/>
        </w:tabs>
        <w:ind w:left="0" w:firstLine="0"/>
        <w:jc w:val="both"/>
        <w:rPr>
          <w:color w:val="FF0000"/>
        </w:rPr>
      </w:pPr>
      <w:r w:rsidRPr="00FA780A">
        <w:t>Pirmajā Maksājuma pieprasījumā Finansējuma saņēmējs kā pārskata perioda sākuma datumu norāda Līguma</w:t>
      </w:r>
      <w:r w:rsidRPr="00FA780A" w:rsidR="00F96ABD">
        <w:t xml:space="preserve"> </w:t>
      </w:r>
      <w:r w:rsidRPr="00FA780A">
        <w:t xml:space="preserve">1. punktā paredzēto </w:t>
      </w:r>
      <w:r w:rsidRPr="001C1B46">
        <w:rPr>
          <w:color w:val="FF0000"/>
        </w:rPr>
        <w:t>&lt;Projekta darbību īstenošanas uzsākšanas datumu&gt;/</w:t>
      </w:r>
      <w:r w:rsidR="00F96ABD">
        <w:rPr>
          <w:color w:val="FF0000"/>
        </w:rPr>
        <w:t xml:space="preserve"> </w:t>
      </w:r>
      <w:r w:rsidRPr="001C1B46">
        <w:rPr>
          <w:color w:val="FF0000"/>
        </w:rPr>
        <w:t>Līguma spēkā stāšanās datumu&gt;.</w:t>
      </w:r>
    </w:p>
    <w:p w:rsidRPr="001C1B46" w:rsidR="00757152" w:rsidP="00757152" w:rsidRDefault="00757152" w14:paraId="4AE09E84" w14:textId="47E0252E">
      <w:pPr>
        <w:pStyle w:val="ListParagraph"/>
        <w:numPr>
          <w:ilvl w:val="1"/>
          <w:numId w:val="3"/>
        </w:numPr>
        <w:tabs>
          <w:tab w:val="clear" w:pos="862"/>
        </w:tabs>
        <w:ind w:left="0" w:firstLine="0"/>
        <w:jc w:val="both"/>
      </w:pPr>
      <w:bookmarkStart w:name="_Ref425167504" w:id="19"/>
      <w:r>
        <w:t>Finansējuma saņēmējs iesniedz starpposma Maksājuma pieprasījumu ne retāk kā reizi par katriem &lt;</w:t>
      </w:r>
      <w:r w:rsidRPr="4CCDF799">
        <w:rPr>
          <w:color w:val="FF0000"/>
        </w:rPr>
        <w:t>trīs/sešiem</w:t>
      </w:r>
      <w:r>
        <w:t xml:space="preserve">&gt; Projekta </w:t>
      </w:r>
      <w:r w:rsidRPr="00FA780A">
        <w:t>kalendārajiem</w:t>
      </w:r>
      <w:r>
        <w:t xml:space="preserve"> mēnešiem </w:t>
      </w:r>
      <w:r w:rsidRPr="00FA780A" w:rsidR="00194082">
        <w:t>1</w:t>
      </w:r>
      <w:r w:rsidR="00FA780A">
        <w:t>0</w:t>
      </w:r>
      <w:r w:rsidRPr="00FA780A" w:rsidR="00194082">
        <w:t xml:space="preserve"> </w:t>
      </w:r>
      <w:r w:rsidRPr="00FA780A">
        <w:t>(</w:t>
      </w:r>
      <w:r w:rsidR="00FA780A">
        <w:t>desmi</w:t>
      </w:r>
      <w:r w:rsidRPr="00FA780A" w:rsidR="00194082">
        <w:t>t</w:t>
      </w:r>
      <w:r w:rsidRPr="00FA780A">
        <w:t>)</w:t>
      </w:r>
      <w:r w:rsidRPr="00194082">
        <w:t xml:space="preserve"> </w:t>
      </w:r>
      <w:r>
        <w:t xml:space="preserve">darbdienu laikā pēc attiecīgā perioda beigām. Noslēguma Maksājuma pieprasījumu Finansējuma saņēmējs </w:t>
      </w:r>
      <w:r w:rsidRPr="00194082">
        <w:t xml:space="preserve">iesniedz </w:t>
      </w:r>
      <w:r w:rsidRPr="00FA780A" w:rsidR="00194082">
        <w:t>20</w:t>
      </w:r>
      <w:r w:rsidRPr="00FA780A">
        <w:t xml:space="preserve"> (</w:t>
      </w:r>
      <w:r w:rsidRPr="00FA780A" w:rsidR="00194082">
        <w:t>divdesmit</w:t>
      </w:r>
      <w:r w:rsidRPr="00FA780A">
        <w:t>)</w:t>
      </w:r>
      <w:r w:rsidRPr="00194082">
        <w:t xml:space="preserve"> </w:t>
      </w:r>
      <w:r>
        <w:t>darbdienu laikā pēc Līguma</w:t>
      </w:r>
      <w:r w:rsidR="009741B8">
        <w:t xml:space="preserve"> </w:t>
      </w:r>
      <w:r>
        <w:t xml:space="preserve"> 1.</w:t>
      </w:r>
      <w:r w:rsidR="00194082">
        <w:t> </w:t>
      </w:r>
      <w:r>
        <w:t>punktā noteiktajām Projekta darbību īstenošanas laika beigām vai pēc pēdējā Finansējuma saņēmēja veiktā maksājuma, ja maksājums veikts ne vēlāk kā 20 (divdesmit) darbdienu laikā pēc Līguma</w:t>
      </w:r>
      <w:r w:rsidR="009741B8">
        <w:t xml:space="preserve"> </w:t>
      </w:r>
      <w:r>
        <w:t>1.</w:t>
      </w:r>
      <w:r w:rsidR="00194082">
        <w:t> </w:t>
      </w:r>
      <w:r>
        <w:t xml:space="preserve">punktā noteiktajām Projekta darbību īstenošanas laika beigām un ne vēlāk kā </w:t>
      </w:r>
      <w:r w:rsidR="005B4B8D">
        <w:t>2029</w:t>
      </w:r>
      <w:r>
        <w:t>. gada 31.</w:t>
      </w:r>
      <w:r w:rsidR="00084578">
        <w:t> </w:t>
      </w:r>
      <w:r>
        <w:t>decembrī. Atsevišķos gadījumos, Finansējuma saņēmējam vienojoties ar Sadarbības iestādi, Maksājuma pieprasījuma iesniegšanas termiņš var tikt mainīts.</w:t>
      </w:r>
      <w:bookmarkEnd w:id="19"/>
    </w:p>
    <w:p w:rsidRPr="001C1B46" w:rsidR="00757152" w:rsidP="00757152" w:rsidRDefault="00757152" w14:paraId="262E1342" w14:textId="032275FB">
      <w:pPr>
        <w:pStyle w:val="ListParagraph"/>
        <w:numPr>
          <w:ilvl w:val="1"/>
          <w:numId w:val="3"/>
        </w:numPr>
        <w:tabs>
          <w:tab w:val="clear" w:pos="862"/>
        </w:tabs>
        <w:ind w:left="0" w:firstLine="0"/>
        <w:jc w:val="both"/>
      </w:pPr>
      <w:r w:rsidRPr="001C1B46">
        <w:lastRenderedPageBreak/>
        <w:t xml:space="preserve">Maksājuma pieprasījuma sadaļas aizpilda un iesniedz Sadarbības iestādē </w:t>
      </w:r>
      <w:r w:rsidR="001519A1">
        <w:t>atbilstoši KPVIS noteiktajai formai</w:t>
      </w:r>
      <w:r w:rsidRPr="001C1B46">
        <w:t>.</w:t>
      </w:r>
    </w:p>
    <w:p w:rsidRPr="001C1B46" w:rsidR="00757152" w:rsidP="00757152" w:rsidRDefault="6F6B6E73" w14:paraId="50A594A1" w14:textId="1DB5926D">
      <w:pPr>
        <w:pStyle w:val="ListParagraph"/>
        <w:numPr>
          <w:ilvl w:val="1"/>
          <w:numId w:val="3"/>
        </w:numPr>
        <w:tabs>
          <w:tab w:val="clear" w:pos="862"/>
        </w:tabs>
        <w:ind w:left="0" w:firstLine="0"/>
        <w:jc w:val="both"/>
      </w:pPr>
      <w:bookmarkStart w:name="_Ref425167410" w:id="20"/>
      <w:r w:rsidRPr="62F3F585">
        <w:rPr>
          <w:color w:val="FF0000"/>
        </w:rPr>
        <w:t>&lt;Finansējuma saņēmējs iesniedz Maksājuma pieprasījumā iekļauto Izdevumus</w:t>
      </w:r>
      <w:r w:rsidR="000B7FB8">
        <w:rPr>
          <w:color w:val="FF0000"/>
        </w:rPr>
        <w:t xml:space="preserve"> vai rezultātu</w:t>
      </w:r>
      <w:r w:rsidRPr="62F3F585">
        <w:rPr>
          <w:color w:val="FF0000"/>
        </w:rPr>
        <w:t xml:space="preserve"> pamatojošo dokumentu kopijas, t. sk. informācijas un publicitātes prasību ievērošanu apliecinošo liecību, veikto iepirkumu pamatojošo dokumentu u. c. Projekta īstenošanu apliecinošo dokumentu kopijas.&gt;/ &lt;Maksājuma pieprasījumā iekļautos Izdevumus</w:t>
      </w:r>
      <w:r w:rsidR="000B7FB8">
        <w:rPr>
          <w:color w:val="FF0000"/>
        </w:rPr>
        <w:t xml:space="preserve"> vai rezultātu</w:t>
      </w:r>
      <w:r w:rsidRPr="62F3F585">
        <w:rPr>
          <w:color w:val="FF0000"/>
        </w:rPr>
        <w:t xml:space="preserve"> pamatojošos dokumentus Finansējuma saņēmējs iesniedz pēc Sadarbības iestādes pieprasījuma izlases veida pārbaudes veikšanai</w:t>
      </w:r>
      <w:r w:rsidRPr="62F3F585" w:rsidR="18CF2A84">
        <w:rPr>
          <w:color w:val="FF0000"/>
        </w:rPr>
        <w:t>, sadarbības iestādes noteiktajā termiņā, kas nav īsāks par 5 (piecām) darbdienām</w:t>
      </w:r>
      <w:r w:rsidRPr="62F3F585">
        <w:rPr>
          <w:color w:val="FF0000"/>
        </w:rPr>
        <w:t>.&gt;</w:t>
      </w:r>
      <w:bookmarkEnd w:id="20"/>
      <w:r w:rsidRPr="62F3F585">
        <w:rPr>
          <w:color w:val="FF0000"/>
        </w:rPr>
        <w:t xml:space="preserve">/&lt;Kopā ar Maksājuma pieprasījumu Finansējuma saņēmējs iesniedz Izdevumus </w:t>
      </w:r>
      <w:r w:rsidR="0054259A">
        <w:rPr>
          <w:color w:val="FF0000"/>
        </w:rPr>
        <w:t xml:space="preserve">vai rezultātu </w:t>
      </w:r>
      <w:r w:rsidRPr="62F3F585">
        <w:rPr>
          <w:color w:val="FF0000"/>
        </w:rPr>
        <w:t>pamatojošos dokumentus atbilstoši tīmekļa vietnē www.</w:t>
      </w:r>
      <w:r w:rsidRPr="62F3F585">
        <w:rPr>
          <w:i/>
          <w:iCs/>
          <w:color w:val="FF0000"/>
        </w:rPr>
        <w:t>cfla.gov.lv</w:t>
      </w:r>
      <w:r w:rsidRPr="62F3F585">
        <w:rPr>
          <w:color w:val="FF0000"/>
        </w:rPr>
        <w:t xml:space="preserve"> publicētajam iesniedzamo dokumentu sarakstam. Pārējos Izdevumus </w:t>
      </w:r>
      <w:r w:rsidR="0054259A">
        <w:rPr>
          <w:color w:val="FF0000"/>
        </w:rPr>
        <w:t>vai rezult</w:t>
      </w:r>
      <w:r w:rsidR="00865320">
        <w:rPr>
          <w:color w:val="FF0000"/>
        </w:rPr>
        <w:t xml:space="preserve">ātu </w:t>
      </w:r>
      <w:r w:rsidRPr="62F3F585">
        <w:rPr>
          <w:color w:val="FF0000"/>
        </w:rPr>
        <w:t>pamatojošos dokumentus Finansējuma saņēmējs iesniedz pēc Sadarbības iestādes pieprasījuma izlases veida pārbaudes veikšanai</w:t>
      </w:r>
      <w:r w:rsidRPr="62F3F585" w:rsidR="18CF2A84">
        <w:rPr>
          <w:color w:val="FF0000"/>
        </w:rPr>
        <w:t xml:space="preserve"> sadarbības iestādes noteiktajā termiņā, kas nav īsāks par 5 (piecām) darbdienām.&gt;</w:t>
      </w:r>
      <w:r w:rsidR="65355D6A">
        <w:t xml:space="preserve"> </w:t>
      </w:r>
    </w:p>
    <w:p w:rsidRPr="00FA780A" w:rsidR="00B32CA9" w:rsidP="00462C53" w:rsidRDefault="00757152" w14:paraId="1BA7568E" w14:textId="44E4C32B">
      <w:pPr>
        <w:pStyle w:val="ListParagraph"/>
        <w:numPr>
          <w:ilvl w:val="1"/>
          <w:numId w:val="3"/>
        </w:numPr>
        <w:tabs>
          <w:tab w:val="clear" w:pos="862"/>
        </w:tabs>
        <w:ind w:left="0" w:firstLine="0"/>
        <w:jc w:val="both"/>
      </w:pPr>
      <w:bookmarkStart w:name="_Ref151717835" w:id="21"/>
      <w:bookmarkStart w:name="_Ref425167441" w:id="22"/>
      <w:r w:rsidRPr="00FA780A">
        <w:t>Finansējuma saņēmējs pēc Sadarbības iestādes pieprasījuma iesniedz apliecinājumu, ka Projekta ietvaros neveic ar pievienotās vērtības nodokli apliekamus darījumus vai veic darījumus, uz kuriem nav attiecināms</w:t>
      </w:r>
      <w:r w:rsidR="00462C53">
        <w:t xml:space="preserve"> </w:t>
      </w:r>
      <w:hyperlink w:history="1" r:id="rId12">
        <w:r w:rsidRPr="00462C53" w:rsidR="00462C53">
          <w:rPr>
            <w:rStyle w:val="Hyperlink"/>
            <w:color w:val="auto"/>
          </w:rPr>
          <w:t>Pievienotās vērtības nodokļa likums</w:t>
        </w:r>
      </w:hyperlink>
      <w:r w:rsidRPr="00462C53" w:rsidR="00462C53">
        <w:t>.</w:t>
      </w:r>
      <w:bookmarkEnd w:id="21"/>
    </w:p>
    <w:p w:rsidRPr="00FA780A" w:rsidR="00757152" w:rsidP="00462C53" w:rsidRDefault="001527AC" w14:paraId="7B43D387" w14:textId="48B947AA">
      <w:pPr>
        <w:pStyle w:val="ListParagraph"/>
        <w:numPr>
          <w:ilvl w:val="1"/>
          <w:numId w:val="3"/>
        </w:numPr>
        <w:tabs>
          <w:tab w:val="clear" w:pos="862"/>
        </w:tabs>
        <w:ind w:left="0" w:firstLine="0"/>
        <w:jc w:val="both"/>
      </w:pPr>
      <w:r w:rsidRPr="00FA780A">
        <w:t>Finansējuma saņēmējs pēc Sadarbības iestādes pieprasījuma</w:t>
      </w:r>
      <w:r w:rsidRPr="00FA780A" w:rsidR="006F2D1E">
        <w:t xml:space="preserve"> </w:t>
      </w:r>
      <w:r w:rsidRPr="00FA780A">
        <w:t>10 (desmit) darbdienu laikā pēc attiecīgā pārskata perioda beigām saskaņā ar MK noteikumiem</w:t>
      </w:r>
      <w:r w:rsidRPr="00462C53" w:rsidR="00FA780A">
        <w:rPr>
          <w:vertAlign w:val="superscript"/>
        </w:rPr>
        <w:fldChar w:fldCharType="begin"/>
      </w:r>
      <w:r w:rsidRPr="00462C53" w:rsidR="00FA780A">
        <w:rPr>
          <w:vertAlign w:val="superscript"/>
        </w:rPr>
        <w:instrText xml:space="preserve"> NOTEREF _Ref151710188 \h  \* MERGEFORMAT </w:instrText>
      </w:r>
      <w:r w:rsidRPr="00462C53" w:rsidR="00FA780A">
        <w:rPr>
          <w:vertAlign w:val="superscript"/>
        </w:rPr>
      </w:r>
      <w:r w:rsidRPr="00462C53" w:rsidR="00FA780A">
        <w:rPr>
          <w:vertAlign w:val="superscript"/>
        </w:rPr>
        <w:fldChar w:fldCharType="separate"/>
      </w:r>
      <w:r w:rsidRPr="00462C53" w:rsidR="00462C53">
        <w:rPr>
          <w:vertAlign w:val="superscript"/>
        </w:rPr>
        <w:t>9</w:t>
      </w:r>
      <w:r w:rsidRPr="00462C53" w:rsidR="00FA780A">
        <w:rPr>
          <w:vertAlign w:val="superscript"/>
        </w:rPr>
        <w:fldChar w:fldCharType="end"/>
      </w:r>
      <w:r w:rsidRPr="00FA780A" w:rsidR="008708F3">
        <w:t>,</w:t>
      </w:r>
      <w:r w:rsidRPr="00FA780A" w:rsidR="00DE1E01">
        <w:t xml:space="preserve"> </w:t>
      </w:r>
      <w:r w:rsidRPr="00FA780A">
        <w:t>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462C53">
        <w:rPr>
          <w:rStyle w:val="FootnoteReference"/>
        </w:rPr>
        <w:footnoteReference w:id="15"/>
      </w:r>
      <w:r w:rsidRPr="00FA780A" w:rsidR="00757152">
        <w:t>.</w:t>
      </w:r>
      <w:bookmarkEnd w:id="22"/>
    </w:p>
    <w:p w:rsidRPr="00FA780A" w:rsidR="00757152" w:rsidP="00757152" w:rsidRDefault="00757152" w14:paraId="7416E996" w14:textId="61595CA1">
      <w:pPr>
        <w:pStyle w:val="ListParagraph"/>
        <w:numPr>
          <w:ilvl w:val="1"/>
          <w:numId w:val="3"/>
        </w:numPr>
        <w:tabs>
          <w:tab w:val="clear" w:pos="862"/>
        </w:tabs>
        <w:ind w:left="0" w:firstLine="0"/>
        <w:jc w:val="both"/>
      </w:pPr>
      <w:r w:rsidRPr="00FA780A">
        <w:t xml:space="preserve">Starpposma Maksājuma pieprasījumiem par pirmajiem 6 (sešiem) mēnešiem </w:t>
      </w:r>
      <w:r w:rsidRPr="00FA780A" w:rsidR="00CD1D9C">
        <w:t>saimnieciskā gada ietvaros</w:t>
      </w:r>
      <w:r w:rsidRPr="00FA780A">
        <w:t xml:space="preserve"> no avansa saņemšanas dienas ir jābūt vismaz piešķirtās Avansa summas apmērā.</w:t>
      </w:r>
    </w:p>
    <w:p w:rsidRPr="00FA780A" w:rsidR="00757152" w:rsidP="00757152" w:rsidRDefault="00757152" w14:paraId="2E0C0FF6" w14:textId="3BFE80D1">
      <w:pPr>
        <w:pStyle w:val="ListParagraph"/>
        <w:numPr>
          <w:ilvl w:val="1"/>
          <w:numId w:val="3"/>
        </w:numPr>
        <w:tabs>
          <w:tab w:val="clear" w:pos="862"/>
        </w:tabs>
        <w:ind w:left="0" w:firstLine="0"/>
        <w:jc w:val="both"/>
      </w:pPr>
      <w:r w:rsidRPr="00FA780A">
        <w:t>Ja Finansējuma saņēmējs nevar izlietot Avansa maksājumu noteiktajā termiņā, tas informē Sadarbības iestādi vismaz 10 (desmit) darbdienas pirms Maksājuma pieprasījuma iesniegšanas.</w:t>
      </w:r>
    </w:p>
    <w:p w:rsidRPr="00FA780A" w:rsidR="00757152" w:rsidP="00757152" w:rsidRDefault="00757152" w14:paraId="1FCD1C92" w14:textId="699D37C1">
      <w:pPr>
        <w:pStyle w:val="ListParagraph"/>
        <w:numPr>
          <w:ilvl w:val="1"/>
          <w:numId w:val="3"/>
        </w:numPr>
        <w:tabs>
          <w:tab w:val="clear" w:pos="862"/>
        </w:tabs>
        <w:ind w:left="0" w:firstLine="0"/>
        <w:jc w:val="both"/>
      </w:pPr>
      <w:r w:rsidRPr="00FA780A">
        <w:t xml:space="preserve">Avansa maksājumu un starpposma maksājumu summa nedrīkst pārsniegt </w:t>
      </w:r>
      <w:r w:rsidRPr="00FA780A" w:rsidR="00A31A26">
        <w:t>90 </w:t>
      </w:r>
      <w:r w:rsidRPr="00FA780A">
        <w:t xml:space="preserve">% no Projektam piešķirtā </w:t>
      </w:r>
      <w:r w:rsidRPr="00FA780A" w:rsidR="00A31A26">
        <w:t>Eiropas Reģionālās att</w:t>
      </w:r>
      <w:r w:rsidR="00647FBA">
        <w:t>ī</w:t>
      </w:r>
      <w:r w:rsidRPr="00FA780A" w:rsidR="00A31A26">
        <w:t>stības f</w:t>
      </w:r>
      <w:r w:rsidR="00647FBA">
        <w:t>o</w:t>
      </w:r>
      <w:r w:rsidRPr="00FA780A" w:rsidR="00A31A26">
        <w:t xml:space="preserve">nda </w:t>
      </w:r>
      <w:r w:rsidRPr="00FA780A">
        <w:t>finansējuma</w:t>
      </w:r>
      <w:r w:rsidRPr="00FA780A" w:rsidR="00A31A26">
        <w:t>.</w:t>
      </w:r>
    </w:p>
    <w:p w:rsidRPr="001C1B46" w:rsidR="00757152" w:rsidP="00757152" w:rsidRDefault="00757152" w14:paraId="1ACDDC77" w14:textId="77DEABBE">
      <w:pPr>
        <w:pStyle w:val="ListParagraph"/>
        <w:numPr>
          <w:ilvl w:val="1"/>
          <w:numId w:val="3"/>
        </w:numPr>
        <w:tabs>
          <w:tab w:val="clear" w:pos="862"/>
        </w:tabs>
        <w:ind w:left="0" w:firstLine="0"/>
        <w:jc w:val="both"/>
      </w:pPr>
      <w:r>
        <w:t>Sadarbības iestāde tai iesniegto Maksājuma pieprasījumu izskata, pamatojoties uz Maksājuma pieprasījuma iesniegšanas brīdī spēkā esošo Līgumu</w:t>
      </w:r>
      <w:r w:rsidR="00483338">
        <w:t xml:space="preserve"> un S</w:t>
      </w:r>
      <w:r w:rsidR="005E439D">
        <w:t xml:space="preserve">AM MK noteikumos noteiktajiem </w:t>
      </w:r>
      <w:r w:rsidR="00F730B8">
        <w:t>P</w:t>
      </w:r>
      <w:r w:rsidR="005E439D">
        <w:t>rojekta ieviešanas nosacījumiem</w:t>
      </w:r>
      <w:r>
        <w:t>.</w:t>
      </w:r>
    </w:p>
    <w:p w:rsidRPr="001C1B46" w:rsidR="00757152" w:rsidP="00757152" w:rsidRDefault="00757152" w14:paraId="668F8962" w14:textId="6D583320">
      <w:pPr>
        <w:pStyle w:val="ListParagraph"/>
        <w:numPr>
          <w:ilvl w:val="1"/>
          <w:numId w:val="3"/>
        </w:numPr>
        <w:tabs>
          <w:tab w:val="clear" w:pos="862"/>
        </w:tabs>
        <w:ind w:left="0" w:firstLine="0"/>
        <w:jc w:val="both"/>
        <w:rPr>
          <w:color w:val="FF0000"/>
        </w:rPr>
      </w:pPr>
      <w:r w:rsidRPr="001C1B46">
        <w:t>Sadarbības iestāde pārbauda Finansējuma saņēmēja iesniegto Maksājuma pieprasījumu (t. sk.</w:t>
      </w:r>
      <w:r w:rsidRPr="00647FBA">
        <w:t xml:space="preserve"> </w:t>
      </w:r>
      <w:r w:rsidRPr="00462C53">
        <w:t>šo</w:t>
      </w:r>
      <w:r w:rsidRPr="00647FBA">
        <w:t xml:space="preserve"> </w:t>
      </w:r>
      <w:r w:rsidRPr="001C1B46">
        <w:t xml:space="preserve">noteikumu </w:t>
      </w:r>
      <w:r w:rsidRPr="001C1B46">
        <w:fldChar w:fldCharType="begin"/>
      </w:r>
      <w:r w:rsidRPr="001C1B46">
        <w:instrText xml:space="preserve"> REF _Ref425167410 \w \h  \* MERGEFORMAT </w:instrText>
      </w:r>
      <w:r w:rsidRPr="001C1B46">
        <w:fldChar w:fldCharType="separate"/>
      </w:r>
      <w:r w:rsidR="00462C53">
        <w:t>7.8</w:t>
      </w:r>
      <w:r w:rsidRPr="001C1B46">
        <w:fldChar w:fldCharType="end"/>
      </w:r>
      <w:r w:rsidRPr="001C1B46">
        <w:t>.</w:t>
      </w:r>
      <w:r w:rsidR="00462C53">
        <w:t> </w:t>
      </w:r>
      <w:r w:rsidR="0069628D">
        <w:t>apakš</w:t>
      </w:r>
      <w:r w:rsidRPr="001C1B46">
        <w:t xml:space="preserve">punktā minētos dokumentus) un apstiprina attiecināmos izdevumus </w:t>
      </w:r>
      <w:r w:rsidRPr="00462C53">
        <w:t xml:space="preserve">un veic maksājumu </w:t>
      </w:r>
      <w:r w:rsidRPr="00E1689B" w:rsidR="00FF2DFF">
        <w:t xml:space="preserve">80 </w:t>
      </w:r>
      <w:r w:rsidRPr="00E1689B">
        <w:t>(</w:t>
      </w:r>
      <w:r w:rsidRPr="00E1689B" w:rsidR="00FF2DFF">
        <w:t>astoņdesmit</w:t>
      </w:r>
      <w:r w:rsidRPr="00E1689B">
        <w:t>)</w:t>
      </w:r>
      <w:r w:rsidRPr="001C1B46">
        <w:t xml:space="preserve"> dienu laik</w:t>
      </w:r>
      <w:r w:rsidRPr="00E1689B">
        <w:t>ā</w:t>
      </w:r>
      <w:r w:rsidRPr="00E1689B" w:rsidR="004D0652">
        <w:t>, ieskaitot  informācijas precizēšanai  un maksājuma veikšanai nepieciešamo laiku</w:t>
      </w:r>
      <w:r w:rsidRPr="00E1689B" w:rsidR="00AC7F0F">
        <w:t xml:space="preserve">, </w:t>
      </w:r>
      <w:r w:rsidRPr="00E1689B" w:rsidR="002E4A2F">
        <w:t>pē</w:t>
      </w:r>
      <w:r w:rsidR="002E4A2F">
        <w:t xml:space="preserve">c šo </w:t>
      </w:r>
      <w:r>
        <w:t xml:space="preserve"> </w:t>
      </w:r>
      <w:r w:rsidRPr="001C1B46">
        <w:t xml:space="preserve">noteikumu </w:t>
      </w:r>
      <w:r w:rsidRPr="001C1B46">
        <w:fldChar w:fldCharType="begin"/>
      </w:r>
      <w:r w:rsidRPr="001C1B46">
        <w:instrText xml:space="preserve"> REF _Ref425167504 \r \h  \* MERGEFORMAT </w:instrText>
      </w:r>
      <w:r w:rsidRPr="001C1B46">
        <w:fldChar w:fldCharType="separate"/>
      </w:r>
      <w:r w:rsidR="00462C53">
        <w:t>7.6</w:t>
      </w:r>
      <w:r w:rsidRPr="001C1B46">
        <w:fldChar w:fldCharType="end"/>
      </w:r>
      <w:r w:rsidRPr="001C1B46">
        <w:t xml:space="preserve">. apakšpunktā </w:t>
      </w:r>
      <w:r w:rsidRPr="001C1B46" w:rsidR="002E4A2F">
        <w:t>minēt</w:t>
      </w:r>
      <w:r w:rsidR="002E4A2F">
        <w:t xml:space="preserve">ā </w:t>
      </w:r>
      <w:r>
        <w:t xml:space="preserve">Maksājuma </w:t>
      </w:r>
      <w:r w:rsidR="002E4A2F">
        <w:t>pieprasījuma saņemšanas</w:t>
      </w:r>
      <w:r w:rsidRPr="001C1B46">
        <w:t xml:space="preserve">. </w:t>
      </w:r>
    </w:p>
    <w:p w:rsidRPr="00462C53" w:rsidR="00757152" w:rsidP="00757152" w:rsidRDefault="00757152" w14:paraId="4595F9CF" w14:textId="14EC7765">
      <w:pPr>
        <w:pStyle w:val="ListParagraph"/>
        <w:numPr>
          <w:ilvl w:val="1"/>
          <w:numId w:val="3"/>
        </w:numPr>
        <w:tabs>
          <w:tab w:val="clear" w:pos="862"/>
        </w:tabs>
        <w:ind w:left="0" w:firstLine="0"/>
        <w:jc w:val="both"/>
      </w:pPr>
      <w:bookmarkStart w:name="_Ref425167522" w:id="23"/>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iesniegtajos Maksājuma pieprasījumu Izdevumus pamatojošos dokumentos konstatētajām nepilnībām, šīs nepilnības novērst. Gadījumā, ja Finansējuma saņēmējs konstatētās nepilnības nenovērš šajā apakšpunktā minētajā termiņā, Sadarbības iestāde var</w:t>
      </w:r>
      <w:r w:rsidRPr="00647FBA">
        <w:t xml:space="preserve"> piemērot </w:t>
      </w:r>
      <w:r w:rsidRPr="00462C53">
        <w:t>šo</w:t>
      </w:r>
      <w:r w:rsidRPr="00647FBA">
        <w:t xml:space="preserve"> noteikumu </w:t>
      </w:r>
      <w:r w:rsidRPr="00647FBA">
        <w:fldChar w:fldCharType="begin"/>
      </w:r>
      <w:r w:rsidRPr="00647FBA">
        <w:instrText xml:space="preserve"> REF _Ref467845544 \r \h  \* MERGEFORMAT </w:instrText>
      </w:r>
      <w:r w:rsidRPr="00647FBA">
        <w:fldChar w:fldCharType="separate"/>
      </w:r>
      <w:r w:rsidR="00462C53">
        <w:t>8</w:t>
      </w:r>
      <w:r w:rsidRPr="00647FBA">
        <w:fldChar w:fldCharType="end"/>
      </w:r>
      <w:r w:rsidRPr="00647FBA">
        <w:t xml:space="preserve">. un </w:t>
      </w:r>
      <w:r w:rsidRPr="00647FBA">
        <w:fldChar w:fldCharType="begin"/>
      </w:r>
      <w:r w:rsidRPr="00647FBA">
        <w:instrText xml:space="preserve"> REF _Ref425167564 \w \h  \* MERGEFORMAT </w:instrText>
      </w:r>
      <w:r w:rsidRPr="00647FBA">
        <w:fldChar w:fldCharType="separate"/>
      </w:r>
      <w:r w:rsidR="00462C53">
        <w:t>9</w:t>
      </w:r>
      <w:r w:rsidRPr="00647FBA">
        <w:fldChar w:fldCharType="end"/>
      </w:r>
      <w:r w:rsidRPr="00647FBA">
        <w:t>. sadaļā paredzētās sankcijas.</w:t>
      </w:r>
      <w:bookmarkEnd w:id="23"/>
    </w:p>
    <w:p w:rsidRPr="00462C53" w:rsidR="00757152" w:rsidP="00757152" w:rsidRDefault="00757152" w14:paraId="259D631A" w14:textId="1A4BED3C">
      <w:pPr>
        <w:pStyle w:val="ListParagraph"/>
        <w:numPr>
          <w:ilvl w:val="1"/>
          <w:numId w:val="3"/>
        </w:numPr>
        <w:tabs>
          <w:tab w:val="clear" w:pos="862"/>
        </w:tabs>
        <w:ind w:left="0" w:firstLine="0"/>
        <w:jc w:val="both"/>
      </w:pPr>
      <w:r w:rsidRPr="00647FBA">
        <w:lastRenderedPageBreak/>
        <w:t xml:space="preserve">Sadarbības iestādei ir tiesības iesniegto Maksājuma pieprasījumu noraidīt, ja pēc Sadarbības iestādes pieprasījuma Finansējuma saņēmējs neiesniedz </w:t>
      </w:r>
      <w:r w:rsidRPr="00462C53">
        <w:t>šo</w:t>
      </w:r>
      <w:r w:rsidRPr="00647FBA">
        <w:t xml:space="preserve"> noteikumu </w:t>
      </w:r>
      <w:r w:rsidRPr="00647FBA">
        <w:fldChar w:fldCharType="begin"/>
      </w:r>
      <w:r w:rsidRPr="00647FBA">
        <w:instrText xml:space="preserve"> REF _Ref425167410 \w \h  \* MERGEFORMAT </w:instrText>
      </w:r>
      <w:r w:rsidRPr="00647FBA">
        <w:fldChar w:fldCharType="separate"/>
      </w:r>
      <w:r w:rsidR="00462C53">
        <w:t>7.8</w:t>
      </w:r>
      <w:r w:rsidRPr="00647FBA">
        <w:fldChar w:fldCharType="end"/>
      </w:r>
      <w:r w:rsidRPr="00647FBA">
        <w:t xml:space="preserve">. apakšpunktā minētos pamatojošos dokumentus vai nenovērš </w:t>
      </w:r>
      <w:r w:rsidRPr="00462C53">
        <w:t>šo</w:t>
      </w:r>
      <w:r w:rsidRPr="00647FBA">
        <w:t xml:space="preserve"> noteikumu </w:t>
      </w:r>
      <w:r w:rsidRPr="00647FBA">
        <w:fldChar w:fldCharType="begin"/>
      </w:r>
      <w:r w:rsidRPr="00647FBA">
        <w:instrText xml:space="preserve"> REF _Ref425167522 \w \h  \* MERGEFORMAT </w:instrText>
      </w:r>
      <w:r w:rsidRPr="00647FBA">
        <w:fldChar w:fldCharType="separate"/>
      </w:r>
      <w:r w:rsidR="00462C53">
        <w:t>7.16</w:t>
      </w:r>
      <w:r w:rsidRPr="00647FBA">
        <w:fldChar w:fldCharType="end"/>
      </w:r>
      <w:r w:rsidRPr="00647FBA">
        <w:t>. apakšpunktā minētās Sadarbības iestādes norādītās nepilnības noteiktajā termiņā.</w:t>
      </w:r>
    </w:p>
    <w:p w:rsidRPr="001C1B46" w:rsidR="00757152" w:rsidP="00757152" w:rsidRDefault="00757152" w14:paraId="21EF9B50" w14:textId="3D22AE36">
      <w:pPr>
        <w:pStyle w:val="ListParagraph"/>
        <w:numPr>
          <w:ilvl w:val="1"/>
          <w:numId w:val="3"/>
        </w:numPr>
        <w:tabs>
          <w:tab w:val="clear" w:pos="862"/>
        </w:tabs>
        <w:ind w:left="0" w:firstLine="0"/>
        <w:jc w:val="both"/>
        <w:rPr>
          <w:color w:val="FF0000"/>
        </w:rPr>
      </w:pPr>
      <w:r w:rsidRPr="00647FBA">
        <w:rPr>
          <w:spacing w:val="-4"/>
        </w:rPr>
        <w:t xml:space="preserve">Ja Finansējuma saņēmējs </w:t>
      </w:r>
      <w:r w:rsidRPr="00462C53">
        <w:t>šo</w:t>
      </w:r>
      <w:r w:rsidRPr="00647FBA">
        <w:rPr>
          <w:spacing w:val="-4"/>
        </w:rPr>
        <w:t xml:space="preserve"> </w:t>
      </w:r>
      <w:r w:rsidRPr="001C1B46">
        <w:rPr>
          <w:spacing w:val="-4"/>
        </w:rPr>
        <w:t xml:space="preserve">noteikumu </w:t>
      </w:r>
      <w:r w:rsidRPr="001C1B46">
        <w:fldChar w:fldCharType="begin"/>
      </w:r>
      <w:r w:rsidRPr="001C1B46">
        <w:instrText xml:space="preserve"> REF _Ref425167504 \r \h  \* MERGEFORMAT </w:instrText>
      </w:r>
      <w:r w:rsidRPr="001C1B46">
        <w:fldChar w:fldCharType="separate"/>
      </w:r>
      <w:r w:rsidR="00462C53">
        <w:t>7.6</w:t>
      </w:r>
      <w:r w:rsidRPr="001C1B46">
        <w:fldChar w:fldCharType="end"/>
      </w:r>
      <w:r w:rsidRPr="001C1B46">
        <w:t>.</w:t>
      </w:r>
      <w:r w:rsidR="00462C53">
        <w:t> </w:t>
      </w:r>
      <w:r w:rsidRPr="001C1B46">
        <w:t>apakšpunktā</w:t>
      </w:r>
      <w:r w:rsidRPr="001C1B46">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462C53">
        <w:t>šo</w:t>
      </w:r>
      <w:r w:rsidRPr="001C1B46">
        <w:rPr>
          <w:spacing w:val="-4"/>
        </w:rPr>
        <w:t xml:space="preserve"> </w:t>
      </w:r>
      <w:r w:rsidRPr="00095D62">
        <w:rPr>
          <w:spacing w:val="-4"/>
        </w:rPr>
        <w:t xml:space="preserve">noteikumu </w:t>
      </w:r>
      <w:r w:rsidRPr="00095D62">
        <w:rPr>
          <w:spacing w:val="-4"/>
        </w:rPr>
        <w:fldChar w:fldCharType="begin"/>
      </w:r>
      <w:r w:rsidRPr="00095D62">
        <w:rPr>
          <w:spacing w:val="-4"/>
        </w:rPr>
        <w:instrText xml:space="preserve"> REF _Ref467845544 \r \h  \* MERGEFORMAT </w:instrText>
      </w:r>
      <w:r w:rsidRPr="00095D62">
        <w:rPr>
          <w:spacing w:val="-4"/>
        </w:rPr>
      </w:r>
      <w:r w:rsidRPr="00095D62">
        <w:rPr>
          <w:spacing w:val="-4"/>
        </w:rPr>
        <w:fldChar w:fldCharType="separate"/>
      </w:r>
      <w:r w:rsidR="00462C53">
        <w:rPr>
          <w:spacing w:val="-4"/>
        </w:rPr>
        <w:t>8</w:t>
      </w:r>
      <w:r w:rsidRPr="00095D62">
        <w:rPr>
          <w:spacing w:val="-4"/>
        </w:rPr>
        <w:fldChar w:fldCharType="end"/>
      </w:r>
      <w:r w:rsidRPr="00095D62">
        <w:rPr>
          <w:spacing w:val="-4"/>
        </w:rPr>
        <w:t xml:space="preserve">. un </w:t>
      </w:r>
      <w:r w:rsidRPr="00095D62">
        <w:rPr>
          <w:spacing w:val="-4"/>
        </w:rPr>
        <w:fldChar w:fldCharType="begin"/>
      </w:r>
      <w:r w:rsidRPr="00095D62">
        <w:rPr>
          <w:spacing w:val="-4"/>
        </w:rPr>
        <w:instrText xml:space="preserve"> REF _Ref425167564 \w \h  \* MERGEFORMAT </w:instrText>
      </w:r>
      <w:r w:rsidRPr="00095D62">
        <w:rPr>
          <w:spacing w:val="-4"/>
        </w:rPr>
      </w:r>
      <w:r w:rsidRPr="00095D62">
        <w:rPr>
          <w:spacing w:val="-4"/>
        </w:rPr>
        <w:fldChar w:fldCharType="separate"/>
      </w:r>
      <w:r w:rsidR="00462C53">
        <w:rPr>
          <w:spacing w:val="-4"/>
        </w:rPr>
        <w:t>9</w:t>
      </w:r>
      <w:r w:rsidRPr="00095D62">
        <w:rPr>
          <w:spacing w:val="-4"/>
        </w:rPr>
        <w:fldChar w:fldCharType="end"/>
      </w:r>
      <w:r w:rsidRPr="00095D62">
        <w:rPr>
          <w:spacing w:val="-4"/>
        </w:rPr>
        <w:t>.</w:t>
      </w:r>
      <w:r w:rsidRPr="001C1B46">
        <w:rPr>
          <w:spacing w:val="-4"/>
        </w:rPr>
        <w:t> sadaļā paredzētās sankcijas.</w:t>
      </w:r>
    </w:p>
    <w:p w:rsidRPr="001C1B46" w:rsidR="00757152" w:rsidP="00757152" w:rsidRDefault="00757152" w14:paraId="00260EC1" w14:textId="40169E24">
      <w:pPr>
        <w:pStyle w:val="ListParagraph"/>
        <w:numPr>
          <w:ilvl w:val="1"/>
          <w:numId w:val="3"/>
        </w:numPr>
        <w:tabs>
          <w:tab w:val="clear" w:pos="862"/>
        </w:tabs>
        <w:ind w:left="0" w:firstLine="0"/>
        <w:jc w:val="both"/>
      </w:pPr>
      <w:r w:rsidRPr="001C1B46">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w:t>
      </w:r>
      <w:r w:rsidR="00647FBA">
        <w:rPr>
          <w:color w:val="FF0000"/>
        </w:rPr>
        <w:t xml:space="preserve"> </w:t>
      </w:r>
      <w:r w:rsidRPr="001C1B46">
        <w:t>vai darbu izpildītāju darbības vai bezdarbības rezultātā, uzskatāmas par neattiecināmiem izdevumiem.</w:t>
      </w:r>
      <w:r w:rsidRPr="001C1B46">
        <w:rPr>
          <w:color w:val="1F497D"/>
        </w:rPr>
        <w:t xml:space="preserve"> </w:t>
      </w:r>
    </w:p>
    <w:p w:rsidRPr="001C1B46" w:rsidR="00757152" w:rsidP="00462C53" w:rsidRDefault="00757152" w14:paraId="20AADEFE" w14:textId="77777777">
      <w:pPr>
        <w:spacing w:line="276" w:lineRule="auto"/>
        <w:rPr>
          <w:b/>
        </w:rPr>
      </w:pPr>
      <w:bookmarkStart w:name="_Ref425167547" w:id="24"/>
    </w:p>
    <w:p w:rsidRPr="001C1B46" w:rsidR="00757152" w:rsidP="00757152" w:rsidRDefault="00757152" w14:paraId="56396C4C" w14:textId="77777777">
      <w:pPr>
        <w:numPr>
          <w:ilvl w:val="0"/>
          <w:numId w:val="3"/>
        </w:numPr>
        <w:tabs>
          <w:tab w:val="num" w:pos="426"/>
        </w:tabs>
        <w:ind w:left="0" w:firstLine="0"/>
        <w:jc w:val="center"/>
        <w:rPr>
          <w:b/>
        </w:rPr>
      </w:pPr>
      <w:bookmarkStart w:name="_Ref467845544" w:id="25"/>
      <w:r w:rsidRPr="001C1B46">
        <w:rPr>
          <w:b/>
        </w:rPr>
        <w:t>Attiecināmo izdevumu apmēra samazināšana</w:t>
      </w:r>
      <w:bookmarkEnd w:id="24"/>
      <w:bookmarkEnd w:id="25"/>
    </w:p>
    <w:p w:rsidRPr="001C1B46" w:rsidR="00757152" w:rsidP="00757152" w:rsidRDefault="00757152" w14:paraId="73FC7806" w14:textId="77777777">
      <w:pPr>
        <w:pStyle w:val="ListParagraph"/>
        <w:ind w:left="0"/>
        <w:jc w:val="both"/>
      </w:pPr>
    </w:p>
    <w:p w:rsidRPr="001C1B46" w:rsidR="00757152" w:rsidP="00757152" w:rsidRDefault="00757152" w14:paraId="379564E8" w14:textId="77777777">
      <w:pPr>
        <w:pStyle w:val="ListParagraph"/>
        <w:numPr>
          <w:ilvl w:val="1"/>
          <w:numId w:val="3"/>
        </w:numPr>
        <w:tabs>
          <w:tab w:val="clear" w:pos="862"/>
        </w:tabs>
        <w:ind w:left="0" w:firstLine="0"/>
        <w:jc w:val="both"/>
      </w:pPr>
      <w:r w:rsidRPr="001C1B46">
        <w:t>Sadarbības iestāde var samazināt Attiecināmo izdevumu summu, ja:</w:t>
      </w:r>
    </w:p>
    <w:p w:rsidRPr="001C1B46" w:rsidR="00757152" w:rsidP="00757152" w:rsidRDefault="00757152" w14:paraId="794CF351" w14:textId="294B4DB3">
      <w:pPr>
        <w:numPr>
          <w:ilvl w:val="2"/>
          <w:numId w:val="3"/>
        </w:numPr>
        <w:tabs>
          <w:tab w:val="left" w:pos="993"/>
        </w:tabs>
        <w:ind w:left="0" w:firstLine="0"/>
        <w:jc w:val="both"/>
      </w:pPr>
      <w:r w:rsidRPr="001C1B46">
        <w:t xml:space="preserve">Finansējuma saņēmējs nenodrošina normatīvo aktu vai </w:t>
      </w:r>
      <w:r w:rsidRPr="0095306B">
        <w:t>Līguma</w:t>
      </w:r>
      <w:r w:rsidRPr="0095306B" w:rsidDel="003266EF" w:rsidR="003266EF">
        <w:t xml:space="preserve"> </w:t>
      </w:r>
      <w:r w:rsidRPr="0095306B">
        <w:t xml:space="preserve"> </w:t>
      </w:r>
      <w:r w:rsidRPr="001C1B46">
        <w:t>nosacījumu izpildi;</w:t>
      </w:r>
    </w:p>
    <w:p w:rsidRPr="001C1B46" w:rsidR="00757152" w:rsidP="00757152" w:rsidRDefault="00757152" w14:paraId="181F5EDE" w14:textId="77777777">
      <w:pPr>
        <w:numPr>
          <w:ilvl w:val="2"/>
          <w:numId w:val="3"/>
        </w:numPr>
        <w:tabs>
          <w:tab w:val="left" w:pos="993"/>
        </w:tabs>
        <w:ind w:left="0" w:firstLine="0"/>
        <w:jc w:val="both"/>
      </w:pPr>
      <w:r w:rsidRPr="001C1B46">
        <w:t>Finansējuma saņēmējs nenodrošina konstatēto trūkumu novēršanu;</w:t>
      </w:r>
    </w:p>
    <w:p w:rsidRPr="001C1B46" w:rsidR="00757152" w:rsidP="00757152" w:rsidRDefault="6F6B6E73" w14:paraId="0687289E" w14:textId="77777777">
      <w:pPr>
        <w:numPr>
          <w:ilvl w:val="2"/>
          <w:numId w:val="3"/>
        </w:numPr>
        <w:tabs>
          <w:tab w:val="left" w:pos="993"/>
        </w:tabs>
        <w:ind w:left="0" w:firstLine="0"/>
        <w:jc w:val="both"/>
        <w:rPr>
          <w:color w:val="FF0000"/>
        </w:rPr>
      </w:pPr>
      <w:r>
        <w:t>faktiskās Projekta izmaksas ir mazākas nekā norādīts apstiprinātajā Projektā un tā pielikumos;</w:t>
      </w:r>
    </w:p>
    <w:p w:rsidRPr="001C1B46" w:rsidR="00757152" w:rsidP="00757152" w:rsidRDefault="00757152" w14:paraId="0A2DF132" w14:textId="7A71C8BA">
      <w:pPr>
        <w:numPr>
          <w:ilvl w:val="2"/>
          <w:numId w:val="3"/>
        </w:numPr>
        <w:tabs>
          <w:tab w:val="left" w:pos="993"/>
        </w:tabs>
        <w:ind w:left="0" w:firstLine="0"/>
        <w:jc w:val="both"/>
        <w:rPr>
          <w:color w:val="FF0000"/>
        </w:rPr>
      </w:pPr>
      <w:r w:rsidRPr="001C1B46">
        <w:t>nav īstenota kāda no Projekta darbībām</w:t>
      </w:r>
      <w:r w:rsidR="005C5CC2">
        <w:t>, tai skaitā darbības</w:t>
      </w:r>
      <w:r w:rsidR="00D00F43">
        <w:t>,</w:t>
      </w:r>
      <w:r w:rsidR="005C5CC2">
        <w:t xml:space="preserve"> kas attiecas uz ho</w:t>
      </w:r>
      <w:r w:rsidR="00D00F43">
        <w:t>rizontālo prioritāšu ieviešanu</w:t>
      </w:r>
      <w:r w:rsidRPr="001C1B46">
        <w:t xml:space="preserve"> vai netiek sasniegts Projekta mērķis;</w:t>
      </w:r>
    </w:p>
    <w:p w:rsidRPr="001C1B46" w:rsidR="00757152" w:rsidP="00757152" w:rsidRDefault="00757152" w14:paraId="1F8ABCB2" w14:textId="5F5DE7D0">
      <w:pPr>
        <w:numPr>
          <w:ilvl w:val="2"/>
          <w:numId w:val="3"/>
        </w:numPr>
        <w:tabs>
          <w:tab w:val="left" w:pos="993"/>
        </w:tabs>
        <w:ind w:left="0" w:firstLine="0"/>
        <w:jc w:val="both"/>
        <w:rPr>
          <w:color w:val="FF0000"/>
        </w:rPr>
      </w:pPr>
      <w:r w:rsidRPr="001C1B46">
        <w:t>netiek sasniegti Projekta uzraudzības rādītāji</w:t>
      </w:r>
      <w:r w:rsidR="00D00F43">
        <w:t>, tai skaitā rādītāji, kas attiecas uz horizontālo prioritāšu ieviešanu</w:t>
      </w:r>
      <w:r w:rsidRPr="001C1B46">
        <w:t>;</w:t>
      </w:r>
    </w:p>
    <w:p w:rsidRPr="001C1B46" w:rsidR="00757152" w:rsidP="00757152" w:rsidRDefault="6F6B6E73" w14:paraId="2875AE9D" w14:textId="14D1DAE8">
      <w:pPr>
        <w:numPr>
          <w:ilvl w:val="2"/>
          <w:numId w:val="3"/>
        </w:numPr>
        <w:tabs>
          <w:tab w:val="left" w:pos="993"/>
        </w:tabs>
        <w:ind w:left="0" w:firstLine="0"/>
        <w:jc w:val="both"/>
        <w:rPr>
          <w:color w:val="FF0000"/>
        </w:rPr>
      </w:pPr>
      <w:r>
        <w:t xml:space="preserve">Finansējuma saņēmējs nav iesniedzis Izdevumus </w:t>
      </w:r>
      <w:r w:rsidR="00EA266B">
        <w:t xml:space="preserve">vai Rezultātus </w:t>
      </w:r>
      <w:r>
        <w:t>pamatojošos dokumentus vai tie nav pietiekami, lai apliecinātu Attiecināmo izdevumu atbilstību normatīvo aktu vai Līguma nosacījumiem;</w:t>
      </w:r>
    </w:p>
    <w:p w:rsidRPr="001C1B46" w:rsidR="00757152" w:rsidP="00757152" w:rsidRDefault="00757152" w14:paraId="45B88E7B" w14:textId="77777777">
      <w:pPr>
        <w:numPr>
          <w:ilvl w:val="2"/>
          <w:numId w:val="3"/>
        </w:numPr>
        <w:tabs>
          <w:tab w:val="left" w:pos="993"/>
        </w:tabs>
        <w:ind w:left="0" w:firstLine="0"/>
        <w:jc w:val="both"/>
        <w:rPr>
          <w:color w:val="FF0000"/>
        </w:rPr>
      </w:pPr>
      <w:r w:rsidRPr="001C1B46">
        <w:t>Projektā veiktie izdevumi nav atbilstoši drošas finanšu vadības principam, nav samērīgi un ekonomiski pamatoti;</w:t>
      </w:r>
    </w:p>
    <w:p w:rsidRPr="001C1B46" w:rsidR="00757152" w:rsidP="00757152" w:rsidRDefault="00757152" w14:paraId="543EEF88" w14:textId="5C63FB2C">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w:t>
      </w:r>
      <w:r w:rsidRPr="00D066EE">
        <w:t>vai Līguma</w:t>
      </w:r>
      <w:r w:rsidRPr="00D066EE" w:rsidR="003266EF">
        <w:t xml:space="preserve"> </w:t>
      </w:r>
      <w:r w:rsidRPr="00D066EE">
        <w:t>prasībām</w:t>
      </w:r>
      <w:r w:rsidRPr="001C1B46">
        <w:t>;</w:t>
      </w:r>
    </w:p>
    <w:p w:rsidRPr="001C1B46" w:rsidR="00757152" w:rsidP="00757152" w:rsidRDefault="00757152" w14:paraId="0D780EFF" w14:textId="77777777">
      <w:pPr>
        <w:numPr>
          <w:ilvl w:val="2"/>
          <w:numId w:val="3"/>
        </w:numPr>
        <w:tabs>
          <w:tab w:val="left" w:pos="993"/>
        </w:tabs>
        <w:ind w:left="0" w:firstLine="0"/>
        <w:jc w:val="both"/>
        <w:rPr>
          <w:color w:val="FF0000"/>
        </w:rPr>
      </w:pPr>
      <w:r w:rsidRPr="001C1B46">
        <w:t>konstatēti Neatbilstoši veiktie izdevumi;</w:t>
      </w:r>
    </w:p>
    <w:p w:rsidRPr="00190DB4" w:rsidR="00757152" w:rsidP="00647FBA" w:rsidRDefault="00757152" w14:paraId="378EDCDC" w14:textId="3C985964">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Pr="00096568">
        <w:t xml:space="preserve">izbeigt Līgumu; </w:t>
      </w:r>
    </w:p>
    <w:p w:rsidRPr="001C1B46" w:rsidR="00757152" w:rsidP="00757152" w:rsidRDefault="384F32B9" w14:paraId="71AA1DF1" w14:textId="6B29857F">
      <w:pPr>
        <w:numPr>
          <w:ilvl w:val="2"/>
          <w:numId w:val="3"/>
        </w:numPr>
        <w:tabs>
          <w:tab w:val="left" w:pos="993"/>
        </w:tabs>
        <w:ind w:left="0" w:firstLine="0"/>
        <w:jc w:val="both"/>
      </w:pPr>
      <w:r>
        <w:t>tiek konstatēta neatbilstība Regulas Nr. </w:t>
      </w:r>
      <w:r w:rsidR="03054D3B">
        <w:t>2021</w:t>
      </w:r>
      <w:r>
        <w:t>/</w:t>
      </w:r>
      <w:r w:rsidR="03054D3B">
        <w:t>1060</w:t>
      </w:r>
      <w:r w:rsidR="00EF72FB">
        <w:rPr>
          <w:rStyle w:val="FootnoteReference"/>
        </w:rPr>
        <w:footnoteReference w:id="16"/>
      </w:r>
      <w:r w:rsidR="00EC0BB1">
        <w:t xml:space="preserve"> </w:t>
      </w:r>
      <w:r>
        <w:t xml:space="preserve">2. panta </w:t>
      </w:r>
      <w:r w:rsidR="16BE814E">
        <w:t>3</w:t>
      </w:r>
      <w:r w:rsidR="56A7F47B">
        <w:t>1</w:t>
      </w:r>
      <w:r>
        <w:t>. punkta izpratnē un ir piemērota Finanšu korekcija;</w:t>
      </w:r>
    </w:p>
    <w:p w:rsidRPr="001C1B46" w:rsidR="00757152" w:rsidP="00757152" w:rsidRDefault="00757152" w14:paraId="0B87D011" w14:textId="77777777">
      <w:pPr>
        <w:pStyle w:val="ListParagraph"/>
        <w:numPr>
          <w:ilvl w:val="1"/>
          <w:numId w:val="3"/>
        </w:numPr>
        <w:tabs>
          <w:tab w:val="clear" w:pos="862"/>
        </w:tabs>
        <w:ind w:left="0" w:firstLine="0"/>
        <w:jc w:val="both"/>
      </w:pPr>
      <w:r w:rsidRPr="001C1B46">
        <w:lastRenderedPageBreak/>
        <w:t>Ja Sadarbības iestāde samazina Maksājuma pieprasījumā norādīto Attiecināmo izdevumu apmēru, tā informē Finansējuma saņēmēju, norādot pamatojumu.</w:t>
      </w:r>
    </w:p>
    <w:p w:rsidR="00757152" w:rsidP="00757152" w:rsidRDefault="00757152" w14:paraId="7445CB14" w14:textId="77777777">
      <w:pPr>
        <w:pStyle w:val="ListParagraph"/>
        <w:tabs>
          <w:tab w:val="num" w:pos="426"/>
        </w:tabs>
        <w:ind w:left="0"/>
        <w:jc w:val="both"/>
        <w:rPr>
          <w:color w:val="FF0000"/>
        </w:rPr>
      </w:pPr>
    </w:p>
    <w:p w:rsidR="002C3906" w:rsidP="002C3906" w:rsidRDefault="002C3906" w14:paraId="1B2ED67E" w14:textId="77777777">
      <w:pPr>
        <w:rPr>
          <w:color w:val="FF0000"/>
        </w:rPr>
      </w:pPr>
    </w:p>
    <w:p w:rsidRPr="002C2D68" w:rsidR="00757152" w:rsidP="00EC0BB1" w:rsidRDefault="00757152" w14:paraId="14C4A6BE" w14:textId="1AE5CCC2">
      <w:pPr>
        <w:keepNext/>
        <w:numPr>
          <w:ilvl w:val="0"/>
          <w:numId w:val="3"/>
        </w:numPr>
        <w:tabs>
          <w:tab w:val="num" w:pos="426"/>
        </w:tabs>
        <w:ind w:left="0" w:firstLine="0"/>
        <w:jc w:val="center"/>
        <w:rPr>
          <w:b/>
        </w:rPr>
      </w:pPr>
      <w:bookmarkStart w:name="_Ref425167564" w:id="26"/>
      <w:r w:rsidRPr="00EC0BB1">
        <w:rPr>
          <w:b/>
        </w:rPr>
        <w:t xml:space="preserve">Maksājuma apturēšana </w:t>
      </w:r>
    </w:p>
    <w:bookmarkEnd w:id="26"/>
    <w:p w:rsidRPr="001C1B46" w:rsidR="00757152" w:rsidP="00EC0BB1" w:rsidRDefault="00757152" w14:paraId="13EC3586" w14:textId="77777777">
      <w:pPr>
        <w:keepNext/>
        <w:tabs>
          <w:tab w:val="num" w:pos="862"/>
        </w:tabs>
        <w:jc w:val="both"/>
        <w:rPr>
          <w:color w:val="000000" w:themeColor="text1"/>
        </w:rPr>
      </w:pPr>
    </w:p>
    <w:p w:rsidRPr="001C1B46" w:rsidR="00757152" w:rsidP="00EC0BB1" w:rsidRDefault="00757152" w14:paraId="67CE0DA6" w14:textId="1D12326F">
      <w:pPr>
        <w:pStyle w:val="ListParagraph"/>
        <w:keepNext/>
        <w:numPr>
          <w:ilvl w:val="1"/>
          <w:numId w:val="3"/>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apturēt</w:t>
      </w:r>
      <w:r w:rsidRPr="001C1B46">
        <w:rPr>
          <w:color w:val="000000" w:themeColor="text1"/>
        </w:rPr>
        <w:t xml:space="preserve"> </w:t>
      </w:r>
      <w:r w:rsidRPr="00EC0BB1">
        <w:t>Atbalsta summas maksājuma veikšanu</w:t>
      </w:r>
      <w:r w:rsidR="002C2D68">
        <w:rPr>
          <w:color w:val="FF0000"/>
        </w:rPr>
        <w:t xml:space="preserve"> </w:t>
      </w:r>
      <w:r w:rsidRPr="001C1B46">
        <w:rPr>
          <w:color w:val="000000" w:themeColor="text1"/>
        </w:rPr>
        <w:t>nepieciešamības gadījumā norādot termiņu attiecīgo apstākļu novēršanai</w:t>
      </w:r>
      <w:bookmarkStart w:name="_Ref425169500" w:id="27"/>
      <w:r w:rsidRPr="001C1B46">
        <w:rPr>
          <w:rStyle w:val="FootnoteReference"/>
          <w:color w:val="000000" w:themeColor="text1"/>
        </w:rPr>
        <w:footnoteReference w:id="17"/>
      </w:r>
      <w:bookmarkEnd w:id="27"/>
      <w:r w:rsidRPr="001C1B46">
        <w:rPr>
          <w:color w:val="000000" w:themeColor="text1"/>
        </w:rPr>
        <w:t>:</w:t>
      </w:r>
    </w:p>
    <w:p w:rsidRPr="001C1B46" w:rsidR="00757152" w:rsidP="00EC0BB1" w:rsidRDefault="00757152" w14:paraId="66EE8D71" w14:textId="722C1FFF">
      <w:pPr>
        <w:keepNext/>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F120FF">
        <w:t>rada Līguma</w:t>
      </w:r>
      <w:r w:rsidRPr="00F120FF" w:rsidR="00BD2300">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rsidRPr="001C1B46" w:rsidR="00757152" w:rsidP="00757152" w:rsidRDefault="00757152" w14:paraId="68B516B8" w14:textId="77777777">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rsidRPr="001C1B46" w:rsidR="00757152" w:rsidP="00757152" w:rsidRDefault="00757152" w14:paraId="0635758D" w14:textId="77777777">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rsidRPr="001C1B46" w:rsidR="00757152" w:rsidP="00D27417" w:rsidRDefault="00757152" w14:paraId="3107766C" w14:textId="1FC0FF2B">
      <w:pPr>
        <w:numPr>
          <w:ilvl w:val="2"/>
          <w:numId w:val="3"/>
        </w:numPr>
        <w:tabs>
          <w:tab w:val="left" w:pos="993"/>
        </w:tabs>
        <w:ind w:left="0" w:firstLine="0"/>
        <w:jc w:val="both"/>
        <w:rPr>
          <w:color w:val="FF0000"/>
        </w:rPr>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r w:rsidRPr="001C1B46" w:rsidDel="00D27417" w:rsidR="00D27417">
        <w:t xml:space="preserve"> </w:t>
      </w:r>
    </w:p>
    <w:p w:rsidRPr="001C1B46" w:rsidR="00757152" w:rsidP="00757152" w:rsidRDefault="00757152" w14:paraId="0656CD14" w14:textId="77777777">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rsidR="00757152" w:rsidP="00757152" w:rsidRDefault="00757152" w14:paraId="4B062273" w14:textId="1DD39B0F">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462C53">
        <w:rPr>
          <w:color w:val="000000" w:themeColor="text1"/>
        </w:rPr>
        <w:t>7.6</w:t>
      </w:r>
      <w:r w:rsidRPr="00095D62">
        <w:rPr>
          <w:color w:val="000000" w:themeColor="text1"/>
        </w:rPr>
        <w:fldChar w:fldCharType="end"/>
      </w:r>
      <w:r w:rsidRPr="00095D62">
        <w:rPr>
          <w:color w:val="000000" w:themeColor="text1"/>
        </w:rPr>
        <w:t>.</w:t>
      </w:r>
      <w:r w:rsidR="00D27417">
        <w:rPr>
          <w:color w:val="000000" w:themeColor="text1"/>
        </w:rPr>
        <w:t> </w:t>
      </w:r>
      <w:r w:rsidRPr="00592539">
        <w:rPr>
          <w:color w:val="000000" w:themeColor="text1"/>
        </w:rPr>
        <w:t xml:space="preserve">apakšpunktā paredzētajā termiņā vai nav novērsis Maksājuma pieprasījumā konstatētās nepilnības šo noteikumu </w:t>
      </w:r>
      <w:r w:rsidR="005D218F">
        <w:rPr>
          <w:color w:val="000000" w:themeColor="text1"/>
        </w:rPr>
        <w:fldChar w:fldCharType="begin"/>
      </w:r>
      <w:r w:rsidR="005D218F">
        <w:rPr>
          <w:color w:val="000000" w:themeColor="text1"/>
        </w:rPr>
        <w:instrText xml:space="preserve"> REF _Ref425167522 \r \h </w:instrText>
      </w:r>
      <w:r w:rsidR="005D218F">
        <w:rPr>
          <w:color w:val="000000" w:themeColor="text1"/>
        </w:rPr>
      </w:r>
      <w:r w:rsidR="005D218F">
        <w:rPr>
          <w:color w:val="000000" w:themeColor="text1"/>
        </w:rPr>
        <w:fldChar w:fldCharType="separate"/>
      </w:r>
      <w:r w:rsidR="005D218F">
        <w:rPr>
          <w:color w:val="000000" w:themeColor="text1"/>
        </w:rPr>
        <w:t>7.16</w:t>
      </w:r>
      <w:r w:rsidR="005D218F">
        <w:rPr>
          <w:color w:val="000000" w:themeColor="text1"/>
        </w:rPr>
        <w:fldChar w:fldCharType="end"/>
      </w:r>
      <w:r w:rsidR="005D218F">
        <w:rPr>
          <w:color w:val="000000" w:themeColor="text1"/>
        </w:rPr>
        <w:t>. </w:t>
      </w:r>
      <w:r w:rsidRPr="00592539">
        <w:rPr>
          <w:color w:val="000000" w:themeColor="text1"/>
        </w:rPr>
        <w:t>apakšpunktā</w:t>
      </w:r>
      <w:r w:rsidRPr="00417453">
        <w:rPr>
          <w:color w:val="000000" w:themeColor="text1"/>
        </w:rPr>
        <w:t xml:space="preserve"> minētajā termiņā</w:t>
      </w:r>
      <w:r w:rsidRPr="001C1B46">
        <w:rPr>
          <w:color w:val="000000" w:themeColor="text1"/>
        </w:rPr>
        <w:t>.</w:t>
      </w:r>
    </w:p>
    <w:p w:rsidR="00757152" w:rsidP="00757152" w:rsidRDefault="00757152" w14:paraId="41CD9394" w14:textId="77777777">
      <w:pPr>
        <w:jc w:val="both"/>
      </w:pPr>
    </w:p>
    <w:p w:rsidRPr="005143D4" w:rsidR="00757152" w:rsidP="00757152" w:rsidRDefault="00757152" w14:paraId="06A37A86" w14:textId="65DE015C">
      <w:pPr>
        <w:numPr>
          <w:ilvl w:val="0"/>
          <w:numId w:val="3"/>
        </w:numPr>
        <w:tabs>
          <w:tab w:val="num" w:pos="426"/>
        </w:tabs>
        <w:ind w:left="0" w:firstLine="0"/>
        <w:jc w:val="center"/>
        <w:rPr>
          <w:b/>
        </w:rPr>
      </w:pPr>
      <w:r w:rsidRPr="005143D4">
        <w:rPr>
          <w:b/>
        </w:rPr>
        <w:t>Līguma</w:t>
      </w:r>
      <w:r w:rsidRPr="005143D4" w:rsidR="00BD2300">
        <w:rPr>
          <w:b/>
        </w:rPr>
        <w:t xml:space="preserve"> </w:t>
      </w:r>
      <w:r w:rsidRPr="005143D4">
        <w:rPr>
          <w:b/>
        </w:rPr>
        <w:t>grozījumi</w:t>
      </w:r>
    </w:p>
    <w:p w:rsidRPr="001C1B46" w:rsidR="00757152" w:rsidP="00757152" w:rsidRDefault="00757152" w14:paraId="48A00D6B" w14:textId="77777777">
      <w:pPr>
        <w:pStyle w:val="ListParagraph"/>
        <w:tabs>
          <w:tab w:val="left" w:pos="567"/>
        </w:tabs>
        <w:ind w:left="0"/>
        <w:jc w:val="both"/>
        <w:rPr>
          <w:color w:val="000000"/>
        </w:rPr>
      </w:pPr>
    </w:p>
    <w:p w:rsidRPr="007B7806" w:rsidR="00755D52" w:rsidP="00757152" w:rsidRDefault="48F40CBE" w14:paraId="183DD2C8" w14:textId="4B92E336">
      <w:pPr>
        <w:pStyle w:val="ListParagraph"/>
        <w:numPr>
          <w:ilvl w:val="1"/>
          <w:numId w:val="3"/>
        </w:numPr>
        <w:tabs>
          <w:tab w:val="clear" w:pos="862"/>
        </w:tabs>
        <w:ind w:left="0" w:firstLine="0"/>
        <w:jc w:val="both"/>
      </w:pPr>
      <w:r w:rsidRPr="00D143BB">
        <w:t xml:space="preserve">Ja </w:t>
      </w:r>
      <w:r w:rsidRPr="005143D4">
        <w:t xml:space="preserve">pēc </w:t>
      </w:r>
      <w:r w:rsidRPr="005143D4" w:rsidR="0119667A">
        <w:t>L</w:t>
      </w:r>
      <w:r w:rsidRPr="005143D4">
        <w:t xml:space="preserve">īguma noslēgšanas </w:t>
      </w:r>
      <w:r w:rsidRPr="00D143BB">
        <w:t>tās individuālajā daļā vai Projekta iesniegumā</w:t>
      </w:r>
      <w:r w:rsidR="009F7FDE">
        <w:t xml:space="preserve"> </w:t>
      </w:r>
      <w:r w:rsidR="00E603E6">
        <w:t xml:space="preserve">vai </w:t>
      </w:r>
      <w:r w:rsidR="000D79BB">
        <w:t>Līguma pielikumos</w:t>
      </w:r>
      <w:r w:rsidRPr="00D143BB">
        <w:t xml:space="preserve"> ir nepieciešami grozījumi, </w:t>
      </w:r>
      <w:r w:rsidRPr="00D143BB" w:rsidR="0652E010">
        <w:t xml:space="preserve">Sadarbības </w:t>
      </w:r>
      <w:r w:rsidRPr="00D143BB">
        <w:t xml:space="preserve">iestāde vai </w:t>
      </w:r>
      <w:r w:rsidRPr="00D143BB" w:rsidR="0652E010">
        <w:t>F</w:t>
      </w:r>
      <w:r w:rsidRPr="00D143BB">
        <w:t xml:space="preserve">inansējuma saņēmējs KPVIS </w:t>
      </w:r>
      <w:r w:rsidRPr="005143D4">
        <w:t xml:space="preserve">ierosina </w:t>
      </w:r>
      <w:r w:rsidRPr="005143D4" w:rsidR="0652E010">
        <w:t>Līguma</w:t>
      </w:r>
      <w:r w:rsidRPr="005143D4" w:rsidR="0119667A">
        <w:t xml:space="preserve"> </w:t>
      </w:r>
      <w:r w:rsidRPr="00D143BB">
        <w:t>grozījumus</w:t>
      </w:r>
      <w:r w:rsidRPr="00D143BB" w:rsidR="4AF7C377">
        <w:t xml:space="preserve">. </w:t>
      </w:r>
      <w:r w:rsidRPr="0036296C" w:rsidR="00757152">
        <w:t>Līguma</w:t>
      </w:r>
      <w:r w:rsidRPr="0036296C" w:rsidR="0119667A">
        <w:t xml:space="preserve"> </w:t>
      </w:r>
      <w:r w:rsidRPr="0036296C" w:rsidR="00757152">
        <w:t xml:space="preserve">grozījumus </w:t>
      </w:r>
      <w:r w:rsidRPr="0036296C" w:rsidR="52E91817">
        <w:t xml:space="preserve">veic </w:t>
      </w:r>
      <w:r w:rsidRPr="00D143BB" w:rsidR="52E91817">
        <w:t xml:space="preserve">par </w:t>
      </w:r>
      <w:r w:rsidRPr="00D143BB" w:rsidR="3EC38F52">
        <w:t xml:space="preserve">būtiskām </w:t>
      </w:r>
      <w:r w:rsidRPr="00D143BB" w:rsidR="52E91817">
        <w:t>izmaiņām</w:t>
      </w:r>
      <w:r w:rsidRPr="00D143BB" w:rsidR="52C61D9D">
        <w:t xml:space="preserve"> Projekta </w:t>
      </w:r>
      <w:r w:rsidRPr="00D143BB" w:rsidR="1E1429D8">
        <w:t>iesniegum</w:t>
      </w:r>
      <w:r w:rsidR="501A8533">
        <w:t>a</w:t>
      </w:r>
      <w:r w:rsidRPr="00D143BB" w:rsidR="1E1429D8">
        <w:t xml:space="preserve"> </w:t>
      </w:r>
      <w:r w:rsidRPr="00D143BB" w:rsidR="3EC38F52">
        <w:t xml:space="preserve">datu </w:t>
      </w:r>
      <w:r w:rsidRPr="00D143BB" w:rsidR="1E1429D8">
        <w:t>laukos</w:t>
      </w:r>
      <w:r w:rsidRPr="00D143BB" w:rsidR="3EC38F52">
        <w:t>, kas norādīti MK noteikumu</w:t>
      </w:r>
      <w:bookmarkStart w:name="_Ref152060225" w:id="28"/>
      <w:r w:rsidRPr="00D143BB" w:rsidR="00A77657">
        <w:rPr>
          <w:rStyle w:val="FootnoteReference"/>
        </w:rPr>
        <w:footnoteReference w:id="18"/>
      </w:r>
      <w:bookmarkEnd w:id="28"/>
      <w:r w:rsidR="002C3906">
        <w:t xml:space="preserve"> </w:t>
      </w:r>
      <w:r w:rsidRPr="00D143BB" w:rsidR="3EC38F52">
        <w:t>1.</w:t>
      </w:r>
      <w:r w:rsidR="00244B80">
        <w:t> </w:t>
      </w:r>
      <w:r w:rsidRPr="00D143BB" w:rsidR="3EC38F52">
        <w:t>piel</w:t>
      </w:r>
      <w:r w:rsidRPr="00D143BB" w:rsidR="01B94D91">
        <w:t>ik</w:t>
      </w:r>
      <w:r w:rsidRPr="00D143BB" w:rsidR="3EC38F52">
        <w:t>uma 3. punktā.</w:t>
      </w:r>
    </w:p>
    <w:p w:rsidRPr="00755F44" w:rsidR="00757152" w:rsidP="00757152" w:rsidRDefault="00D43F04" w14:paraId="3F2F9830" w14:textId="26473EB7">
      <w:pPr>
        <w:pStyle w:val="ListParagraph"/>
        <w:numPr>
          <w:ilvl w:val="1"/>
          <w:numId w:val="3"/>
        </w:numPr>
        <w:tabs>
          <w:tab w:val="clear" w:pos="862"/>
        </w:tabs>
        <w:ind w:left="0" w:firstLine="0"/>
        <w:jc w:val="both"/>
      </w:pPr>
      <w:r w:rsidRPr="00224F60">
        <w:t xml:space="preserve">Līguma grozījumus </w:t>
      </w:r>
      <w:r w:rsidRPr="00224F60" w:rsidR="00757152">
        <w:t>noformē, Pusēm savstarpēji rakstiski vienojoties</w:t>
      </w:r>
      <w:r w:rsidRPr="00224F60" w:rsidR="00887D97">
        <w:t xml:space="preserve"> un apstiprinot Līguma grozījumus KPVIS, </w:t>
      </w:r>
      <w:r w:rsidRPr="00224F60" w:rsidR="00757152">
        <w:t>ja vien Līgumā</w:t>
      </w:r>
      <w:r w:rsidRPr="00224F60" w:rsidR="00AD0AF9">
        <w:t xml:space="preserve"> </w:t>
      </w:r>
      <w:r w:rsidRPr="00224F60" w:rsidR="00757152">
        <w:t>nav noteikta cita kārtība</w:t>
      </w:r>
      <w:r w:rsidRPr="00755F44" w:rsidR="00757152">
        <w:t>.</w:t>
      </w:r>
    </w:p>
    <w:p w:rsidRPr="00755F44" w:rsidR="00757152" w:rsidP="00757152" w:rsidRDefault="00757152" w14:paraId="1FEE4CDF" w14:textId="717C126B">
      <w:pPr>
        <w:pStyle w:val="ListParagraph"/>
        <w:numPr>
          <w:ilvl w:val="1"/>
          <w:numId w:val="3"/>
        </w:numPr>
        <w:tabs>
          <w:tab w:val="clear" w:pos="862"/>
        </w:tabs>
        <w:ind w:left="0" w:firstLine="0"/>
        <w:jc w:val="both"/>
      </w:pPr>
      <w:r w:rsidRPr="003B3228">
        <w:t>Līguma</w:t>
      </w:r>
      <w:r w:rsidRPr="003B3228" w:rsidR="00D54D44">
        <w:t xml:space="preserve"> </w:t>
      </w:r>
      <w:r w:rsidRPr="00755F44" w:rsidR="00317EC4">
        <w:t>grozījumi</w:t>
      </w:r>
      <w:r w:rsidRPr="00755F44" w:rsidR="00644A5D">
        <w:t xml:space="preserve"> </w:t>
      </w:r>
      <w:r w:rsidRPr="00755F44">
        <w:t>stājas spēkā ar attiecīgo grozījumu priekšlikuma saņemšanas dienu Sadarbības iestādē, izņemot gadījumus, kad Sadarbības iestāde noteikusi cit</w:t>
      </w:r>
      <w:r w:rsidRPr="00361781">
        <w:t>u Līguma</w:t>
      </w:r>
      <w:r w:rsidRPr="00361781" w:rsidR="00D54D44">
        <w:t xml:space="preserve"> </w:t>
      </w:r>
      <w:r w:rsidRPr="00755F44">
        <w:t>grozījumu spēkā stāšanās termiņu</w:t>
      </w:r>
      <w:r w:rsidRPr="00755F44" w:rsidR="005D2CCF">
        <w:t xml:space="preserve">. </w:t>
      </w:r>
    </w:p>
    <w:p w:rsidRPr="001C1B46" w:rsidR="00757152" w:rsidP="00757152" w:rsidRDefault="00757152" w14:paraId="1407BBEA" w14:textId="67137CB0">
      <w:pPr>
        <w:pStyle w:val="ListParagraph"/>
        <w:numPr>
          <w:ilvl w:val="1"/>
          <w:numId w:val="3"/>
        </w:numPr>
        <w:tabs>
          <w:tab w:val="clear" w:pos="862"/>
        </w:tabs>
        <w:ind w:left="0" w:firstLine="0"/>
        <w:jc w:val="both"/>
      </w:pPr>
      <w:r w:rsidRPr="001C1B46">
        <w:t xml:space="preserve">Sadarbības iestādes </w:t>
      </w:r>
      <w:r w:rsidRPr="007F2AC7">
        <w:t>ierosinātie Līguma</w:t>
      </w:r>
      <w:r w:rsidRPr="007F2AC7" w:rsidDel="00B43282" w:rsidR="00B43282">
        <w:t xml:space="preserve"> </w:t>
      </w:r>
      <w:r w:rsidRPr="007F2AC7">
        <w:t xml:space="preserve">grozījumi </w:t>
      </w:r>
      <w:r w:rsidRPr="007F2AC7" w:rsidR="00986494">
        <w:t xml:space="preserve"> par izmaiņām Līguma</w:t>
      </w:r>
      <w:r w:rsidRPr="007F2AC7" w:rsidR="00D54D44">
        <w:t xml:space="preserve"> </w:t>
      </w:r>
      <w:r w:rsidRPr="007F2AC7" w:rsidR="00FA1511">
        <w:t>1.</w:t>
      </w:r>
      <w:r w:rsidR="00244B80">
        <w:t> </w:t>
      </w:r>
      <w:r w:rsidRPr="007F2AC7" w:rsidR="00FA1511">
        <w:t xml:space="preserve">pielikumā </w:t>
      </w:r>
      <w:r w:rsidRPr="007F2AC7" w:rsidR="00986494">
        <w:t xml:space="preserve"> </w:t>
      </w:r>
      <w:r w:rsidR="00ED2FB4">
        <w:t>“</w:t>
      </w:r>
      <w:r w:rsidRPr="00FA1511" w:rsidR="00FA1511">
        <w:t>Līguma</w:t>
      </w:r>
      <w:r w:rsidR="00D54D44">
        <w:t xml:space="preserve"> </w:t>
      </w:r>
      <w:r w:rsidR="00FA1511">
        <w:t>vispārīgie noteikumi</w:t>
      </w:r>
      <w:r w:rsidR="00ED2FB4">
        <w:t>”</w:t>
      </w:r>
      <w:r w:rsidR="00FA1511">
        <w:t xml:space="preserve"> </w:t>
      </w:r>
      <w:r w:rsidR="00986494">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p>
    <w:p w:rsidRPr="001C1B46" w:rsidR="00757152" w:rsidP="00757152" w:rsidRDefault="00757152" w14:paraId="07C0BCA1" w14:textId="2D4A0BBE">
      <w:pPr>
        <w:pStyle w:val="ListParagraph"/>
        <w:numPr>
          <w:ilvl w:val="1"/>
          <w:numId w:val="3"/>
        </w:numPr>
        <w:tabs>
          <w:tab w:val="clear" w:pos="862"/>
        </w:tabs>
        <w:ind w:left="0" w:firstLine="0"/>
        <w:jc w:val="both"/>
      </w:pPr>
      <w:bookmarkStart w:name="_Ref425164576" w:id="29"/>
      <w:r w:rsidRPr="007F2AC7">
        <w:lastRenderedPageBreak/>
        <w:t>Ierosinot Līguma</w:t>
      </w:r>
      <w:r w:rsidRPr="007F2AC7" w:rsidR="00D54D44">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29"/>
    </w:p>
    <w:p w:rsidRPr="001C1B46" w:rsidR="00757152" w:rsidP="00757152" w:rsidRDefault="00036D30" w14:paraId="08111DF2" w14:textId="4E1D5D9F">
      <w:pPr>
        <w:numPr>
          <w:ilvl w:val="2"/>
          <w:numId w:val="3"/>
        </w:numPr>
        <w:tabs>
          <w:tab w:val="left" w:pos="993"/>
        </w:tabs>
        <w:ind w:left="0" w:firstLine="0"/>
        <w:jc w:val="both"/>
      </w:pPr>
      <w:r w:rsidRPr="007F2AC7">
        <w:t xml:space="preserve">pamatojuma informāciju, tai skaitā </w:t>
      </w:r>
      <w:r w:rsidRPr="007F2AC7" w:rsidR="00CC6456">
        <w:t xml:space="preserve"> dokumentus, kas pamatoto ierosinātos Līguma grozījumus</w:t>
      </w:r>
      <w:r w:rsidRPr="001C1B46" w:rsidR="00757152">
        <w:t>;</w:t>
      </w:r>
    </w:p>
    <w:p w:rsidRPr="001C1B46" w:rsidR="00757152" w:rsidP="00757152" w:rsidRDefault="00757152" w14:paraId="13B67BE6" w14:textId="4ED6DA85">
      <w:pPr>
        <w:numPr>
          <w:ilvl w:val="2"/>
          <w:numId w:val="3"/>
        </w:numPr>
        <w:tabs>
          <w:tab w:val="left" w:pos="993"/>
        </w:tabs>
        <w:ind w:left="0" w:firstLine="0"/>
        <w:jc w:val="both"/>
      </w:pPr>
      <w:r w:rsidRPr="001C1B46">
        <w:t>koriģētas Projekta iesnieguma veidlapas attiecīgās sadaļas</w:t>
      </w:r>
      <w:r w:rsidR="00047318">
        <w:t xml:space="preserve"> atbilstoši</w:t>
      </w:r>
      <w:r w:rsidRPr="00047318" w:rsidR="00047318">
        <w:t xml:space="preserve"> MK noteikumu</w:t>
      </w:r>
      <w:r w:rsidRPr="00FF0245" w:rsidR="00244B80">
        <w:rPr>
          <w:vertAlign w:val="superscript"/>
        </w:rPr>
        <w:fldChar w:fldCharType="begin"/>
      </w:r>
      <w:r w:rsidRPr="00FF0245" w:rsidR="00244B80">
        <w:rPr>
          <w:vertAlign w:val="superscript"/>
        </w:rPr>
        <w:instrText xml:space="preserve"> NOTEREF _Ref152060225 \h </w:instrText>
      </w:r>
      <w:r w:rsidR="00FF0245">
        <w:rPr>
          <w:vertAlign w:val="superscript"/>
        </w:rPr>
        <w:instrText xml:space="preserve"> \* MERGEFORMAT </w:instrText>
      </w:r>
      <w:r w:rsidRPr="00FF0245" w:rsidR="00244B80">
        <w:rPr>
          <w:vertAlign w:val="superscript"/>
        </w:rPr>
      </w:r>
      <w:r w:rsidRPr="00FF0245" w:rsidR="00244B80">
        <w:rPr>
          <w:vertAlign w:val="superscript"/>
        </w:rPr>
        <w:fldChar w:fldCharType="separate"/>
      </w:r>
      <w:r w:rsidRPr="00FF0245" w:rsidR="00244B80">
        <w:rPr>
          <w:vertAlign w:val="superscript"/>
        </w:rPr>
        <w:t>17</w:t>
      </w:r>
      <w:r w:rsidRPr="00FF0245" w:rsidR="00244B80">
        <w:rPr>
          <w:vertAlign w:val="superscript"/>
        </w:rPr>
        <w:fldChar w:fldCharType="end"/>
      </w:r>
      <w:r w:rsidR="00244B80">
        <w:fldChar w:fldCharType="begin"/>
      </w:r>
      <w:r w:rsidR="00244B80">
        <w:instrText xml:space="preserve"> NOTEREF _Ref152060225 \h </w:instrText>
      </w:r>
      <w:r w:rsidR="00544B64">
        <w:fldChar w:fldCharType="separate"/>
      </w:r>
      <w:r w:rsidR="00244B80">
        <w:fldChar w:fldCharType="end"/>
      </w:r>
      <w:r w:rsidRPr="00047318" w:rsidR="00047318">
        <w:t xml:space="preserve"> 1.</w:t>
      </w:r>
      <w:r w:rsidR="00244B80">
        <w:t> </w:t>
      </w:r>
      <w:r w:rsidRPr="00047318" w:rsidR="00047318">
        <w:t>piel</w:t>
      </w:r>
      <w:r w:rsidR="00B44F87">
        <w:t>ik</w:t>
      </w:r>
      <w:r w:rsidRPr="00047318" w:rsidR="00047318">
        <w:t>uma 3. punktā</w:t>
      </w:r>
      <w:r w:rsidR="00047318">
        <w:t xml:space="preserve"> noteiktajiem datu laukiem</w:t>
      </w:r>
      <w:r w:rsidR="00C94A31">
        <w:t>.</w:t>
      </w:r>
    </w:p>
    <w:p w:rsidRPr="001C1B46" w:rsidR="00757152" w:rsidP="00757152" w:rsidRDefault="00757152" w14:paraId="73045DF2" w14:textId="40408596">
      <w:pPr>
        <w:pStyle w:val="ListParagraph"/>
        <w:numPr>
          <w:ilvl w:val="1"/>
          <w:numId w:val="3"/>
        </w:numPr>
        <w:tabs>
          <w:tab w:val="clear" w:pos="862"/>
        </w:tabs>
        <w:ind w:left="0" w:firstLine="0"/>
        <w:jc w:val="both"/>
      </w:pPr>
      <w:r>
        <w:t xml:space="preserve">Sadarbības iestāde 20 (divdesmit) darbdienu laikā no Finansējuma saņēmēja ierosināto grozījumu priekšlikuma saņemšanas veic to izvērtēšanu un, ja nepieciešams, veic grozījumu saskaņošanu ar </w:t>
      </w:r>
      <w:r w:rsidRPr="005D218F">
        <w:t>Atbildīgo iestādi</w:t>
      </w:r>
      <w:r w:rsidR="005D218F">
        <w:t>.</w:t>
      </w:r>
    </w:p>
    <w:p w:rsidRPr="001C1B46" w:rsidR="00757152" w:rsidP="00757152" w:rsidRDefault="00757152" w14:paraId="09951164" w14:textId="4DEBDA9F">
      <w:pPr>
        <w:pStyle w:val="ListParagraph"/>
        <w:numPr>
          <w:ilvl w:val="1"/>
          <w:numId w:val="3"/>
        </w:numPr>
        <w:tabs>
          <w:tab w:val="clear" w:pos="862"/>
        </w:tabs>
        <w:ind w:left="0" w:firstLine="0"/>
        <w:jc w:val="both"/>
      </w:pPr>
      <w:r w:rsidRPr="001C1B46">
        <w:t xml:space="preserve">Ja Sadarbības iestāde Finansējuma saņēmēja </w:t>
      </w:r>
      <w:r w:rsidRPr="00D96C98">
        <w:t xml:space="preserve">ierosinātos Līguma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1C1B46">
        <w:rPr>
          <w:color w:val="FF0000"/>
        </w:rPr>
        <w:t xml:space="preserve"> </w:t>
      </w:r>
      <w:r w:rsidRPr="001C1B46">
        <w:t xml:space="preserve">vērtēšanas kritērijiem, ir pretrunā normatīvajiem aktiem, </w:t>
      </w:r>
      <w:r w:rsidRPr="00657C51">
        <w:t>Līguma</w:t>
      </w:r>
      <w:r w:rsidRPr="00657C51" w:rsidR="00996AAC">
        <w:t xml:space="preserve"> </w:t>
      </w:r>
      <w:r w:rsidRPr="00657C51">
        <w:t>nosacījumiem</w:t>
      </w:r>
      <w:r w:rsidRPr="001C1B46">
        <w:t>, kā arī citos gadījumos.</w:t>
      </w:r>
    </w:p>
    <w:p w:rsidRPr="00F309D0" w:rsidR="00F63303" w:rsidP="00757152" w:rsidRDefault="00757152" w14:paraId="00F31414" w14:textId="1D0EBC5B">
      <w:pPr>
        <w:pStyle w:val="ListParagraph"/>
        <w:numPr>
          <w:ilvl w:val="1"/>
          <w:numId w:val="3"/>
        </w:numPr>
        <w:tabs>
          <w:tab w:val="clear" w:pos="862"/>
        </w:tabs>
        <w:ind w:left="0" w:firstLine="0"/>
        <w:jc w:val="both"/>
      </w:pPr>
      <w:bookmarkStart w:name="_Ref425169274" w:id="30"/>
      <w:r w:rsidRPr="001C1B46">
        <w:t xml:space="preserve">Ja </w:t>
      </w:r>
      <w:r w:rsidRPr="00F309D0">
        <w:t>Sadarbības iestāde Finansējuma saņēmēja ierosinātos grozījumus apstiprina, tā nosūta Finansējuma saņēmējam paziņojumu par Līguma</w:t>
      </w:r>
      <w:r w:rsidRPr="00F309D0" w:rsidR="00996AAC">
        <w:t xml:space="preserve"> </w:t>
      </w:r>
      <w:r w:rsidRPr="00F309D0">
        <w:t xml:space="preserve">grozījumu apstiprināšanu vai Sadarbības iestādes </w:t>
      </w:r>
      <w:r w:rsidRPr="00F309D0" w:rsidR="00284E65">
        <w:t xml:space="preserve">apstiprinātos </w:t>
      </w:r>
      <w:r w:rsidRPr="00F309D0">
        <w:t>Līguma</w:t>
      </w:r>
      <w:r w:rsidRPr="00F309D0" w:rsidR="00996AAC">
        <w:t xml:space="preserve"> </w:t>
      </w:r>
      <w:r w:rsidRPr="00F309D0">
        <w:t>grozījumus</w:t>
      </w:r>
      <w:r w:rsidRPr="00F309D0" w:rsidR="0092322E">
        <w:t xml:space="preserve"> KPVIS</w:t>
      </w:r>
      <w:r w:rsidRPr="00F309D0" w:rsidR="007C64A5">
        <w:t xml:space="preserve"> Finansējuma saņēmējam apstiprināšanai</w:t>
      </w:r>
      <w:r w:rsidRPr="00F309D0" w:rsidR="0024507B">
        <w:t xml:space="preserve"> un </w:t>
      </w:r>
      <w:r w:rsidRPr="00F309D0" w:rsidR="00F309D0">
        <w:t>parakstīšanai</w:t>
      </w:r>
      <w:r w:rsidRPr="00F309D0">
        <w:t xml:space="preserve">. </w:t>
      </w:r>
      <w:bookmarkEnd w:id="30"/>
      <w:r w:rsidRPr="00F309D0" w:rsidR="00BE01BB">
        <w:t xml:space="preserve">Finansējuma saņēmējs Sadarbības iestādes noteiktajā termiņā </w:t>
      </w:r>
      <w:r w:rsidRPr="00F309D0" w:rsidR="00F309D0">
        <w:t>paraksta</w:t>
      </w:r>
      <w:r w:rsidRPr="00F309D0" w:rsidR="00BE01BB">
        <w:t xml:space="preserve"> </w:t>
      </w:r>
      <w:r w:rsidRPr="00F309D0" w:rsidR="00E669C7">
        <w:t>Līguma</w:t>
      </w:r>
      <w:r w:rsidRPr="00F309D0" w:rsidDel="00996AAC" w:rsidR="00996AAC">
        <w:t xml:space="preserve"> </w:t>
      </w:r>
      <w:r w:rsidRPr="00F309D0" w:rsidR="00E669C7">
        <w:t>grozījumus KPVIS.</w:t>
      </w:r>
    </w:p>
    <w:p w:rsidRPr="001C1B46" w:rsidR="00F63303" w:rsidP="005F7BDA" w:rsidRDefault="00757152" w14:paraId="0E609573" w14:textId="6BBAA71F">
      <w:pPr>
        <w:pStyle w:val="ListParagraph"/>
        <w:numPr>
          <w:ilvl w:val="1"/>
          <w:numId w:val="3"/>
        </w:numPr>
        <w:tabs>
          <w:tab w:val="clear" w:pos="862"/>
          <w:tab w:val="left" w:pos="993"/>
        </w:tabs>
        <w:ind w:left="0" w:firstLine="0"/>
        <w:jc w:val="both"/>
      </w:pPr>
      <w:bookmarkStart w:name="_Ref487704687" w:id="31"/>
      <w:r w:rsidRPr="00F309D0">
        <w:t>Ja Līguma</w:t>
      </w:r>
      <w:r w:rsidRPr="00F309D0" w:rsidDel="00996AAC" w:rsidR="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31"/>
      <w:r w:rsidR="00FF78A3">
        <w:t>.</w:t>
      </w:r>
    </w:p>
    <w:p w:rsidR="005E11D8" w:rsidP="005F7BDA" w:rsidRDefault="005E11D8" w14:paraId="08C1D6F4" w14:textId="633D8905">
      <w:pPr>
        <w:pStyle w:val="ListParagraph"/>
        <w:numPr>
          <w:ilvl w:val="1"/>
          <w:numId w:val="3"/>
        </w:numPr>
        <w:ind w:left="0" w:firstLine="0"/>
        <w:jc w:val="both"/>
      </w:pPr>
      <w:bookmarkStart w:name="_Ref425169289" w:id="32"/>
      <w:bookmarkStart w:name="_Ref22649260" w:id="33"/>
      <w:r w:rsidRPr="00F309D0">
        <w:t>Līguma</w:t>
      </w:r>
      <w:r w:rsidRPr="00F309D0" w:rsidR="00996AAC">
        <w:t xml:space="preserve"> </w:t>
      </w:r>
      <w:r w:rsidRPr="00F309D0">
        <w:t xml:space="preserve">grozījumi </w:t>
      </w:r>
      <w:r w:rsidRPr="009F7883">
        <w:t xml:space="preserve">par Attiecināmo izdevumu gala summu pēc informācijas par projekta izdevumiem un īstenošanas progresu, rādītāju sasniegšanu un  </w:t>
      </w:r>
      <w:r w:rsidRPr="009F7883" w:rsidR="00C8466A">
        <w:t>P</w:t>
      </w:r>
      <w:r w:rsidRPr="009F7883">
        <w:t>rojekta noslēguma maksājuma pieprasījuma izskatīšanas un  samazinot Projekta attiecināmo izdevumu summu par neatbilstoši veikto izdevumu summu pēc lēmuma par neatbilstības konstatēšanu apstrīdēšanas termiņa beigām</w:t>
      </w:r>
      <w:r w:rsidRPr="009F7883" w:rsidR="00C8466A">
        <w:t xml:space="preserve">, </w:t>
      </w:r>
      <w:r w:rsidRPr="009F7883">
        <w:t xml:space="preserve"> tiek noformēti kā vienpusējs Sadarbības iestādes paziņojums un stājas spēkā</w:t>
      </w:r>
      <w:r w:rsidRPr="009F7883" w:rsidR="00ED3DDB">
        <w:t xml:space="preserve"> </w:t>
      </w:r>
      <w:r w:rsidRPr="009F7883" w:rsidR="001C0937">
        <w:t>dienā</w:t>
      </w:r>
      <w:r w:rsidRPr="009F7883">
        <w:t xml:space="preserve">, kad Sadarbības </w:t>
      </w:r>
      <w:r w:rsidRPr="009F7883" w:rsidR="00ED3DDB">
        <w:t xml:space="preserve">iestāde par to paziņojusi </w:t>
      </w:r>
      <w:r w:rsidRPr="009F7883" w:rsidR="00882052">
        <w:t>Finansējuma saņēmējam KPVIS</w:t>
      </w:r>
      <w:r w:rsidRPr="009F7883" w:rsidR="001C0937">
        <w:t>, izņemot gadījumus</w:t>
      </w:r>
      <w:r w:rsidRPr="009F7883" w:rsidR="00147E12">
        <w:t>, kad Sadarbības iestāde</w:t>
      </w:r>
      <w:r w:rsidRPr="009F7883" w:rsidR="00163A64">
        <w:t xml:space="preserve"> paziņojumā Finansējuma saņēmējam norādījusi citu  grozījumu spēkā stāšanās termiņu.</w:t>
      </w:r>
      <w:bookmarkEnd w:id="32"/>
      <w:bookmarkEnd w:id="33"/>
    </w:p>
    <w:p w:rsidRPr="004F5DC0" w:rsidR="00C839DA" w:rsidP="005F7BDA" w:rsidRDefault="00FB2F0E" w14:paraId="54BB1675" w14:textId="33DAA18B">
      <w:pPr>
        <w:pStyle w:val="ListParagraph"/>
        <w:numPr>
          <w:ilvl w:val="1"/>
          <w:numId w:val="3"/>
        </w:numPr>
        <w:ind w:left="0" w:firstLine="0"/>
        <w:jc w:val="both"/>
      </w:pPr>
      <w:r w:rsidRPr="00FB2F0E">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w:t>
      </w:r>
      <w:r w:rsidR="000C7A6A">
        <w:t>3</w:t>
      </w:r>
      <w:r w:rsidRPr="00FB2F0E">
        <w:t>.5.</w:t>
      </w:r>
      <w:r w:rsidR="00F5323E">
        <w:t>apakš</w:t>
      </w:r>
      <w:r w:rsidRPr="00FB2F0E">
        <w:t>punktā noteiktajā kārtībā.</w:t>
      </w:r>
    </w:p>
    <w:p w:rsidRPr="001C1B46" w:rsidR="00757152" w:rsidP="00757152" w:rsidRDefault="00757152" w14:paraId="67E26BF0" w14:textId="560F2939">
      <w:pPr>
        <w:pStyle w:val="ListParagraph"/>
        <w:numPr>
          <w:ilvl w:val="1"/>
          <w:numId w:val="3"/>
        </w:numPr>
        <w:tabs>
          <w:tab w:val="clear" w:pos="862"/>
        </w:tabs>
        <w:ind w:left="0" w:firstLine="0"/>
        <w:jc w:val="both"/>
      </w:pPr>
      <w:r w:rsidRPr="00C839DA">
        <w:t>Līgumā</w:t>
      </w:r>
      <w:r w:rsidRPr="00C839DA" w:rsidR="00B930E4">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rsidRPr="001C1B46" w:rsidR="00757152" w:rsidP="00757152" w:rsidRDefault="00757152" w14:paraId="7453B784" w14:textId="77777777">
      <w:pPr>
        <w:tabs>
          <w:tab w:val="num" w:pos="567"/>
        </w:tabs>
        <w:jc w:val="both"/>
      </w:pPr>
    </w:p>
    <w:p w:rsidRPr="001C1B46" w:rsidR="00757152" w:rsidP="00244B80" w:rsidRDefault="00757152" w14:paraId="4AB44148" w14:textId="78C67B48">
      <w:pPr>
        <w:keepNext/>
        <w:numPr>
          <w:ilvl w:val="0"/>
          <w:numId w:val="3"/>
        </w:numPr>
        <w:ind w:left="0" w:firstLine="1276"/>
        <w:jc w:val="center"/>
        <w:rPr>
          <w:b/>
        </w:rPr>
      </w:pPr>
      <w:r w:rsidRPr="00C445EB">
        <w:rPr>
          <w:b/>
        </w:rPr>
        <w:lastRenderedPageBreak/>
        <w:t>Līgum</w:t>
      </w:r>
      <w:r w:rsidRPr="00C445EB" w:rsidR="00B930E4">
        <w:rPr>
          <w:b/>
        </w:rPr>
        <w:t>a</w:t>
      </w:r>
      <w:r w:rsidRPr="00C445EB">
        <w:rPr>
          <w:b/>
        </w:rPr>
        <w:t xml:space="preserve"> izbeigšanas </w:t>
      </w:r>
      <w:r w:rsidRPr="001C1B46">
        <w:rPr>
          <w:b/>
        </w:rPr>
        <w:t>kārtība</w:t>
      </w:r>
      <w:r w:rsidRPr="001C1B46">
        <w:t xml:space="preserve"> </w:t>
      </w:r>
      <w:r w:rsidRPr="001C1B46">
        <w:rPr>
          <w:b/>
        </w:rPr>
        <w:t>un spēkā neesamība</w:t>
      </w:r>
    </w:p>
    <w:p w:rsidRPr="001C1B46" w:rsidR="00757152" w:rsidP="00244B80" w:rsidRDefault="00757152" w14:paraId="00394A97" w14:textId="77777777">
      <w:pPr>
        <w:keepNext/>
        <w:rPr>
          <w:b/>
        </w:rPr>
      </w:pPr>
    </w:p>
    <w:p w:rsidRPr="001C1B46" w:rsidR="00757152" w:rsidP="00244B80" w:rsidRDefault="00757152" w14:paraId="30EF37C2" w14:textId="4AC42FF6">
      <w:pPr>
        <w:pStyle w:val="ListParagraph"/>
        <w:keepNext/>
        <w:numPr>
          <w:ilvl w:val="1"/>
          <w:numId w:val="3"/>
        </w:numPr>
        <w:tabs>
          <w:tab w:val="clear" w:pos="862"/>
        </w:tabs>
        <w:ind w:left="0" w:firstLine="0"/>
        <w:jc w:val="both"/>
      </w:pPr>
      <w:r w:rsidRPr="00513425">
        <w:t>Līgums</w:t>
      </w:r>
      <w:r w:rsidRPr="001C1B46">
        <w:t xml:space="preserve"> izbeidzas ar Pušu saistību pilnīgu izpildi.</w:t>
      </w:r>
    </w:p>
    <w:p w:rsidRPr="00C445EB" w:rsidR="00757152" w:rsidP="00244B80" w:rsidRDefault="00757152" w14:paraId="643ACA18" w14:textId="1EB2B0AC">
      <w:pPr>
        <w:pStyle w:val="ListParagraph"/>
        <w:keepNext/>
        <w:numPr>
          <w:ilvl w:val="1"/>
          <w:numId w:val="3"/>
        </w:numPr>
        <w:tabs>
          <w:tab w:val="clear" w:pos="862"/>
        </w:tabs>
        <w:ind w:left="0" w:firstLine="0"/>
        <w:jc w:val="both"/>
      </w:pPr>
      <w:r w:rsidRPr="00C445EB">
        <w:t xml:space="preserve">Puses var izbeigt </w:t>
      </w:r>
      <w:r w:rsidRPr="00C445EB" w:rsidR="00513425">
        <w:t>L</w:t>
      </w:r>
      <w:r w:rsidRPr="00C445EB">
        <w:t>īguma</w:t>
      </w:r>
      <w:r w:rsidRPr="00C445EB" w:rsidR="00513425">
        <w:t xml:space="preserve"> </w:t>
      </w:r>
      <w:r w:rsidRPr="00C445EB">
        <w:t>darbību pirms Līguma</w:t>
      </w:r>
      <w:r w:rsidRPr="00C445EB" w:rsidR="00513425">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rsidRPr="001C1B46" w:rsidR="00757152" w:rsidP="00757152" w:rsidRDefault="00757152" w14:paraId="3E67E0EC" w14:textId="4B7676D2">
      <w:pPr>
        <w:pStyle w:val="ListParagraph"/>
        <w:numPr>
          <w:ilvl w:val="1"/>
          <w:numId w:val="3"/>
        </w:numPr>
        <w:tabs>
          <w:tab w:val="clear" w:pos="862"/>
        </w:tabs>
        <w:ind w:left="0" w:firstLine="0"/>
        <w:jc w:val="both"/>
      </w:pPr>
      <w:r w:rsidRPr="00C445EB">
        <w:t>Ja Finansējuma saņēmējs ierosina izbeigt Līgumu</w:t>
      </w:r>
      <w:r w:rsidRPr="00C445EB" w:rsidR="00513425">
        <w:t xml:space="preserve"> </w:t>
      </w:r>
      <w:r w:rsidRPr="00C445EB">
        <w:t xml:space="preserve">un Finansējuma </w:t>
      </w:r>
      <w:r w:rsidRPr="001C1B46">
        <w:t>saņēmējam Projekta īstenošan</w:t>
      </w:r>
      <w:r w:rsidRPr="00DA0AC7">
        <w:t xml:space="preserve">as laikā </w:t>
      </w:r>
      <w:r w:rsidRPr="005D218F">
        <w:t>nav veikta Atbalsta summas vai tās daļas izmaksa</w:t>
      </w:r>
      <w:r w:rsidRPr="00DA0AC7">
        <w:t xml:space="preserve">, </w:t>
      </w:r>
      <w:r w:rsidRPr="001C1B46">
        <w:t xml:space="preserve">kā arī nav citu </w:t>
      </w:r>
      <w:r w:rsidRPr="00D503CF">
        <w:t>no Līguma</w:t>
      </w:r>
      <w:r w:rsidRPr="00D503CF" w:rsidR="00513425">
        <w:t xml:space="preserve"> </w:t>
      </w:r>
      <w:r w:rsidRPr="00D503CF">
        <w:t>izri</w:t>
      </w:r>
      <w:r w:rsidRPr="001C1B46">
        <w:t xml:space="preserve">etošu saistību pret Sadarbības iestādi, Sadarbības iestāde 10 (desmit) darbdienu laikā no dienas, kad saņemts Finansējuma saņēmēja rakstisks ierosinājums, veic apstākļu izvērtēšanu, pēc kā nosūta Finansējuma saņēmējam parakstītu vienošanos </w:t>
      </w:r>
      <w:r w:rsidRPr="00D503CF">
        <w:t>par Līguma</w:t>
      </w:r>
      <w:r w:rsidRPr="00D503CF" w:rsidR="00513425">
        <w:t xml:space="preserve"> </w:t>
      </w:r>
      <w:r w:rsidRPr="001C1B46">
        <w:t>izbeigšan</w:t>
      </w:r>
      <w:r w:rsidRPr="00DA0AC7">
        <w:t>u</w:t>
      </w:r>
      <w:r w:rsidRPr="007A5707">
        <w:t xml:space="preserve">, izņemot šo noteikumu </w:t>
      </w:r>
      <w:r w:rsidRPr="007A5707" w:rsidR="007A5707">
        <w:fldChar w:fldCharType="begin"/>
      </w:r>
      <w:r w:rsidRPr="007A5707" w:rsidR="007A5707">
        <w:instrText xml:space="preserve"> REF _Ref151718916 \r \h </w:instrText>
      </w:r>
      <w:r w:rsidRPr="007A5707" w:rsidR="007A5707">
        <w:fldChar w:fldCharType="separate"/>
      </w:r>
      <w:r w:rsidRPr="007A5707" w:rsidR="007A5707">
        <w:t>11.5.4</w:t>
      </w:r>
      <w:r w:rsidRPr="007A5707" w:rsidR="007A5707">
        <w:fldChar w:fldCharType="end"/>
      </w:r>
      <w:r w:rsidRPr="007A5707" w:rsidR="007A5707">
        <w:t>. </w:t>
      </w:r>
      <w:r w:rsidRPr="007A5707">
        <w:t>apakšpunktā paredzētajā gadījumā</w:t>
      </w:r>
      <w:r>
        <w:t>.</w:t>
      </w:r>
      <w:r w:rsidRPr="001C1B46">
        <w:t xml:space="preserve"> Ja Sadarbības iestāde </w:t>
      </w:r>
      <w:r w:rsidRPr="00A94985">
        <w:t>ierosina Līguma</w:t>
      </w:r>
      <w:r w:rsidRPr="00A94985" w:rsidR="00513425">
        <w:t xml:space="preserve"> </w:t>
      </w:r>
      <w:r w:rsidRPr="00A94985">
        <w:t>izbeigšanu, tā nosūta Finansējuma saņēmējam parakstītu vienošanos par Līguma</w:t>
      </w:r>
      <w:r w:rsidRPr="00A94985" w:rsidR="00513425">
        <w:t xml:space="preserve"> </w:t>
      </w:r>
      <w:r w:rsidRPr="00A94985">
        <w:t xml:space="preserve"> izbeigšanu. Finansējuma saņēmējs pēc vienošanās par Līguma</w:t>
      </w:r>
      <w:r w:rsidRPr="00A94985" w:rsidR="00513425">
        <w:t xml:space="preserve"> </w:t>
      </w:r>
      <w:r w:rsidRPr="00A94985">
        <w:t>izbeigšanu parakstīšanas nosūta Sadarbības iestādei tās eksemplāru. Gadījumā, ja Finansējuma saņēmējs neparaksta vienošanos par Līguma</w:t>
      </w:r>
      <w:r w:rsidRPr="00A94985" w:rsidR="00513425">
        <w:t xml:space="preserve"> </w:t>
      </w:r>
      <w:r w:rsidRPr="00A94985">
        <w:t xml:space="preserve"> izbeigšanu Sadarbības iestādes noteiktajā termiņā, Sadarbības iestāde nosūta Finansējuma saņēmējam parakstītu vienpusēju paziņojumu par Līguma</w:t>
      </w:r>
      <w:r w:rsidRPr="00A94985" w:rsidR="00513425">
        <w:t xml:space="preserve"> </w:t>
      </w:r>
      <w:r w:rsidRPr="00A94985">
        <w:t>izbeigšanu</w:t>
      </w:r>
      <w:r w:rsidRPr="001C1B46">
        <w:t>.</w:t>
      </w:r>
    </w:p>
    <w:p w:rsidRPr="0004163A" w:rsidR="00757152" w:rsidP="00757152" w:rsidRDefault="00757152" w14:paraId="60A93067" w14:textId="62870A9E">
      <w:pPr>
        <w:pStyle w:val="ListParagraph"/>
        <w:numPr>
          <w:ilvl w:val="1"/>
          <w:numId w:val="3"/>
        </w:numPr>
        <w:tabs>
          <w:tab w:val="clear" w:pos="862"/>
        </w:tabs>
        <w:ind w:left="0" w:firstLine="0"/>
        <w:jc w:val="both"/>
      </w:pPr>
      <w:bookmarkStart w:name="_Ref529342737" w:id="34"/>
      <w:bookmarkStart w:name="_Ref151655612" w:id="35"/>
      <w:r w:rsidRPr="0004163A">
        <w:t>Ja Finansējuma saņēmējs vai Sadarbības iestāde ierosina izbeigt Līgumu</w:t>
      </w:r>
      <w:r w:rsidRPr="0004163A" w:rsidR="00973AA7">
        <w:t xml:space="preserve"> </w:t>
      </w:r>
      <w:r w:rsidRPr="0004163A">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34"/>
      <w:r w:rsidRPr="0004163A" w:rsidR="00973AA7">
        <w:t>:</w:t>
      </w:r>
      <w:bookmarkEnd w:id="35"/>
    </w:p>
    <w:p w:rsidRPr="0004163A" w:rsidR="00757152" w:rsidP="00757152" w:rsidRDefault="00757152" w14:paraId="55B2C0D3" w14:textId="1A6E8BCE">
      <w:pPr>
        <w:numPr>
          <w:ilvl w:val="2"/>
          <w:numId w:val="3"/>
        </w:numPr>
        <w:tabs>
          <w:tab w:val="left" w:pos="993"/>
        </w:tabs>
        <w:ind w:left="0" w:firstLine="0"/>
        <w:jc w:val="both"/>
      </w:pPr>
      <w:r w:rsidRPr="0004163A">
        <w:t>paziņo Finansējuma saņēmējam termiņu, kādā saņemtā Atbalsta summa vai tās daļa atmaksājama, veicot pārskaitījumu uz Sadarbības iestādes norādīto kontu;</w:t>
      </w:r>
    </w:p>
    <w:p w:rsidRPr="008A0851" w:rsidR="00C01CC6" w:rsidP="008A0851" w:rsidRDefault="00C01CC6" w14:paraId="1DF617FC" w14:textId="3F3B9EA5">
      <w:pPr>
        <w:pStyle w:val="ListParagraph"/>
        <w:numPr>
          <w:ilvl w:val="2"/>
          <w:numId w:val="3"/>
        </w:numPr>
        <w:tabs>
          <w:tab w:val="clear" w:pos="1146"/>
          <w:tab w:val="num" w:pos="993"/>
        </w:tabs>
        <w:ind w:left="0" w:firstLine="0"/>
        <w:jc w:val="both"/>
      </w:pPr>
      <w:r w:rsidRPr="0004163A">
        <w:t xml:space="preserve">Sadarbības iestāde 10 (desmit) darbdienu laikā no dienas, kad Sadarbības iestādes norādītajā kontā saņemta Finansējuma saņēmēja pārskaitītā visa Atbalsta summas vai tās daļas atmaksa, nosūta Finansējuma </w:t>
      </w:r>
      <w:r w:rsidRPr="008A0851">
        <w:t xml:space="preserve">saņēmējam Sadarbības iestādes </w:t>
      </w:r>
      <w:r w:rsidRPr="008A0851" w:rsidR="004B30C9">
        <w:t>parakstītu</w:t>
      </w:r>
      <w:r w:rsidRPr="008A0851" w:rsidR="002C79B4">
        <w:t xml:space="preserve"> </w:t>
      </w:r>
      <w:r w:rsidRPr="008A0851">
        <w:t>vienošanos par Līguma</w:t>
      </w:r>
      <w:r w:rsidRPr="008A0851" w:rsidR="00AC2058">
        <w:t xml:space="preserve"> </w:t>
      </w:r>
      <w:r w:rsidRPr="008A0851">
        <w:t xml:space="preserve">izbeigšanu. Finansējuma saņēmējs pēc vienošanās parakstīšanas nosūta Sadarbības iestādei </w:t>
      </w:r>
      <w:r w:rsidRPr="008A0851" w:rsidR="004B30C9">
        <w:t>parakstīto vienošanos par Līguma</w:t>
      </w:r>
      <w:r w:rsidRPr="008A0851" w:rsidR="00AC2058">
        <w:t xml:space="preserve"> </w:t>
      </w:r>
      <w:r w:rsidRPr="008A0851" w:rsidR="004B30C9">
        <w:t>izbeigšanu</w:t>
      </w:r>
      <w:r w:rsidRPr="008A0851">
        <w:t>. Gadījumā, ja Finansējuma saņēmējs neparaksta vienošanos par Līguma</w:t>
      </w:r>
      <w:r w:rsidRPr="008A0851" w:rsidR="00AC2058">
        <w:t xml:space="preserve"> </w:t>
      </w:r>
      <w:r w:rsidRPr="008A0851">
        <w:t xml:space="preserve">izbeigšanu Sadarbības iestādes noteiktajā termiņā, Sadarbības iestāde nosūta Finansējuma saņēmējam vienpusēju paziņojumu par </w:t>
      </w:r>
      <w:r w:rsidRPr="008A0851" w:rsidR="00AC2058">
        <w:t xml:space="preserve"> </w:t>
      </w:r>
      <w:r w:rsidRPr="008A0851">
        <w:t>Līguma</w:t>
      </w:r>
      <w:r w:rsidRPr="008A0851" w:rsidR="00AC2058">
        <w:t xml:space="preserve"> </w:t>
      </w:r>
      <w:r w:rsidRPr="008A0851">
        <w:t>izbeigšanu.</w:t>
      </w:r>
    </w:p>
    <w:p w:rsidRPr="008A0851" w:rsidR="00757152" w:rsidP="00757152" w:rsidRDefault="00757152" w14:paraId="459C3D96" w14:textId="079A9127">
      <w:pPr>
        <w:numPr>
          <w:ilvl w:val="2"/>
          <w:numId w:val="3"/>
        </w:numPr>
        <w:tabs>
          <w:tab w:val="left" w:pos="993"/>
        </w:tabs>
        <w:ind w:left="0" w:firstLine="0"/>
        <w:jc w:val="both"/>
      </w:pPr>
      <w:r w:rsidRPr="008A0851">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Pr="008A0851" w:rsidR="00774C9E">
        <w:t xml:space="preserve"> Ar šīs vienošanās </w:t>
      </w:r>
      <w:r w:rsidRPr="008A0851" w:rsidR="00824DA1">
        <w:t>par saņemtās Atbalsta summas vai tās daļas atmaksas grafiku tiek izbeigta  Līguma</w:t>
      </w:r>
      <w:r w:rsidRPr="008A0851" w:rsidR="00AA2D84">
        <w:t xml:space="preserve"> </w:t>
      </w:r>
      <w:r w:rsidRPr="008A0851" w:rsidR="00824DA1">
        <w:t>darbība</w:t>
      </w:r>
      <w:r w:rsidRPr="008A0851" w:rsidR="00875D17">
        <w:t xml:space="preserve"> un Finansējuma saņēmēja saistību izpilde Atbalsta summas vai tās daļas atmaksa</w:t>
      </w:r>
      <w:r w:rsidRPr="008A0851" w:rsidR="0077482A">
        <w:t xml:space="preserve">i tiek nodrošināta vienošanās ietvaros </w:t>
      </w:r>
      <w:r w:rsidRPr="008A0851" w:rsidR="00BF6B9C">
        <w:t xml:space="preserve"> atbilstoši tās nosacījumiem.</w:t>
      </w:r>
    </w:p>
    <w:p w:rsidRPr="001C1B46" w:rsidR="00757152" w:rsidP="00757152" w:rsidRDefault="00757152" w14:paraId="39E80E5F" w14:textId="4C96BA68">
      <w:pPr>
        <w:pStyle w:val="ListParagraph"/>
        <w:numPr>
          <w:ilvl w:val="1"/>
          <w:numId w:val="3"/>
        </w:numPr>
        <w:tabs>
          <w:tab w:val="clear" w:pos="862"/>
        </w:tabs>
        <w:ind w:left="0" w:firstLine="0"/>
        <w:jc w:val="both"/>
      </w:pPr>
      <w:r w:rsidRPr="001C1B46">
        <w:t xml:space="preserve">Sadarbības iestādei ir tiesības </w:t>
      </w:r>
      <w:r>
        <w:t xml:space="preserve">vienpusēji atkāpties </w:t>
      </w:r>
      <w:r w:rsidRPr="00943C38">
        <w:t>no  Līguma</w:t>
      </w:r>
      <w:r w:rsidRPr="00943C38" w:rsidR="00AC2058">
        <w:t xml:space="preserve"> </w:t>
      </w:r>
      <w:r w:rsidRPr="00943C38">
        <w:t xml:space="preserve">atbilstoši </w:t>
      </w:r>
      <w:r w:rsidRPr="001C1B46">
        <w:t>SAM MK noteikumos noteiktaj</w:t>
      </w:r>
      <w:r>
        <w:t>am</w:t>
      </w:r>
      <w:r w:rsidRPr="001C1B46">
        <w:t xml:space="preserve"> šādos gadījumos:</w:t>
      </w:r>
    </w:p>
    <w:p w:rsidRPr="001C1B46" w:rsidR="00757152" w:rsidP="00757152" w:rsidRDefault="00757152" w14:paraId="167C13DA" w14:textId="77777777">
      <w:pPr>
        <w:numPr>
          <w:ilvl w:val="2"/>
          <w:numId w:val="3"/>
        </w:numPr>
        <w:tabs>
          <w:tab w:val="left" w:pos="993"/>
        </w:tabs>
        <w:ind w:left="0" w:firstLine="0"/>
        <w:jc w:val="both"/>
      </w:pPr>
      <w:r w:rsidRPr="001C1B46">
        <w:t>konstatēts, ka visi Projekta izdevumi atzīti par Neatbilstoši veiktiem izdevumiem;</w:t>
      </w:r>
    </w:p>
    <w:p w:rsidRPr="001C1B46" w:rsidR="00757152" w:rsidP="00757152" w:rsidRDefault="00757152" w14:paraId="311254A8" w14:textId="77777777">
      <w:pPr>
        <w:numPr>
          <w:ilvl w:val="2"/>
          <w:numId w:val="3"/>
        </w:numPr>
        <w:tabs>
          <w:tab w:val="left" w:pos="993"/>
        </w:tabs>
        <w:ind w:left="0" w:firstLine="0"/>
        <w:jc w:val="both"/>
      </w:pPr>
      <w:r w:rsidRPr="001C1B46">
        <w:t>konstatēts, ka nav sasniegts Projekta mērķis;</w:t>
      </w:r>
    </w:p>
    <w:p w:rsidR="00757152" w:rsidP="00757152" w:rsidRDefault="00757152" w14:paraId="27468F4B" w14:textId="6462EAB1">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943C38">
        <w:t>vai Līgumā</w:t>
      </w:r>
      <w:r w:rsidRPr="00943C38" w:rsidR="00AC2058">
        <w:t xml:space="preserve"> </w:t>
      </w:r>
      <w:r w:rsidRPr="00943C38">
        <w:t xml:space="preserve"> </w:t>
      </w:r>
      <w:r w:rsidRPr="001C1B46">
        <w:t>noteiktos pienākumu</w:t>
      </w:r>
      <w:r w:rsidRPr="008C7439">
        <w:t>s;</w:t>
      </w:r>
    </w:p>
    <w:p w:rsidRPr="00DA0AC7" w:rsidR="004C6905" w:rsidP="00757152" w:rsidRDefault="00757152" w14:paraId="3EE987CE" w14:textId="796CB76A">
      <w:pPr>
        <w:numPr>
          <w:ilvl w:val="2"/>
          <w:numId w:val="3"/>
        </w:numPr>
        <w:tabs>
          <w:tab w:val="left" w:pos="993"/>
        </w:tabs>
        <w:ind w:left="0" w:firstLine="0"/>
        <w:jc w:val="both"/>
      </w:pPr>
      <w:bookmarkStart w:name="_Ref528927893" w:id="36"/>
      <w:bookmarkStart w:name="_Ref151718916" w:id="37"/>
      <w:r w:rsidRPr="002C219A">
        <w:t>konstatēts, ka Līgumu</w:t>
      </w:r>
      <w:r w:rsidRPr="002C219A" w:rsidR="00AC2058">
        <w:t xml:space="preserve"> </w:t>
      </w:r>
      <w:r w:rsidRPr="002C219A">
        <w:t xml:space="preserve">nav iespējams izpildīt tādēļ, ka ir piemērotas starptautiskās vai nacionālās sankcijas vai būtiskas finanšu un kapitāla tirgus intereses ietekmējošas ES vai Ziemeļatlantijas līguma organizācijas dalībvalsts noteiktās sankcijas. Šādā gadījumā Sadarbības </w:t>
      </w:r>
      <w:r w:rsidRPr="00DA0AC7">
        <w:lastRenderedPageBreak/>
        <w:t>iestāde nosūta Finansējuma saņēmējam parakstītu vienpusēju paziņojumu par Līguma</w:t>
      </w:r>
      <w:r w:rsidRPr="00DA0AC7" w:rsidR="00AC2058">
        <w:t xml:space="preserve"> </w:t>
      </w:r>
      <w:r w:rsidRPr="00DA0AC7">
        <w:t xml:space="preserve">izbeigšanu. </w:t>
      </w:r>
      <w:r w:rsidRPr="005D218F">
        <w:t>Finansējuma saņēmējam ir pienākums pirms Līguma</w:t>
      </w:r>
      <w:r w:rsidRPr="005D218F" w:rsidR="00AC2058">
        <w:t xml:space="preserve"> </w:t>
      </w:r>
      <w:r w:rsidRPr="005D218F">
        <w:t>izbeigšanas veikt saņemtās Atbalsta summas vai tās daļas atmaksu Sadarbības iestādei Līguma</w:t>
      </w:r>
      <w:r w:rsidRPr="005D218F" w:rsidR="00AC2058">
        <w:t xml:space="preserve"> </w:t>
      </w:r>
      <w:r w:rsidRPr="005D218F" w:rsidR="00C5784F">
        <w:t>14.5.</w:t>
      </w:r>
      <w:r w:rsidR="005D218F">
        <w:t> </w:t>
      </w:r>
      <w:r w:rsidRPr="005D218F">
        <w:t>apakšpunktā noteiktajā kārtībā (ja attiecināms</w:t>
      </w:r>
      <w:bookmarkEnd w:id="36"/>
      <w:r w:rsidRPr="005D218F" w:rsidR="00DA0AC7">
        <w:t>);</w:t>
      </w:r>
      <w:bookmarkEnd w:id="37"/>
    </w:p>
    <w:p w:rsidRPr="001C1B46" w:rsidR="00757152" w:rsidP="00854A32" w:rsidRDefault="00757152" w14:paraId="39C9B4EF" w14:textId="297D6226">
      <w:pPr>
        <w:numPr>
          <w:ilvl w:val="2"/>
          <w:numId w:val="3"/>
        </w:numPr>
        <w:tabs>
          <w:tab w:val="left" w:pos="993"/>
        </w:tabs>
        <w:ind w:left="0" w:firstLine="0"/>
        <w:jc w:val="both"/>
      </w:pPr>
      <w:bookmarkStart w:name="_Ref151718491" w:id="38"/>
      <w:r w:rsidRPr="008B3019">
        <w:t>Visos Līgumā</w:t>
      </w:r>
      <w:r w:rsidRPr="008B3019" w:rsidR="0070166F">
        <w:t xml:space="preserve"> </w:t>
      </w:r>
      <w:r w:rsidRPr="008B3019">
        <w:t>minētajos gadījumos, kad Līgums tiek izbeigts ar Sadarbības iestādes vienpusēju paziņojumu, ja paziņojums tiek nosūtīts</w:t>
      </w:r>
      <w:r w:rsidRPr="008B3019" w:rsidR="00854A32">
        <w:t xml:space="preserve"> </w:t>
      </w:r>
      <w:r w:rsidRPr="008B3019">
        <w:t>ar elektroniskā pasta starpniecību, izmantojot drošu elektronisko parakstu, Līgums uzskatāms</w:t>
      </w:r>
      <w:r w:rsidRPr="008B3019" w:rsidR="0070166F">
        <w:t xml:space="preserve"> </w:t>
      </w:r>
      <w:r w:rsidRPr="008B3019">
        <w:t>par izbeigtu otrajā darbdienā pēc tā nosūtīšanas</w:t>
      </w:r>
      <w:r w:rsidRPr="001C1B46">
        <w:t>.</w:t>
      </w:r>
      <w:bookmarkEnd w:id="38"/>
    </w:p>
    <w:p w:rsidRPr="008B3019" w:rsidR="00757152" w:rsidP="00757152" w:rsidRDefault="00757152" w14:paraId="0A2F1124" w14:textId="422B9FB2">
      <w:pPr>
        <w:pStyle w:val="ListParagraph"/>
        <w:numPr>
          <w:ilvl w:val="1"/>
          <w:numId w:val="3"/>
        </w:numPr>
        <w:tabs>
          <w:tab w:val="clear" w:pos="862"/>
        </w:tabs>
        <w:ind w:left="0" w:firstLine="0"/>
        <w:jc w:val="both"/>
      </w:pPr>
      <w:r w:rsidRPr="008B3019">
        <w:t>Gadījumos, kad Līgums tiek izbeigts</w:t>
      </w:r>
      <w:r w:rsidRPr="008B3019" w:rsidR="005C1938">
        <w:t xml:space="preserve"> </w:t>
      </w:r>
      <w:r w:rsidRPr="008B3019">
        <w:t>saskaņā ar Pušu rakstisku vienošanos, par Līguma</w:t>
      </w:r>
      <w:r w:rsidRPr="008B3019" w:rsidR="005C1938">
        <w:t xml:space="preserve"> </w:t>
      </w:r>
      <w:r w:rsidRPr="008B3019">
        <w:t>izbeigšanas dienu uzskatāma diena, kad to parakstījusi pēdējā no Pusēm, ja vien Sadarbības iestāde minētajā vienošanās nav noteikusi citu Līguma</w:t>
      </w:r>
      <w:r w:rsidRPr="008B3019" w:rsidR="005C1938">
        <w:t xml:space="preserve"> </w:t>
      </w:r>
      <w:r w:rsidRPr="008B3019">
        <w:t>izbeigšanas termiņu.</w:t>
      </w:r>
    </w:p>
    <w:p w:rsidRPr="001C1B46" w:rsidR="00757152" w:rsidP="00757152" w:rsidRDefault="00757152" w14:paraId="4AB13D29" w14:textId="384C8233">
      <w:pPr>
        <w:pStyle w:val="ListParagraph"/>
        <w:numPr>
          <w:ilvl w:val="1"/>
          <w:numId w:val="3"/>
        </w:numPr>
        <w:tabs>
          <w:tab w:val="clear" w:pos="862"/>
        </w:tabs>
        <w:ind w:left="0" w:firstLine="0"/>
        <w:jc w:val="both"/>
      </w:pPr>
      <w:r w:rsidRPr="000F7C29">
        <w:t>Līgums uzskatāms</w:t>
      </w:r>
      <w:r w:rsidRPr="000F7C29" w:rsidR="00CC034E">
        <w:t xml:space="preserve"> </w:t>
      </w:r>
      <w:r w:rsidRPr="000F7C29">
        <w:t xml:space="preserve">par spēkā neesošu no </w:t>
      </w:r>
      <w:r w:rsidRPr="000F7C29" w:rsidR="00CC034E">
        <w:t>tā</w:t>
      </w:r>
      <w:r w:rsidRPr="000F7C29">
        <w:t xml:space="preserve"> parakstīšanas dienas, ja tas ticis noslēgts pamatojoties </w:t>
      </w:r>
      <w:r w:rsidRPr="001C1B46">
        <w:t xml:space="preserve">uz </w:t>
      </w:r>
      <w:r w:rsidRPr="004B23C4">
        <w:t xml:space="preserve">prettiesisku </w:t>
      </w:r>
      <w:r w:rsidRPr="00E11237">
        <w:t>pārvaldes lēmumu</w:t>
      </w:r>
      <w:r w:rsidRPr="004B23C4">
        <w:t xml:space="preserve"> par Projekta iesnieguma apstiprināšanu un minētais </w:t>
      </w:r>
      <w:r w:rsidRPr="00E11237">
        <w:t>pārvaldes lēmums</w:t>
      </w:r>
      <w:r w:rsidRPr="004B23C4">
        <w:t xml:space="preserve"> ticis atcel</w:t>
      </w:r>
      <w:r w:rsidRPr="001C1B46">
        <w:t>ts.</w:t>
      </w:r>
    </w:p>
    <w:p w:rsidRPr="001C1B46" w:rsidR="00757152" w:rsidP="00757152" w:rsidRDefault="00757152" w14:paraId="4781AB9D" w14:textId="77777777">
      <w:pPr>
        <w:jc w:val="both"/>
      </w:pPr>
    </w:p>
    <w:p w:rsidRPr="001C1B46" w:rsidR="00757152" w:rsidP="00757152" w:rsidRDefault="00757152" w14:paraId="54A170AA" w14:textId="77777777">
      <w:pPr>
        <w:numPr>
          <w:ilvl w:val="0"/>
          <w:numId w:val="3"/>
        </w:numPr>
        <w:tabs>
          <w:tab w:val="num" w:pos="426"/>
        </w:tabs>
        <w:ind w:left="0" w:firstLine="0"/>
        <w:jc w:val="center"/>
        <w:rPr>
          <w:b/>
        </w:rPr>
      </w:pPr>
      <w:r w:rsidRPr="001C1B46">
        <w:rPr>
          <w:b/>
        </w:rPr>
        <w:t>Noslēguma jautājumi</w:t>
      </w:r>
    </w:p>
    <w:p w:rsidRPr="001C1B46" w:rsidR="00757152" w:rsidP="00757152" w:rsidRDefault="00757152" w14:paraId="506C004D" w14:textId="77777777">
      <w:pPr>
        <w:rPr>
          <w:b/>
        </w:rPr>
      </w:pPr>
    </w:p>
    <w:p w:rsidRPr="00B14996" w:rsidR="00757152" w:rsidP="00757152" w:rsidRDefault="00757152" w14:paraId="5A545BF1" w14:textId="7FCA6BA7">
      <w:pPr>
        <w:pStyle w:val="ListParagraph"/>
        <w:numPr>
          <w:ilvl w:val="1"/>
          <w:numId w:val="3"/>
        </w:numPr>
        <w:tabs>
          <w:tab w:val="clear" w:pos="862"/>
        </w:tabs>
        <w:ind w:left="0" w:firstLine="0"/>
        <w:jc w:val="both"/>
      </w:pPr>
      <w:r w:rsidRPr="00B14996">
        <w:t xml:space="preserve">Nosacījumi, kas tieši nav atrunāti Līgumā, tiek risināti saskaņā ar normatīvajiem aktiem. </w:t>
      </w:r>
    </w:p>
    <w:p w:rsidRPr="00B14996" w:rsidR="00757152" w:rsidP="00757152" w:rsidRDefault="00757152" w14:paraId="715821D0" w14:textId="6665AD89">
      <w:pPr>
        <w:pStyle w:val="ListParagraph"/>
        <w:numPr>
          <w:ilvl w:val="1"/>
          <w:numId w:val="3"/>
        </w:numPr>
        <w:tabs>
          <w:tab w:val="clear" w:pos="862"/>
        </w:tabs>
        <w:ind w:left="0" w:firstLine="0"/>
        <w:jc w:val="both"/>
      </w:pPr>
      <w:r w:rsidRPr="00B14996">
        <w:t>Ja viens vai vairāki Līguma noteikumi jebkādā veidā kļūst par spēkā neesošiem, pretlikumīgiem, tas nekādā veidā neierobežo un neietekmē pārējo Līguma</w:t>
      </w:r>
      <w:r w:rsidRPr="00B14996" w:rsidR="00EE12A1">
        <w:t xml:space="preserve"> </w:t>
      </w:r>
      <w:r w:rsidRPr="00B14996">
        <w:t>noteikumu spēkā esamību, likumību vai izpildi. Šādā gadījumā Puses apņemas veikt visu iespējamo spēku zaudējušo saistību pārskatīšanu saskaņā ar normatīvajiem aktiem.</w:t>
      </w:r>
    </w:p>
    <w:p w:rsidRPr="00B14996" w:rsidR="00757152" w:rsidP="00757152" w:rsidRDefault="00757152" w14:paraId="5D160CAA" w14:textId="045665B6">
      <w:pPr>
        <w:pStyle w:val="ListParagraph"/>
        <w:numPr>
          <w:ilvl w:val="1"/>
          <w:numId w:val="3"/>
        </w:numPr>
        <w:tabs>
          <w:tab w:val="clear" w:pos="862"/>
        </w:tabs>
        <w:ind w:left="0" w:firstLine="0"/>
        <w:jc w:val="both"/>
      </w:pPr>
      <w:r w:rsidRPr="00B14996">
        <w:t>Projekta lieta ir pieejama Likumā, Informācijas atklātības likumā un Regulas Nr. </w:t>
      </w:r>
      <w:r w:rsidRPr="00B14996" w:rsidR="001A68B6">
        <w:t>2021</w:t>
      </w:r>
      <w:r w:rsidRPr="00B14996" w:rsidR="008276E7">
        <w:t>/1060</w:t>
      </w:r>
      <w:r w:rsidRPr="00E11237">
        <w:fldChar w:fldCharType="begin"/>
      </w:r>
      <w:r w:rsidRPr="00E11237">
        <w:instrText xml:space="preserve"> NOTEREF _Ref424906400 \f \h  \* MERGEFORMAT </w:instrText>
      </w:r>
      <w:r w:rsidRPr="00E11237">
        <w:fldChar w:fldCharType="separate"/>
      </w:r>
      <w:r w:rsidRPr="004B23C4" w:rsidR="00F31E4E">
        <w:rPr>
          <w:rStyle w:val="FootnoteReference"/>
        </w:rPr>
        <w:footnoteReference w:id="19"/>
      </w:r>
      <w:r w:rsidRPr="00E11237">
        <w:fldChar w:fldCharType="end"/>
      </w:r>
      <w:r w:rsidRPr="00B14996">
        <w:t xml:space="preserve"> </w:t>
      </w:r>
      <w:r w:rsidRPr="00B14996" w:rsidR="00F00225">
        <w:t>49</w:t>
      </w:r>
      <w:r w:rsidRPr="00B14996">
        <w:t xml:space="preserve">. panta </w:t>
      </w:r>
      <w:r w:rsidRPr="00B14996" w:rsidR="00F00225">
        <w:t>3</w:t>
      </w:r>
      <w:r w:rsidRPr="00B14996">
        <w:t>. punktā noteiktajā apjomā un kārtībā.</w:t>
      </w:r>
    </w:p>
    <w:p w:rsidRPr="00B14996" w:rsidR="00757152" w:rsidP="00757152" w:rsidRDefault="00757152" w14:paraId="31F0C960" w14:textId="0579F534">
      <w:pPr>
        <w:pStyle w:val="ListParagraph"/>
        <w:numPr>
          <w:ilvl w:val="1"/>
          <w:numId w:val="3"/>
        </w:numPr>
        <w:tabs>
          <w:tab w:val="clear" w:pos="862"/>
        </w:tabs>
        <w:ind w:left="0" w:firstLine="0"/>
        <w:jc w:val="both"/>
      </w:pPr>
      <w:r w:rsidRPr="00B14996">
        <w:t>Ja Līgumā</w:t>
      </w:r>
      <w:r w:rsidRPr="00B14996" w:rsidDel="00EE12A1" w:rsidR="00EE12A1">
        <w:t xml:space="preserve"> </w:t>
      </w:r>
      <w:r w:rsidRPr="00B14996">
        <w:t>nav norādīts citādi:</w:t>
      </w:r>
    </w:p>
    <w:p w:rsidRPr="00B14996" w:rsidR="00757152" w:rsidP="00757152" w:rsidRDefault="00757152" w14:paraId="7D6A25C3" w14:textId="7AE917C1">
      <w:pPr>
        <w:numPr>
          <w:ilvl w:val="2"/>
          <w:numId w:val="3"/>
        </w:numPr>
        <w:tabs>
          <w:tab w:val="left" w:pos="993"/>
        </w:tabs>
        <w:ind w:left="0" w:firstLine="0"/>
        <w:jc w:val="both"/>
      </w:pPr>
      <w:r w:rsidRPr="00B14996">
        <w:t>sadaļu un punktu virsraksti ir norādīti tikai pārskatāmības labad un neietekmē Līguma</w:t>
      </w:r>
      <w:r w:rsidRPr="00B14996" w:rsidR="00EE12A1">
        <w:t xml:space="preserve"> </w:t>
      </w:r>
      <w:r w:rsidRPr="00B14996">
        <w:t>būtību;</w:t>
      </w:r>
    </w:p>
    <w:p w:rsidRPr="00B14996" w:rsidR="00757152" w:rsidP="00757152" w:rsidRDefault="00757152" w14:paraId="6C37AB63" w14:textId="46E59040">
      <w:pPr>
        <w:numPr>
          <w:ilvl w:val="2"/>
          <w:numId w:val="3"/>
        </w:numPr>
        <w:tabs>
          <w:tab w:val="left" w:pos="993"/>
        </w:tabs>
        <w:ind w:left="0" w:firstLine="0"/>
        <w:jc w:val="both"/>
      </w:pPr>
      <w:r w:rsidRPr="00B14996">
        <w:t>atsauce uz Līgumu</w:t>
      </w:r>
      <w:r w:rsidRPr="00B14996" w:rsidR="00EE12A1">
        <w:t>,</w:t>
      </w:r>
      <w:r w:rsidRPr="00B14996" w:rsidR="00B0689A">
        <w:t xml:space="preserve"> </w:t>
      </w:r>
      <w:r w:rsidRPr="00B14996">
        <w:t>dokumentu vai normatīvo aktu ir uzskatāma par atsauci uz to Līguma</w:t>
      </w:r>
      <w:r w:rsidRPr="00B14996" w:rsidR="00B0689A">
        <w:t xml:space="preserve">, </w:t>
      </w:r>
      <w:r w:rsidRPr="00B14996">
        <w:t>dokumenta vai normatīvā akta redakciju, kas ir spēkā brīdī, kad ir piemērojama vai izpildāma attiecīgā Līguma</w:t>
      </w:r>
      <w:r w:rsidRPr="00B14996" w:rsidR="00B0689A">
        <w:t xml:space="preserve"> </w:t>
      </w:r>
      <w:r w:rsidRPr="00B14996">
        <w:t>norma, kura atsaucas uz Līgumu</w:t>
      </w:r>
      <w:r w:rsidRPr="00B14996" w:rsidR="00440C4B">
        <w:t>,</w:t>
      </w:r>
      <w:r w:rsidRPr="00B14996">
        <w:t xml:space="preserve"> dokumentu vai normatīvo aktu;</w:t>
      </w:r>
    </w:p>
    <w:p w:rsidRPr="00B14996" w:rsidR="00757152" w:rsidP="00757152" w:rsidRDefault="00757152" w14:paraId="2EB6F76B" w14:textId="77777777">
      <w:pPr>
        <w:numPr>
          <w:ilvl w:val="2"/>
          <w:numId w:val="3"/>
        </w:numPr>
        <w:tabs>
          <w:tab w:val="left" w:pos="993"/>
        </w:tabs>
        <w:ind w:left="0" w:firstLine="0"/>
        <w:jc w:val="both"/>
      </w:pPr>
      <w:r w:rsidRPr="00B14996">
        <w:t>atsauce uz personu ietver arī tās tiesību un saistību pārņēmējus.</w:t>
      </w:r>
    </w:p>
    <w:p w:rsidRPr="00B14996" w:rsidR="00757152" w:rsidP="00757152" w:rsidRDefault="00757152" w14:paraId="3C3E807D" w14:textId="59F91EA4">
      <w:pPr>
        <w:pStyle w:val="ListParagraph"/>
        <w:numPr>
          <w:ilvl w:val="1"/>
          <w:numId w:val="3"/>
        </w:numPr>
        <w:tabs>
          <w:tab w:val="clear" w:pos="862"/>
        </w:tabs>
        <w:ind w:left="0" w:firstLine="0"/>
        <w:jc w:val="both"/>
      </w:pPr>
      <w:r w:rsidRPr="00B14996">
        <w:t>Līgums ir saistošs</w:t>
      </w:r>
      <w:r w:rsidRPr="00B14996" w:rsidR="00A112C5">
        <w:t xml:space="preserve"> </w:t>
      </w:r>
      <w:r w:rsidRPr="00B14996">
        <w:t>Pusēm un to tiesību un saistību pārņēmējiem.</w:t>
      </w:r>
    </w:p>
    <w:p w:rsidRPr="00B14996" w:rsidR="00757152" w:rsidP="00757152" w:rsidRDefault="00757152" w14:paraId="44D4133A" w14:textId="363C8FA7">
      <w:pPr>
        <w:pStyle w:val="ListParagraph"/>
        <w:numPr>
          <w:ilvl w:val="1"/>
          <w:numId w:val="3"/>
        </w:numPr>
        <w:tabs>
          <w:tab w:val="clear" w:pos="862"/>
        </w:tabs>
        <w:ind w:left="0" w:firstLine="0"/>
        <w:jc w:val="both"/>
      </w:pPr>
      <w:r w:rsidRPr="00B14996">
        <w:t>Puses tiek atbrīvotas no atbildības par Līguma</w:t>
      </w:r>
      <w:r w:rsidRPr="00B14996" w:rsidR="00A112C5">
        <w:t xml:space="preserve"> </w:t>
      </w:r>
      <w:r w:rsidRPr="00B14996">
        <w:t>pilnīgu vai daļēju neizpildi, ja šāda neizpilde radusies nepārvaramas varas vai ārkārtēju apstākļu rezultātā, kuru darbība sākusies pēc Līguma</w:t>
      </w:r>
      <w:r w:rsidRPr="00B14996" w:rsidR="009230C5">
        <w:t xml:space="preserve"> </w:t>
      </w:r>
      <w:r w:rsidRPr="00B14996">
        <w:t>noslēgšanas un kurus nevarēja iepriekš ne paredzēt, ne novērst. Pie nepārvaramas varas un ārkārtēj</w:t>
      </w:r>
      <w:r w:rsidRPr="00B14996" w:rsidR="000E5B73">
        <w:t xml:space="preserve">iem </w:t>
      </w:r>
      <w:r w:rsidRPr="00B14996">
        <w:t>apstākļiem pieskaitāmi: stihiskas nelaimes, avārijas, katastrofas, epidēmijas, epizootijas, kara darbība, nemieri, kas kavē vai pārtrauc Līguma</w:t>
      </w:r>
      <w:r w:rsidRPr="00B14996" w:rsidR="009230C5">
        <w:t xml:space="preserve"> </w:t>
      </w:r>
      <w:r w:rsidRPr="00B14996">
        <w:t>saistību pilnīgu izpildi. Puses apņemas veikt nepieciešamos pasākumus, lai līdz minimumam samazinātu kaitējumus, kas var izrietēt no nepārvaramas varas apstākļiem, kā arī izpildīt attiecīgo Līguma</w:t>
      </w:r>
      <w:r w:rsidRPr="00B14996" w:rsidR="000E03F2">
        <w:t xml:space="preserve"> </w:t>
      </w:r>
      <w:r w:rsidRPr="00B14996">
        <w:t xml:space="preserve">saistību pēc nepārvaramas varas vai </w:t>
      </w:r>
      <w:r w:rsidRPr="00B14996" w:rsidR="00F75085">
        <w:t xml:space="preserve">ārkārtējo </w:t>
      </w:r>
      <w:r w:rsidRPr="00B14996">
        <w:t xml:space="preserve"> apstākļu beigām.</w:t>
      </w:r>
    </w:p>
    <w:p w:rsidRPr="00B14996" w:rsidR="00757152" w:rsidP="00757152" w:rsidRDefault="00757152" w14:paraId="16F26D6B" w14:textId="79C74ACB">
      <w:pPr>
        <w:pStyle w:val="ListParagraph"/>
        <w:numPr>
          <w:ilvl w:val="1"/>
          <w:numId w:val="3"/>
        </w:numPr>
        <w:tabs>
          <w:tab w:val="clear" w:pos="862"/>
        </w:tabs>
        <w:ind w:left="0" w:firstLine="0"/>
        <w:jc w:val="both"/>
      </w:pPr>
      <w:r w:rsidRPr="00B14996">
        <w:lastRenderedPageBreak/>
        <w:t>Par nepārvaramas varas un ārkārtēj</w:t>
      </w:r>
      <w:r w:rsidRPr="00B14996" w:rsidR="008A6E56">
        <w:t xml:space="preserve">iem </w:t>
      </w:r>
      <w:r w:rsidRPr="00B14996">
        <w:t>apstākļiem tiek ziņots rakstiski Līguma</w:t>
      </w:r>
      <w:r w:rsidRPr="00B14996" w:rsidR="000E03F2">
        <w:t xml:space="preserve"> </w:t>
      </w:r>
      <w:r w:rsidRPr="00B14996">
        <w:t xml:space="preserve">šo noteikumu </w:t>
      </w:r>
      <w:r w:rsidR="005872E1">
        <w:fldChar w:fldCharType="begin"/>
      </w:r>
      <w:r w:rsidR="005872E1">
        <w:instrText xml:space="preserve"> REF _Ref151656065 \r \h </w:instrText>
      </w:r>
      <w:r w:rsidR="005872E1">
        <w:fldChar w:fldCharType="separate"/>
      </w:r>
      <w:r w:rsidR="005872E1">
        <w:t>2.1.12</w:t>
      </w:r>
      <w:r w:rsidR="005872E1">
        <w:fldChar w:fldCharType="end"/>
      </w:r>
      <w:r w:rsidRPr="00B14996">
        <w:t> apakšpunktā noteiktajā kārtībā. Ziņojumā jānorāda, kādā termiņā ir iespējama un paredzama Līgumā</w:t>
      </w:r>
      <w:r w:rsidRPr="00B14996" w:rsidR="000E03F2">
        <w:t xml:space="preserve"> </w:t>
      </w:r>
      <w:r w:rsidRPr="00B14996">
        <w:t>noteikto saistību izpilde, un pēc otras Puses pieprasījuma papildus jāiesniedz izziņa, kuru izsniegusi kompetenta institūcija un kura satur minēto ārkārtējo apstākļu darbības apstiprinājumu un to raksturojumu. Šādā gadījumā Līgumā</w:t>
      </w:r>
      <w:r w:rsidRPr="00B14996" w:rsidR="000E03F2">
        <w:t xml:space="preserve"> </w:t>
      </w:r>
      <w:r w:rsidRPr="00B14996">
        <w:t>paredzēto Pušu pienākumu veikšanas termiņš tiek atlikts samērīgi ar šādu apstākļu darbības ilgumu, ievērojot pieļaujamo Projekta īstenošanas ilgumu.</w:t>
      </w:r>
    </w:p>
    <w:p w:rsidRPr="00B14996" w:rsidR="00757152" w:rsidP="00757152" w:rsidRDefault="00757152" w14:paraId="6D5C5113" w14:textId="5724F339">
      <w:pPr>
        <w:pStyle w:val="ListParagraph"/>
        <w:numPr>
          <w:ilvl w:val="1"/>
          <w:numId w:val="3"/>
        </w:numPr>
        <w:tabs>
          <w:tab w:val="clear" w:pos="862"/>
        </w:tabs>
        <w:ind w:left="0" w:firstLine="0"/>
        <w:jc w:val="both"/>
      </w:pPr>
      <w:r w:rsidRPr="00B14996">
        <w:t>Strīdus, kas rodas Līguma</w:t>
      </w:r>
      <w:r w:rsidRPr="00B14996" w:rsidR="000E03F2">
        <w:t xml:space="preserve"> </w:t>
      </w:r>
      <w:r w:rsidRPr="00B14996">
        <w:t>darbības laikā, Puses risina savstarpējā sarunu ceļā, panākot vienošanos, kura tiek noformēta rakstiski.</w:t>
      </w:r>
    </w:p>
    <w:p w:rsidRPr="00C34F93" w:rsidR="00757152" w:rsidP="00757152" w:rsidRDefault="00757152" w14:paraId="099F3061" w14:textId="77777777">
      <w:pPr>
        <w:pStyle w:val="ListParagraph"/>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rsidR="00757152" w:rsidP="00131AFF" w:rsidRDefault="00757152" w14:paraId="2ED2B7A2" w14:textId="77777777">
      <w:pPr>
        <w:jc w:val="center"/>
      </w:pPr>
    </w:p>
    <w:sectPr w:rsidR="00757152" w:rsidSect="000726AD">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22FF" w:rsidP="00757152" w:rsidRDefault="005322FF" w14:paraId="6D19264F" w14:textId="77777777">
      <w:r>
        <w:separator/>
      </w:r>
    </w:p>
  </w:endnote>
  <w:endnote w:type="continuationSeparator" w:id="0">
    <w:p w:rsidR="005322FF" w:rsidP="00757152" w:rsidRDefault="005322FF" w14:paraId="365308D7" w14:textId="77777777">
      <w:r>
        <w:continuationSeparator/>
      </w:r>
    </w:p>
  </w:endnote>
  <w:endnote w:type="continuationNotice" w:id="1">
    <w:p w:rsidR="005322FF" w:rsidRDefault="005322FF" w14:paraId="1421AD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rsidTr="4B1E073F" w14:paraId="40318AD5" w14:textId="77777777">
      <w:trPr>
        <w:trHeight w:val="300"/>
      </w:trPr>
      <w:tc>
        <w:tcPr>
          <w:tcW w:w="3120" w:type="dxa"/>
        </w:tcPr>
        <w:p w:rsidR="4B1E073F" w:rsidP="4B1E073F" w:rsidRDefault="4B1E073F" w14:paraId="612EFF4C" w14:textId="00FFA244">
          <w:pPr>
            <w:pStyle w:val="Header"/>
            <w:ind w:left="-115"/>
          </w:pPr>
        </w:p>
      </w:tc>
      <w:tc>
        <w:tcPr>
          <w:tcW w:w="3120" w:type="dxa"/>
        </w:tcPr>
        <w:p w:rsidR="4B1E073F" w:rsidP="4B1E073F" w:rsidRDefault="4B1E073F" w14:paraId="12DBD112" w14:textId="0FD62A0D">
          <w:pPr>
            <w:pStyle w:val="Header"/>
            <w:jc w:val="center"/>
          </w:pPr>
        </w:p>
      </w:tc>
      <w:tc>
        <w:tcPr>
          <w:tcW w:w="3120" w:type="dxa"/>
        </w:tcPr>
        <w:p w:rsidR="4B1E073F" w:rsidP="4B1E073F" w:rsidRDefault="4B1E073F" w14:paraId="356A801D" w14:textId="634639C4">
          <w:pPr>
            <w:pStyle w:val="Header"/>
            <w:ind w:right="-115"/>
            <w:jc w:val="right"/>
          </w:pPr>
        </w:p>
      </w:tc>
    </w:tr>
  </w:tbl>
  <w:p w:rsidR="4B1E073F" w:rsidP="4B1E073F" w:rsidRDefault="4B1E073F" w14:paraId="420E677A" w14:textId="0488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22FF" w:rsidP="00757152" w:rsidRDefault="005322FF" w14:paraId="4352ABEE" w14:textId="77777777">
      <w:r>
        <w:separator/>
      </w:r>
    </w:p>
  </w:footnote>
  <w:footnote w:type="continuationSeparator" w:id="0">
    <w:p w:rsidR="005322FF" w:rsidP="00757152" w:rsidRDefault="005322FF" w14:paraId="2A299F1E" w14:textId="77777777">
      <w:r>
        <w:continuationSeparator/>
      </w:r>
    </w:p>
  </w:footnote>
  <w:footnote w:type="continuationNotice" w:id="1">
    <w:p w:rsidR="005322FF" w:rsidRDefault="005322FF" w14:paraId="7840E2B8" w14:textId="77777777"/>
  </w:footnote>
  <w:footnote w:id="2">
    <w:p w:rsidRPr="006A5545" w:rsidR="00757152" w:rsidP="00757152" w:rsidRDefault="00757152" w14:paraId="0B1CCA4F" w14:textId="7C9FF1DF">
      <w:pPr>
        <w:pStyle w:val="FootnoteText"/>
        <w:jc w:val="both"/>
      </w:pPr>
      <w:r w:rsidRPr="006A5545">
        <w:rPr>
          <w:rStyle w:val="FootnoteReference"/>
        </w:rPr>
        <w:footnoteRef/>
      </w:r>
      <w:r w:rsidR="001E569A">
        <w:t xml:space="preserve"> </w:t>
      </w:r>
      <w:r w:rsidRPr="00252BA8" w:rsidR="001E569A">
        <w:rPr>
          <w:color w:val="FF0000"/>
        </w:rPr>
        <w:t>Atsauce tiks precizēta</w:t>
      </w:r>
      <w:r w:rsidRPr="00252BA8" w:rsidR="00E84B94">
        <w:rPr>
          <w:color w:val="FF0000"/>
        </w:rPr>
        <w:t xml:space="preserve"> pēc attiecīgo vadlīniju spēkā stāšanās</w:t>
      </w:r>
    </w:p>
  </w:footnote>
  <w:footnote w:id="3">
    <w:p w:rsidRPr="002249C4" w:rsidR="00700AB8" w:rsidP="004E7BF7" w:rsidRDefault="00700AB8" w14:paraId="129527A5" w14:textId="75886416">
      <w:pPr>
        <w:pStyle w:val="FootnoteText"/>
        <w:jc w:val="both"/>
      </w:pPr>
      <w:r>
        <w:rPr>
          <w:rStyle w:val="FootnoteReference"/>
        </w:rPr>
        <w:footnoteRef/>
      </w:r>
      <w:r w:rsidR="4F50C7D4">
        <w:t xml:space="preserve"> </w:t>
      </w:r>
      <w:r w:rsidRPr="002249C4" w:rsidR="4F50C7D4">
        <w:t xml:space="preserve">Eiropas Parlamenta un Padomes </w:t>
      </w:r>
      <w:bookmarkStart w:name="_Hlk153274573" w:id="5"/>
      <w:r w:rsidRPr="002249C4" w:rsidR="4F50C7D4">
        <w:t xml:space="preserve">2018. gada 18. jūlija Regula (ES, Euratom) 2018/1046 par finanšu noteikumiem, </w:t>
      </w:r>
      <w:bookmarkEnd w:id="5"/>
      <w:r w:rsidRPr="002249C4" w:rsidR="4F50C7D4">
        <w:t>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rsidRPr="006A5545" w:rsidR="00757152" w:rsidP="00757152" w:rsidRDefault="00757152" w14:paraId="6A89E61A" w14:textId="5110276C">
      <w:pPr>
        <w:pStyle w:val="FootnoteText"/>
        <w:jc w:val="both"/>
      </w:pPr>
      <w:r w:rsidRPr="00252BA8">
        <w:rPr>
          <w:rStyle w:val="FootnoteReference"/>
        </w:rPr>
        <w:footnoteRef/>
      </w:r>
      <w:r w:rsidRPr="00252BA8">
        <w:t xml:space="preserve"> </w:t>
      </w:r>
      <w:r w:rsidRPr="00363F62" w:rsidR="004E7BF7">
        <w:rPr>
          <w:color w:val="FF0000"/>
        </w:rPr>
        <w:t>Atsauce tiks precizēta pēc</w:t>
      </w:r>
      <w:r w:rsidRPr="00363F62" w:rsidR="00EB1B7F">
        <w:rPr>
          <w:color w:val="FF0000"/>
        </w:rPr>
        <w:t xml:space="preserve"> Vadošās iestādes</w:t>
      </w:r>
      <w:r w:rsidRPr="00363F62" w:rsidR="004E7BF7">
        <w:rPr>
          <w:color w:val="FF0000"/>
        </w:rPr>
        <w:t xml:space="preserve"> vadlīniju </w:t>
      </w:r>
      <w:r w:rsidRPr="00363F62" w:rsidR="00EB1B7F">
        <w:rPr>
          <w:color w:val="FF0000"/>
        </w:rPr>
        <w:t xml:space="preserve"> par pārbaudēm 2021.–2027. gada plānošanas periodā </w:t>
      </w:r>
      <w:r w:rsidRPr="00363F62" w:rsidR="004E7BF7">
        <w:rPr>
          <w:color w:val="FF0000"/>
        </w:rPr>
        <w:t>spēkā stāšanās</w:t>
      </w:r>
      <w:r w:rsidRPr="00363F62">
        <w:rPr>
          <w:color w:val="FF0000"/>
        </w:rPr>
        <w:t>.</w:t>
      </w:r>
    </w:p>
  </w:footnote>
  <w:footnote w:id="5">
    <w:p w:rsidRPr="006A5545" w:rsidR="00757152" w:rsidP="00757152" w:rsidRDefault="00757152" w14:paraId="01C7B411" w14:textId="6FF4A400">
      <w:pPr>
        <w:pStyle w:val="FootnoteText"/>
        <w:jc w:val="both"/>
      </w:pPr>
      <w:r w:rsidRPr="006A5545">
        <w:rPr>
          <w:rStyle w:val="FootnoteReference"/>
        </w:rPr>
        <w:footnoteRef/>
      </w:r>
      <w:r w:rsidRPr="006A5545">
        <w:t xml:space="preserve"> </w:t>
      </w:r>
      <w:r w:rsidRPr="00446229" w:rsidR="00446229">
        <w:t>MK 2023. gada</w:t>
      </w:r>
      <w:r w:rsidR="00A60746">
        <w:t xml:space="preserve"> 21.</w:t>
      </w:r>
      <w:r w:rsidR="00C861F0">
        <w:t> </w:t>
      </w:r>
      <w:r w:rsidR="00A60746">
        <w:t>marta</w:t>
      </w:r>
      <w:r w:rsidRPr="00446229" w:rsidR="00446229">
        <w:t xml:space="preserve"> noteikumi Nr.</w:t>
      </w:r>
      <w:r w:rsidR="001D5CE5">
        <w:t>135 “</w:t>
      </w:r>
      <w:r w:rsidR="00AB30D2">
        <w:t>Eiropas Savienības fondu projektu pārbaužu veikšanas kārtība 2021.–2027. gada plānošanas periodā</w:t>
      </w:r>
      <w:r w:rsidR="001D5CE5">
        <w:t>”</w:t>
      </w:r>
    </w:p>
  </w:footnote>
  <w:footnote w:id="6">
    <w:p w:rsidRPr="006A5545" w:rsidR="00757152" w:rsidP="00757152" w:rsidRDefault="00757152" w14:paraId="6553A00E" w14:textId="7221530E">
      <w:pPr>
        <w:pStyle w:val="FootnoteText"/>
        <w:jc w:val="both"/>
      </w:pPr>
      <w:r w:rsidRPr="00363F62">
        <w:rPr>
          <w:rStyle w:val="FootnoteReference"/>
        </w:rPr>
        <w:footnoteRef/>
      </w:r>
      <w:r w:rsidRPr="00363F62">
        <w:t xml:space="preserve"> </w:t>
      </w:r>
      <w:r w:rsidRPr="00363F62">
        <w:rPr>
          <w:color w:val="FF0000"/>
        </w:rPr>
        <w:t xml:space="preserve">MK </w:t>
      </w:r>
      <w:r w:rsidRPr="00363F62" w:rsidR="00A96E00">
        <w:rPr>
          <w:color w:val="FF0000"/>
        </w:rPr>
        <w:t>2023</w:t>
      </w:r>
      <w:r w:rsidRPr="00363F62">
        <w:rPr>
          <w:color w:val="FF0000"/>
        </w:rPr>
        <w:t>. gada noteikumi Nr. </w:t>
      </w:r>
      <w:r w:rsidRPr="00363F62" w:rsidR="00DC79A4">
        <w:rPr>
          <w:color w:val="FF0000"/>
        </w:rPr>
        <w:t>….</w:t>
      </w:r>
      <w:r w:rsidRPr="00363F62">
        <w:rPr>
          <w:color w:val="FF0000"/>
        </w:rPr>
        <w:t xml:space="preserve"> “</w:t>
      </w:r>
      <w:r w:rsidRPr="00363F62" w:rsidR="00A96E00">
        <w:rPr>
          <w:color w:val="FF0000"/>
        </w:rPr>
        <w:t>Konstatēto neatbilstību un neatbilstoši veikto izdevumu atgūšanas kārtība Eiropas Savienības fondu ieviešanā 2021.–2027. gada plānošanas periodā</w:t>
      </w:r>
      <w:r w:rsidRPr="00363F62">
        <w:rPr>
          <w:color w:val="FF0000"/>
        </w:rPr>
        <w:t>”.</w:t>
      </w:r>
    </w:p>
  </w:footnote>
  <w:footnote w:id="7">
    <w:p w:rsidRPr="003972C5" w:rsidR="003972C5" w:rsidP="00D64488" w:rsidRDefault="003972C5" w14:paraId="67CAF91D" w14:textId="70A3BA7B">
      <w:pPr>
        <w:pStyle w:val="FootnoteText"/>
        <w:jc w:val="both"/>
      </w:pPr>
      <w:r>
        <w:rPr>
          <w:rStyle w:val="FootnoteReference"/>
        </w:rPr>
        <w:footnoteRef/>
      </w:r>
      <w:r w:rsidR="00D8719D">
        <w:t xml:space="preserve"> MK 2023.</w:t>
      </w:r>
      <w:r w:rsidR="008215C2">
        <w:t> </w:t>
      </w:r>
      <w:r w:rsidR="00D8719D">
        <w:t>gada 13.</w:t>
      </w:r>
      <w:r w:rsidR="008215C2">
        <w:t> </w:t>
      </w:r>
      <w:r w:rsidR="00D8719D">
        <w:t>jūlija noteikumi  Nr.</w:t>
      </w:r>
      <w:r w:rsidR="008215C2">
        <w:t> </w:t>
      </w:r>
      <w:r w:rsidR="00D8719D">
        <w:t>408 “</w:t>
      </w:r>
      <w:r w:rsidRPr="008B704F" w:rsidR="00D8719D">
        <w:t>Kārtība, kādā Eiropas Savienības fondu vadībā iesaistītās institūcijas nodrošina šo fondu ieviešanu 2021.–2027.</w:t>
      </w:r>
      <w:r w:rsidR="008215C2">
        <w:t> </w:t>
      </w:r>
      <w:r w:rsidRPr="008B704F" w:rsidR="00D8719D">
        <w:t>gada plānošanas periodā</w:t>
      </w:r>
      <w:r w:rsidR="00D8719D">
        <w:t>”</w:t>
      </w:r>
    </w:p>
  </w:footnote>
  <w:footnote w:id="8">
    <w:p w:rsidRPr="006A5545" w:rsidR="005A7153" w:rsidP="005A7153" w:rsidRDefault="005A7153" w14:paraId="60306856" w14:textId="3628595F">
      <w:pPr>
        <w:pStyle w:val="FootnoteText"/>
        <w:jc w:val="both"/>
      </w:pPr>
      <w:r w:rsidRPr="006A5545">
        <w:rPr>
          <w:rStyle w:val="FootnoteReference"/>
        </w:rPr>
        <w:footnoteRef/>
      </w:r>
      <w:r w:rsidRPr="006A5545">
        <w:t xml:space="preserve"> </w:t>
      </w:r>
      <w:r w:rsidR="00D8719D">
        <w:t>Vadošās iestādes vadlīnijas “</w:t>
      </w:r>
      <w:r w:rsidRPr="008546F9" w:rsidR="00D8719D">
        <w:t>ES fondu 2021.-2027. gada un Atveseļošanas fonda komunikācijas un dizaina vadlīnijas”</w:t>
      </w:r>
    </w:p>
  </w:footnote>
  <w:footnote w:id="9">
    <w:p w:rsidRPr="006A5545" w:rsidR="00645009" w:rsidP="00645009" w:rsidRDefault="00645009" w14:paraId="051CF14A" w14:textId="16F2458E">
      <w:pPr>
        <w:pStyle w:val="FootnoteText"/>
        <w:jc w:val="both"/>
      </w:pPr>
      <w:r w:rsidRPr="006A5545">
        <w:rPr>
          <w:rStyle w:val="FootnoteReference"/>
        </w:rPr>
        <w:footnoteRef/>
      </w:r>
      <w:r w:rsidRPr="006A5545">
        <w:t xml:space="preserve"> </w:t>
      </w:r>
      <w:r w:rsidRPr="003555D4">
        <w:t xml:space="preserve">Eiropas Parlamenta un </w:t>
      </w:r>
      <w:r w:rsidRPr="00C861F0">
        <w:t>Padomes</w:t>
      </w:r>
      <w:r w:rsidRPr="00C861F0" w:rsidR="008A0CB3">
        <w:t xml:space="preserve"> 2021. gada 24. jūnija</w:t>
      </w:r>
      <w:r w:rsidRPr="00C861F0">
        <w:t xml:space="preserve"> </w:t>
      </w:r>
      <w:r w:rsidRPr="003555D4">
        <w:t>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rsidRPr="00456DB1" w:rsidR="00456DB1" w:rsidP="00D8719D" w:rsidRDefault="00456DB1" w14:paraId="34077142" w14:textId="7710FD8F">
      <w:pPr>
        <w:pStyle w:val="FootnoteText"/>
        <w:jc w:val="both"/>
      </w:pPr>
      <w:r>
        <w:rPr>
          <w:rStyle w:val="FootnoteReference"/>
        </w:rPr>
        <w:footnoteRef/>
      </w:r>
      <w:r>
        <w:t xml:space="preserve"> </w:t>
      </w:r>
      <w:r w:rsidRPr="00167996" w:rsidR="00167996">
        <w:t>MK 2023. gada 21.</w:t>
      </w:r>
      <w:r w:rsidR="00C500DE">
        <w:t> </w:t>
      </w:r>
      <w:r w:rsidRPr="00167996" w:rsidR="00167996">
        <w:t>marta noteikumi Nr.135 “Eiropas Savienības fondu projektu pārbaužu veikšanas kārtība 2021.–2027. gada plānošanas periodā”</w:t>
      </w:r>
    </w:p>
  </w:footnote>
  <w:footnote w:id="11">
    <w:p w:rsidRPr="001331F0" w:rsidR="001331F0" w:rsidP="00D8719D" w:rsidRDefault="001331F0" w14:paraId="293F5582" w14:textId="64B8C955">
      <w:pPr>
        <w:pStyle w:val="FootnoteText"/>
        <w:jc w:val="both"/>
      </w:pPr>
      <w:r w:rsidRPr="001A4F4D">
        <w:rPr>
          <w:rStyle w:val="FootnoteReference"/>
          <w:color w:val="FF0000"/>
        </w:rPr>
        <w:footnoteRef/>
      </w:r>
      <w:r w:rsidRPr="001A4F4D">
        <w:rPr>
          <w:color w:val="FF0000"/>
        </w:rPr>
        <w:t xml:space="preserve"> </w:t>
      </w:r>
      <w:r w:rsidRPr="001A4F4D" w:rsidR="00D8719D">
        <w:rPr>
          <w:color w:val="FF0000"/>
        </w:rPr>
        <w:t>Atsauce tiks precizēta pēc Vadošās iestādes vadlīniju  par pārbaudēm 2021.–2027. gada plānošanas periodā spēkā stāšanās.</w:t>
      </w:r>
    </w:p>
  </w:footnote>
  <w:footnote w:id="12">
    <w:p w:rsidRPr="006A5545" w:rsidR="00757152" w:rsidP="00757152" w:rsidRDefault="00757152" w14:paraId="40D8AA57" w14:textId="77777777">
      <w:pPr>
        <w:pStyle w:val="FootnoteText"/>
        <w:jc w:val="both"/>
      </w:pPr>
      <w:r w:rsidRPr="006A5545">
        <w:rPr>
          <w:rStyle w:val="FootnoteReference"/>
        </w:rPr>
        <w:footnoteRef/>
      </w:r>
      <w:r w:rsidRPr="006A5545">
        <w:t xml:space="preserve"> Līgums par Eiropas Savienības darbību.</w:t>
      </w:r>
    </w:p>
  </w:footnote>
  <w:footnote w:id="13">
    <w:p w:rsidRPr="006A5545" w:rsidR="00757152" w:rsidP="00757152" w:rsidRDefault="00757152" w14:paraId="530BA91D" w14:textId="77777777">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rsidRPr="006A5545" w:rsidR="00757152" w:rsidP="00757152" w:rsidRDefault="00757152" w14:paraId="0F6A722D" w14:textId="76AEEF1B">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rsidRPr="006A5545" w:rsidR="00757152" w:rsidP="00757152" w:rsidRDefault="00757152" w14:paraId="01AAE139" w14:textId="77777777">
      <w:pPr>
        <w:pStyle w:val="FootnoteText"/>
      </w:pPr>
    </w:p>
  </w:footnote>
  <w:footnote w:id="15">
    <w:p w:rsidRPr="00462C53" w:rsidR="00462C53" w:rsidRDefault="00462C53" w14:paraId="3449B91D" w14:textId="34E26B8C">
      <w:pPr>
        <w:pStyle w:val="FootnoteText"/>
        <w:rPr>
          <w:lang w:val="en-US"/>
        </w:rPr>
      </w:pPr>
      <w:r>
        <w:rPr>
          <w:rStyle w:val="FootnoteReference"/>
        </w:rPr>
        <w:footnoteRef/>
      </w:r>
      <w:r>
        <w:t xml:space="preserve"> Pievienotās vērtības nodokļa likums</w:t>
      </w:r>
    </w:p>
  </w:footnote>
  <w:footnote w:id="16">
    <w:p w:rsidRPr="00EF72FB" w:rsidR="00EF72FB" w:rsidP="00E11237" w:rsidRDefault="00EF72FB" w14:paraId="5E42200C" w14:textId="00526BC0">
      <w:pPr>
        <w:pStyle w:val="FootnoteText"/>
        <w:jc w:val="both"/>
      </w:pPr>
      <w:r>
        <w:rPr>
          <w:rStyle w:val="FootnoteReference"/>
        </w:rPr>
        <w:footnoteRef/>
      </w:r>
      <w:r>
        <w:t xml:space="preserve"> </w:t>
      </w:r>
      <w:r w:rsidRPr="00D321D5" w:rsidR="00D321D5">
        <w:t>Eiropas Parlamenta un Padomes</w:t>
      </w:r>
      <w:r w:rsidR="00C500DE">
        <w:t xml:space="preserve"> 2021. gada 24. jūnija </w:t>
      </w:r>
      <w:r w:rsidRPr="00D321D5" w:rsidR="00D321D5">
        <w:t xml:space="preserve">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7">
    <w:p w:rsidRPr="000C6103" w:rsidR="00757152" w:rsidP="00FF0245" w:rsidRDefault="00757152" w14:paraId="47D2B5E6" w14:textId="3C45D2C7">
      <w:pPr>
        <w:pStyle w:val="FootnoteText"/>
        <w:jc w:val="both"/>
      </w:pPr>
      <w:r w:rsidRPr="00FF0245">
        <w:rPr>
          <w:rStyle w:val="FootnoteReference"/>
        </w:rPr>
        <w:footnoteRef/>
      </w:r>
      <w:r w:rsidRPr="00FF0245">
        <w:t xml:space="preserve"> </w:t>
      </w:r>
      <w:r w:rsidRPr="00FF0245" w:rsidR="000D17AA">
        <w:t xml:space="preserve"> MK 2023. gada 25.</w:t>
      </w:r>
      <w:r w:rsidRPr="00FF0245" w:rsidR="00FF0245">
        <w:t> </w:t>
      </w:r>
      <w:r w:rsidRPr="00FF0245" w:rsidR="000D17AA">
        <w:t>aprīļa noteikumi Nr.</w:t>
      </w:r>
      <w:r w:rsidRPr="00FF0245" w:rsidR="00FF0245">
        <w:t> </w:t>
      </w:r>
      <w:r w:rsidRPr="00FF0245" w:rsidR="000D17AA">
        <w:t>205 “Valsts budžeta līdzekļu plānošanas kārtība Eiropas Savienības fondu projektu īstenošanai un maksājumu veikšanai 2021.-2027.</w:t>
      </w:r>
      <w:r w:rsidRPr="00FF0245" w:rsidR="00FF0245">
        <w:t> </w:t>
      </w:r>
      <w:r w:rsidRPr="00FF0245" w:rsidR="000D17AA">
        <w:t>gada plānošanas periodā</w:t>
      </w:r>
      <w:r w:rsidRPr="00FF0245" w:rsidR="00D90D64">
        <w:t>”</w:t>
      </w:r>
    </w:p>
  </w:footnote>
  <w:footnote w:id="18">
    <w:p w:rsidRPr="00095D62" w:rsidR="00A77657" w:rsidP="00FF0245" w:rsidRDefault="00A77657" w14:paraId="2AA4CB9B" w14:textId="16DF6164">
      <w:pPr>
        <w:pStyle w:val="FootnoteText"/>
        <w:jc w:val="both"/>
      </w:pPr>
      <w:r>
        <w:rPr>
          <w:rStyle w:val="FootnoteReference"/>
        </w:rPr>
        <w:footnoteRef/>
      </w:r>
      <w:r>
        <w:t xml:space="preserve"> </w:t>
      </w:r>
      <w:r w:rsidRPr="00095D62">
        <w:t xml:space="preserve"> </w:t>
      </w:r>
      <w:r w:rsidR="0052722D">
        <w:t>MK 2023.</w:t>
      </w:r>
      <w:r w:rsidR="00685F0B">
        <w:t> </w:t>
      </w:r>
      <w:r w:rsidR="0052722D">
        <w:t>gada</w:t>
      </w:r>
      <w:r w:rsidR="0036296C">
        <w:t xml:space="preserve"> 13.</w:t>
      </w:r>
      <w:r w:rsidR="00685F0B">
        <w:t> </w:t>
      </w:r>
      <w:r w:rsidR="0036296C">
        <w:t xml:space="preserve">jūlija </w:t>
      </w:r>
      <w:r w:rsidR="0052722D">
        <w:t xml:space="preserve">noteikumi  Nr. </w:t>
      </w:r>
      <w:r w:rsidR="0036296C">
        <w:t xml:space="preserve">408 </w:t>
      </w:r>
      <w:r w:rsidR="0052722D">
        <w:t xml:space="preserve"> “</w:t>
      </w:r>
      <w:r w:rsidRPr="008B704F" w:rsidR="0052722D">
        <w:t>Kārtība, kādā Eiropas Savienības fondu vadībā iesaistītās institūcijas nodrošina šo fondu ieviešanu 2021.–2027.</w:t>
      </w:r>
      <w:r w:rsidR="00FF0245">
        <w:t> </w:t>
      </w:r>
      <w:r w:rsidRPr="008B704F" w:rsidR="0052722D">
        <w:t>gada plānošanas periodā</w:t>
      </w:r>
      <w:r w:rsidR="0052722D">
        <w:t>”</w:t>
      </w:r>
    </w:p>
  </w:footnote>
  <w:footnote w:id="19">
    <w:p w:rsidR="00A6009D" w:rsidP="00833030" w:rsidRDefault="00F31E4E" w14:paraId="0798B489" w14:textId="17BE9775">
      <w:pPr>
        <w:jc w:val="both"/>
      </w:pPr>
      <w:r>
        <w:rPr>
          <w:rStyle w:val="FootnoteReference"/>
        </w:rPr>
        <w:footnoteRef/>
      </w:r>
      <w:r>
        <w:t xml:space="preserve"> </w:t>
      </w:r>
      <w:r w:rsidRPr="006961D6" w:rsidR="006961D6">
        <w:t xml:space="preserve">Eiropas Parlamenta un Padomes </w:t>
      </w:r>
      <w:r w:rsidRPr="006961D6" w:rsidR="00C500DE">
        <w:t>2021. gada 24. jūnij</w:t>
      </w:r>
      <w:r w:rsidR="00C500DE">
        <w:t>a</w:t>
      </w:r>
      <w:r w:rsidRPr="006961D6" w:rsidR="00C500DE">
        <w:t xml:space="preserve"> </w:t>
      </w:r>
      <w:r w:rsidRPr="006961D6" w:rsidR="006961D6">
        <w:t>Regula (ES) 2021/1060 ,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rsidTr="4B1E073F" w14:paraId="0FB3A37B" w14:textId="77777777">
      <w:trPr>
        <w:trHeight w:val="300"/>
      </w:trPr>
      <w:tc>
        <w:tcPr>
          <w:tcW w:w="3120" w:type="dxa"/>
        </w:tcPr>
        <w:p w:rsidR="4B1E073F" w:rsidP="4B1E073F" w:rsidRDefault="4B1E073F" w14:paraId="49D031E7" w14:textId="0303378B">
          <w:pPr>
            <w:pStyle w:val="Header"/>
            <w:ind w:left="-115"/>
          </w:pPr>
        </w:p>
      </w:tc>
      <w:tc>
        <w:tcPr>
          <w:tcW w:w="3120" w:type="dxa"/>
        </w:tcPr>
        <w:p w:rsidR="4B1E073F" w:rsidP="4B1E073F" w:rsidRDefault="4B1E073F" w14:paraId="6DACDF60" w14:textId="29EE2D36">
          <w:pPr>
            <w:pStyle w:val="Header"/>
            <w:jc w:val="center"/>
          </w:pPr>
        </w:p>
      </w:tc>
      <w:tc>
        <w:tcPr>
          <w:tcW w:w="3120" w:type="dxa"/>
        </w:tcPr>
        <w:p w:rsidR="4B1E073F" w:rsidP="4B1E073F" w:rsidRDefault="4B1E073F" w14:paraId="39CF1227" w14:textId="476108FC">
          <w:pPr>
            <w:pStyle w:val="Header"/>
            <w:ind w:right="-115"/>
            <w:jc w:val="right"/>
          </w:pPr>
        </w:p>
      </w:tc>
    </w:tr>
  </w:tbl>
  <w:p w:rsidR="4B1E073F" w:rsidP="4B1E073F" w:rsidRDefault="4B1E073F" w14:paraId="47DFE45E" w14:textId="2D10B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2" w15:restartNumberingAfterBreak="0">
    <w:nsid w:val="69B055A6"/>
    <w:multiLevelType w:val="multilevel"/>
    <w:tmpl w:val="60B8E53A"/>
    <w:lvl w:ilvl="0">
      <w:start w:val="1"/>
      <w:numFmt w:val="decimal"/>
      <w:lvlText w:val="%1."/>
      <w:lvlJc w:val="left"/>
      <w:pPr>
        <w:tabs>
          <w:tab w:val="num" w:pos="1778"/>
        </w:tabs>
        <w:ind w:left="1778" w:hanging="360"/>
      </w:pPr>
      <w:rPr>
        <w:rFonts w:hint="default" w:cs="Times New Roman"/>
      </w:rPr>
    </w:lvl>
    <w:lvl w:ilvl="1">
      <w:start w:val="1"/>
      <w:numFmt w:val="decimal"/>
      <w:lvlText w:val="%1.%2."/>
      <w:lvlJc w:val="left"/>
      <w:pPr>
        <w:tabs>
          <w:tab w:val="num" w:pos="862"/>
        </w:tabs>
        <w:ind w:left="574" w:hanging="432"/>
      </w:pPr>
      <w:rPr>
        <w:rFonts w:hint="default" w:cs="Times New Roman"/>
        <w:b w:val="0"/>
        <w:i w:val="0"/>
        <w:color w:val="auto"/>
      </w:rPr>
    </w:lvl>
    <w:lvl w:ilvl="2">
      <w:start w:val="1"/>
      <w:numFmt w:val="decimal"/>
      <w:lvlText w:val="%1.%2.%3."/>
      <w:lvlJc w:val="left"/>
      <w:pPr>
        <w:tabs>
          <w:tab w:val="num" w:pos="1146"/>
        </w:tabs>
        <w:ind w:left="930" w:hanging="504"/>
      </w:pPr>
      <w:rPr>
        <w:rFonts w:hint="default" w:cs="Times New Roman"/>
        <w:color w:val="auto"/>
        <w:sz w:val="24"/>
      </w:rPr>
    </w:lvl>
    <w:lvl w:ilvl="3">
      <w:start w:val="1"/>
      <w:numFmt w:val="decimal"/>
      <w:lvlText w:val="%1.%2.%3.%4."/>
      <w:lvlJc w:val="left"/>
      <w:pPr>
        <w:tabs>
          <w:tab w:val="num" w:pos="1648"/>
        </w:tabs>
        <w:ind w:left="1216" w:hanging="648"/>
      </w:pPr>
      <w:rPr>
        <w:rFonts w:hint="default" w:cs="Times New Roman"/>
        <w:color w:val="000000" w:themeColor="text1"/>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ascii="Verdana" w:hAnsi="Verdana"/>
        <w:b w:val="0"/>
        <w:i w:val="0"/>
        <w:sz w:val="18"/>
        <w:szCs w:val="18"/>
      </w:rPr>
    </w:lvl>
    <w:lvl w:ilvl="2">
      <w:start w:val="1"/>
      <w:numFmt w:val="decimal"/>
      <w:lvlText w:val="%1.%2.%3."/>
      <w:lvlJc w:val="left"/>
      <w:pPr>
        <w:tabs>
          <w:tab w:val="num" w:pos="720"/>
        </w:tabs>
        <w:ind w:left="720" w:hanging="720"/>
      </w:pPr>
      <w:rPr>
        <w:rFonts w:hint="default" w:ascii="Verdana" w:hAnsi="Verdana"/>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rPr>
    </w:lvl>
    <w:lvl w:ilvl="2">
      <w:start w:val="1"/>
      <w:numFmt w:val="decimal"/>
      <w:lvlText w:val="%1.%2.%3."/>
      <w:lvlJc w:val="left"/>
      <w:pPr>
        <w:tabs>
          <w:tab w:val="num" w:pos="720"/>
        </w:tabs>
        <w:ind w:left="50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eastAsia="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color w:val="auto"/>
      </w:rPr>
    </w:lvl>
    <w:lvl w:ilvl="2">
      <w:start w:val="1"/>
      <w:numFmt w:val="decimal"/>
      <w:lvlText w:val="%1.%2.%3."/>
      <w:lvlJc w:val="left"/>
      <w:pPr>
        <w:tabs>
          <w:tab w:val="num" w:pos="720"/>
        </w:tabs>
        <w:ind w:left="504"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862"/>
        </w:tabs>
        <w:ind w:left="574" w:hanging="432"/>
      </w:pPr>
      <w:rPr>
        <w:rFonts w:hint="default" w:cs="Times New Roman"/>
        <w:b w:val="0"/>
        <w:i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14489"/>
    <w:rsid w:val="000200B6"/>
    <w:rsid w:val="00020136"/>
    <w:rsid w:val="000230E7"/>
    <w:rsid w:val="000234B1"/>
    <w:rsid w:val="00023819"/>
    <w:rsid w:val="00024CD6"/>
    <w:rsid w:val="00025651"/>
    <w:rsid w:val="000327CA"/>
    <w:rsid w:val="000336B3"/>
    <w:rsid w:val="00034983"/>
    <w:rsid w:val="00036D30"/>
    <w:rsid w:val="0004163A"/>
    <w:rsid w:val="00042151"/>
    <w:rsid w:val="00042777"/>
    <w:rsid w:val="00042B70"/>
    <w:rsid w:val="00042E14"/>
    <w:rsid w:val="0004398B"/>
    <w:rsid w:val="00044446"/>
    <w:rsid w:val="00047318"/>
    <w:rsid w:val="00052B27"/>
    <w:rsid w:val="00055EE5"/>
    <w:rsid w:val="000604AE"/>
    <w:rsid w:val="00062469"/>
    <w:rsid w:val="00062E6B"/>
    <w:rsid w:val="00066A24"/>
    <w:rsid w:val="00072508"/>
    <w:rsid w:val="000726AD"/>
    <w:rsid w:val="000749AA"/>
    <w:rsid w:val="00076874"/>
    <w:rsid w:val="00076C5B"/>
    <w:rsid w:val="00084577"/>
    <w:rsid w:val="00084578"/>
    <w:rsid w:val="00085553"/>
    <w:rsid w:val="00087976"/>
    <w:rsid w:val="00090FC2"/>
    <w:rsid w:val="00091024"/>
    <w:rsid w:val="00092718"/>
    <w:rsid w:val="0009402A"/>
    <w:rsid w:val="00095D62"/>
    <w:rsid w:val="00096568"/>
    <w:rsid w:val="00096AFB"/>
    <w:rsid w:val="00096DD7"/>
    <w:rsid w:val="00097747"/>
    <w:rsid w:val="000A03ED"/>
    <w:rsid w:val="000A241F"/>
    <w:rsid w:val="000A25D9"/>
    <w:rsid w:val="000A3563"/>
    <w:rsid w:val="000A5CCB"/>
    <w:rsid w:val="000A7DDE"/>
    <w:rsid w:val="000B06B4"/>
    <w:rsid w:val="000B2C00"/>
    <w:rsid w:val="000B68B9"/>
    <w:rsid w:val="000B71F7"/>
    <w:rsid w:val="000B78F7"/>
    <w:rsid w:val="000B7D88"/>
    <w:rsid w:val="000B7FB8"/>
    <w:rsid w:val="000C7899"/>
    <w:rsid w:val="000C7A6A"/>
    <w:rsid w:val="000D17AA"/>
    <w:rsid w:val="000D1EE2"/>
    <w:rsid w:val="000D3DB2"/>
    <w:rsid w:val="000D741F"/>
    <w:rsid w:val="000D7887"/>
    <w:rsid w:val="000D79BB"/>
    <w:rsid w:val="000D7EB7"/>
    <w:rsid w:val="000E03F2"/>
    <w:rsid w:val="000E0C34"/>
    <w:rsid w:val="000E235B"/>
    <w:rsid w:val="000E5B73"/>
    <w:rsid w:val="000E6358"/>
    <w:rsid w:val="000E6A49"/>
    <w:rsid w:val="000F0291"/>
    <w:rsid w:val="000F067D"/>
    <w:rsid w:val="000F0FA0"/>
    <w:rsid w:val="000F16C1"/>
    <w:rsid w:val="000F7C29"/>
    <w:rsid w:val="00111E47"/>
    <w:rsid w:val="00111E64"/>
    <w:rsid w:val="00112165"/>
    <w:rsid w:val="00113D85"/>
    <w:rsid w:val="00113FA7"/>
    <w:rsid w:val="00116455"/>
    <w:rsid w:val="001174BD"/>
    <w:rsid w:val="00120F2A"/>
    <w:rsid w:val="001220E0"/>
    <w:rsid w:val="0012370D"/>
    <w:rsid w:val="0012467A"/>
    <w:rsid w:val="00124ACC"/>
    <w:rsid w:val="001309B3"/>
    <w:rsid w:val="001316FB"/>
    <w:rsid w:val="00131AFF"/>
    <w:rsid w:val="001326C7"/>
    <w:rsid w:val="001331F0"/>
    <w:rsid w:val="0013325A"/>
    <w:rsid w:val="00133594"/>
    <w:rsid w:val="00133DC2"/>
    <w:rsid w:val="0013420C"/>
    <w:rsid w:val="00134731"/>
    <w:rsid w:val="00136C9F"/>
    <w:rsid w:val="00136FF7"/>
    <w:rsid w:val="00142864"/>
    <w:rsid w:val="00142BB0"/>
    <w:rsid w:val="00142D18"/>
    <w:rsid w:val="00142DD6"/>
    <w:rsid w:val="00144678"/>
    <w:rsid w:val="0014470E"/>
    <w:rsid w:val="001450B5"/>
    <w:rsid w:val="00145658"/>
    <w:rsid w:val="001460A7"/>
    <w:rsid w:val="00147E12"/>
    <w:rsid w:val="00151326"/>
    <w:rsid w:val="001519A1"/>
    <w:rsid w:val="001527AC"/>
    <w:rsid w:val="00153535"/>
    <w:rsid w:val="0016026C"/>
    <w:rsid w:val="00162831"/>
    <w:rsid w:val="001630CE"/>
    <w:rsid w:val="00163A64"/>
    <w:rsid w:val="00164FA4"/>
    <w:rsid w:val="0016572B"/>
    <w:rsid w:val="00165F9B"/>
    <w:rsid w:val="00166027"/>
    <w:rsid w:val="00166CFB"/>
    <w:rsid w:val="00167996"/>
    <w:rsid w:val="00172B74"/>
    <w:rsid w:val="00172FCD"/>
    <w:rsid w:val="001753E6"/>
    <w:rsid w:val="001779D0"/>
    <w:rsid w:val="00180C8F"/>
    <w:rsid w:val="00181947"/>
    <w:rsid w:val="00190879"/>
    <w:rsid w:val="001917AC"/>
    <w:rsid w:val="00194082"/>
    <w:rsid w:val="00194154"/>
    <w:rsid w:val="0019566F"/>
    <w:rsid w:val="00195B06"/>
    <w:rsid w:val="00195B44"/>
    <w:rsid w:val="00197A1D"/>
    <w:rsid w:val="00197B4E"/>
    <w:rsid w:val="001A099B"/>
    <w:rsid w:val="001A196D"/>
    <w:rsid w:val="001A4F4D"/>
    <w:rsid w:val="001A68B6"/>
    <w:rsid w:val="001A713E"/>
    <w:rsid w:val="001A74A6"/>
    <w:rsid w:val="001B30A9"/>
    <w:rsid w:val="001B5BB5"/>
    <w:rsid w:val="001C0937"/>
    <w:rsid w:val="001C0F56"/>
    <w:rsid w:val="001C14DB"/>
    <w:rsid w:val="001C4E63"/>
    <w:rsid w:val="001D270D"/>
    <w:rsid w:val="001D56B1"/>
    <w:rsid w:val="001D5CE5"/>
    <w:rsid w:val="001D6E56"/>
    <w:rsid w:val="001E3667"/>
    <w:rsid w:val="001E3C83"/>
    <w:rsid w:val="001E4176"/>
    <w:rsid w:val="001E419D"/>
    <w:rsid w:val="001E53F8"/>
    <w:rsid w:val="001E569A"/>
    <w:rsid w:val="001E7696"/>
    <w:rsid w:val="001E7C16"/>
    <w:rsid w:val="001F2F7A"/>
    <w:rsid w:val="001F3C7A"/>
    <w:rsid w:val="001F623C"/>
    <w:rsid w:val="001F7185"/>
    <w:rsid w:val="001F763A"/>
    <w:rsid w:val="00202F84"/>
    <w:rsid w:val="002037C1"/>
    <w:rsid w:val="00207FBA"/>
    <w:rsid w:val="002103E4"/>
    <w:rsid w:val="002135D0"/>
    <w:rsid w:val="00214D1B"/>
    <w:rsid w:val="00217EF5"/>
    <w:rsid w:val="00223935"/>
    <w:rsid w:val="002249C4"/>
    <w:rsid w:val="00224F60"/>
    <w:rsid w:val="0022739F"/>
    <w:rsid w:val="002303D4"/>
    <w:rsid w:val="0023099B"/>
    <w:rsid w:val="002313F4"/>
    <w:rsid w:val="00231538"/>
    <w:rsid w:val="002327E5"/>
    <w:rsid w:val="002336E3"/>
    <w:rsid w:val="00235992"/>
    <w:rsid w:val="0024111B"/>
    <w:rsid w:val="00242389"/>
    <w:rsid w:val="00242E16"/>
    <w:rsid w:val="00244B80"/>
    <w:rsid w:val="0024507B"/>
    <w:rsid w:val="002519A3"/>
    <w:rsid w:val="00252BA8"/>
    <w:rsid w:val="0025302B"/>
    <w:rsid w:val="002557D6"/>
    <w:rsid w:val="0025662A"/>
    <w:rsid w:val="00257000"/>
    <w:rsid w:val="002640C8"/>
    <w:rsid w:val="002647B9"/>
    <w:rsid w:val="002657A0"/>
    <w:rsid w:val="00266A94"/>
    <w:rsid w:val="00267560"/>
    <w:rsid w:val="00270755"/>
    <w:rsid w:val="00274B9E"/>
    <w:rsid w:val="00275120"/>
    <w:rsid w:val="0027564D"/>
    <w:rsid w:val="00280833"/>
    <w:rsid w:val="00282864"/>
    <w:rsid w:val="00282B3B"/>
    <w:rsid w:val="00284E65"/>
    <w:rsid w:val="002852A4"/>
    <w:rsid w:val="00290C0E"/>
    <w:rsid w:val="00293AF9"/>
    <w:rsid w:val="002942A7"/>
    <w:rsid w:val="002955E2"/>
    <w:rsid w:val="00297158"/>
    <w:rsid w:val="002A0332"/>
    <w:rsid w:val="002A2A7D"/>
    <w:rsid w:val="002A2B58"/>
    <w:rsid w:val="002A33D9"/>
    <w:rsid w:val="002B155D"/>
    <w:rsid w:val="002B3D90"/>
    <w:rsid w:val="002B6D65"/>
    <w:rsid w:val="002B6D82"/>
    <w:rsid w:val="002C1AD7"/>
    <w:rsid w:val="002C1D1B"/>
    <w:rsid w:val="002C219A"/>
    <w:rsid w:val="002C2D68"/>
    <w:rsid w:val="002C3906"/>
    <w:rsid w:val="002C70B6"/>
    <w:rsid w:val="002C7558"/>
    <w:rsid w:val="002C79B4"/>
    <w:rsid w:val="002C7AAB"/>
    <w:rsid w:val="002D1545"/>
    <w:rsid w:val="002D3544"/>
    <w:rsid w:val="002D3F18"/>
    <w:rsid w:val="002D5004"/>
    <w:rsid w:val="002D506A"/>
    <w:rsid w:val="002E052E"/>
    <w:rsid w:val="002E0BED"/>
    <w:rsid w:val="002E1FE8"/>
    <w:rsid w:val="002E3701"/>
    <w:rsid w:val="002E390E"/>
    <w:rsid w:val="002E4A2F"/>
    <w:rsid w:val="002E5930"/>
    <w:rsid w:val="002E5C61"/>
    <w:rsid w:val="002E667C"/>
    <w:rsid w:val="002E7198"/>
    <w:rsid w:val="002F00A3"/>
    <w:rsid w:val="002F56AA"/>
    <w:rsid w:val="002F6845"/>
    <w:rsid w:val="002F7F31"/>
    <w:rsid w:val="0030388B"/>
    <w:rsid w:val="00304160"/>
    <w:rsid w:val="00305B74"/>
    <w:rsid w:val="003069E3"/>
    <w:rsid w:val="0031057A"/>
    <w:rsid w:val="00315F06"/>
    <w:rsid w:val="00316343"/>
    <w:rsid w:val="00317EC4"/>
    <w:rsid w:val="003233A7"/>
    <w:rsid w:val="00323CD7"/>
    <w:rsid w:val="00324D02"/>
    <w:rsid w:val="00325ED8"/>
    <w:rsid w:val="003266EF"/>
    <w:rsid w:val="00326EEC"/>
    <w:rsid w:val="00327737"/>
    <w:rsid w:val="00334CF3"/>
    <w:rsid w:val="00334EE2"/>
    <w:rsid w:val="003353C8"/>
    <w:rsid w:val="00336099"/>
    <w:rsid w:val="0033682C"/>
    <w:rsid w:val="00336C35"/>
    <w:rsid w:val="00341489"/>
    <w:rsid w:val="00341494"/>
    <w:rsid w:val="00341BB2"/>
    <w:rsid w:val="003453FF"/>
    <w:rsid w:val="003455FF"/>
    <w:rsid w:val="00350BF5"/>
    <w:rsid w:val="00350F31"/>
    <w:rsid w:val="00352659"/>
    <w:rsid w:val="00352F8A"/>
    <w:rsid w:val="003538ED"/>
    <w:rsid w:val="00354D66"/>
    <w:rsid w:val="0035558A"/>
    <w:rsid w:val="003555D4"/>
    <w:rsid w:val="00356F51"/>
    <w:rsid w:val="003572F4"/>
    <w:rsid w:val="00357ECC"/>
    <w:rsid w:val="003601A5"/>
    <w:rsid w:val="00361781"/>
    <w:rsid w:val="00361CB6"/>
    <w:rsid w:val="00362076"/>
    <w:rsid w:val="0036296C"/>
    <w:rsid w:val="00363F62"/>
    <w:rsid w:val="003644A2"/>
    <w:rsid w:val="003664E0"/>
    <w:rsid w:val="00367585"/>
    <w:rsid w:val="003675E8"/>
    <w:rsid w:val="00372B42"/>
    <w:rsid w:val="0037309C"/>
    <w:rsid w:val="00373C0A"/>
    <w:rsid w:val="003746C3"/>
    <w:rsid w:val="00376914"/>
    <w:rsid w:val="00380425"/>
    <w:rsid w:val="0038107D"/>
    <w:rsid w:val="00382F08"/>
    <w:rsid w:val="00387A6B"/>
    <w:rsid w:val="00387EE7"/>
    <w:rsid w:val="00390036"/>
    <w:rsid w:val="00390237"/>
    <w:rsid w:val="0039291F"/>
    <w:rsid w:val="00393B02"/>
    <w:rsid w:val="003947BE"/>
    <w:rsid w:val="00394B06"/>
    <w:rsid w:val="00395FF1"/>
    <w:rsid w:val="0039650A"/>
    <w:rsid w:val="003966C1"/>
    <w:rsid w:val="003972C5"/>
    <w:rsid w:val="003A0019"/>
    <w:rsid w:val="003A07F2"/>
    <w:rsid w:val="003A281D"/>
    <w:rsid w:val="003A60B6"/>
    <w:rsid w:val="003A7A14"/>
    <w:rsid w:val="003B01C2"/>
    <w:rsid w:val="003B3228"/>
    <w:rsid w:val="003B3550"/>
    <w:rsid w:val="003B392F"/>
    <w:rsid w:val="003B7E18"/>
    <w:rsid w:val="003C0390"/>
    <w:rsid w:val="003C08E5"/>
    <w:rsid w:val="003C5251"/>
    <w:rsid w:val="003C71DE"/>
    <w:rsid w:val="003C7822"/>
    <w:rsid w:val="003C7E58"/>
    <w:rsid w:val="003D2D2E"/>
    <w:rsid w:val="003D4731"/>
    <w:rsid w:val="003E26E8"/>
    <w:rsid w:val="003E563B"/>
    <w:rsid w:val="003E6A24"/>
    <w:rsid w:val="003E7305"/>
    <w:rsid w:val="003F23B1"/>
    <w:rsid w:val="003F3E1C"/>
    <w:rsid w:val="003F55DF"/>
    <w:rsid w:val="00401205"/>
    <w:rsid w:val="0040296F"/>
    <w:rsid w:val="00402C84"/>
    <w:rsid w:val="00403514"/>
    <w:rsid w:val="00406F76"/>
    <w:rsid w:val="00407830"/>
    <w:rsid w:val="00407A2F"/>
    <w:rsid w:val="0041298E"/>
    <w:rsid w:val="004129AE"/>
    <w:rsid w:val="00412A45"/>
    <w:rsid w:val="00412F53"/>
    <w:rsid w:val="00413130"/>
    <w:rsid w:val="00414C41"/>
    <w:rsid w:val="004163C4"/>
    <w:rsid w:val="0042211F"/>
    <w:rsid w:val="004224A2"/>
    <w:rsid w:val="00430406"/>
    <w:rsid w:val="004312CD"/>
    <w:rsid w:val="00431E11"/>
    <w:rsid w:val="004340BB"/>
    <w:rsid w:val="00434CE7"/>
    <w:rsid w:val="004352F5"/>
    <w:rsid w:val="00436DF6"/>
    <w:rsid w:val="00440C4B"/>
    <w:rsid w:val="00441B12"/>
    <w:rsid w:val="00441E7E"/>
    <w:rsid w:val="004428B3"/>
    <w:rsid w:val="00444885"/>
    <w:rsid w:val="00446229"/>
    <w:rsid w:val="00446C2F"/>
    <w:rsid w:val="004501A9"/>
    <w:rsid w:val="0045434C"/>
    <w:rsid w:val="004544AF"/>
    <w:rsid w:val="00456DB1"/>
    <w:rsid w:val="00460C12"/>
    <w:rsid w:val="00460C7B"/>
    <w:rsid w:val="004620A8"/>
    <w:rsid w:val="0046235A"/>
    <w:rsid w:val="00462411"/>
    <w:rsid w:val="00462C53"/>
    <w:rsid w:val="00463110"/>
    <w:rsid w:val="00464145"/>
    <w:rsid w:val="0046532F"/>
    <w:rsid w:val="0046627D"/>
    <w:rsid w:val="00467985"/>
    <w:rsid w:val="00472D06"/>
    <w:rsid w:val="0047304F"/>
    <w:rsid w:val="00473956"/>
    <w:rsid w:val="00474006"/>
    <w:rsid w:val="00476231"/>
    <w:rsid w:val="004822C9"/>
    <w:rsid w:val="00483338"/>
    <w:rsid w:val="004839DF"/>
    <w:rsid w:val="0048778E"/>
    <w:rsid w:val="004925A7"/>
    <w:rsid w:val="00492787"/>
    <w:rsid w:val="00492D41"/>
    <w:rsid w:val="004956FD"/>
    <w:rsid w:val="00495C85"/>
    <w:rsid w:val="00496103"/>
    <w:rsid w:val="004A0891"/>
    <w:rsid w:val="004A2B05"/>
    <w:rsid w:val="004A40C7"/>
    <w:rsid w:val="004A4F7E"/>
    <w:rsid w:val="004A5B3B"/>
    <w:rsid w:val="004A6A5F"/>
    <w:rsid w:val="004A6C3D"/>
    <w:rsid w:val="004B1F6B"/>
    <w:rsid w:val="004B1FBD"/>
    <w:rsid w:val="004B23C4"/>
    <w:rsid w:val="004B30C9"/>
    <w:rsid w:val="004B52FF"/>
    <w:rsid w:val="004C1A62"/>
    <w:rsid w:val="004C2966"/>
    <w:rsid w:val="004C36BE"/>
    <w:rsid w:val="004C388F"/>
    <w:rsid w:val="004C3D18"/>
    <w:rsid w:val="004C6905"/>
    <w:rsid w:val="004C72B6"/>
    <w:rsid w:val="004D0652"/>
    <w:rsid w:val="004D07BF"/>
    <w:rsid w:val="004D2647"/>
    <w:rsid w:val="004D62F0"/>
    <w:rsid w:val="004D775A"/>
    <w:rsid w:val="004D7B7C"/>
    <w:rsid w:val="004E2260"/>
    <w:rsid w:val="004E2BCE"/>
    <w:rsid w:val="004E3A00"/>
    <w:rsid w:val="004E3D8B"/>
    <w:rsid w:val="004E5249"/>
    <w:rsid w:val="004E7BF7"/>
    <w:rsid w:val="004E7EFF"/>
    <w:rsid w:val="004F0792"/>
    <w:rsid w:val="004F0E86"/>
    <w:rsid w:val="004F157C"/>
    <w:rsid w:val="004F1BD8"/>
    <w:rsid w:val="004F1FEB"/>
    <w:rsid w:val="004F2CAB"/>
    <w:rsid w:val="004F51DC"/>
    <w:rsid w:val="004F5DC0"/>
    <w:rsid w:val="004F73CA"/>
    <w:rsid w:val="00500811"/>
    <w:rsid w:val="005015C8"/>
    <w:rsid w:val="00501A20"/>
    <w:rsid w:val="00502E01"/>
    <w:rsid w:val="00504B8A"/>
    <w:rsid w:val="005055A5"/>
    <w:rsid w:val="00505EE7"/>
    <w:rsid w:val="005067DB"/>
    <w:rsid w:val="005111B8"/>
    <w:rsid w:val="00513425"/>
    <w:rsid w:val="00514060"/>
    <w:rsid w:val="005143D4"/>
    <w:rsid w:val="00515A23"/>
    <w:rsid w:val="00520F58"/>
    <w:rsid w:val="005219F5"/>
    <w:rsid w:val="0052635A"/>
    <w:rsid w:val="0052722D"/>
    <w:rsid w:val="0052725D"/>
    <w:rsid w:val="005303F3"/>
    <w:rsid w:val="00530626"/>
    <w:rsid w:val="005322FF"/>
    <w:rsid w:val="00536285"/>
    <w:rsid w:val="00540401"/>
    <w:rsid w:val="0054259A"/>
    <w:rsid w:val="00542716"/>
    <w:rsid w:val="00544B64"/>
    <w:rsid w:val="00544BFF"/>
    <w:rsid w:val="005452B0"/>
    <w:rsid w:val="00551548"/>
    <w:rsid w:val="00552493"/>
    <w:rsid w:val="00552A91"/>
    <w:rsid w:val="00552BF0"/>
    <w:rsid w:val="005533EA"/>
    <w:rsid w:val="005538E5"/>
    <w:rsid w:val="0055610B"/>
    <w:rsid w:val="00562B8C"/>
    <w:rsid w:val="00566BB2"/>
    <w:rsid w:val="00566DD6"/>
    <w:rsid w:val="00566E9A"/>
    <w:rsid w:val="0057005A"/>
    <w:rsid w:val="005727A1"/>
    <w:rsid w:val="00573EE9"/>
    <w:rsid w:val="00574681"/>
    <w:rsid w:val="0057632B"/>
    <w:rsid w:val="005800A8"/>
    <w:rsid w:val="00583FA3"/>
    <w:rsid w:val="0058672B"/>
    <w:rsid w:val="005872E1"/>
    <w:rsid w:val="00590C4C"/>
    <w:rsid w:val="00592539"/>
    <w:rsid w:val="00593638"/>
    <w:rsid w:val="0059610D"/>
    <w:rsid w:val="00597D0A"/>
    <w:rsid w:val="005A2552"/>
    <w:rsid w:val="005A256D"/>
    <w:rsid w:val="005A3F43"/>
    <w:rsid w:val="005A7153"/>
    <w:rsid w:val="005A73D3"/>
    <w:rsid w:val="005B194F"/>
    <w:rsid w:val="005B26CD"/>
    <w:rsid w:val="005B2F9F"/>
    <w:rsid w:val="005B36A1"/>
    <w:rsid w:val="005B4226"/>
    <w:rsid w:val="005B4B8D"/>
    <w:rsid w:val="005C0939"/>
    <w:rsid w:val="005C0CE5"/>
    <w:rsid w:val="005C1938"/>
    <w:rsid w:val="005C2A74"/>
    <w:rsid w:val="005C2D7B"/>
    <w:rsid w:val="005C39F8"/>
    <w:rsid w:val="005C4B3C"/>
    <w:rsid w:val="005C5CC2"/>
    <w:rsid w:val="005D218F"/>
    <w:rsid w:val="005D26AB"/>
    <w:rsid w:val="005D2CCF"/>
    <w:rsid w:val="005D5B27"/>
    <w:rsid w:val="005D65F2"/>
    <w:rsid w:val="005E11D8"/>
    <w:rsid w:val="005E3C95"/>
    <w:rsid w:val="005E4018"/>
    <w:rsid w:val="005E439D"/>
    <w:rsid w:val="005F04D6"/>
    <w:rsid w:val="005F3375"/>
    <w:rsid w:val="005F4A7A"/>
    <w:rsid w:val="005F66EA"/>
    <w:rsid w:val="005F6C97"/>
    <w:rsid w:val="005F7BDA"/>
    <w:rsid w:val="005F7CBE"/>
    <w:rsid w:val="006029DB"/>
    <w:rsid w:val="00606166"/>
    <w:rsid w:val="00606940"/>
    <w:rsid w:val="006139DD"/>
    <w:rsid w:val="00616952"/>
    <w:rsid w:val="0062064B"/>
    <w:rsid w:val="00621A27"/>
    <w:rsid w:val="00622E41"/>
    <w:rsid w:val="0062385E"/>
    <w:rsid w:val="006240A3"/>
    <w:rsid w:val="00624665"/>
    <w:rsid w:val="006269E7"/>
    <w:rsid w:val="00630C11"/>
    <w:rsid w:val="0063259F"/>
    <w:rsid w:val="00632FE6"/>
    <w:rsid w:val="00633B86"/>
    <w:rsid w:val="00635062"/>
    <w:rsid w:val="00641AD4"/>
    <w:rsid w:val="006444BF"/>
    <w:rsid w:val="00644A5D"/>
    <w:rsid w:val="00644A6B"/>
    <w:rsid w:val="00645009"/>
    <w:rsid w:val="00645F03"/>
    <w:rsid w:val="00647FBA"/>
    <w:rsid w:val="006510CA"/>
    <w:rsid w:val="006523A2"/>
    <w:rsid w:val="00653559"/>
    <w:rsid w:val="0065666D"/>
    <w:rsid w:val="006571FB"/>
    <w:rsid w:val="00657C51"/>
    <w:rsid w:val="006613D3"/>
    <w:rsid w:val="0066253D"/>
    <w:rsid w:val="00662DC2"/>
    <w:rsid w:val="006639D7"/>
    <w:rsid w:val="0066640B"/>
    <w:rsid w:val="00666F34"/>
    <w:rsid w:val="006717A1"/>
    <w:rsid w:val="00672273"/>
    <w:rsid w:val="006768DD"/>
    <w:rsid w:val="00682047"/>
    <w:rsid w:val="0068327E"/>
    <w:rsid w:val="00685F0B"/>
    <w:rsid w:val="006866D2"/>
    <w:rsid w:val="006872F0"/>
    <w:rsid w:val="006937DE"/>
    <w:rsid w:val="00694A2F"/>
    <w:rsid w:val="00694CF8"/>
    <w:rsid w:val="006961D6"/>
    <w:rsid w:val="0069628D"/>
    <w:rsid w:val="006A1391"/>
    <w:rsid w:val="006A468C"/>
    <w:rsid w:val="006A5DD6"/>
    <w:rsid w:val="006B0E3F"/>
    <w:rsid w:val="006B35F1"/>
    <w:rsid w:val="006B362A"/>
    <w:rsid w:val="006B5958"/>
    <w:rsid w:val="006C0E4B"/>
    <w:rsid w:val="006C1935"/>
    <w:rsid w:val="006C1BB7"/>
    <w:rsid w:val="006C495A"/>
    <w:rsid w:val="006C759B"/>
    <w:rsid w:val="006D01C4"/>
    <w:rsid w:val="006D3204"/>
    <w:rsid w:val="006D6801"/>
    <w:rsid w:val="006D6C9F"/>
    <w:rsid w:val="006D6DE0"/>
    <w:rsid w:val="006E191A"/>
    <w:rsid w:val="006E3490"/>
    <w:rsid w:val="006E41E5"/>
    <w:rsid w:val="006E4A63"/>
    <w:rsid w:val="006E51FA"/>
    <w:rsid w:val="006E66E0"/>
    <w:rsid w:val="006E6BA8"/>
    <w:rsid w:val="006F0C44"/>
    <w:rsid w:val="006F2BB0"/>
    <w:rsid w:val="006F2D1E"/>
    <w:rsid w:val="00700AB8"/>
    <w:rsid w:val="0070166F"/>
    <w:rsid w:val="00705ADA"/>
    <w:rsid w:val="00705C11"/>
    <w:rsid w:val="007066C1"/>
    <w:rsid w:val="00710396"/>
    <w:rsid w:val="0071090F"/>
    <w:rsid w:val="00711AD0"/>
    <w:rsid w:val="00717CAA"/>
    <w:rsid w:val="0072075C"/>
    <w:rsid w:val="00720DB5"/>
    <w:rsid w:val="00721A22"/>
    <w:rsid w:val="00721CA3"/>
    <w:rsid w:val="00722B74"/>
    <w:rsid w:val="007231B5"/>
    <w:rsid w:val="0072396A"/>
    <w:rsid w:val="0072527B"/>
    <w:rsid w:val="00732AD3"/>
    <w:rsid w:val="00734595"/>
    <w:rsid w:val="007406C1"/>
    <w:rsid w:val="00741352"/>
    <w:rsid w:val="00743587"/>
    <w:rsid w:val="00745E10"/>
    <w:rsid w:val="00746A69"/>
    <w:rsid w:val="00747313"/>
    <w:rsid w:val="007514F5"/>
    <w:rsid w:val="0075219B"/>
    <w:rsid w:val="00755618"/>
    <w:rsid w:val="0075591A"/>
    <w:rsid w:val="00755D52"/>
    <w:rsid w:val="00755F44"/>
    <w:rsid w:val="00757152"/>
    <w:rsid w:val="00757687"/>
    <w:rsid w:val="007614B5"/>
    <w:rsid w:val="0076154D"/>
    <w:rsid w:val="00766494"/>
    <w:rsid w:val="00770028"/>
    <w:rsid w:val="00770DA4"/>
    <w:rsid w:val="007721EA"/>
    <w:rsid w:val="00772DF1"/>
    <w:rsid w:val="0077482A"/>
    <w:rsid w:val="00774C9E"/>
    <w:rsid w:val="0077537C"/>
    <w:rsid w:val="00776C67"/>
    <w:rsid w:val="007804C6"/>
    <w:rsid w:val="0078205E"/>
    <w:rsid w:val="00784880"/>
    <w:rsid w:val="00785581"/>
    <w:rsid w:val="00790F16"/>
    <w:rsid w:val="00792765"/>
    <w:rsid w:val="00792E79"/>
    <w:rsid w:val="007A0E08"/>
    <w:rsid w:val="007A113C"/>
    <w:rsid w:val="007A5707"/>
    <w:rsid w:val="007A6815"/>
    <w:rsid w:val="007B1A31"/>
    <w:rsid w:val="007B33B8"/>
    <w:rsid w:val="007B45ED"/>
    <w:rsid w:val="007B63C0"/>
    <w:rsid w:val="007B668C"/>
    <w:rsid w:val="007B689A"/>
    <w:rsid w:val="007B6B92"/>
    <w:rsid w:val="007B7806"/>
    <w:rsid w:val="007C1894"/>
    <w:rsid w:val="007C1A9E"/>
    <w:rsid w:val="007C358D"/>
    <w:rsid w:val="007C48A9"/>
    <w:rsid w:val="007C48AC"/>
    <w:rsid w:val="007C5E2C"/>
    <w:rsid w:val="007C64A5"/>
    <w:rsid w:val="007C6BA1"/>
    <w:rsid w:val="007D17C8"/>
    <w:rsid w:val="007D2982"/>
    <w:rsid w:val="007D56AD"/>
    <w:rsid w:val="007D733C"/>
    <w:rsid w:val="007E1187"/>
    <w:rsid w:val="007E32B9"/>
    <w:rsid w:val="007E49D8"/>
    <w:rsid w:val="007E5E43"/>
    <w:rsid w:val="007E64BE"/>
    <w:rsid w:val="007F1070"/>
    <w:rsid w:val="007F1329"/>
    <w:rsid w:val="007F1BDE"/>
    <w:rsid w:val="007F2AC7"/>
    <w:rsid w:val="007F6B4C"/>
    <w:rsid w:val="007F7219"/>
    <w:rsid w:val="008000EB"/>
    <w:rsid w:val="008007D1"/>
    <w:rsid w:val="00800A38"/>
    <w:rsid w:val="0080133B"/>
    <w:rsid w:val="00801F32"/>
    <w:rsid w:val="0080204F"/>
    <w:rsid w:val="008039E7"/>
    <w:rsid w:val="00804041"/>
    <w:rsid w:val="00804A6F"/>
    <w:rsid w:val="00805166"/>
    <w:rsid w:val="008058A4"/>
    <w:rsid w:val="00805972"/>
    <w:rsid w:val="00807EF8"/>
    <w:rsid w:val="008102F5"/>
    <w:rsid w:val="0081377A"/>
    <w:rsid w:val="00813C74"/>
    <w:rsid w:val="00816250"/>
    <w:rsid w:val="0082036B"/>
    <w:rsid w:val="0082126C"/>
    <w:rsid w:val="008215C2"/>
    <w:rsid w:val="00821A4E"/>
    <w:rsid w:val="00824DA1"/>
    <w:rsid w:val="00825060"/>
    <w:rsid w:val="00825D73"/>
    <w:rsid w:val="008276E7"/>
    <w:rsid w:val="0083095D"/>
    <w:rsid w:val="008317D8"/>
    <w:rsid w:val="00833030"/>
    <w:rsid w:val="00833F55"/>
    <w:rsid w:val="0083651E"/>
    <w:rsid w:val="00836845"/>
    <w:rsid w:val="00837035"/>
    <w:rsid w:val="0084004C"/>
    <w:rsid w:val="008400DE"/>
    <w:rsid w:val="00842014"/>
    <w:rsid w:val="00843381"/>
    <w:rsid w:val="00843D85"/>
    <w:rsid w:val="00844D85"/>
    <w:rsid w:val="0084621B"/>
    <w:rsid w:val="00846F20"/>
    <w:rsid w:val="008472DD"/>
    <w:rsid w:val="008517C5"/>
    <w:rsid w:val="00851F04"/>
    <w:rsid w:val="0085291F"/>
    <w:rsid w:val="00853411"/>
    <w:rsid w:val="008546F9"/>
    <w:rsid w:val="00854740"/>
    <w:rsid w:val="00854A32"/>
    <w:rsid w:val="00860CF4"/>
    <w:rsid w:val="008625CF"/>
    <w:rsid w:val="00863C70"/>
    <w:rsid w:val="00864E61"/>
    <w:rsid w:val="00865320"/>
    <w:rsid w:val="00866C7C"/>
    <w:rsid w:val="00867AF8"/>
    <w:rsid w:val="00867B4D"/>
    <w:rsid w:val="008708F3"/>
    <w:rsid w:val="00870B7F"/>
    <w:rsid w:val="008711BB"/>
    <w:rsid w:val="0087310B"/>
    <w:rsid w:val="0087589A"/>
    <w:rsid w:val="00875968"/>
    <w:rsid w:val="00875D17"/>
    <w:rsid w:val="00876BE9"/>
    <w:rsid w:val="00882052"/>
    <w:rsid w:val="008849F5"/>
    <w:rsid w:val="0088574F"/>
    <w:rsid w:val="00887D97"/>
    <w:rsid w:val="00890B8E"/>
    <w:rsid w:val="00890E09"/>
    <w:rsid w:val="0089388F"/>
    <w:rsid w:val="00893EB6"/>
    <w:rsid w:val="008943E7"/>
    <w:rsid w:val="00895E49"/>
    <w:rsid w:val="008978D7"/>
    <w:rsid w:val="008A0851"/>
    <w:rsid w:val="008A0CB3"/>
    <w:rsid w:val="008A4239"/>
    <w:rsid w:val="008A46CE"/>
    <w:rsid w:val="008A649B"/>
    <w:rsid w:val="008A6E56"/>
    <w:rsid w:val="008B263B"/>
    <w:rsid w:val="008B3019"/>
    <w:rsid w:val="008B4233"/>
    <w:rsid w:val="008B4745"/>
    <w:rsid w:val="008B5635"/>
    <w:rsid w:val="008B5B46"/>
    <w:rsid w:val="008B704F"/>
    <w:rsid w:val="008B7C81"/>
    <w:rsid w:val="008B7DA4"/>
    <w:rsid w:val="008C192E"/>
    <w:rsid w:val="008C1EA3"/>
    <w:rsid w:val="008C2570"/>
    <w:rsid w:val="008C3492"/>
    <w:rsid w:val="008C6207"/>
    <w:rsid w:val="008C6E40"/>
    <w:rsid w:val="008C7439"/>
    <w:rsid w:val="008C7C83"/>
    <w:rsid w:val="008D2302"/>
    <w:rsid w:val="008D2461"/>
    <w:rsid w:val="008D3130"/>
    <w:rsid w:val="008D5433"/>
    <w:rsid w:val="008D744E"/>
    <w:rsid w:val="008E026D"/>
    <w:rsid w:val="008E07F2"/>
    <w:rsid w:val="008E350E"/>
    <w:rsid w:val="008E6B69"/>
    <w:rsid w:val="008E772F"/>
    <w:rsid w:val="008F0A70"/>
    <w:rsid w:val="008F336F"/>
    <w:rsid w:val="008F39AA"/>
    <w:rsid w:val="008F4675"/>
    <w:rsid w:val="008F534E"/>
    <w:rsid w:val="008F59D6"/>
    <w:rsid w:val="008F6BDA"/>
    <w:rsid w:val="008F767B"/>
    <w:rsid w:val="009000BA"/>
    <w:rsid w:val="0090074D"/>
    <w:rsid w:val="00902A96"/>
    <w:rsid w:val="009033A6"/>
    <w:rsid w:val="00905261"/>
    <w:rsid w:val="00906939"/>
    <w:rsid w:val="00907287"/>
    <w:rsid w:val="00907F0E"/>
    <w:rsid w:val="00910320"/>
    <w:rsid w:val="00913CCE"/>
    <w:rsid w:val="00917E39"/>
    <w:rsid w:val="0092003E"/>
    <w:rsid w:val="00920402"/>
    <w:rsid w:val="009230C5"/>
    <w:rsid w:val="0092322E"/>
    <w:rsid w:val="00933B83"/>
    <w:rsid w:val="009365EF"/>
    <w:rsid w:val="00943C38"/>
    <w:rsid w:val="009440E2"/>
    <w:rsid w:val="0094501B"/>
    <w:rsid w:val="00945124"/>
    <w:rsid w:val="00945244"/>
    <w:rsid w:val="009455B7"/>
    <w:rsid w:val="00946C61"/>
    <w:rsid w:val="00950025"/>
    <w:rsid w:val="00951C42"/>
    <w:rsid w:val="0095306B"/>
    <w:rsid w:val="00953537"/>
    <w:rsid w:val="0095648D"/>
    <w:rsid w:val="00956BFC"/>
    <w:rsid w:val="00960FB4"/>
    <w:rsid w:val="00962947"/>
    <w:rsid w:val="00962B20"/>
    <w:rsid w:val="00963323"/>
    <w:rsid w:val="0096338C"/>
    <w:rsid w:val="00972D6E"/>
    <w:rsid w:val="00972F81"/>
    <w:rsid w:val="00973AA7"/>
    <w:rsid w:val="009741B8"/>
    <w:rsid w:val="00974917"/>
    <w:rsid w:val="00974E84"/>
    <w:rsid w:val="00975842"/>
    <w:rsid w:val="0097642B"/>
    <w:rsid w:val="0097744D"/>
    <w:rsid w:val="00980C6B"/>
    <w:rsid w:val="00982479"/>
    <w:rsid w:val="009855D2"/>
    <w:rsid w:val="00986494"/>
    <w:rsid w:val="00986B0F"/>
    <w:rsid w:val="00990C62"/>
    <w:rsid w:val="00991B2B"/>
    <w:rsid w:val="00991E1C"/>
    <w:rsid w:val="009924E9"/>
    <w:rsid w:val="009932F5"/>
    <w:rsid w:val="00993AF7"/>
    <w:rsid w:val="00993C92"/>
    <w:rsid w:val="009953B5"/>
    <w:rsid w:val="00996AAC"/>
    <w:rsid w:val="00997401"/>
    <w:rsid w:val="009A0590"/>
    <w:rsid w:val="009A0A41"/>
    <w:rsid w:val="009A0F73"/>
    <w:rsid w:val="009A60BA"/>
    <w:rsid w:val="009A7A93"/>
    <w:rsid w:val="009B0908"/>
    <w:rsid w:val="009B2394"/>
    <w:rsid w:val="009B4A44"/>
    <w:rsid w:val="009C06D6"/>
    <w:rsid w:val="009C208B"/>
    <w:rsid w:val="009C419E"/>
    <w:rsid w:val="009C7047"/>
    <w:rsid w:val="009C7350"/>
    <w:rsid w:val="009D2FC1"/>
    <w:rsid w:val="009D3058"/>
    <w:rsid w:val="009D3299"/>
    <w:rsid w:val="009D6345"/>
    <w:rsid w:val="009D65AA"/>
    <w:rsid w:val="009E2A9B"/>
    <w:rsid w:val="009E4D2D"/>
    <w:rsid w:val="009E5491"/>
    <w:rsid w:val="009E571F"/>
    <w:rsid w:val="009E74CA"/>
    <w:rsid w:val="009E759C"/>
    <w:rsid w:val="009F1A9A"/>
    <w:rsid w:val="009F506E"/>
    <w:rsid w:val="009F68AD"/>
    <w:rsid w:val="009F7883"/>
    <w:rsid w:val="009F7FDE"/>
    <w:rsid w:val="00A0023D"/>
    <w:rsid w:val="00A01D72"/>
    <w:rsid w:val="00A02F4E"/>
    <w:rsid w:val="00A068CF"/>
    <w:rsid w:val="00A07C92"/>
    <w:rsid w:val="00A10A86"/>
    <w:rsid w:val="00A112C5"/>
    <w:rsid w:val="00A11740"/>
    <w:rsid w:val="00A14C73"/>
    <w:rsid w:val="00A219BC"/>
    <w:rsid w:val="00A2520B"/>
    <w:rsid w:val="00A26EAF"/>
    <w:rsid w:val="00A27238"/>
    <w:rsid w:val="00A30F02"/>
    <w:rsid w:val="00A314AF"/>
    <w:rsid w:val="00A31A26"/>
    <w:rsid w:val="00A31A53"/>
    <w:rsid w:val="00A31DF6"/>
    <w:rsid w:val="00A3787B"/>
    <w:rsid w:val="00A42DC9"/>
    <w:rsid w:val="00A469AD"/>
    <w:rsid w:val="00A46C37"/>
    <w:rsid w:val="00A478A2"/>
    <w:rsid w:val="00A512EF"/>
    <w:rsid w:val="00A5300A"/>
    <w:rsid w:val="00A5378F"/>
    <w:rsid w:val="00A54417"/>
    <w:rsid w:val="00A5444A"/>
    <w:rsid w:val="00A5545F"/>
    <w:rsid w:val="00A56560"/>
    <w:rsid w:val="00A6009D"/>
    <w:rsid w:val="00A60746"/>
    <w:rsid w:val="00A61351"/>
    <w:rsid w:val="00A6342B"/>
    <w:rsid w:val="00A63672"/>
    <w:rsid w:val="00A6458B"/>
    <w:rsid w:val="00A645D3"/>
    <w:rsid w:val="00A65BCC"/>
    <w:rsid w:val="00A723EF"/>
    <w:rsid w:val="00A74EBB"/>
    <w:rsid w:val="00A75811"/>
    <w:rsid w:val="00A772C3"/>
    <w:rsid w:val="00A77657"/>
    <w:rsid w:val="00A80D66"/>
    <w:rsid w:val="00A810BF"/>
    <w:rsid w:val="00A85E35"/>
    <w:rsid w:val="00A8655D"/>
    <w:rsid w:val="00A869EE"/>
    <w:rsid w:val="00A8785B"/>
    <w:rsid w:val="00A87BBB"/>
    <w:rsid w:val="00A90A0A"/>
    <w:rsid w:val="00A911A9"/>
    <w:rsid w:val="00A94985"/>
    <w:rsid w:val="00A95A3C"/>
    <w:rsid w:val="00A96A19"/>
    <w:rsid w:val="00A96E00"/>
    <w:rsid w:val="00AA18A1"/>
    <w:rsid w:val="00AA2987"/>
    <w:rsid w:val="00AA2D84"/>
    <w:rsid w:val="00AA3F0B"/>
    <w:rsid w:val="00AA65BB"/>
    <w:rsid w:val="00AA7BA9"/>
    <w:rsid w:val="00AB2F6C"/>
    <w:rsid w:val="00AB30D2"/>
    <w:rsid w:val="00AB48E4"/>
    <w:rsid w:val="00AB724E"/>
    <w:rsid w:val="00AC01FC"/>
    <w:rsid w:val="00AC1E08"/>
    <w:rsid w:val="00AC2058"/>
    <w:rsid w:val="00AC2FF3"/>
    <w:rsid w:val="00AC77E3"/>
    <w:rsid w:val="00AC7F0F"/>
    <w:rsid w:val="00AD0AF9"/>
    <w:rsid w:val="00AD7622"/>
    <w:rsid w:val="00AE2A28"/>
    <w:rsid w:val="00AE479B"/>
    <w:rsid w:val="00AE7524"/>
    <w:rsid w:val="00AE7FB3"/>
    <w:rsid w:val="00AF5557"/>
    <w:rsid w:val="00AF6BC5"/>
    <w:rsid w:val="00AF6C25"/>
    <w:rsid w:val="00AF7626"/>
    <w:rsid w:val="00AF7E89"/>
    <w:rsid w:val="00B0470C"/>
    <w:rsid w:val="00B0689A"/>
    <w:rsid w:val="00B07767"/>
    <w:rsid w:val="00B10FBB"/>
    <w:rsid w:val="00B12751"/>
    <w:rsid w:val="00B14996"/>
    <w:rsid w:val="00B17B52"/>
    <w:rsid w:val="00B22282"/>
    <w:rsid w:val="00B23247"/>
    <w:rsid w:val="00B23574"/>
    <w:rsid w:val="00B27535"/>
    <w:rsid w:val="00B27E70"/>
    <w:rsid w:val="00B321ED"/>
    <w:rsid w:val="00B32CA9"/>
    <w:rsid w:val="00B34A25"/>
    <w:rsid w:val="00B40A8B"/>
    <w:rsid w:val="00B41BAF"/>
    <w:rsid w:val="00B43282"/>
    <w:rsid w:val="00B44F87"/>
    <w:rsid w:val="00B4657D"/>
    <w:rsid w:val="00B51D58"/>
    <w:rsid w:val="00B51EA1"/>
    <w:rsid w:val="00B53288"/>
    <w:rsid w:val="00B538BF"/>
    <w:rsid w:val="00B53F3F"/>
    <w:rsid w:val="00B54669"/>
    <w:rsid w:val="00B554D0"/>
    <w:rsid w:val="00B579C9"/>
    <w:rsid w:val="00B60237"/>
    <w:rsid w:val="00B60A88"/>
    <w:rsid w:val="00B61A43"/>
    <w:rsid w:val="00B62146"/>
    <w:rsid w:val="00B6291F"/>
    <w:rsid w:val="00B64EF7"/>
    <w:rsid w:val="00B7366F"/>
    <w:rsid w:val="00B74440"/>
    <w:rsid w:val="00B74D1B"/>
    <w:rsid w:val="00B74EAA"/>
    <w:rsid w:val="00B75E25"/>
    <w:rsid w:val="00B7684A"/>
    <w:rsid w:val="00B805AD"/>
    <w:rsid w:val="00B814BA"/>
    <w:rsid w:val="00B83CB2"/>
    <w:rsid w:val="00B83D5B"/>
    <w:rsid w:val="00B84792"/>
    <w:rsid w:val="00B86A0B"/>
    <w:rsid w:val="00B86BAC"/>
    <w:rsid w:val="00B925EB"/>
    <w:rsid w:val="00B930E4"/>
    <w:rsid w:val="00B953D2"/>
    <w:rsid w:val="00B955EB"/>
    <w:rsid w:val="00B95A15"/>
    <w:rsid w:val="00B97940"/>
    <w:rsid w:val="00BA0A08"/>
    <w:rsid w:val="00BA0BD2"/>
    <w:rsid w:val="00BA4B13"/>
    <w:rsid w:val="00BA5540"/>
    <w:rsid w:val="00BB137C"/>
    <w:rsid w:val="00BB14C9"/>
    <w:rsid w:val="00BB3750"/>
    <w:rsid w:val="00BC171C"/>
    <w:rsid w:val="00BC17E7"/>
    <w:rsid w:val="00BC25A4"/>
    <w:rsid w:val="00BC6DD1"/>
    <w:rsid w:val="00BD1E2A"/>
    <w:rsid w:val="00BD2300"/>
    <w:rsid w:val="00BD2760"/>
    <w:rsid w:val="00BD4650"/>
    <w:rsid w:val="00BD4AC6"/>
    <w:rsid w:val="00BD68A9"/>
    <w:rsid w:val="00BE01BB"/>
    <w:rsid w:val="00BE1651"/>
    <w:rsid w:val="00BE3B8A"/>
    <w:rsid w:val="00BE431E"/>
    <w:rsid w:val="00BE46E2"/>
    <w:rsid w:val="00BE57B4"/>
    <w:rsid w:val="00BE7A40"/>
    <w:rsid w:val="00BF03C1"/>
    <w:rsid w:val="00BF0DFF"/>
    <w:rsid w:val="00BF2023"/>
    <w:rsid w:val="00BF29FE"/>
    <w:rsid w:val="00BF4038"/>
    <w:rsid w:val="00BF443A"/>
    <w:rsid w:val="00BF6B9C"/>
    <w:rsid w:val="00C005DE"/>
    <w:rsid w:val="00C00F12"/>
    <w:rsid w:val="00C01CC6"/>
    <w:rsid w:val="00C0263B"/>
    <w:rsid w:val="00C1249B"/>
    <w:rsid w:val="00C203D5"/>
    <w:rsid w:val="00C26142"/>
    <w:rsid w:val="00C26AF6"/>
    <w:rsid w:val="00C3027C"/>
    <w:rsid w:val="00C30507"/>
    <w:rsid w:val="00C31FB8"/>
    <w:rsid w:val="00C337BF"/>
    <w:rsid w:val="00C347C7"/>
    <w:rsid w:val="00C36763"/>
    <w:rsid w:val="00C36D9F"/>
    <w:rsid w:val="00C40950"/>
    <w:rsid w:val="00C42121"/>
    <w:rsid w:val="00C4411A"/>
    <w:rsid w:val="00C441C3"/>
    <w:rsid w:val="00C4427E"/>
    <w:rsid w:val="00C445EB"/>
    <w:rsid w:val="00C44CCC"/>
    <w:rsid w:val="00C474EB"/>
    <w:rsid w:val="00C500DE"/>
    <w:rsid w:val="00C5109D"/>
    <w:rsid w:val="00C51B90"/>
    <w:rsid w:val="00C51F4A"/>
    <w:rsid w:val="00C5784F"/>
    <w:rsid w:val="00C619E1"/>
    <w:rsid w:val="00C61B9D"/>
    <w:rsid w:val="00C6212E"/>
    <w:rsid w:val="00C70919"/>
    <w:rsid w:val="00C7226C"/>
    <w:rsid w:val="00C733B1"/>
    <w:rsid w:val="00C7370E"/>
    <w:rsid w:val="00C74F06"/>
    <w:rsid w:val="00C77640"/>
    <w:rsid w:val="00C82D59"/>
    <w:rsid w:val="00C839DA"/>
    <w:rsid w:val="00C8466A"/>
    <w:rsid w:val="00C8499F"/>
    <w:rsid w:val="00C84C5F"/>
    <w:rsid w:val="00C861F0"/>
    <w:rsid w:val="00C87ADF"/>
    <w:rsid w:val="00C90D50"/>
    <w:rsid w:val="00C91205"/>
    <w:rsid w:val="00C920A6"/>
    <w:rsid w:val="00C92675"/>
    <w:rsid w:val="00C93FA2"/>
    <w:rsid w:val="00C94A31"/>
    <w:rsid w:val="00C950E3"/>
    <w:rsid w:val="00C97D11"/>
    <w:rsid w:val="00CA2373"/>
    <w:rsid w:val="00CA4930"/>
    <w:rsid w:val="00CA4F07"/>
    <w:rsid w:val="00CA67D4"/>
    <w:rsid w:val="00CB0F27"/>
    <w:rsid w:val="00CB1452"/>
    <w:rsid w:val="00CB6184"/>
    <w:rsid w:val="00CC034E"/>
    <w:rsid w:val="00CC4CC0"/>
    <w:rsid w:val="00CC4F8B"/>
    <w:rsid w:val="00CC6456"/>
    <w:rsid w:val="00CC6700"/>
    <w:rsid w:val="00CC73D2"/>
    <w:rsid w:val="00CD0058"/>
    <w:rsid w:val="00CD1D9C"/>
    <w:rsid w:val="00CD2B65"/>
    <w:rsid w:val="00CD2E9F"/>
    <w:rsid w:val="00CD323D"/>
    <w:rsid w:val="00CD50D8"/>
    <w:rsid w:val="00CD5223"/>
    <w:rsid w:val="00CD5767"/>
    <w:rsid w:val="00CE09C5"/>
    <w:rsid w:val="00CE1585"/>
    <w:rsid w:val="00CE2566"/>
    <w:rsid w:val="00CE6DC8"/>
    <w:rsid w:val="00CE7328"/>
    <w:rsid w:val="00CE7F77"/>
    <w:rsid w:val="00CF19D3"/>
    <w:rsid w:val="00CF2D0F"/>
    <w:rsid w:val="00CF7483"/>
    <w:rsid w:val="00D004D0"/>
    <w:rsid w:val="00D0069F"/>
    <w:rsid w:val="00D00AC2"/>
    <w:rsid w:val="00D00F43"/>
    <w:rsid w:val="00D030EB"/>
    <w:rsid w:val="00D0367E"/>
    <w:rsid w:val="00D066EE"/>
    <w:rsid w:val="00D13D2E"/>
    <w:rsid w:val="00D1426A"/>
    <w:rsid w:val="00D143BB"/>
    <w:rsid w:val="00D26302"/>
    <w:rsid w:val="00D263B4"/>
    <w:rsid w:val="00D2713B"/>
    <w:rsid w:val="00D27417"/>
    <w:rsid w:val="00D30083"/>
    <w:rsid w:val="00D30F3F"/>
    <w:rsid w:val="00D31134"/>
    <w:rsid w:val="00D321D5"/>
    <w:rsid w:val="00D332CE"/>
    <w:rsid w:val="00D33699"/>
    <w:rsid w:val="00D33EB3"/>
    <w:rsid w:val="00D42A9C"/>
    <w:rsid w:val="00D43F04"/>
    <w:rsid w:val="00D441C2"/>
    <w:rsid w:val="00D503CF"/>
    <w:rsid w:val="00D51585"/>
    <w:rsid w:val="00D54D44"/>
    <w:rsid w:val="00D54FFF"/>
    <w:rsid w:val="00D6114C"/>
    <w:rsid w:val="00D61598"/>
    <w:rsid w:val="00D61D93"/>
    <w:rsid w:val="00D621BF"/>
    <w:rsid w:val="00D64488"/>
    <w:rsid w:val="00D6796C"/>
    <w:rsid w:val="00D70B76"/>
    <w:rsid w:val="00D71FBC"/>
    <w:rsid w:val="00D731D2"/>
    <w:rsid w:val="00D731EA"/>
    <w:rsid w:val="00D75BB5"/>
    <w:rsid w:val="00D8719D"/>
    <w:rsid w:val="00D90D64"/>
    <w:rsid w:val="00D9274F"/>
    <w:rsid w:val="00D92C9F"/>
    <w:rsid w:val="00D96C98"/>
    <w:rsid w:val="00D97AD2"/>
    <w:rsid w:val="00DA0974"/>
    <w:rsid w:val="00DA0AC7"/>
    <w:rsid w:val="00DA0F59"/>
    <w:rsid w:val="00DA2D1A"/>
    <w:rsid w:val="00DA3A7D"/>
    <w:rsid w:val="00DA3CEC"/>
    <w:rsid w:val="00DA4B17"/>
    <w:rsid w:val="00DB0298"/>
    <w:rsid w:val="00DB1255"/>
    <w:rsid w:val="00DB3D6A"/>
    <w:rsid w:val="00DB4CB6"/>
    <w:rsid w:val="00DB5C10"/>
    <w:rsid w:val="00DC2A91"/>
    <w:rsid w:val="00DC473A"/>
    <w:rsid w:val="00DC4F2A"/>
    <w:rsid w:val="00DC67A0"/>
    <w:rsid w:val="00DC79A4"/>
    <w:rsid w:val="00DD35A1"/>
    <w:rsid w:val="00DD6A43"/>
    <w:rsid w:val="00DD726A"/>
    <w:rsid w:val="00DD7369"/>
    <w:rsid w:val="00DE1BA2"/>
    <w:rsid w:val="00DE1C08"/>
    <w:rsid w:val="00DE1E01"/>
    <w:rsid w:val="00DE227F"/>
    <w:rsid w:val="00DE31D9"/>
    <w:rsid w:val="00DE5FE2"/>
    <w:rsid w:val="00DF07C3"/>
    <w:rsid w:val="00DF4689"/>
    <w:rsid w:val="00DF614E"/>
    <w:rsid w:val="00DF7C5E"/>
    <w:rsid w:val="00E11237"/>
    <w:rsid w:val="00E12AFA"/>
    <w:rsid w:val="00E13D53"/>
    <w:rsid w:val="00E13EB0"/>
    <w:rsid w:val="00E1689B"/>
    <w:rsid w:val="00E21DD8"/>
    <w:rsid w:val="00E2269D"/>
    <w:rsid w:val="00E22853"/>
    <w:rsid w:val="00E230FE"/>
    <w:rsid w:val="00E2496B"/>
    <w:rsid w:val="00E25494"/>
    <w:rsid w:val="00E25BD8"/>
    <w:rsid w:val="00E30380"/>
    <w:rsid w:val="00E3124E"/>
    <w:rsid w:val="00E31393"/>
    <w:rsid w:val="00E34B98"/>
    <w:rsid w:val="00E36836"/>
    <w:rsid w:val="00E379F8"/>
    <w:rsid w:val="00E40D92"/>
    <w:rsid w:val="00E44746"/>
    <w:rsid w:val="00E44D54"/>
    <w:rsid w:val="00E45C79"/>
    <w:rsid w:val="00E46A01"/>
    <w:rsid w:val="00E50081"/>
    <w:rsid w:val="00E52DED"/>
    <w:rsid w:val="00E53C7A"/>
    <w:rsid w:val="00E54C7E"/>
    <w:rsid w:val="00E603E6"/>
    <w:rsid w:val="00E60595"/>
    <w:rsid w:val="00E61ED7"/>
    <w:rsid w:val="00E62D71"/>
    <w:rsid w:val="00E650ED"/>
    <w:rsid w:val="00E66904"/>
    <w:rsid w:val="00E669C7"/>
    <w:rsid w:val="00E671F2"/>
    <w:rsid w:val="00E70094"/>
    <w:rsid w:val="00E722B4"/>
    <w:rsid w:val="00E73ADE"/>
    <w:rsid w:val="00E75603"/>
    <w:rsid w:val="00E77253"/>
    <w:rsid w:val="00E777F8"/>
    <w:rsid w:val="00E82F21"/>
    <w:rsid w:val="00E84B94"/>
    <w:rsid w:val="00E8534C"/>
    <w:rsid w:val="00E86FDE"/>
    <w:rsid w:val="00E90D8F"/>
    <w:rsid w:val="00E915CB"/>
    <w:rsid w:val="00E930CA"/>
    <w:rsid w:val="00E96920"/>
    <w:rsid w:val="00E97F16"/>
    <w:rsid w:val="00E97FD4"/>
    <w:rsid w:val="00EA1802"/>
    <w:rsid w:val="00EA266B"/>
    <w:rsid w:val="00EA26FF"/>
    <w:rsid w:val="00EA2B30"/>
    <w:rsid w:val="00EA2EB8"/>
    <w:rsid w:val="00EA6DF9"/>
    <w:rsid w:val="00EA7385"/>
    <w:rsid w:val="00EB1B7F"/>
    <w:rsid w:val="00EB51B3"/>
    <w:rsid w:val="00EB616F"/>
    <w:rsid w:val="00EB65C4"/>
    <w:rsid w:val="00EC0BB1"/>
    <w:rsid w:val="00EC135E"/>
    <w:rsid w:val="00EC215F"/>
    <w:rsid w:val="00EC33BF"/>
    <w:rsid w:val="00ED1297"/>
    <w:rsid w:val="00ED2F32"/>
    <w:rsid w:val="00ED2FB4"/>
    <w:rsid w:val="00ED3DDB"/>
    <w:rsid w:val="00ED4487"/>
    <w:rsid w:val="00ED5867"/>
    <w:rsid w:val="00ED769C"/>
    <w:rsid w:val="00EE0B6B"/>
    <w:rsid w:val="00EE12A1"/>
    <w:rsid w:val="00EE54DF"/>
    <w:rsid w:val="00EE650E"/>
    <w:rsid w:val="00EF14A2"/>
    <w:rsid w:val="00EF3D20"/>
    <w:rsid w:val="00EF46BE"/>
    <w:rsid w:val="00EF4A85"/>
    <w:rsid w:val="00EF58B6"/>
    <w:rsid w:val="00EF6A56"/>
    <w:rsid w:val="00EF72FB"/>
    <w:rsid w:val="00F00225"/>
    <w:rsid w:val="00F02909"/>
    <w:rsid w:val="00F05688"/>
    <w:rsid w:val="00F104E4"/>
    <w:rsid w:val="00F10F9C"/>
    <w:rsid w:val="00F115BB"/>
    <w:rsid w:val="00F120FF"/>
    <w:rsid w:val="00F148A7"/>
    <w:rsid w:val="00F14A1B"/>
    <w:rsid w:val="00F14E91"/>
    <w:rsid w:val="00F152F6"/>
    <w:rsid w:val="00F15B4D"/>
    <w:rsid w:val="00F173E3"/>
    <w:rsid w:val="00F174EA"/>
    <w:rsid w:val="00F202DE"/>
    <w:rsid w:val="00F2086D"/>
    <w:rsid w:val="00F2095E"/>
    <w:rsid w:val="00F20997"/>
    <w:rsid w:val="00F22BD2"/>
    <w:rsid w:val="00F23898"/>
    <w:rsid w:val="00F25267"/>
    <w:rsid w:val="00F267D3"/>
    <w:rsid w:val="00F27E8F"/>
    <w:rsid w:val="00F301A2"/>
    <w:rsid w:val="00F3020F"/>
    <w:rsid w:val="00F3028A"/>
    <w:rsid w:val="00F309D0"/>
    <w:rsid w:val="00F31E4E"/>
    <w:rsid w:val="00F35AA5"/>
    <w:rsid w:val="00F35B4F"/>
    <w:rsid w:val="00F36A28"/>
    <w:rsid w:val="00F41978"/>
    <w:rsid w:val="00F42CBE"/>
    <w:rsid w:val="00F43711"/>
    <w:rsid w:val="00F46AAB"/>
    <w:rsid w:val="00F515A4"/>
    <w:rsid w:val="00F51870"/>
    <w:rsid w:val="00F51924"/>
    <w:rsid w:val="00F5210E"/>
    <w:rsid w:val="00F521C7"/>
    <w:rsid w:val="00F52520"/>
    <w:rsid w:val="00F5323E"/>
    <w:rsid w:val="00F5329F"/>
    <w:rsid w:val="00F535AE"/>
    <w:rsid w:val="00F5410A"/>
    <w:rsid w:val="00F54D0B"/>
    <w:rsid w:val="00F574F9"/>
    <w:rsid w:val="00F62BA0"/>
    <w:rsid w:val="00F63303"/>
    <w:rsid w:val="00F6369F"/>
    <w:rsid w:val="00F655D3"/>
    <w:rsid w:val="00F6608A"/>
    <w:rsid w:val="00F714EF"/>
    <w:rsid w:val="00F730B8"/>
    <w:rsid w:val="00F74BF8"/>
    <w:rsid w:val="00F74D11"/>
    <w:rsid w:val="00F75085"/>
    <w:rsid w:val="00F7583D"/>
    <w:rsid w:val="00F75F2D"/>
    <w:rsid w:val="00F7607D"/>
    <w:rsid w:val="00F822A8"/>
    <w:rsid w:val="00F8248B"/>
    <w:rsid w:val="00F83A49"/>
    <w:rsid w:val="00F84221"/>
    <w:rsid w:val="00F84440"/>
    <w:rsid w:val="00F9341C"/>
    <w:rsid w:val="00F960F1"/>
    <w:rsid w:val="00F96ABD"/>
    <w:rsid w:val="00F97C52"/>
    <w:rsid w:val="00FA0E3C"/>
    <w:rsid w:val="00FA1511"/>
    <w:rsid w:val="00FA1B1C"/>
    <w:rsid w:val="00FA26CD"/>
    <w:rsid w:val="00FA34D4"/>
    <w:rsid w:val="00FA52CA"/>
    <w:rsid w:val="00FA54B4"/>
    <w:rsid w:val="00FA780A"/>
    <w:rsid w:val="00FB2F0E"/>
    <w:rsid w:val="00FB30DD"/>
    <w:rsid w:val="00FB39F3"/>
    <w:rsid w:val="00FB4039"/>
    <w:rsid w:val="00FB71BA"/>
    <w:rsid w:val="00FB7F16"/>
    <w:rsid w:val="00FC3009"/>
    <w:rsid w:val="00FC4E1E"/>
    <w:rsid w:val="00FC68F6"/>
    <w:rsid w:val="00FD07CF"/>
    <w:rsid w:val="00FD259E"/>
    <w:rsid w:val="00FD277F"/>
    <w:rsid w:val="00FD7700"/>
    <w:rsid w:val="00FD7C07"/>
    <w:rsid w:val="00FE00A1"/>
    <w:rsid w:val="00FE0E6D"/>
    <w:rsid w:val="00FE0FA0"/>
    <w:rsid w:val="00FE2000"/>
    <w:rsid w:val="00FE253B"/>
    <w:rsid w:val="00FE2CC5"/>
    <w:rsid w:val="00FE497A"/>
    <w:rsid w:val="00FE4993"/>
    <w:rsid w:val="00FE79F8"/>
    <w:rsid w:val="00FF0245"/>
    <w:rsid w:val="00FF0F2A"/>
    <w:rsid w:val="00FF2DFF"/>
    <w:rsid w:val="00FF342D"/>
    <w:rsid w:val="00FF538B"/>
    <w:rsid w:val="00FF6898"/>
    <w:rsid w:val="00FF78A3"/>
    <w:rsid w:val="00FF7BFA"/>
    <w:rsid w:val="0119667A"/>
    <w:rsid w:val="01A50676"/>
    <w:rsid w:val="01B244B4"/>
    <w:rsid w:val="01B94D91"/>
    <w:rsid w:val="023DB9BD"/>
    <w:rsid w:val="03054D3B"/>
    <w:rsid w:val="04959E2B"/>
    <w:rsid w:val="04D4FA75"/>
    <w:rsid w:val="054D3A97"/>
    <w:rsid w:val="0576BE7C"/>
    <w:rsid w:val="0652E010"/>
    <w:rsid w:val="06DC5674"/>
    <w:rsid w:val="078E8BFD"/>
    <w:rsid w:val="079253E8"/>
    <w:rsid w:val="086299D4"/>
    <w:rsid w:val="08B0B45E"/>
    <w:rsid w:val="0A4CD463"/>
    <w:rsid w:val="0BECD49B"/>
    <w:rsid w:val="0C828283"/>
    <w:rsid w:val="0D68D578"/>
    <w:rsid w:val="0E29D196"/>
    <w:rsid w:val="0EFE075C"/>
    <w:rsid w:val="106A1E39"/>
    <w:rsid w:val="10C5DD5D"/>
    <w:rsid w:val="110FDBB8"/>
    <w:rsid w:val="1123573A"/>
    <w:rsid w:val="112EE2A4"/>
    <w:rsid w:val="11AA8BE9"/>
    <w:rsid w:val="11ABD019"/>
    <w:rsid w:val="1244583C"/>
    <w:rsid w:val="12707BE7"/>
    <w:rsid w:val="12ADDD1C"/>
    <w:rsid w:val="139BC06D"/>
    <w:rsid w:val="15584493"/>
    <w:rsid w:val="15A286C5"/>
    <w:rsid w:val="16BE814E"/>
    <w:rsid w:val="17166349"/>
    <w:rsid w:val="177469C2"/>
    <w:rsid w:val="17A67682"/>
    <w:rsid w:val="17E98F8E"/>
    <w:rsid w:val="18010DC9"/>
    <w:rsid w:val="18CF2A84"/>
    <w:rsid w:val="1A1B0EC7"/>
    <w:rsid w:val="1A615A0A"/>
    <w:rsid w:val="1A773CF3"/>
    <w:rsid w:val="1B432E9C"/>
    <w:rsid w:val="1B76FF65"/>
    <w:rsid w:val="1BDFE0A7"/>
    <w:rsid w:val="1CECE244"/>
    <w:rsid w:val="1D13D7F4"/>
    <w:rsid w:val="1D2F78E4"/>
    <w:rsid w:val="1D7BB108"/>
    <w:rsid w:val="1D99B71C"/>
    <w:rsid w:val="1E1429D8"/>
    <w:rsid w:val="1E7F5928"/>
    <w:rsid w:val="1E9C426F"/>
    <w:rsid w:val="1F3D7DC0"/>
    <w:rsid w:val="1F763A4D"/>
    <w:rsid w:val="208FB7C4"/>
    <w:rsid w:val="2147C84D"/>
    <w:rsid w:val="2231EDD0"/>
    <w:rsid w:val="223A563B"/>
    <w:rsid w:val="249E83ED"/>
    <w:rsid w:val="24B625FE"/>
    <w:rsid w:val="24D29C2F"/>
    <w:rsid w:val="254B951C"/>
    <w:rsid w:val="257842EF"/>
    <w:rsid w:val="2729A589"/>
    <w:rsid w:val="27600770"/>
    <w:rsid w:val="2791D6D8"/>
    <w:rsid w:val="283690D9"/>
    <w:rsid w:val="289BF60E"/>
    <w:rsid w:val="291DFAB2"/>
    <w:rsid w:val="2A13BE65"/>
    <w:rsid w:val="2B8C7823"/>
    <w:rsid w:val="2C22ADAC"/>
    <w:rsid w:val="2C3D4EFB"/>
    <w:rsid w:val="2C685488"/>
    <w:rsid w:val="2CC2972E"/>
    <w:rsid w:val="2DF59669"/>
    <w:rsid w:val="2E3073B4"/>
    <w:rsid w:val="2EB0E574"/>
    <w:rsid w:val="2F182BF0"/>
    <w:rsid w:val="2F31ADA6"/>
    <w:rsid w:val="2F60C9D3"/>
    <w:rsid w:val="302FD7F9"/>
    <w:rsid w:val="313ACB34"/>
    <w:rsid w:val="31470891"/>
    <w:rsid w:val="3161E5D4"/>
    <w:rsid w:val="31FB94B5"/>
    <w:rsid w:val="33142824"/>
    <w:rsid w:val="3357024C"/>
    <w:rsid w:val="33773430"/>
    <w:rsid w:val="34B4D2E3"/>
    <w:rsid w:val="34DE964B"/>
    <w:rsid w:val="353F78F8"/>
    <w:rsid w:val="3613ECEB"/>
    <w:rsid w:val="36856E5E"/>
    <w:rsid w:val="368D127F"/>
    <w:rsid w:val="384F32B9"/>
    <w:rsid w:val="388F0BA3"/>
    <w:rsid w:val="38C52A95"/>
    <w:rsid w:val="3A7EAEB4"/>
    <w:rsid w:val="3BF53936"/>
    <w:rsid w:val="3C06F0B1"/>
    <w:rsid w:val="3C3C0A2E"/>
    <w:rsid w:val="3C3C6E45"/>
    <w:rsid w:val="3C555A57"/>
    <w:rsid w:val="3CA4D132"/>
    <w:rsid w:val="3E3BD858"/>
    <w:rsid w:val="3EC38F52"/>
    <w:rsid w:val="3F2B2DA6"/>
    <w:rsid w:val="3F5EA713"/>
    <w:rsid w:val="3FCBE2F0"/>
    <w:rsid w:val="40DB78D9"/>
    <w:rsid w:val="416B785D"/>
    <w:rsid w:val="419DC7FC"/>
    <w:rsid w:val="424FFE6F"/>
    <w:rsid w:val="42BA6653"/>
    <w:rsid w:val="42D77587"/>
    <w:rsid w:val="434EE6A2"/>
    <w:rsid w:val="43BC2A9F"/>
    <w:rsid w:val="43C06F9E"/>
    <w:rsid w:val="441936E0"/>
    <w:rsid w:val="4538A26D"/>
    <w:rsid w:val="4557279F"/>
    <w:rsid w:val="47E2C70D"/>
    <w:rsid w:val="47E52ADA"/>
    <w:rsid w:val="48661DFD"/>
    <w:rsid w:val="48A49890"/>
    <w:rsid w:val="48F40CBE"/>
    <w:rsid w:val="493B835B"/>
    <w:rsid w:val="49B41ECF"/>
    <w:rsid w:val="4AF7C377"/>
    <w:rsid w:val="4B1E073F"/>
    <w:rsid w:val="4B628DAB"/>
    <w:rsid w:val="4C2D83C8"/>
    <w:rsid w:val="4C915443"/>
    <w:rsid w:val="4CCDF799"/>
    <w:rsid w:val="4CD91ABF"/>
    <w:rsid w:val="4D92A06D"/>
    <w:rsid w:val="4DA2B00C"/>
    <w:rsid w:val="4DA9CE02"/>
    <w:rsid w:val="4E546C5E"/>
    <w:rsid w:val="4EAA48D1"/>
    <w:rsid w:val="4EF3B1E2"/>
    <w:rsid w:val="4F2A6A70"/>
    <w:rsid w:val="4F50C7D4"/>
    <w:rsid w:val="501A8533"/>
    <w:rsid w:val="50FA5346"/>
    <w:rsid w:val="516FDC25"/>
    <w:rsid w:val="52C61D9D"/>
    <w:rsid w:val="52D8743D"/>
    <w:rsid w:val="52E91817"/>
    <w:rsid w:val="5307A762"/>
    <w:rsid w:val="541D5189"/>
    <w:rsid w:val="554FA7B7"/>
    <w:rsid w:val="55922F25"/>
    <w:rsid w:val="5651CFCF"/>
    <w:rsid w:val="56805CDC"/>
    <w:rsid w:val="56A7F47B"/>
    <w:rsid w:val="5745AC74"/>
    <w:rsid w:val="58075346"/>
    <w:rsid w:val="59BA72DA"/>
    <w:rsid w:val="5BA4B258"/>
    <w:rsid w:val="5BA63B57"/>
    <w:rsid w:val="5D1926A6"/>
    <w:rsid w:val="5D4082B9"/>
    <w:rsid w:val="5DB1128A"/>
    <w:rsid w:val="5EB23E14"/>
    <w:rsid w:val="5FEE8EE8"/>
    <w:rsid w:val="6083DE52"/>
    <w:rsid w:val="60B8E23E"/>
    <w:rsid w:val="6140E43F"/>
    <w:rsid w:val="61EE9CFF"/>
    <w:rsid w:val="62E06E43"/>
    <w:rsid w:val="62E497C7"/>
    <w:rsid w:val="62F3F585"/>
    <w:rsid w:val="6406DFA7"/>
    <w:rsid w:val="64E21F51"/>
    <w:rsid w:val="64EDBE1E"/>
    <w:rsid w:val="65355D6A"/>
    <w:rsid w:val="6580913C"/>
    <w:rsid w:val="666C50F6"/>
    <w:rsid w:val="669E1366"/>
    <w:rsid w:val="66C60C39"/>
    <w:rsid w:val="676AA6C9"/>
    <w:rsid w:val="68957D76"/>
    <w:rsid w:val="6899CCB5"/>
    <w:rsid w:val="69A830B5"/>
    <w:rsid w:val="6CA8CBEC"/>
    <w:rsid w:val="6DAEA7F7"/>
    <w:rsid w:val="6E1C0B2E"/>
    <w:rsid w:val="6F6B6E73"/>
    <w:rsid w:val="6FE69B75"/>
    <w:rsid w:val="700A3884"/>
    <w:rsid w:val="70A52E5E"/>
    <w:rsid w:val="7112363E"/>
    <w:rsid w:val="718CA377"/>
    <w:rsid w:val="71C2DAC6"/>
    <w:rsid w:val="722D642E"/>
    <w:rsid w:val="73F38A93"/>
    <w:rsid w:val="746BFDFD"/>
    <w:rsid w:val="7500A234"/>
    <w:rsid w:val="750CE7C1"/>
    <w:rsid w:val="756216DC"/>
    <w:rsid w:val="75B7E89A"/>
    <w:rsid w:val="76D55BED"/>
    <w:rsid w:val="76DE2384"/>
    <w:rsid w:val="76EC1298"/>
    <w:rsid w:val="784F8DBC"/>
    <w:rsid w:val="78DFB3A3"/>
    <w:rsid w:val="790AA3BB"/>
    <w:rsid w:val="7921F237"/>
    <w:rsid w:val="7B509578"/>
    <w:rsid w:val="7B910160"/>
    <w:rsid w:val="7D77643E"/>
    <w:rsid w:val="7DC14438"/>
    <w:rsid w:val="7E13E68E"/>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48776779-BF99-4C27-80A0-4B1679D9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204F"/>
    <w:pPr>
      <w:spacing w:after="0" w:line="240" w:lineRule="auto"/>
    </w:pPr>
    <w:rPr>
      <w:rFonts w:ascii="Times New Roman" w:hAnsi="Times New Roman" w:eastAsia="Times New Roman" w:cs="Times New Roman"/>
      <w:sz w:val="24"/>
      <w:szCs w:val="24"/>
      <w:lang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styleId="CommentTextChar" w:customStyle="1">
    <w:name w:val="Comment Text Char"/>
    <w:basedOn w:val="DefaultParagraphFont"/>
    <w:link w:val="CommentText"/>
    <w:uiPriority w:val="99"/>
    <w:rsid w:val="0080204F"/>
    <w:rPr>
      <w:rFonts w:ascii="Times New Roman" w:hAnsi="Times New Roman" w:eastAsia="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styleId="CommentSubjectChar" w:customStyle="1">
    <w:name w:val="Comment Subject Char"/>
    <w:basedOn w:val="CommentTextChar"/>
    <w:link w:val="CommentSubject"/>
    <w:uiPriority w:val="99"/>
    <w:rsid w:val="0080204F"/>
    <w:rPr>
      <w:rFonts w:ascii="Times New Roman" w:hAnsi="Times New Roman" w:eastAsia="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styleId="FooterChar" w:customStyle="1">
    <w:name w:val="Footer Char"/>
    <w:basedOn w:val="DefaultParagraphFont"/>
    <w:link w:val="Footer"/>
    <w:rsid w:val="00757152"/>
    <w:rPr>
      <w:rFonts w:ascii="Times New Roman" w:hAnsi="Times New Roman" w:eastAsia="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styleId="BalloonTextChar" w:customStyle="1">
    <w:name w:val="Balloon Text Char"/>
    <w:basedOn w:val="DefaultParagraphFont"/>
    <w:link w:val="BalloonText"/>
    <w:uiPriority w:val="99"/>
    <w:rsid w:val="00757152"/>
    <w:rPr>
      <w:rFonts w:ascii="Tahoma" w:hAnsi="Tahoma" w:eastAsia="Times New Roman"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styleId="PlainTextChar" w:customStyle="1">
    <w:name w:val="Plain Text Char"/>
    <w:basedOn w:val="DefaultParagraphFont"/>
    <w:link w:val="PlainText"/>
    <w:uiPriority w:val="99"/>
    <w:rsid w:val="00757152"/>
    <w:rPr>
      <w:rFonts w:ascii="Consolas" w:hAnsi="Consolas" w:eastAsia="Times New Roman"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styleId="HeaderChar" w:customStyle="1">
    <w:name w:val="Header Char"/>
    <w:basedOn w:val="DefaultParagraphFont"/>
    <w:link w:val="Header"/>
    <w:uiPriority w:val="99"/>
    <w:rsid w:val="00757152"/>
    <w:rPr>
      <w:rFonts w:ascii="Times New Roman" w:hAnsi="Times New Roman" w:eastAsia="Times New Roman" w:cs="Times New Roman"/>
      <w:sz w:val="24"/>
      <w:szCs w:val="24"/>
      <w:lang w:eastAsia="lv-LV"/>
    </w:rPr>
  </w:style>
  <w:style w:type="character" w:styleId="Strong">
    <w:name w:val="Strong"/>
    <w:qFormat/>
    <w:rsid w:val="00757152"/>
    <w:rPr>
      <w:b/>
      <w:bCs/>
    </w:rPr>
  </w:style>
  <w:style w:type="paragraph" w:styleId="tv213" w:customStyle="1">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styleId="CM4" w:customStyle="1">
    <w:name w:val="CM4"/>
    <w:basedOn w:val="Normal"/>
    <w:next w:val="Normal"/>
    <w:uiPriority w:val="99"/>
    <w:rsid w:val="00757152"/>
    <w:pPr>
      <w:autoSpaceDE w:val="0"/>
      <w:autoSpaceDN w:val="0"/>
      <w:adjustRightInd w:val="0"/>
    </w:pPr>
  </w:style>
  <w:style w:type="paragraph" w:styleId="Default" w:customStyle="1">
    <w:name w:val="Default"/>
    <w:rsid w:val="00757152"/>
    <w:pPr>
      <w:autoSpaceDE w:val="0"/>
      <w:autoSpaceDN w:val="0"/>
      <w:adjustRightInd w:val="0"/>
      <w:spacing w:after="0" w:line="240" w:lineRule="auto"/>
    </w:pPr>
    <w:rPr>
      <w:rFonts w:ascii="Garamond" w:hAnsi="Garamond" w:eastAsia="Times New Roman"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hAnsi="Times New Roman"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hAnsi="Times New Roman" w:eastAsia="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styleId="CharCharCharChar" w:customStyle="1">
    <w:name w:val="Char Char Char Char"/>
    <w:aliases w:val="Char2"/>
    <w:basedOn w:val="Normal"/>
    <w:next w:val="Normal"/>
    <w:link w:val="FootnoteReference"/>
    <w:rsid w:val="00757152"/>
    <w:pPr>
      <w:spacing w:after="160" w:line="240" w:lineRule="exact"/>
      <w:jc w:val="both"/>
      <w:textAlignment w:val="baseline"/>
    </w:pPr>
    <w:rPr>
      <w:rFonts w:asciiTheme="minorHAnsi" w:hAnsiTheme="minorHAnsi" w:eastAsiaTheme="minorHAnsi" w:cstheme="minorBidi"/>
      <w:sz w:val="22"/>
      <w:szCs w:val="22"/>
      <w:vertAlign w:val="superscript"/>
      <w:lang w:eastAsia="en-US"/>
    </w:rPr>
  </w:style>
  <w:style w:type="character" w:styleId="normaltextrun" w:customStyle="1">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styleId="pf0" w:customStyle="1">
    <w:name w:val="pf0"/>
    <w:basedOn w:val="Normal"/>
    <w:rsid w:val="00A8655D"/>
    <w:pPr>
      <w:spacing w:before="100" w:beforeAutospacing="1" w:after="100" w:afterAutospacing="1"/>
      <w:jc w:val="both"/>
    </w:pPr>
  </w:style>
  <w:style w:type="character" w:styleId="cf01" w:customStyle="1">
    <w:name w:val="cf01"/>
    <w:basedOn w:val="DefaultParagraphFont"/>
    <w:rsid w:val="00A8655D"/>
    <w:rPr>
      <w:rFonts w:hint="default"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f11" w:customStyle="1">
    <w:name w:val="cf11"/>
    <w:basedOn w:val="DefaultParagraphFont"/>
    <w:rsid w:val="00EA7385"/>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55964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kumi.lv/ta/id/253451-pievienotas-vertibas-nodokla-likum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fla.gov.lv"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C982A-5CFE-4FB5-9EEB-F7B2B7A0D8DB}"/>
</file>

<file path=customXml/itemProps2.xml><?xml version="1.0" encoding="utf-8"?>
<ds:datastoreItem xmlns:ds="http://schemas.openxmlformats.org/officeDocument/2006/customXml" ds:itemID="{16FD542E-7ED0-4AC5-A52B-F651983199BE}">
  <ds:schemaRefs>
    <ds:schemaRef ds:uri="http://schemas.microsoft.com/office/2006/documentManagement/types"/>
    <ds:schemaRef ds:uri="42144e59-5907-413f-b624-803f3a022d9b"/>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25a75a1d-8b78-49a6-8e4b-dbe94589a28d"/>
    <ds:schemaRef ds:uri="http://purl.org/dc/elements/1.1/"/>
  </ds:schemaRefs>
</ds:datastoreItem>
</file>

<file path=customXml/itemProps3.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4.xml><?xml version="1.0" encoding="utf-8"?>
<ds:datastoreItem xmlns:ds="http://schemas.openxmlformats.org/officeDocument/2006/customXml" ds:itemID="{F4344E8D-CC77-4FC5-9AF6-05F1B0782C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Līga Grantiņa</cp:lastModifiedBy>
  <cp:revision>4</cp:revision>
  <cp:lastPrinted>2023-02-16T03:50:00Z</cp:lastPrinted>
  <dcterms:created xsi:type="dcterms:W3CDTF">2023-12-13T11:01:00Z</dcterms:created>
  <dcterms:modified xsi:type="dcterms:W3CDTF">2024-02-20T07:4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